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4FFD" w14:textId="385CA828" w:rsidR="00011C86" w:rsidRPr="009C78B0" w:rsidRDefault="2A6437BA" w:rsidP="237BD030">
      <w:pPr>
        <w:spacing w:line="240" w:lineRule="auto"/>
        <w:rPr>
          <w:rFonts w:eastAsia="Museo Sans 500"/>
          <w:color w:val="385623" w:themeColor="accent6" w:themeShade="80"/>
          <w:sz w:val="48"/>
          <w:szCs w:val="48"/>
        </w:rPr>
      </w:pPr>
      <w:r w:rsidRPr="237BD030">
        <w:rPr>
          <w:rFonts w:eastAsia="Museo Sans 500"/>
          <w:color w:val="385623" w:themeColor="accent6" w:themeShade="80"/>
          <w:sz w:val="48"/>
          <w:szCs w:val="48"/>
        </w:rPr>
        <w:t xml:space="preserve">C1 </w:t>
      </w:r>
      <w:r w:rsidR="6C1115F3" w:rsidRPr="237BD030">
        <w:rPr>
          <w:rFonts w:eastAsia="Museo Sans 500"/>
          <w:color w:val="385623" w:themeColor="accent6" w:themeShade="80"/>
          <w:sz w:val="48"/>
          <w:szCs w:val="48"/>
        </w:rPr>
        <w:t>Informatie en toestemmingsverklaring</w:t>
      </w:r>
      <w:r w:rsidR="4B155899" w:rsidRPr="237BD030">
        <w:rPr>
          <w:rFonts w:eastAsia="Museo Sans 500"/>
          <w:color w:val="385623" w:themeColor="accent6" w:themeShade="80"/>
          <w:sz w:val="48"/>
          <w:szCs w:val="48"/>
        </w:rPr>
        <w:t xml:space="preserve"> </w:t>
      </w:r>
    </w:p>
    <w:p w14:paraId="560B70FB" w14:textId="77777777" w:rsidR="00011C86" w:rsidRPr="004F4FB3" w:rsidRDefault="00011C86" w:rsidP="00011C86">
      <w:pPr>
        <w:rPr>
          <w:rFonts w:cstheme="minorHAnsi"/>
          <w:i/>
          <w:iCs/>
          <w:color w:val="7B7B7B" w:themeColor="accent3" w:themeShade="BF"/>
          <w:sz w:val="20"/>
          <w:szCs w:val="20"/>
          <w:highlight w:val="cyan"/>
        </w:rPr>
      </w:pPr>
    </w:p>
    <w:tbl>
      <w:tblPr>
        <w:tblStyle w:val="TableGrid"/>
        <w:tblW w:w="9067" w:type="dxa"/>
        <w:tblLook w:val="04A0" w:firstRow="1" w:lastRow="0" w:firstColumn="1" w:lastColumn="0" w:noHBand="0" w:noVBand="1"/>
      </w:tblPr>
      <w:tblGrid>
        <w:gridCol w:w="9067"/>
      </w:tblGrid>
      <w:tr w:rsidR="005C23E8" w:rsidRPr="004F4FB3" w14:paraId="6D6B8B3E" w14:textId="77777777" w:rsidTr="00CC5F49">
        <w:trPr>
          <w:trHeight w:val="300"/>
        </w:trPr>
        <w:tc>
          <w:tcPr>
            <w:tcW w:w="9067" w:type="dxa"/>
          </w:tcPr>
          <w:p w14:paraId="6AFC5591" w14:textId="135D059D" w:rsidR="005C23E8" w:rsidRPr="0011384C" w:rsidRDefault="005C23E8">
            <w:pPr>
              <w:rPr>
                <w:rFonts w:ascii="Calibri" w:eastAsia="Calibri" w:hAnsi="Calibri" w:cs="Calibri"/>
                <w:color w:val="767171" w:themeColor="background2" w:themeShade="80"/>
                <w:sz w:val="20"/>
                <w:szCs w:val="20"/>
              </w:rPr>
            </w:pPr>
            <w:r w:rsidRPr="0011384C">
              <w:rPr>
                <w:rFonts w:ascii="Calibri" w:eastAsia="Calibri" w:hAnsi="Calibri" w:cs="Calibri"/>
                <w:b/>
                <w:bCs/>
                <w:color w:val="767171" w:themeColor="background2" w:themeShade="80"/>
                <w:sz w:val="20"/>
                <w:szCs w:val="20"/>
              </w:rPr>
              <w:t>Datum:</w:t>
            </w:r>
            <w:r w:rsidRPr="0011384C">
              <w:rPr>
                <w:rFonts w:ascii="Calibri" w:eastAsia="Calibri" w:hAnsi="Calibri" w:cs="Calibri"/>
                <w:color w:val="767171" w:themeColor="background2" w:themeShade="80"/>
                <w:sz w:val="20"/>
                <w:szCs w:val="20"/>
              </w:rPr>
              <w:t xml:space="preserve"> </w:t>
            </w:r>
            <w:r w:rsidR="00CC5F49">
              <w:rPr>
                <w:rFonts w:ascii="Calibri" w:eastAsia="Calibri" w:hAnsi="Calibri" w:cs="Calibri"/>
                <w:color w:val="767171" w:themeColor="background2" w:themeShade="80"/>
                <w:sz w:val="20"/>
                <w:szCs w:val="20"/>
              </w:rPr>
              <w:t>22-04-2026</w:t>
            </w:r>
            <w:r w:rsidRPr="0011384C">
              <w:rPr>
                <w:color w:val="767171" w:themeColor="background2" w:themeShade="80"/>
              </w:rPr>
              <w:br/>
            </w:r>
            <w:r w:rsidRPr="0011384C">
              <w:rPr>
                <w:rFonts w:ascii="Calibri" w:eastAsia="Calibri" w:hAnsi="Calibri" w:cs="Calibri"/>
                <w:b/>
                <w:bCs/>
                <w:color w:val="767171" w:themeColor="background2" w:themeShade="80"/>
                <w:sz w:val="20"/>
                <w:szCs w:val="20"/>
              </w:rPr>
              <w:t>Classificatie:</w:t>
            </w:r>
            <w:r w:rsidRPr="0011384C">
              <w:rPr>
                <w:rFonts w:ascii="Calibri" w:eastAsia="Calibri" w:hAnsi="Calibri" w:cs="Calibri"/>
                <w:color w:val="767171" w:themeColor="background2" w:themeShade="80"/>
                <w:sz w:val="20"/>
                <w:szCs w:val="20"/>
              </w:rPr>
              <w:t xml:space="preserve"> Public</w:t>
            </w:r>
          </w:p>
        </w:tc>
      </w:tr>
    </w:tbl>
    <w:p w14:paraId="0F5688FD" w14:textId="77777777" w:rsidR="00FF249D" w:rsidRDefault="00FF249D" w:rsidP="00B13923">
      <w:pPr>
        <w:spacing w:after="0" w:line="260" w:lineRule="atLeast"/>
        <w:rPr>
          <w:rFonts w:ascii="Open Sans" w:eastAsia="Museo Sans 500" w:hAnsi="Open Sans" w:cs="Open Sans"/>
          <w:b/>
          <w:bCs/>
          <w:color w:val="385623" w:themeColor="accent6" w:themeShade="80"/>
          <w:lang w:eastAsia="nl-NL"/>
        </w:rPr>
      </w:pPr>
    </w:p>
    <w:p w14:paraId="76EB336E" w14:textId="305A32AB" w:rsidR="00B13923" w:rsidRPr="00827E21" w:rsidRDefault="043C8A34" w:rsidP="00B13923">
      <w:pPr>
        <w:spacing w:after="0" w:line="260" w:lineRule="atLeast"/>
        <w:rPr>
          <w:rFonts w:ascii="Open Sans" w:eastAsia="Museo Sans 500" w:hAnsi="Open Sans" w:cs="Open Sans"/>
          <w:b/>
          <w:bCs/>
          <w:color w:val="385623" w:themeColor="accent6" w:themeShade="80"/>
          <w:lang w:eastAsia="nl-NL"/>
        </w:rPr>
      </w:pPr>
      <w:r w:rsidRPr="237BD030">
        <w:rPr>
          <w:rFonts w:ascii="Open Sans" w:eastAsia="Museo Sans 500" w:hAnsi="Open Sans" w:cs="Open Sans"/>
          <w:b/>
          <w:bCs/>
          <w:color w:val="385623" w:themeColor="accent6" w:themeShade="80"/>
          <w:lang w:eastAsia="nl-NL"/>
        </w:rPr>
        <w:t xml:space="preserve">Kies: </w:t>
      </w:r>
      <w:r w:rsidR="39D1E0E4" w:rsidRPr="237BD030">
        <w:rPr>
          <w:rFonts w:ascii="Open Sans" w:eastAsia="Museo Sans 500" w:hAnsi="Open Sans" w:cs="Open Sans"/>
          <w:b/>
          <w:bCs/>
          <w:color w:val="385623" w:themeColor="accent6" w:themeShade="80"/>
          <w:lang w:eastAsia="nl-NL"/>
        </w:rPr>
        <w:t>Toestemming of algemeen belang (wettelijke grondslag</w:t>
      </w:r>
      <w:r w:rsidR="7D68707C" w:rsidRPr="237BD030">
        <w:rPr>
          <w:rFonts w:ascii="Open Sans" w:eastAsia="Museo Sans 500" w:hAnsi="Open Sans" w:cs="Open Sans"/>
          <w:b/>
          <w:bCs/>
          <w:color w:val="385623" w:themeColor="accent6" w:themeShade="80"/>
          <w:lang w:eastAsia="nl-NL"/>
        </w:rPr>
        <w:t xml:space="preserve"> privacy)?</w:t>
      </w:r>
    </w:p>
    <w:p w14:paraId="30365290" w14:textId="4E0CA174" w:rsidR="00447868" w:rsidRDefault="68BA2E26" w:rsidP="00B13923">
      <w:pPr>
        <w:spacing w:after="0" w:line="260" w:lineRule="atLeast"/>
        <w:rPr>
          <w:rFonts w:ascii="Open Sans" w:eastAsia="Times New Roman" w:hAnsi="Open Sans" w:cs="Open Sans"/>
          <w:color w:val="000000"/>
          <w:sz w:val="20"/>
          <w:szCs w:val="20"/>
          <w:lang w:eastAsia="nl-NL"/>
        </w:rPr>
      </w:pPr>
      <w:r w:rsidRPr="237BD030">
        <w:rPr>
          <w:rFonts w:ascii="Open Sans" w:eastAsia="Times New Roman" w:hAnsi="Open Sans" w:cs="Open Sans"/>
          <w:color w:val="000000" w:themeColor="text1"/>
          <w:sz w:val="20"/>
          <w:szCs w:val="20"/>
          <w:lang w:eastAsia="nl-NL"/>
        </w:rPr>
        <w:t xml:space="preserve">Dit template maakt gebruik van toestemming (Engels: consent) als wettelijke grondslag om persoonsgegevens te verzamelen. Indien je gebruik wilt maken van algemeen belang (Engels: public interest) als wettelijke grondslag, moet de tekst op een aantal punten aangepast worden. Instructies voor deze aanpassingen zijn te vinden in de comments in dit document. </w:t>
      </w:r>
      <w:r w:rsidR="52D5FE86" w:rsidRPr="237BD030">
        <w:rPr>
          <w:rFonts w:ascii="Open Sans" w:eastAsia="Times New Roman" w:hAnsi="Open Sans" w:cs="Open Sans"/>
          <w:color w:val="000000" w:themeColor="text1"/>
          <w:sz w:val="20"/>
          <w:szCs w:val="20"/>
          <w:lang w:eastAsia="nl-NL"/>
        </w:rPr>
        <w:t>Als je gebruik maakt van toestemming, verwijder dan deze comments.</w:t>
      </w:r>
    </w:p>
    <w:p w14:paraId="67FA4E5B" w14:textId="5468B642" w:rsidR="00B63115" w:rsidRDefault="00B63115" w:rsidP="00B13923">
      <w:pPr>
        <w:spacing w:after="0" w:line="260" w:lineRule="atLeast"/>
        <w:rPr>
          <w:rFonts w:ascii="Open Sans" w:eastAsia="Times New Roman" w:hAnsi="Open Sans" w:cs="Open Sans"/>
          <w:color w:val="000000"/>
          <w:sz w:val="20"/>
          <w:szCs w:val="20"/>
          <w:lang w:eastAsia="nl-NL"/>
        </w:rPr>
      </w:pPr>
    </w:p>
    <w:p w14:paraId="0BFA574E" w14:textId="706ADFB4" w:rsidR="002F3062" w:rsidRPr="00827E21" w:rsidRDefault="46CCD268" w:rsidP="00B13923">
      <w:pPr>
        <w:spacing w:after="0" w:line="260" w:lineRule="atLeast"/>
        <w:rPr>
          <w:rFonts w:ascii="Open Sans" w:eastAsia="Times New Roman" w:hAnsi="Open Sans" w:cs="Open Sans"/>
          <w:color w:val="000000"/>
          <w:sz w:val="20"/>
          <w:szCs w:val="20"/>
          <w:lang w:val="en-US" w:eastAsia="nl-NL"/>
        </w:rPr>
      </w:pPr>
      <w:r w:rsidRPr="002F3062">
        <w:rPr>
          <w:rFonts w:ascii="Open Sans" w:eastAsia="Times New Roman" w:hAnsi="Open Sans" w:cs="Open Sans"/>
          <w:color w:val="000000"/>
          <w:sz w:val="20"/>
          <w:szCs w:val="20"/>
          <w:lang w:val="en-US" w:eastAsia="nl-NL"/>
        </w:rPr>
        <w:t xml:space="preserve">Voor meer informatie zie: </w:t>
      </w:r>
      <w:r>
        <w:fldChar w:fldCharType="begin"/>
      </w:r>
      <w:r w:rsidRPr="00E5579D">
        <w:rPr>
          <w:lang w:val="en-US"/>
        </w:rPr>
        <w:instrText>HYPERLINK "https://my.eur.nl/en/rsp-employee/services/informing-participants-use-informed-consent-templates" \l "what-is-the-informed-consent-public-interest-template"</w:instrText>
      </w:r>
      <w:r>
        <w:fldChar w:fldCharType="separate"/>
      </w:r>
      <w:r w:rsidRPr="002F3062">
        <w:rPr>
          <w:rStyle w:val="Hyperlink"/>
          <w:rFonts w:ascii="Open Sans" w:eastAsia="Times New Roman" w:hAnsi="Open Sans" w:cs="Open Sans"/>
          <w:sz w:val="20"/>
          <w:szCs w:val="20"/>
          <w:lang w:val="en-US" w:eastAsia="nl-NL"/>
        </w:rPr>
        <w:t>Informing Participants: Use the Informed Consent Templates | Research Support Portal | Erasmus University Rotterdam</w:t>
      </w:r>
      <w:r>
        <w:fldChar w:fldCharType="end"/>
      </w:r>
    </w:p>
    <w:p w14:paraId="00A339EF" w14:textId="77777777" w:rsidR="00011C86" w:rsidRPr="00827E21" w:rsidRDefault="00011C86" w:rsidP="00011C86">
      <w:pPr>
        <w:spacing w:after="0" w:line="240" w:lineRule="auto"/>
        <w:rPr>
          <w:rFonts w:ascii="Times New Roman" w:eastAsia="Times New Roman" w:hAnsi="Times New Roman" w:cs="Times New Roman"/>
          <w:color w:val="000000" w:themeColor="text1"/>
          <w:sz w:val="24"/>
          <w:szCs w:val="24"/>
          <w:lang w:val="en-US"/>
        </w:rPr>
      </w:pPr>
    </w:p>
    <w:p w14:paraId="6EF321E4" w14:textId="62DF6095" w:rsidR="000F54FC" w:rsidRPr="00A452D8" w:rsidRDefault="03B5FC86" w:rsidP="000F54FC">
      <w:pPr>
        <w:spacing w:after="0" w:line="240" w:lineRule="auto"/>
        <w:rPr>
          <w:rFonts w:ascii="Open Sans" w:eastAsia="Museo Sans 500" w:hAnsi="Open Sans" w:cs="Open Sans"/>
          <w:b/>
          <w:bCs/>
          <w:color w:val="385623" w:themeColor="accent6" w:themeShade="80"/>
          <w:lang w:eastAsia="nl-NL"/>
        </w:rPr>
      </w:pPr>
      <w:r w:rsidRPr="237BD030">
        <w:rPr>
          <w:rFonts w:ascii="Open Sans" w:eastAsia="Museo Sans 500" w:hAnsi="Open Sans" w:cs="Open Sans"/>
          <w:b/>
          <w:bCs/>
          <w:color w:val="385623" w:themeColor="accent6" w:themeShade="80"/>
          <w:lang w:eastAsia="nl-NL"/>
        </w:rPr>
        <w:t xml:space="preserve">Hoe </w:t>
      </w:r>
      <w:r w:rsidR="533CAFB9" w:rsidRPr="237BD030">
        <w:rPr>
          <w:rFonts w:ascii="Open Sans" w:eastAsia="Museo Sans 500" w:hAnsi="Open Sans" w:cs="Open Sans"/>
          <w:b/>
          <w:bCs/>
          <w:color w:val="385623" w:themeColor="accent6" w:themeShade="80"/>
          <w:lang w:eastAsia="nl-NL"/>
        </w:rPr>
        <w:t xml:space="preserve">gebruik ik </w:t>
      </w:r>
      <w:r w:rsidRPr="237BD030">
        <w:rPr>
          <w:rFonts w:ascii="Open Sans" w:eastAsia="Museo Sans 500" w:hAnsi="Open Sans" w:cs="Open Sans"/>
          <w:b/>
          <w:bCs/>
          <w:color w:val="385623" w:themeColor="accent6" w:themeShade="80"/>
          <w:lang w:eastAsia="nl-NL"/>
        </w:rPr>
        <w:t xml:space="preserve">het template? </w:t>
      </w:r>
    </w:p>
    <w:p w14:paraId="34F7621F" w14:textId="5CC42C29" w:rsidR="000F54FC" w:rsidRPr="009A5A1E" w:rsidRDefault="03B5FC86" w:rsidP="237BD030">
      <w:pPr>
        <w:numPr>
          <w:ilvl w:val="0"/>
          <w:numId w:val="25"/>
        </w:numPr>
        <w:spacing w:after="0" w:line="240" w:lineRule="auto"/>
        <w:contextualSpacing/>
        <w:rPr>
          <w:rFonts w:ascii="Open Sans" w:eastAsia="Times New Roman" w:hAnsi="Open Sans" w:cs="Open Sans"/>
          <w:color w:val="35343B"/>
          <w:sz w:val="20"/>
          <w:szCs w:val="20"/>
          <w:lang w:eastAsia="nl-NL"/>
        </w:rPr>
      </w:pPr>
      <w:r w:rsidRPr="237BD030">
        <w:rPr>
          <w:rFonts w:ascii="Open Sans" w:eastAsia="Times New Roman" w:hAnsi="Open Sans" w:cs="Open Sans"/>
          <w:color w:val="35343B"/>
          <w:sz w:val="20"/>
          <w:szCs w:val="20"/>
          <w:lang w:eastAsia="nl-NL"/>
        </w:rPr>
        <w:t xml:space="preserve">Instructies staan in </w:t>
      </w:r>
      <w:r w:rsidR="5F773AFF" w:rsidRPr="237BD030">
        <w:rPr>
          <w:rFonts w:ascii="Calibri" w:eastAsia="Calibri" w:hAnsi="Calibri" w:cs="Calibri"/>
          <w:i/>
          <w:iCs/>
          <w:color w:val="385623" w:themeColor="accent6" w:themeShade="80"/>
          <w:sz w:val="20"/>
          <w:szCs w:val="20"/>
          <w:highlight w:val="lightGray"/>
        </w:rPr>
        <w:t xml:space="preserve">groen en grijs gemarkeerd </w:t>
      </w:r>
      <w:r w:rsidR="111D105A" w:rsidRPr="237BD030">
        <w:rPr>
          <w:rFonts w:ascii="Calibri" w:eastAsia="Calibri" w:hAnsi="Calibri" w:cs="Calibri"/>
          <w:i/>
          <w:iCs/>
          <w:color w:val="385623" w:themeColor="accent6" w:themeShade="80"/>
          <w:sz w:val="20"/>
          <w:szCs w:val="20"/>
        </w:rPr>
        <w:t>– verwijder deze</w:t>
      </w:r>
    </w:p>
    <w:p w14:paraId="0BA80E1F" w14:textId="7D249686" w:rsidR="008039C2" w:rsidRPr="008039C2" w:rsidRDefault="5F773AFF" w:rsidP="237BD030">
      <w:pPr>
        <w:numPr>
          <w:ilvl w:val="0"/>
          <w:numId w:val="25"/>
        </w:numPr>
        <w:spacing w:after="0" w:line="240" w:lineRule="auto"/>
        <w:contextualSpacing/>
        <w:rPr>
          <w:rFonts w:ascii="Open Sans" w:eastAsia="Times New Roman" w:hAnsi="Open Sans" w:cs="Open Sans"/>
          <w:color w:val="35343B"/>
          <w:sz w:val="20"/>
          <w:szCs w:val="20"/>
          <w:lang w:eastAsia="nl-NL"/>
        </w:rPr>
      </w:pPr>
      <w:r w:rsidRPr="237BD030">
        <w:rPr>
          <w:rFonts w:ascii="Open Sans" w:eastAsia="Times New Roman" w:hAnsi="Open Sans" w:cs="Open Sans"/>
          <w:color w:val="35343B"/>
          <w:sz w:val="20"/>
          <w:szCs w:val="20"/>
          <w:lang w:eastAsia="nl-NL"/>
        </w:rPr>
        <w:t xml:space="preserve">Voorbeelden staan in </w:t>
      </w:r>
      <w:r w:rsidRPr="237BD030">
        <w:rPr>
          <w:rFonts w:ascii="Calibri" w:eastAsia="Calibri" w:hAnsi="Calibri" w:cs="Calibri"/>
          <w:color w:val="C45911" w:themeColor="accent2" w:themeShade="BF"/>
          <w:sz w:val="20"/>
          <w:szCs w:val="20"/>
        </w:rPr>
        <w:t>oranje</w:t>
      </w:r>
      <w:r w:rsidR="111D105A" w:rsidRPr="237BD030">
        <w:rPr>
          <w:rFonts w:ascii="Calibri" w:eastAsia="Calibri" w:hAnsi="Calibri" w:cs="Calibri"/>
          <w:color w:val="C45911" w:themeColor="accent2" w:themeShade="BF"/>
          <w:sz w:val="20"/>
          <w:szCs w:val="20"/>
        </w:rPr>
        <w:t xml:space="preserve"> – neem over indien relevant</w:t>
      </w:r>
    </w:p>
    <w:p w14:paraId="117C192E" w14:textId="21AA076A" w:rsidR="000F54FC" w:rsidRDefault="03B5FC86" w:rsidP="000F54FC">
      <w:pPr>
        <w:numPr>
          <w:ilvl w:val="0"/>
          <w:numId w:val="25"/>
        </w:numPr>
        <w:spacing w:after="0" w:line="260" w:lineRule="atLeast"/>
        <w:rPr>
          <w:rFonts w:ascii="Open Sans" w:eastAsia="Times New Roman" w:hAnsi="Open Sans" w:cs="Open Sans"/>
          <w:color w:val="000000"/>
          <w:sz w:val="20"/>
          <w:szCs w:val="20"/>
          <w:lang w:eastAsia="nl-NL"/>
        </w:rPr>
      </w:pPr>
      <w:r w:rsidRPr="237BD030">
        <w:rPr>
          <w:rFonts w:ascii="Open Sans" w:eastAsia="Times New Roman" w:hAnsi="Open Sans" w:cs="Open Sans"/>
          <w:color w:val="000000" w:themeColor="text1"/>
          <w:sz w:val="20"/>
          <w:szCs w:val="20"/>
          <w:lang w:eastAsia="nl-NL"/>
        </w:rPr>
        <w:t>[Tekst] = vul zelf in of maak een keuze</w:t>
      </w:r>
    </w:p>
    <w:p w14:paraId="5BA0C559" w14:textId="417E9CC5" w:rsidR="000F54FC" w:rsidRPr="002F1825" w:rsidRDefault="000F54FC" w:rsidP="237BD030">
      <w:pPr>
        <w:spacing w:after="0" w:line="260" w:lineRule="atLeast"/>
        <w:ind w:left="720"/>
        <w:rPr>
          <w:rFonts w:ascii="Open Sans" w:eastAsia="Times New Roman" w:hAnsi="Open Sans" w:cs="Open Sans"/>
          <w:color w:val="35343B"/>
          <w:sz w:val="20"/>
          <w:szCs w:val="20"/>
          <w:lang w:eastAsia="nl-NL"/>
        </w:rPr>
      </w:pPr>
    </w:p>
    <w:p w14:paraId="2564A855" w14:textId="77777777" w:rsidR="000B2139" w:rsidRPr="00A452D8" w:rsidRDefault="000B2139" w:rsidP="000B2139">
      <w:pPr>
        <w:spacing w:after="0" w:line="240" w:lineRule="auto"/>
        <w:rPr>
          <w:rFonts w:ascii="Open Sans" w:eastAsia="Museo Sans 500" w:hAnsi="Open Sans" w:cs="Open Sans"/>
          <w:b/>
          <w:bCs/>
          <w:color w:val="385623" w:themeColor="accent6" w:themeShade="80"/>
          <w:lang w:eastAsia="nl-NL"/>
        </w:rPr>
      </w:pPr>
      <w:r w:rsidRPr="00A452D8">
        <w:rPr>
          <w:rFonts w:ascii="Open Sans" w:eastAsia="Museo Sans 500" w:hAnsi="Open Sans" w:cs="Open Sans"/>
          <w:b/>
          <w:bCs/>
          <w:color w:val="385623" w:themeColor="accent6" w:themeShade="80"/>
          <w:lang w:eastAsia="nl-NL"/>
        </w:rPr>
        <w:t xml:space="preserve">Mag ik afwijken van het template? </w:t>
      </w:r>
    </w:p>
    <w:p w14:paraId="219A79EE" w14:textId="51C34ACB" w:rsidR="000B2139" w:rsidRDefault="000B2139" w:rsidP="000B2139">
      <w:pPr>
        <w:spacing w:after="0" w:line="240" w:lineRule="auto"/>
        <w:rPr>
          <w:rFonts w:ascii="Open Sans" w:eastAsia="Times New Roman" w:hAnsi="Open Sans" w:cs="Open Sans"/>
          <w:iCs/>
          <w:color w:val="35343B"/>
          <w:sz w:val="20"/>
          <w:szCs w:val="20"/>
          <w:lang w:eastAsia="nl-NL"/>
        </w:rPr>
      </w:pPr>
      <w:r w:rsidRPr="002F1825">
        <w:rPr>
          <w:rFonts w:ascii="Open Sans" w:eastAsia="Times New Roman" w:hAnsi="Open Sans" w:cs="Open Sans"/>
          <w:iCs/>
          <w:color w:val="35343B"/>
          <w:sz w:val="20"/>
          <w:szCs w:val="20"/>
          <w:lang w:eastAsia="nl-NL"/>
        </w:rPr>
        <w:t xml:space="preserve">Als onderzoeker ken je de (potentiële) onderzoekspopulatie het beste. </w:t>
      </w:r>
      <w:r>
        <w:rPr>
          <w:rFonts w:ascii="Open Sans" w:eastAsia="Times New Roman" w:hAnsi="Open Sans" w:cs="Open Sans"/>
          <w:iCs/>
          <w:color w:val="35343B"/>
          <w:sz w:val="20"/>
          <w:szCs w:val="20"/>
          <w:lang w:eastAsia="nl-NL"/>
        </w:rPr>
        <w:t>Dus v</w:t>
      </w:r>
      <w:r w:rsidRPr="002F1825">
        <w:rPr>
          <w:rFonts w:ascii="Open Sans" w:eastAsia="Times New Roman" w:hAnsi="Open Sans" w:cs="Open Sans"/>
          <w:iCs/>
          <w:color w:val="35343B"/>
          <w:sz w:val="20"/>
          <w:szCs w:val="20"/>
          <w:lang w:eastAsia="nl-NL"/>
        </w:rPr>
        <w:t xml:space="preserve">oel je vrij om onderdelen samen te voegen en zo te schrijven dat het past bij jouw onderzoek. </w:t>
      </w:r>
      <w:r w:rsidRPr="00A452D8">
        <w:rPr>
          <w:rFonts w:ascii="Open Sans" w:eastAsia="Times New Roman" w:hAnsi="Open Sans" w:cs="Open Sans"/>
          <w:b/>
          <w:bCs/>
          <w:iCs/>
          <w:color w:val="35343B"/>
          <w:sz w:val="20"/>
          <w:szCs w:val="20"/>
          <w:lang w:eastAsia="nl-NL"/>
        </w:rPr>
        <w:t>Maar zorg dat de boodschap overeind blijft</w:t>
      </w:r>
      <w:r w:rsidR="00F84DD7">
        <w:rPr>
          <w:rFonts w:ascii="Open Sans" w:eastAsia="Times New Roman" w:hAnsi="Open Sans" w:cs="Open Sans"/>
          <w:b/>
          <w:bCs/>
          <w:iCs/>
          <w:color w:val="35343B"/>
          <w:sz w:val="20"/>
          <w:szCs w:val="20"/>
          <w:lang w:eastAsia="nl-NL"/>
        </w:rPr>
        <w:t xml:space="preserve"> </w:t>
      </w:r>
      <w:r w:rsidR="00C00CEF">
        <w:rPr>
          <w:rFonts w:ascii="Open Sans" w:eastAsia="Times New Roman" w:hAnsi="Open Sans" w:cs="Open Sans"/>
          <w:b/>
          <w:bCs/>
          <w:iCs/>
          <w:color w:val="35343B"/>
          <w:sz w:val="20"/>
          <w:szCs w:val="20"/>
          <w:lang w:eastAsia="nl-NL"/>
        </w:rPr>
        <w:t xml:space="preserve">en de </w:t>
      </w:r>
      <w:r w:rsidR="005C0949">
        <w:rPr>
          <w:rFonts w:ascii="Open Sans" w:eastAsia="Times New Roman" w:hAnsi="Open Sans" w:cs="Open Sans"/>
          <w:b/>
          <w:bCs/>
          <w:iCs/>
          <w:color w:val="35343B"/>
          <w:sz w:val="20"/>
          <w:szCs w:val="20"/>
          <w:lang w:eastAsia="nl-NL"/>
        </w:rPr>
        <w:t>relevante</w:t>
      </w:r>
      <w:r w:rsidR="00DC1033">
        <w:rPr>
          <w:rFonts w:ascii="Open Sans" w:eastAsia="Times New Roman" w:hAnsi="Open Sans" w:cs="Open Sans"/>
          <w:b/>
          <w:bCs/>
          <w:iCs/>
          <w:color w:val="35343B"/>
          <w:sz w:val="20"/>
          <w:szCs w:val="20"/>
          <w:lang w:eastAsia="nl-NL"/>
        </w:rPr>
        <w:t xml:space="preserve"> </w:t>
      </w:r>
      <w:r w:rsidR="00C00CEF">
        <w:rPr>
          <w:rFonts w:ascii="Open Sans" w:eastAsia="Times New Roman" w:hAnsi="Open Sans" w:cs="Open Sans"/>
          <w:b/>
          <w:bCs/>
          <w:iCs/>
          <w:color w:val="35343B"/>
          <w:sz w:val="20"/>
          <w:szCs w:val="20"/>
          <w:lang w:eastAsia="nl-NL"/>
        </w:rPr>
        <w:t>onderdelen worden benoemd</w:t>
      </w:r>
      <w:r w:rsidRPr="00A452D8">
        <w:rPr>
          <w:rFonts w:ascii="Open Sans" w:eastAsia="Times New Roman" w:hAnsi="Open Sans" w:cs="Open Sans"/>
          <w:b/>
          <w:bCs/>
          <w:iCs/>
          <w:color w:val="35343B"/>
          <w:sz w:val="20"/>
          <w:szCs w:val="20"/>
          <w:lang w:eastAsia="nl-NL"/>
        </w:rPr>
        <w:t>.</w:t>
      </w:r>
      <w:r w:rsidRPr="002F1825">
        <w:rPr>
          <w:rFonts w:ascii="Open Sans" w:eastAsia="Times New Roman" w:hAnsi="Open Sans" w:cs="Open Sans"/>
          <w:iCs/>
          <w:color w:val="35343B"/>
          <w:sz w:val="20"/>
          <w:szCs w:val="20"/>
          <w:lang w:eastAsia="nl-NL"/>
        </w:rPr>
        <w:t xml:space="preserve"> Leg het formulier voor aan de ethische </w:t>
      </w:r>
      <w:r w:rsidRPr="00175CE2">
        <w:rPr>
          <w:rFonts w:ascii="Open Sans" w:eastAsia="Times New Roman" w:hAnsi="Open Sans" w:cs="Open Sans"/>
          <w:iCs/>
          <w:color w:val="35343B"/>
          <w:sz w:val="20"/>
          <w:szCs w:val="20"/>
          <w:lang w:eastAsia="nl-NL"/>
        </w:rPr>
        <w:t xml:space="preserve">commissie </w:t>
      </w:r>
      <w:r w:rsidRPr="00175CE2">
        <w:rPr>
          <w:rFonts w:ascii="Open Sans" w:hAnsi="Open Sans" w:cs="Open Sans"/>
          <w:iCs/>
          <w:color w:val="7B7B7B" w:themeColor="accent3" w:themeShade="BF"/>
          <w:sz w:val="20"/>
          <w:szCs w:val="20"/>
        </w:rPr>
        <w:t>(</w:t>
      </w:r>
      <w:hyperlink r:id="rId11" w:history="1">
        <w:r w:rsidRPr="00175CE2">
          <w:rPr>
            <w:rStyle w:val="Hyperlink"/>
            <w:rFonts w:ascii="Open Sans" w:hAnsi="Open Sans" w:cs="Open Sans"/>
            <w:iCs/>
            <w:sz w:val="20"/>
            <w:szCs w:val="20"/>
          </w:rPr>
          <w:t>meer informatie</w:t>
        </w:r>
      </w:hyperlink>
      <w:r w:rsidRPr="00175CE2">
        <w:rPr>
          <w:rFonts w:ascii="Open Sans" w:hAnsi="Open Sans" w:cs="Open Sans"/>
          <w:iCs/>
          <w:color w:val="7B7B7B" w:themeColor="accent3" w:themeShade="BF"/>
          <w:sz w:val="20"/>
          <w:szCs w:val="20"/>
        </w:rPr>
        <w:t xml:space="preserve">) </w:t>
      </w:r>
      <w:r w:rsidRPr="00175CE2">
        <w:rPr>
          <w:rFonts w:ascii="Open Sans" w:eastAsia="Times New Roman" w:hAnsi="Open Sans" w:cs="Open Sans"/>
          <w:iCs/>
          <w:color w:val="35343B"/>
          <w:sz w:val="20"/>
          <w:szCs w:val="20"/>
          <w:lang w:eastAsia="nl-NL"/>
        </w:rPr>
        <w:t>en</w:t>
      </w:r>
      <w:r w:rsidRPr="002F1825">
        <w:rPr>
          <w:rFonts w:ascii="Open Sans" w:eastAsia="Times New Roman" w:hAnsi="Open Sans" w:cs="Open Sans"/>
          <w:iCs/>
          <w:color w:val="35343B"/>
          <w:sz w:val="20"/>
          <w:szCs w:val="20"/>
          <w:lang w:eastAsia="nl-NL"/>
        </w:rPr>
        <w:t xml:space="preserve"> een Privacy </w:t>
      </w:r>
      <w:proofErr w:type="spellStart"/>
      <w:r w:rsidRPr="002F1825">
        <w:rPr>
          <w:rFonts w:ascii="Open Sans" w:eastAsia="Times New Roman" w:hAnsi="Open Sans" w:cs="Open Sans"/>
          <w:iCs/>
          <w:color w:val="35343B"/>
          <w:sz w:val="20"/>
          <w:szCs w:val="20"/>
          <w:lang w:eastAsia="nl-NL"/>
        </w:rPr>
        <w:t>Officer</w:t>
      </w:r>
      <w:proofErr w:type="spellEnd"/>
      <w:r>
        <w:rPr>
          <w:rFonts w:ascii="Open Sans" w:eastAsia="Times New Roman" w:hAnsi="Open Sans" w:cs="Open Sans"/>
          <w:iCs/>
          <w:color w:val="35343B"/>
          <w:sz w:val="20"/>
          <w:szCs w:val="20"/>
          <w:lang w:eastAsia="nl-NL"/>
        </w:rPr>
        <w:t xml:space="preserve"> </w:t>
      </w:r>
      <w:r w:rsidRPr="00C95504">
        <w:rPr>
          <w:rFonts w:ascii="Open Sans" w:eastAsia="Times New Roman" w:hAnsi="Open Sans" w:cs="Open Sans"/>
          <w:iCs/>
          <w:color w:val="35343B"/>
          <w:sz w:val="20"/>
          <w:szCs w:val="20"/>
          <w:lang w:eastAsia="nl-NL"/>
        </w:rPr>
        <w:t>(</w:t>
      </w:r>
      <w:hyperlink r:id="rId12" w:history="1">
        <w:r w:rsidRPr="005F36B7">
          <w:rPr>
            <w:rStyle w:val="Hyperlink"/>
            <w:rFonts w:ascii="Open Sans" w:eastAsia="Times New Roman" w:hAnsi="Open Sans" w:cs="Open Sans"/>
            <w:iCs/>
            <w:sz w:val="20"/>
            <w:szCs w:val="20"/>
            <w:lang w:eastAsia="nl-NL"/>
          </w:rPr>
          <w:t>jouw privacy aanspreekpunt</w:t>
        </w:r>
      </w:hyperlink>
      <w:r w:rsidRPr="00C95504">
        <w:rPr>
          <w:rFonts w:ascii="Open Sans" w:eastAsia="Times New Roman" w:hAnsi="Open Sans" w:cs="Open Sans"/>
          <w:iCs/>
          <w:color w:val="35343B"/>
          <w:sz w:val="20"/>
          <w:szCs w:val="20"/>
          <w:lang w:eastAsia="nl-NL"/>
        </w:rPr>
        <w:t>)</w:t>
      </w:r>
      <w:r w:rsidRPr="002F1825">
        <w:rPr>
          <w:rFonts w:ascii="Open Sans" w:eastAsia="Times New Roman" w:hAnsi="Open Sans" w:cs="Open Sans"/>
          <w:iCs/>
          <w:color w:val="35343B"/>
          <w:sz w:val="20"/>
          <w:szCs w:val="20"/>
          <w:lang w:eastAsia="nl-NL"/>
        </w:rPr>
        <w:t>.</w:t>
      </w:r>
    </w:p>
    <w:p w14:paraId="3E446A04" w14:textId="77777777" w:rsidR="000B2139" w:rsidRDefault="000B2139" w:rsidP="000B2139">
      <w:pPr>
        <w:spacing w:after="0" w:line="240" w:lineRule="auto"/>
        <w:rPr>
          <w:rFonts w:ascii="Open Sans" w:eastAsia="Times New Roman" w:hAnsi="Open Sans" w:cs="Open Sans"/>
          <w:iCs/>
          <w:color w:val="35343B"/>
          <w:sz w:val="20"/>
          <w:szCs w:val="20"/>
          <w:lang w:eastAsia="nl-NL"/>
        </w:rPr>
      </w:pPr>
    </w:p>
    <w:p w14:paraId="61A3EB06" w14:textId="64DD6019" w:rsidR="000B2139" w:rsidRPr="00623809" w:rsidRDefault="000B2139" w:rsidP="000B2139">
      <w:pPr>
        <w:pStyle w:val="BasistekstPharos"/>
        <w:rPr>
          <w:iCs/>
          <w:color w:val="35343B"/>
          <w:sz w:val="20"/>
          <w:szCs w:val="20"/>
        </w:rPr>
      </w:pPr>
      <w:r w:rsidRPr="00623809">
        <w:rPr>
          <w:b/>
          <w:bCs/>
          <w:iCs/>
          <w:color w:val="35343B"/>
          <w:sz w:val="20"/>
          <w:szCs w:val="20"/>
        </w:rPr>
        <w:t>Het allerbelangrijkste</w:t>
      </w:r>
      <w:r w:rsidRPr="00623809">
        <w:rPr>
          <w:iCs/>
          <w:color w:val="35343B"/>
          <w:sz w:val="20"/>
          <w:szCs w:val="20"/>
        </w:rPr>
        <w:t xml:space="preserve">: Sluit aan bij het taalniveau van de deelnemer. Houd tijdens </w:t>
      </w:r>
      <w:r w:rsidR="3E88C62A" w:rsidRPr="6529BB88">
        <w:rPr>
          <w:color w:val="35343B"/>
          <w:sz w:val="20"/>
          <w:szCs w:val="20"/>
        </w:rPr>
        <w:t>je</w:t>
      </w:r>
      <w:r w:rsidRPr="00623809">
        <w:rPr>
          <w:iCs/>
          <w:color w:val="35343B"/>
          <w:sz w:val="20"/>
          <w:szCs w:val="20"/>
        </w:rPr>
        <w:t xml:space="preserve"> uitleg rekening met lokale overtuigingen en kennis om de informatie zo goed mogelijk over te brengen.</w:t>
      </w:r>
      <w:r w:rsidR="00391B02">
        <w:rPr>
          <w:iCs/>
          <w:color w:val="35343B"/>
          <w:sz w:val="20"/>
          <w:szCs w:val="20"/>
        </w:rPr>
        <w:t xml:space="preserve"> </w:t>
      </w:r>
      <w:r w:rsidR="00136B1C">
        <w:rPr>
          <w:iCs/>
          <w:color w:val="35343B"/>
          <w:sz w:val="20"/>
          <w:szCs w:val="20"/>
        </w:rPr>
        <w:t xml:space="preserve">Formuleer kort en bondig. </w:t>
      </w:r>
      <w:r w:rsidR="00AF65E1">
        <w:rPr>
          <w:iCs/>
          <w:color w:val="35343B"/>
          <w:sz w:val="20"/>
          <w:szCs w:val="20"/>
        </w:rPr>
        <w:t xml:space="preserve">Overweeg ook om eventueel afbeeldingen of </w:t>
      </w:r>
      <w:r w:rsidR="00957ACB">
        <w:rPr>
          <w:iCs/>
          <w:color w:val="35343B"/>
          <w:sz w:val="20"/>
          <w:szCs w:val="20"/>
        </w:rPr>
        <w:t>illustraties toe te voegen</w:t>
      </w:r>
      <w:r w:rsidR="00714524">
        <w:rPr>
          <w:iCs/>
          <w:color w:val="35343B"/>
          <w:sz w:val="20"/>
          <w:szCs w:val="20"/>
        </w:rPr>
        <w:t xml:space="preserve"> als dit de potentiële deelnemer kan helpen om de tekst te begrijpen.</w:t>
      </w:r>
    </w:p>
    <w:p w14:paraId="687C41A2" w14:textId="77777777" w:rsidR="000B2139" w:rsidRDefault="000B2139" w:rsidP="000B2139">
      <w:pPr>
        <w:spacing w:after="0" w:line="240" w:lineRule="auto"/>
        <w:rPr>
          <w:rFonts w:ascii="Open Sans" w:eastAsia="Times New Roman" w:hAnsi="Open Sans" w:cs="Open Sans"/>
          <w:iCs/>
          <w:color w:val="35343B"/>
          <w:sz w:val="20"/>
          <w:szCs w:val="20"/>
          <w:lang w:eastAsia="nl-NL"/>
        </w:rPr>
      </w:pPr>
    </w:p>
    <w:p w14:paraId="01EED8BE" w14:textId="77777777" w:rsidR="000B2139" w:rsidRPr="00A452D8" w:rsidRDefault="000B2139" w:rsidP="000B2139">
      <w:pPr>
        <w:spacing w:after="0" w:line="240" w:lineRule="auto"/>
        <w:rPr>
          <w:rFonts w:ascii="Open Sans" w:eastAsia="Museo Sans 500" w:hAnsi="Open Sans" w:cs="Open Sans"/>
          <w:b/>
          <w:bCs/>
          <w:color w:val="385623" w:themeColor="accent6" w:themeShade="80"/>
          <w:lang w:eastAsia="nl-NL"/>
        </w:rPr>
      </w:pPr>
      <w:r w:rsidRPr="00A452D8">
        <w:rPr>
          <w:rFonts w:ascii="Open Sans" w:eastAsia="Museo Sans 500" w:hAnsi="Open Sans" w:cs="Open Sans"/>
          <w:b/>
          <w:bCs/>
          <w:color w:val="385623" w:themeColor="accent6" w:themeShade="80"/>
          <w:lang w:eastAsia="nl-NL"/>
        </w:rPr>
        <w:t xml:space="preserve">Moet ik alle informatie in een keer verstrekken? </w:t>
      </w:r>
    </w:p>
    <w:p w14:paraId="42FDB249" w14:textId="48467716" w:rsidR="000B2139" w:rsidRPr="00201E3A" w:rsidRDefault="000B2139" w:rsidP="000B2139">
      <w:pPr>
        <w:pStyle w:val="BasistekstPharos"/>
        <w:rPr>
          <w:iCs/>
          <w:color w:val="35343B"/>
          <w:sz w:val="20"/>
          <w:szCs w:val="20"/>
        </w:rPr>
      </w:pPr>
      <w:r w:rsidRPr="00201E3A">
        <w:rPr>
          <w:iCs/>
          <w:color w:val="35343B"/>
          <w:sz w:val="20"/>
          <w:szCs w:val="20"/>
        </w:rPr>
        <w:t>Nee</w:t>
      </w:r>
      <w:r w:rsidR="008F4517">
        <w:rPr>
          <w:iCs/>
          <w:color w:val="35343B"/>
          <w:sz w:val="20"/>
          <w:szCs w:val="20"/>
        </w:rPr>
        <w:t>, dat hoeft niet</w:t>
      </w:r>
      <w:r w:rsidRPr="00201E3A">
        <w:rPr>
          <w:iCs/>
          <w:color w:val="35343B"/>
          <w:sz w:val="20"/>
          <w:szCs w:val="20"/>
        </w:rPr>
        <w:t>! Het is belangrijk om te zorgen dat deelnemers alle relevant informatie ontvangen, maar dat hoeft niet allemaal in een keer. Denk hierbij ook aan:</w:t>
      </w:r>
    </w:p>
    <w:p w14:paraId="19AD7C62" w14:textId="77777777" w:rsidR="000B2139" w:rsidRPr="00201E3A" w:rsidRDefault="000B2139" w:rsidP="000B2139">
      <w:pPr>
        <w:pStyle w:val="BasistekstPharos"/>
        <w:numPr>
          <w:ilvl w:val="0"/>
          <w:numId w:val="26"/>
        </w:numPr>
        <w:rPr>
          <w:iCs/>
          <w:color w:val="35343B"/>
          <w:sz w:val="20"/>
          <w:szCs w:val="20"/>
        </w:rPr>
      </w:pPr>
      <w:r w:rsidRPr="00201E3A">
        <w:rPr>
          <w:iCs/>
          <w:color w:val="35343B"/>
          <w:sz w:val="20"/>
          <w:szCs w:val="20"/>
        </w:rPr>
        <w:t xml:space="preserve">Flyers </w:t>
      </w:r>
    </w:p>
    <w:p w14:paraId="2F896843" w14:textId="77777777" w:rsidR="000B2139" w:rsidRPr="00201E3A" w:rsidRDefault="000B2139" w:rsidP="000B2139">
      <w:pPr>
        <w:pStyle w:val="BasistekstPharos"/>
        <w:numPr>
          <w:ilvl w:val="0"/>
          <w:numId w:val="26"/>
        </w:numPr>
        <w:rPr>
          <w:iCs/>
          <w:color w:val="35343B"/>
          <w:sz w:val="20"/>
          <w:szCs w:val="20"/>
        </w:rPr>
      </w:pPr>
      <w:r w:rsidRPr="00201E3A">
        <w:rPr>
          <w:iCs/>
          <w:color w:val="35343B"/>
          <w:sz w:val="20"/>
          <w:szCs w:val="20"/>
        </w:rPr>
        <w:t xml:space="preserve">Meer informatie op een website </w:t>
      </w:r>
    </w:p>
    <w:p w14:paraId="45718FB5" w14:textId="77777777" w:rsidR="000B2139" w:rsidRPr="00201E3A" w:rsidRDefault="000B2139" w:rsidP="000B2139">
      <w:pPr>
        <w:pStyle w:val="BasistekstPharos"/>
        <w:numPr>
          <w:ilvl w:val="0"/>
          <w:numId w:val="26"/>
        </w:numPr>
        <w:rPr>
          <w:iCs/>
          <w:color w:val="35343B"/>
          <w:sz w:val="20"/>
          <w:szCs w:val="20"/>
        </w:rPr>
      </w:pPr>
      <w:r w:rsidRPr="00201E3A">
        <w:rPr>
          <w:iCs/>
          <w:color w:val="35343B"/>
          <w:sz w:val="20"/>
          <w:szCs w:val="20"/>
        </w:rPr>
        <w:t xml:space="preserve">Debrief </w:t>
      </w:r>
    </w:p>
    <w:p w14:paraId="30A2E387" w14:textId="569FAE14" w:rsidR="000B2139" w:rsidRDefault="000B2139" w:rsidP="000B2139">
      <w:pPr>
        <w:pStyle w:val="BasistekstPharos"/>
        <w:numPr>
          <w:ilvl w:val="0"/>
          <w:numId w:val="26"/>
        </w:numPr>
        <w:rPr>
          <w:iCs/>
          <w:color w:val="35343B"/>
          <w:sz w:val="20"/>
          <w:szCs w:val="20"/>
        </w:rPr>
      </w:pPr>
      <w:r w:rsidRPr="00201E3A">
        <w:rPr>
          <w:iCs/>
          <w:color w:val="35343B"/>
          <w:sz w:val="20"/>
          <w:szCs w:val="20"/>
        </w:rPr>
        <w:t xml:space="preserve">Meer informatie over tijden, locatie </w:t>
      </w:r>
      <w:r w:rsidR="008F4517" w:rsidRPr="00201E3A">
        <w:rPr>
          <w:iCs/>
          <w:color w:val="35343B"/>
          <w:sz w:val="20"/>
          <w:szCs w:val="20"/>
        </w:rPr>
        <w:t>etc.</w:t>
      </w:r>
      <w:r w:rsidRPr="00201E3A">
        <w:rPr>
          <w:iCs/>
          <w:color w:val="35343B"/>
          <w:sz w:val="20"/>
          <w:szCs w:val="20"/>
        </w:rPr>
        <w:t xml:space="preserve">, </w:t>
      </w:r>
      <w:r w:rsidR="007B3404">
        <w:rPr>
          <w:iCs/>
          <w:color w:val="35343B"/>
          <w:sz w:val="20"/>
          <w:szCs w:val="20"/>
        </w:rPr>
        <w:t xml:space="preserve">kan later worden </w:t>
      </w:r>
      <w:r w:rsidR="0003348A">
        <w:rPr>
          <w:iCs/>
          <w:color w:val="35343B"/>
          <w:sz w:val="20"/>
          <w:szCs w:val="20"/>
        </w:rPr>
        <w:t>verstrekt</w:t>
      </w:r>
    </w:p>
    <w:p w14:paraId="73FF8489" w14:textId="77777777" w:rsidR="000B2139" w:rsidRPr="00C408F7" w:rsidRDefault="000B2139" w:rsidP="000B2139">
      <w:pPr>
        <w:pStyle w:val="BasistekstPharos"/>
        <w:numPr>
          <w:ilvl w:val="0"/>
          <w:numId w:val="26"/>
        </w:numPr>
        <w:rPr>
          <w:iCs/>
          <w:color w:val="35343B"/>
          <w:sz w:val="20"/>
          <w:szCs w:val="20"/>
        </w:rPr>
      </w:pPr>
      <w:r w:rsidRPr="00C408F7">
        <w:rPr>
          <w:iCs/>
          <w:color w:val="35343B"/>
          <w:sz w:val="20"/>
          <w:szCs w:val="20"/>
        </w:rPr>
        <w:t>Verschillende formulieren voor verschillende groepen deelnemers</w:t>
      </w:r>
    </w:p>
    <w:p w14:paraId="2C8C7B73" w14:textId="77777777" w:rsidR="000B2139" w:rsidRPr="00C408F7" w:rsidRDefault="000B2139" w:rsidP="000B2139">
      <w:pPr>
        <w:pStyle w:val="BasistekstPharos"/>
        <w:numPr>
          <w:ilvl w:val="0"/>
          <w:numId w:val="26"/>
        </w:numPr>
        <w:rPr>
          <w:iCs/>
          <w:color w:val="35343B"/>
          <w:sz w:val="20"/>
          <w:szCs w:val="20"/>
        </w:rPr>
      </w:pPr>
      <w:r w:rsidRPr="00C408F7">
        <w:rPr>
          <w:iCs/>
          <w:color w:val="35343B"/>
          <w:sz w:val="20"/>
          <w:szCs w:val="20"/>
        </w:rPr>
        <w:t>Verschillende formulieren voor verschillende methoden of fasen van het onderzoek.</w:t>
      </w:r>
    </w:p>
    <w:p w14:paraId="2468B209" w14:textId="77777777" w:rsidR="000B2139" w:rsidRDefault="000B2139" w:rsidP="000B2139">
      <w:pPr>
        <w:pStyle w:val="BasistekstPharos"/>
        <w:rPr>
          <w:iCs/>
          <w:color w:val="35343B"/>
          <w:sz w:val="20"/>
          <w:szCs w:val="20"/>
        </w:rPr>
      </w:pPr>
    </w:p>
    <w:p w14:paraId="5F82D324" w14:textId="548EA5F8" w:rsidR="000B2139" w:rsidRPr="00C408F7" w:rsidRDefault="000B2139" w:rsidP="000B2139">
      <w:pPr>
        <w:pStyle w:val="BasistekstPharos"/>
        <w:rPr>
          <w:iCs/>
          <w:color w:val="35343B"/>
          <w:sz w:val="20"/>
          <w:szCs w:val="20"/>
        </w:rPr>
      </w:pPr>
      <w:r w:rsidRPr="000C5507">
        <w:rPr>
          <w:i/>
          <w:color w:val="35343B"/>
          <w:sz w:val="20"/>
          <w:szCs w:val="20"/>
        </w:rPr>
        <w:t xml:space="preserve">Best </w:t>
      </w:r>
      <w:proofErr w:type="spellStart"/>
      <w:r w:rsidRPr="000C5507">
        <w:rPr>
          <w:i/>
          <w:color w:val="35343B"/>
          <w:sz w:val="20"/>
          <w:szCs w:val="20"/>
        </w:rPr>
        <w:t>practice</w:t>
      </w:r>
      <w:proofErr w:type="spellEnd"/>
      <w:r>
        <w:rPr>
          <w:iCs/>
          <w:color w:val="35343B"/>
          <w:sz w:val="20"/>
          <w:szCs w:val="20"/>
        </w:rPr>
        <w:t xml:space="preserve"> voorbeelden </w:t>
      </w:r>
      <w:r w:rsidRPr="00C408F7">
        <w:rPr>
          <w:iCs/>
          <w:color w:val="35343B"/>
          <w:sz w:val="20"/>
          <w:szCs w:val="20"/>
        </w:rPr>
        <w:t xml:space="preserve">zijn te vinden op onze </w:t>
      </w:r>
      <w:hyperlink r:id="rId13" w:history="1">
        <w:proofErr w:type="spellStart"/>
        <w:r w:rsidRPr="00D90103">
          <w:rPr>
            <w:rStyle w:val="Hyperlink"/>
            <w:iCs/>
            <w:sz w:val="20"/>
            <w:szCs w:val="20"/>
          </w:rPr>
          <w:t>Informed</w:t>
        </w:r>
        <w:proofErr w:type="spellEnd"/>
        <w:r w:rsidRPr="00D90103">
          <w:rPr>
            <w:rStyle w:val="Hyperlink"/>
            <w:iCs/>
            <w:sz w:val="20"/>
            <w:szCs w:val="20"/>
          </w:rPr>
          <w:t xml:space="preserve"> Consent pagina</w:t>
        </w:r>
      </w:hyperlink>
      <w:r w:rsidRPr="00C408F7">
        <w:rPr>
          <w:iCs/>
          <w:color w:val="35343B"/>
          <w:sz w:val="20"/>
          <w:szCs w:val="20"/>
        </w:rPr>
        <w:t xml:space="preserve">. </w:t>
      </w:r>
      <w:r w:rsidR="004C7859">
        <w:rPr>
          <w:iCs/>
          <w:color w:val="35343B"/>
          <w:sz w:val="20"/>
          <w:szCs w:val="20"/>
        </w:rPr>
        <w:t xml:space="preserve">Hier is ook een </w:t>
      </w:r>
      <w:hyperlink r:id="rId14" w:anchor="frequently_asked_questions" w:history="1">
        <w:r w:rsidR="004C7859" w:rsidRPr="004C7859">
          <w:rPr>
            <w:rStyle w:val="Hyperlink"/>
            <w:iCs/>
            <w:sz w:val="20"/>
            <w:szCs w:val="20"/>
          </w:rPr>
          <w:t>FAQ</w:t>
        </w:r>
      </w:hyperlink>
      <w:r w:rsidR="004C7859">
        <w:rPr>
          <w:iCs/>
          <w:color w:val="35343B"/>
          <w:sz w:val="20"/>
          <w:szCs w:val="20"/>
        </w:rPr>
        <w:t xml:space="preserve"> beschikbaar.</w:t>
      </w:r>
    </w:p>
    <w:p w14:paraId="38EAFE0B" w14:textId="77777777" w:rsidR="000B2139" w:rsidRPr="002F1825" w:rsidRDefault="000B2139" w:rsidP="000B2139">
      <w:pPr>
        <w:spacing w:after="0" w:line="240" w:lineRule="auto"/>
        <w:rPr>
          <w:rFonts w:ascii="Open Sans" w:eastAsia="Times New Roman" w:hAnsi="Open Sans" w:cs="Open Sans"/>
          <w:iCs/>
          <w:color w:val="35343B"/>
          <w:sz w:val="20"/>
          <w:szCs w:val="20"/>
          <w:lang w:eastAsia="nl-NL"/>
        </w:rPr>
      </w:pPr>
    </w:p>
    <w:p w14:paraId="2A20D067" w14:textId="77777777" w:rsidR="000B2139" w:rsidRDefault="000B2139" w:rsidP="000B2139">
      <w:pPr>
        <w:spacing w:after="0" w:line="240" w:lineRule="auto"/>
        <w:rPr>
          <w:rFonts w:cstheme="minorHAnsi"/>
          <w:i/>
          <w:iCs/>
          <w:color w:val="7B7B7B" w:themeColor="accent3" w:themeShade="BF"/>
          <w:sz w:val="20"/>
          <w:szCs w:val="20"/>
        </w:rPr>
      </w:pPr>
    </w:p>
    <w:p w14:paraId="2BCA755F" w14:textId="77777777" w:rsidR="000B2139" w:rsidRPr="00267508" w:rsidRDefault="19751953" w:rsidP="237BD030">
      <w:pPr>
        <w:rPr>
          <w:b/>
          <w:bCs/>
          <w:sz w:val="28"/>
          <w:szCs w:val="28"/>
          <w:u w:val="single"/>
        </w:rPr>
      </w:pPr>
      <w:r w:rsidRPr="237BD030">
        <w:rPr>
          <w:b/>
          <w:bCs/>
          <w:sz w:val="28"/>
          <w:szCs w:val="28"/>
          <w:u w:val="single"/>
        </w:rPr>
        <w:lastRenderedPageBreak/>
        <w:t xml:space="preserve">Informatie en toestemmingsverklaring </w:t>
      </w:r>
    </w:p>
    <w:p w14:paraId="11058B71" w14:textId="77777777" w:rsidR="000B2139" w:rsidRPr="00267508" w:rsidRDefault="000B2139" w:rsidP="000B2139">
      <w:pPr>
        <w:spacing w:after="0" w:line="240" w:lineRule="auto"/>
        <w:rPr>
          <w:rFonts w:cstheme="minorHAnsi"/>
          <w:sz w:val="20"/>
          <w:szCs w:val="20"/>
        </w:rPr>
      </w:pPr>
    </w:p>
    <w:p w14:paraId="1CC31DEF" w14:textId="77777777" w:rsidR="000B2139" w:rsidRDefault="000B2139" w:rsidP="000B2139">
      <w:pPr>
        <w:spacing w:after="0" w:line="240" w:lineRule="auto"/>
        <w:rPr>
          <w:rFonts w:cstheme="minorHAnsi"/>
          <w:b/>
          <w:bCs/>
          <w:sz w:val="20"/>
          <w:szCs w:val="20"/>
        </w:rPr>
      </w:pPr>
      <w:r w:rsidRPr="00384549">
        <w:rPr>
          <w:rStyle w:val="TitleChar"/>
        </w:rPr>
        <w:t>Titel</w:t>
      </w:r>
      <w:r w:rsidRPr="00384549">
        <w:rPr>
          <w:rFonts w:ascii="Calibri" w:eastAsia="Calibri" w:hAnsi="Calibri" w:cs="Calibri"/>
          <w:i/>
          <w:color w:val="7030A0"/>
          <w:sz w:val="20"/>
          <w:szCs w:val="20"/>
        </w:rPr>
        <w:t xml:space="preserve"> </w:t>
      </w:r>
      <w:r w:rsidRPr="00A452D8">
        <w:rPr>
          <w:rFonts w:ascii="Calibri" w:eastAsia="Calibri" w:hAnsi="Calibri" w:cs="Calibri"/>
          <w:i/>
          <w:color w:val="385623" w:themeColor="accent6" w:themeShade="80"/>
          <w:sz w:val="20"/>
          <w:szCs w:val="20"/>
          <w:highlight w:val="lightGray"/>
        </w:rPr>
        <w:t>Kort en bondige titel (+/- 5 makkelijke woorden)</w:t>
      </w:r>
    </w:p>
    <w:p w14:paraId="04600FED" w14:textId="77777777" w:rsidR="000B2139" w:rsidRDefault="000B2139" w:rsidP="000B2139">
      <w:pPr>
        <w:spacing w:after="0" w:line="240" w:lineRule="auto"/>
        <w:rPr>
          <w:rFonts w:cstheme="minorHAnsi"/>
          <w:b/>
          <w:bCs/>
          <w:sz w:val="20"/>
          <w:szCs w:val="20"/>
        </w:rPr>
      </w:pPr>
    </w:p>
    <w:p w14:paraId="744FB01D" w14:textId="77777777" w:rsidR="000B2139" w:rsidRPr="00267508" w:rsidRDefault="000B2139" w:rsidP="000B2139">
      <w:pPr>
        <w:spacing w:after="0" w:line="240" w:lineRule="auto"/>
        <w:rPr>
          <w:rFonts w:cstheme="minorHAnsi"/>
          <w:sz w:val="20"/>
          <w:szCs w:val="20"/>
        </w:rPr>
      </w:pPr>
      <w:r>
        <w:rPr>
          <w:rFonts w:cstheme="minorHAnsi"/>
          <w:b/>
          <w:bCs/>
          <w:sz w:val="20"/>
          <w:szCs w:val="20"/>
        </w:rPr>
        <w:t xml:space="preserve">Inleiding </w:t>
      </w:r>
    </w:p>
    <w:p w14:paraId="30245181" w14:textId="33DA9B9F" w:rsidR="000B2139" w:rsidRPr="00A452D8" w:rsidRDefault="000B2139" w:rsidP="000B2139">
      <w:pPr>
        <w:spacing w:after="0" w:line="240" w:lineRule="auto"/>
        <w:rPr>
          <w:rFonts w:ascii="Calibri" w:eastAsia="Calibri" w:hAnsi="Calibri" w:cs="Calibri"/>
          <w:i/>
          <w:color w:val="385623" w:themeColor="accent6" w:themeShade="80"/>
          <w:sz w:val="20"/>
          <w:szCs w:val="20"/>
          <w:highlight w:val="lightGray"/>
        </w:rPr>
      </w:pPr>
      <w:r w:rsidRPr="00A452D8">
        <w:rPr>
          <w:rFonts w:ascii="Calibri" w:eastAsia="Calibri" w:hAnsi="Calibri" w:cs="Calibri"/>
          <w:i/>
          <w:color w:val="385623" w:themeColor="accent6" w:themeShade="80"/>
          <w:sz w:val="20"/>
          <w:szCs w:val="20"/>
          <w:highlight w:val="lightGray"/>
        </w:rPr>
        <w:t xml:space="preserve">Beschrijf in het kort wie je bent, waar je werkt en dat je de </w:t>
      </w:r>
      <w:proofErr w:type="spellStart"/>
      <w:r w:rsidRPr="00A452D8">
        <w:rPr>
          <w:rFonts w:ascii="Calibri" w:eastAsia="Calibri" w:hAnsi="Calibri" w:cs="Calibri"/>
          <w:i/>
          <w:color w:val="385623" w:themeColor="accent6" w:themeShade="80"/>
          <w:sz w:val="20"/>
          <w:szCs w:val="20"/>
          <w:highlight w:val="lightGray"/>
        </w:rPr>
        <w:t>onderzoeksdeelnemer</w:t>
      </w:r>
      <w:proofErr w:type="spellEnd"/>
      <w:r w:rsidRPr="00A452D8">
        <w:rPr>
          <w:rFonts w:ascii="Calibri" w:eastAsia="Calibri" w:hAnsi="Calibri" w:cs="Calibri"/>
          <w:i/>
          <w:color w:val="385623" w:themeColor="accent6" w:themeShade="80"/>
          <w:sz w:val="20"/>
          <w:szCs w:val="20"/>
          <w:highlight w:val="lightGray"/>
        </w:rPr>
        <w:t xml:space="preserve"> uitnodigt om aan het onderzoek deel te nemen. Verzeker de deelnemer dat, wanneer zij woorden of begrippen niet begrijpen, je deze uit kunt leggen en dat zij op ieder moment aanvullende vragen kunnen stellen. </w:t>
      </w:r>
      <w:r w:rsidRPr="00AD235B">
        <w:rPr>
          <w:rFonts w:ascii="Calibri" w:eastAsia="Calibri" w:hAnsi="Calibri" w:cs="Calibri"/>
          <w:b/>
          <w:i/>
          <w:color w:val="385623" w:themeColor="accent6" w:themeShade="80"/>
          <w:sz w:val="20"/>
          <w:szCs w:val="20"/>
          <w:highlight w:val="lightGray"/>
        </w:rPr>
        <w:t>Wordt het onderzoek gefinancierd door een derde partij, vermeld dit altijd</w:t>
      </w:r>
      <w:r w:rsidRPr="00A452D8">
        <w:rPr>
          <w:rFonts w:ascii="Calibri" w:eastAsia="Calibri" w:hAnsi="Calibri" w:cs="Calibri"/>
          <w:i/>
          <w:color w:val="385623" w:themeColor="accent6" w:themeShade="80"/>
          <w:sz w:val="20"/>
          <w:szCs w:val="20"/>
          <w:highlight w:val="lightGray"/>
        </w:rPr>
        <w:t xml:space="preserve"> (zoals staat vermeld in de Nederlands </w:t>
      </w:r>
      <w:r w:rsidR="00D43064" w:rsidRPr="00A452D8">
        <w:rPr>
          <w:rFonts w:ascii="Calibri" w:eastAsia="Calibri" w:hAnsi="Calibri" w:cs="Calibri"/>
          <w:i/>
          <w:color w:val="385623" w:themeColor="accent6" w:themeShade="80"/>
          <w:sz w:val="20"/>
          <w:szCs w:val="20"/>
          <w:highlight w:val="lightGray"/>
        </w:rPr>
        <w:t>Gedragscode</w:t>
      </w:r>
      <w:r w:rsidRPr="00A452D8">
        <w:rPr>
          <w:rFonts w:ascii="Calibri" w:eastAsia="Calibri" w:hAnsi="Calibri" w:cs="Calibri"/>
          <w:i/>
          <w:color w:val="385623" w:themeColor="accent6" w:themeShade="80"/>
          <w:sz w:val="20"/>
          <w:szCs w:val="20"/>
          <w:highlight w:val="lightGray"/>
        </w:rPr>
        <w:t xml:space="preserve"> voor Wetenschappelijke Integriteit, par 3.2, art 7).</w:t>
      </w:r>
    </w:p>
    <w:p w14:paraId="7C579D33" w14:textId="77777777" w:rsidR="000B2139" w:rsidRPr="00A452D8" w:rsidRDefault="000B2139" w:rsidP="000B2139">
      <w:pPr>
        <w:spacing w:after="0" w:line="240" w:lineRule="auto"/>
        <w:rPr>
          <w:rFonts w:ascii="Calibri" w:eastAsia="Calibri" w:hAnsi="Calibri" w:cs="Calibri"/>
          <w:i/>
          <w:color w:val="385623" w:themeColor="accent6" w:themeShade="80"/>
          <w:sz w:val="20"/>
          <w:szCs w:val="20"/>
          <w:highlight w:val="lightGray"/>
        </w:rPr>
      </w:pPr>
    </w:p>
    <w:p w14:paraId="751D7FF6" w14:textId="77777777" w:rsidR="000B2139" w:rsidRDefault="000B2139" w:rsidP="00032CC4">
      <w:pPr>
        <w:spacing w:after="0" w:line="240" w:lineRule="auto"/>
        <w:rPr>
          <w:rFonts w:ascii="Calibri" w:eastAsia="Calibri" w:hAnsi="Calibri" w:cs="Calibri"/>
          <w:i/>
          <w:color w:val="7030A0"/>
          <w:sz w:val="20"/>
          <w:szCs w:val="20"/>
        </w:rPr>
      </w:pPr>
    </w:p>
    <w:p w14:paraId="07C2E4ED" w14:textId="77777777" w:rsidR="000B2139" w:rsidRPr="000C5507" w:rsidRDefault="000B2139" w:rsidP="000B2139">
      <w:pPr>
        <w:spacing w:after="0" w:line="240" w:lineRule="auto"/>
        <w:rPr>
          <w:rFonts w:ascii="Calibri" w:eastAsia="Calibri" w:hAnsi="Calibri" w:cs="Calibri"/>
          <w:iCs/>
          <w:color w:val="000000" w:themeColor="text1"/>
          <w:sz w:val="20"/>
          <w:szCs w:val="20"/>
        </w:rPr>
      </w:pPr>
      <w:r w:rsidRPr="000C5507">
        <w:rPr>
          <w:rFonts w:ascii="Calibri" w:eastAsia="Calibri" w:hAnsi="Calibri" w:cs="Calibri"/>
          <w:iCs/>
          <w:color w:val="000000" w:themeColor="text1"/>
          <w:sz w:val="20"/>
          <w:szCs w:val="20"/>
        </w:rPr>
        <w:t>Beste [</w:t>
      </w:r>
      <w:r w:rsidRPr="00A452D8">
        <w:rPr>
          <w:rFonts w:ascii="Calibri" w:eastAsia="Calibri" w:hAnsi="Calibri" w:cs="Calibri"/>
          <w:iCs/>
          <w:color w:val="C45911" w:themeColor="accent2" w:themeShade="BF"/>
          <w:sz w:val="20"/>
          <w:szCs w:val="20"/>
        </w:rPr>
        <w:t>deelnemer/student/ouder/andere</w:t>
      </w:r>
      <w:r w:rsidRPr="000C5507">
        <w:rPr>
          <w:rFonts w:ascii="Calibri" w:eastAsia="Calibri" w:hAnsi="Calibri" w:cs="Calibri"/>
          <w:iCs/>
          <w:color w:val="000000" w:themeColor="text1"/>
          <w:sz w:val="20"/>
          <w:szCs w:val="20"/>
        </w:rPr>
        <w:t>],</w:t>
      </w:r>
    </w:p>
    <w:p w14:paraId="5AD50295" w14:textId="77777777" w:rsidR="000B2139" w:rsidRPr="000C5507" w:rsidRDefault="000B2139" w:rsidP="000B2139">
      <w:pPr>
        <w:spacing w:after="0" w:line="240" w:lineRule="auto"/>
        <w:rPr>
          <w:rFonts w:ascii="Calibri" w:eastAsia="Calibri" w:hAnsi="Calibri" w:cs="Calibri"/>
          <w:i/>
          <w:color w:val="7030A0"/>
          <w:sz w:val="20"/>
          <w:szCs w:val="20"/>
        </w:rPr>
      </w:pPr>
    </w:p>
    <w:p w14:paraId="38D0E798" w14:textId="77777777" w:rsidR="000B2139" w:rsidRPr="00721D05" w:rsidRDefault="000B2139" w:rsidP="000B2139">
      <w:pPr>
        <w:spacing w:after="0" w:line="240" w:lineRule="auto"/>
        <w:rPr>
          <w:bCs/>
          <w:sz w:val="20"/>
          <w:szCs w:val="20"/>
        </w:rPr>
      </w:pPr>
      <w:r w:rsidRPr="009A5A1E">
        <w:rPr>
          <w:bCs/>
          <w:color w:val="C45911" w:themeColor="accent2" w:themeShade="BF"/>
          <w:sz w:val="20"/>
          <w:szCs w:val="20"/>
        </w:rPr>
        <w:t xml:space="preserve">Ik ben/Wij </w:t>
      </w:r>
      <w:r w:rsidRPr="0085549C">
        <w:rPr>
          <w:color w:val="C45911" w:themeColor="accent2" w:themeShade="BF"/>
          <w:sz w:val="20"/>
          <w:szCs w:val="20"/>
        </w:rPr>
        <w:t>zijn [</w:t>
      </w:r>
      <w:r w:rsidRPr="009A5A1E">
        <w:rPr>
          <w:bCs/>
          <w:color w:val="C45911" w:themeColor="accent2" w:themeShade="BF"/>
          <w:sz w:val="20"/>
          <w:szCs w:val="20"/>
        </w:rPr>
        <w:t>naam onderzoeker(s)] en ik [doe onderzoek/werk als onderzoeker</w:t>
      </w:r>
      <w:r w:rsidRPr="00721D05">
        <w:rPr>
          <w:bCs/>
          <w:sz w:val="20"/>
          <w:szCs w:val="20"/>
        </w:rPr>
        <w:t xml:space="preserve">] </w:t>
      </w:r>
      <w:r w:rsidRPr="00447910">
        <w:rPr>
          <w:bCs/>
          <w:sz w:val="20"/>
          <w:szCs w:val="20"/>
        </w:rPr>
        <w:t>voor de Erasmus Universiteit Rotterdam. Ik doe onderzoek naar [</w:t>
      </w:r>
      <w:r w:rsidRPr="009A5A1E">
        <w:rPr>
          <w:bCs/>
          <w:color w:val="C45911" w:themeColor="accent2" w:themeShade="BF"/>
          <w:sz w:val="20"/>
          <w:szCs w:val="20"/>
        </w:rPr>
        <w:t>onderwerp</w:t>
      </w:r>
      <w:r w:rsidRPr="00721D05">
        <w:rPr>
          <w:bCs/>
          <w:sz w:val="20"/>
          <w:szCs w:val="20"/>
        </w:rPr>
        <w:t xml:space="preserve">]. </w:t>
      </w:r>
      <w:r>
        <w:rPr>
          <w:bCs/>
          <w:sz w:val="20"/>
          <w:szCs w:val="20"/>
        </w:rPr>
        <w:t>[</w:t>
      </w:r>
      <w:r w:rsidRPr="009A5A1E">
        <w:rPr>
          <w:bCs/>
          <w:color w:val="C45911" w:themeColor="accent2" w:themeShade="BF"/>
          <w:sz w:val="20"/>
          <w:szCs w:val="20"/>
        </w:rPr>
        <w:t>Het onderzoek wordt gefinancierd door [naam financier]. Ik voer/Wij voeren dit onderzoek op een onafhankelijke manier uit: de financiële bijdrage heeft geen enkele invloed op de uitkomsten van dit onderzoek.</w:t>
      </w:r>
      <w:r>
        <w:rPr>
          <w:bCs/>
          <w:sz w:val="20"/>
          <w:szCs w:val="20"/>
        </w:rPr>
        <w:t>]</w:t>
      </w:r>
    </w:p>
    <w:p w14:paraId="4151876A" w14:textId="77777777" w:rsidR="000B2139" w:rsidRDefault="000B2139" w:rsidP="000B2139">
      <w:pPr>
        <w:spacing w:after="0" w:line="240" w:lineRule="auto"/>
        <w:rPr>
          <w:bCs/>
          <w:sz w:val="20"/>
          <w:szCs w:val="20"/>
        </w:rPr>
      </w:pPr>
    </w:p>
    <w:p w14:paraId="6FC4B523" w14:textId="77777777" w:rsidR="000B2139" w:rsidRPr="00447910" w:rsidRDefault="000B2139" w:rsidP="000B2139">
      <w:pPr>
        <w:spacing w:after="0" w:line="240" w:lineRule="auto"/>
        <w:rPr>
          <w:bCs/>
          <w:sz w:val="20"/>
          <w:szCs w:val="20"/>
        </w:rPr>
      </w:pPr>
      <w:r w:rsidRPr="000452F0">
        <w:rPr>
          <w:bCs/>
          <w:sz w:val="20"/>
          <w:szCs w:val="20"/>
        </w:rPr>
        <w:t xml:space="preserve">Hieronder leg </w:t>
      </w:r>
      <w:r>
        <w:rPr>
          <w:bCs/>
          <w:sz w:val="20"/>
          <w:szCs w:val="20"/>
        </w:rPr>
        <w:t>ik</w:t>
      </w:r>
      <w:r w:rsidRPr="000452F0">
        <w:rPr>
          <w:bCs/>
          <w:sz w:val="20"/>
          <w:szCs w:val="20"/>
        </w:rPr>
        <w:t xml:space="preserve"> dit onderzoek uit.</w:t>
      </w:r>
      <w:r>
        <w:rPr>
          <w:bCs/>
          <w:sz w:val="20"/>
          <w:szCs w:val="20"/>
        </w:rPr>
        <w:t xml:space="preserve"> </w:t>
      </w:r>
      <w:r w:rsidRPr="006C1362">
        <w:rPr>
          <w:bCs/>
          <w:sz w:val="20"/>
          <w:szCs w:val="20"/>
        </w:rPr>
        <w:t xml:space="preserve">Als u iets niet begrijpt, of vragen heeft, dan kunt u die aan mij stellen. </w:t>
      </w:r>
      <w:r w:rsidRPr="00447910">
        <w:rPr>
          <w:bCs/>
          <w:sz w:val="20"/>
          <w:szCs w:val="20"/>
        </w:rPr>
        <w:t>[</w:t>
      </w:r>
      <w:r w:rsidRPr="009A5A1E">
        <w:rPr>
          <w:bCs/>
          <w:color w:val="C45911" w:themeColor="accent2" w:themeShade="BF"/>
          <w:sz w:val="20"/>
          <w:szCs w:val="20"/>
        </w:rPr>
        <w:t>Tijdens het lezen kunt u de tekst aanstrepen waar u vragen over heeft</w:t>
      </w:r>
      <w:r w:rsidRPr="00447910">
        <w:rPr>
          <w:bCs/>
          <w:sz w:val="20"/>
          <w:szCs w:val="20"/>
        </w:rPr>
        <w:t xml:space="preserve">.] </w:t>
      </w:r>
    </w:p>
    <w:p w14:paraId="6865F26E" w14:textId="77777777" w:rsidR="000B2139" w:rsidRPr="00447910" w:rsidRDefault="000B2139" w:rsidP="000B2139">
      <w:pPr>
        <w:spacing w:after="0" w:line="240" w:lineRule="auto"/>
        <w:rPr>
          <w:bCs/>
          <w:sz w:val="20"/>
          <w:szCs w:val="20"/>
        </w:rPr>
      </w:pPr>
    </w:p>
    <w:p w14:paraId="2A124366" w14:textId="3E7CFF88" w:rsidR="000B2139" w:rsidRDefault="000B2139" w:rsidP="000B2139">
      <w:pPr>
        <w:pStyle w:val="BasistekstPharos"/>
        <w:spacing w:line="240" w:lineRule="auto"/>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 xml:space="preserve">Als u wilt meedoen aan het onderzoek, </w:t>
      </w:r>
      <w:r>
        <w:rPr>
          <w:rFonts w:asciiTheme="minorHAnsi" w:eastAsiaTheme="minorHAnsi" w:hAnsiTheme="minorHAnsi" w:cstheme="minorBidi"/>
          <w:bCs/>
          <w:color w:val="auto"/>
          <w:sz w:val="20"/>
          <w:szCs w:val="20"/>
          <w:lang w:eastAsia="en-US"/>
        </w:rPr>
        <w:t>kan u dit aan het einde van dit formulier aangeven.</w:t>
      </w:r>
      <w:r w:rsidR="00DB3E5F">
        <w:rPr>
          <w:rFonts w:asciiTheme="minorHAnsi" w:eastAsiaTheme="minorHAnsi" w:hAnsiTheme="minorHAnsi" w:cstheme="minorBidi"/>
          <w:bCs/>
          <w:color w:val="auto"/>
          <w:sz w:val="20"/>
          <w:szCs w:val="20"/>
          <w:lang w:eastAsia="en-US"/>
        </w:rPr>
        <w:t xml:space="preserve"> </w:t>
      </w:r>
      <w:r w:rsidR="00A26786">
        <w:rPr>
          <w:rFonts w:asciiTheme="minorHAnsi" w:eastAsiaTheme="minorHAnsi" w:hAnsiTheme="minorHAnsi" w:cstheme="minorBidi"/>
          <w:bCs/>
          <w:color w:val="auto"/>
          <w:sz w:val="20"/>
          <w:szCs w:val="20"/>
          <w:lang w:eastAsia="en-US"/>
        </w:rPr>
        <w:t>Meedoen is vrijwillig.</w:t>
      </w:r>
    </w:p>
    <w:p w14:paraId="19B066F1" w14:textId="77777777" w:rsidR="000B2139" w:rsidRDefault="000B2139" w:rsidP="000B2139">
      <w:pPr>
        <w:spacing w:after="0" w:line="240" w:lineRule="auto"/>
        <w:rPr>
          <w:rFonts w:cstheme="minorHAnsi"/>
          <w:color w:val="0070C0"/>
          <w:sz w:val="20"/>
          <w:szCs w:val="20"/>
        </w:rPr>
      </w:pPr>
    </w:p>
    <w:p w14:paraId="1F69D896" w14:textId="77777777" w:rsidR="000B2139" w:rsidRPr="00267508" w:rsidRDefault="000B2139" w:rsidP="000B2139">
      <w:pPr>
        <w:spacing w:after="0" w:line="240" w:lineRule="auto"/>
        <w:rPr>
          <w:sz w:val="20"/>
          <w:szCs w:val="20"/>
        </w:rPr>
      </w:pPr>
      <w:r>
        <w:rPr>
          <w:b/>
          <w:sz w:val="20"/>
          <w:szCs w:val="20"/>
        </w:rPr>
        <w:t>Waar gaat het onderzoek over</w:t>
      </w:r>
      <w:r w:rsidRPr="4B088BA9">
        <w:rPr>
          <w:b/>
          <w:sz w:val="20"/>
          <w:szCs w:val="20"/>
        </w:rPr>
        <w:t>?</w:t>
      </w:r>
    </w:p>
    <w:p w14:paraId="29A8C555" w14:textId="4310E619" w:rsidR="007820D9" w:rsidRPr="009A5A1E" w:rsidRDefault="000B2139" w:rsidP="009A5A1E">
      <w:pPr>
        <w:rPr>
          <w:highlight w:val="lightGray"/>
        </w:rPr>
      </w:pPr>
      <w:r w:rsidRPr="009A5A1E">
        <w:rPr>
          <w:rFonts w:ascii="Calibri" w:eastAsia="Calibri" w:hAnsi="Calibri" w:cs="Calibri"/>
          <w:i/>
          <w:color w:val="385623" w:themeColor="accent6" w:themeShade="80"/>
          <w:sz w:val="20"/>
          <w:szCs w:val="20"/>
          <w:highlight w:val="lightGray"/>
        </w:rPr>
        <w:t>Leg uit wat het doel van het onderzoek is</w:t>
      </w:r>
      <w:r w:rsidR="005B4572" w:rsidRPr="009A5A1E">
        <w:rPr>
          <w:rFonts w:ascii="Calibri" w:eastAsia="Calibri" w:hAnsi="Calibri" w:cs="Calibri"/>
          <w:i/>
          <w:color w:val="385623" w:themeColor="accent6" w:themeShade="80"/>
          <w:sz w:val="20"/>
          <w:szCs w:val="20"/>
          <w:highlight w:val="lightGray"/>
        </w:rPr>
        <w:t xml:space="preserve">, </w:t>
      </w:r>
      <w:r w:rsidR="00231665">
        <w:rPr>
          <w:rFonts w:ascii="Calibri" w:eastAsia="Calibri" w:hAnsi="Calibri" w:cs="Calibri"/>
          <w:i/>
          <w:color w:val="385623" w:themeColor="accent6" w:themeShade="80"/>
          <w:sz w:val="20"/>
          <w:szCs w:val="20"/>
          <w:highlight w:val="lightGray"/>
        </w:rPr>
        <w:t>eventueel wat je wil ontdekken, hoe het bijdraagt aan het oplossen van maatschappelijke problemen</w:t>
      </w:r>
      <w:r w:rsidR="008C4710">
        <w:rPr>
          <w:rFonts w:ascii="Calibri" w:eastAsia="Calibri" w:hAnsi="Calibri" w:cs="Calibri"/>
          <w:i/>
          <w:color w:val="385623" w:themeColor="accent6" w:themeShade="80"/>
          <w:sz w:val="20"/>
          <w:szCs w:val="20"/>
          <w:highlight w:val="lightGray"/>
        </w:rPr>
        <w:t>, etc..</w:t>
      </w:r>
      <w:r w:rsidRPr="009A5A1E">
        <w:rPr>
          <w:rFonts w:ascii="Calibri" w:eastAsia="Calibri" w:hAnsi="Calibri" w:cs="Calibri"/>
          <w:i/>
          <w:color w:val="385623" w:themeColor="accent6" w:themeShade="80"/>
          <w:sz w:val="20"/>
          <w:szCs w:val="20"/>
          <w:highlight w:val="lightGray"/>
        </w:rPr>
        <w:t xml:space="preserve">. </w:t>
      </w:r>
      <w:r w:rsidR="008C4710">
        <w:rPr>
          <w:rFonts w:ascii="Calibri" w:eastAsia="Calibri" w:hAnsi="Calibri" w:cs="Calibri"/>
          <w:i/>
          <w:color w:val="385623" w:themeColor="accent6" w:themeShade="80"/>
          <w:sz w:val="20"/>
          <w:szCs w:val="20"/>
          <w:highlight w:val="lightGray"/>
        </w:rPr>
        <w:t xml:space="preserve">Maar </w:t>
      </w:r>
      <w:r w:rsidR="00AE5431">
        <w:rPr>
          <w:rFonts w:ascii="Calibri" w:eastAsia="Calibri" w:hAnsi="Calibri" w:cs="Calibri"/>
          <w:i/>
          <w:color w:val="385623" w:themeColor="accent6" w:themeShade="80"/>
          <w:sz w:val="20"/>
          <w:szCs w:val="20"/>
          <w:highlight w:val="lightGray"/>
        </w:rPr>
        <w:t>hou</w:t>
      </w:r>
      <w:r w:rsidRPr="009A5A1E">
        <w:rPr>
          <w:rFonts w:ascii="Calibri" w:eastAsia="Calibri" w:hAnsi="Calibri" w:cs="Calibri"/>
          <w:i/>
          <w:color w:val="385623" w:themeColor="accent6" w:themeShade="80"/>
          <w:sz w:val="20"/>
          <w:szCs w:val="20"/>
          <w:highlight w:val="lightGray"/>
        </w:rPr>
        <w:t xml:space="preserve"> de omschrijving kort</w:t>
      </w:r>
      <w:r w:rsidR="00AE5431">
        <w:rPr>
          <w:rFonts w:ascii="Calibri" w:eastAsia="Calibri" w:hAnsi="Calibri" w:cs="Calibri"/>
          <w:i/>
          <w:color w:val="385623" w:themeColor="accent6" w:themeShade="80"/>
          <w:sz w:val="20"/>
          <w:szCs w:val="20"/>
          <w:highlight w:val="lightGray"/>
        </w:rPr>
        <w:t>, v</w:t>
      </w:r>
      <w:r w:rsidRPr="009A5A1E">
        <w:rPr>
          <w:rFonts w:ascii="Calibri" w:eastAsia="Calibri" w:hAnsi="Calibri" w:cs="Calibri"/>
          <w:i/>
          <w:color w:val="385623" w:themeColor="accent6" w:themeShade="80"/>
          <w:sz w:val="20"/>
          <w:szCs w:val="20"/>
          <w:highlight w:val="lightGray"/>
        </w:rPr>
        <w:t xml:space="preserve">ermijd technische termen en maak de informatie begrijpelijk voor de potentiële deelnemers. </w:t>
      </w:r>
    </w:p>
    <w:p w14:paraId="3D901888" w14:textId="77777777" w:rsidR="000B2139" w:rsidRDefault="000B2139" w:rsidP="000B2139">
      <w:pPr>
        <w:spacing w:after="0" w:line="240" w:lineRule="auto"/>
        <w:rPr>
          <w:bCs/>
          <w:sz w:val="20"/>
          <w:szCs w:val="20"/>
        </w:rPr>
      </w:pPr>
    </w:p>
    <w:p w14:paraId="5C09F2A5" w14:textId="72183B6C" w:rsidR="000B2139" w:rsidRDefault="000B2139" w:rsidP="000B2139">
      <w:pPr>
        <w:spacing w:after="0" w:line="240" w:lineRule="auto"/>
        <w:rPr>
          <w:bCs/>
          <w:sz w:val="20"/>
          <w:szCs w:val="20"/>
        </w:rPr>
      </w:pPr>
      <w:r w:rsidRPr="00F4337A">
        <w:rPr>
          <w:bCs/>
          <w:sz w:val="20"/>
          <w:szCs w:val="20"/>
        </w:rPr>
        <w:t>[</w:t>
      </w:r>
      <w:r w:rsidRPr="009A5A1E">
        <w:rPr>
          <w:bCs/>
          <w:color w:val="C45911" w:themeColor="accent2" w:themeShade="BF"/>
          <w:sz w:val="20"/>
          <w:szCs w:val="20"/>
        </w:rPr>
        <w:t>Beschrijf kort waar het onderzoek over gaat</w:t>
      </w:r>
      <w:r w:rsidR="00BE4EE6">
        <w:rPr>
          <w:bCs/>
          <w:color w:val="C45911" w:themeColor="accent2" w:themeShade="BF"/>
          <w:sz w:val="20"/>
          <w:szCs w:val="20"/>
        </w:rPr>
        <w:t>.</w:t>
      </w:r>
      <w:r w:rsidRPr="00F4337A">
        <w:rPr>
          <w:bCs/>
          <w:sz w:val="20"/>
          <w:szCs w:val="20"/>
        </w:rPr>
        <w:t>]</w:t>
      </w:r>
    </w:p>
    <w:p w14:paraId="2A7639E7" w14:textId="77777777" w:rsidR="001E5877" w:rsidRDefault="001E5877" w:rsidP="000B2139">
      <w:pPr>
        <w:spacing w:after="0" w:line="240" w:lineRule="auto"/>
        <w:rPr>
          <w:bCs/>
          <w:sz w:val="20"/>
          <w:szCs w:val="20"/>
        </w:rPr>
      </w:pPr>
    </w:p>
    <w:p w14:paraId="3707BD37" w14:textId="0FA050F0" w:rsidR="000B2139" w:rsidRPr="00F4337A" w:rsidRDefault="19751953" w:rsidP="237BD030">
      <w:pPr>
        <w:spacing w:after="0" w:line="240" w:lineRule="auto"/>
        <w:rPr>
          <w:b/>
          <w:bCs/>
          <w:sz w:val="20"/>
          <w:szCs w:val="20"/>
        </w:rPr>
      </w:pPr>
      <w:r w:rsidRPr="237BD030">
        <w:rPr>
          <w:b/>
          <w:bCs/>
          <w:sz w:val="20"/>
          <w:szCs w:val="20"/>
        </w:rPr>
        <w:t>Waarom vragen wij u om deel te nemen?</w:t>
      </w:r>
      <w:r w:rsidRPr="237BD030">
        <w:rPr>
          <w:b/>
          <w:bCs/>
          <w:color w:val="7B7B7B" w:themeColor="accent3" w:themeShade="BF"/>
          <w:sz w:val="20"/>
          <w:szCs w:val="20"/>
        </w:rPr>
        <w:t xml:space="preserve"> </w:t>
      </w:r>
    </w:p>
    <w:p w14:paraId="3EF2B235" w14:textId="77777777" w:rsidR="000B2139" w:rsidRPr="009A5A1E" w:rsidRDefault="000B2139" w:rsidP="000B2139">
      <w:pPr>
        <w:spacing w:after="0" w:line="240" w:lineRule="auto"/>
        <w:rPr>
          <w:rFonts w:ascii="Calibri" w:eastAsia="Calibri" w:hAnsi="Calibri" w:cs="Calibri"/>
          <w:i/>
          <w:color w:val="385623" w:themeColor="accent6" w:themeShade="80"/>
          <w:sz w:val="20"/>
          <w:szCs w:val="20"/>
          <w:highlight w:val="lightGray"/>
        </w:rPr>
      </w:pPr>
      <w:r w:rsidRPr="009A5A1E">
        <w:rPr>
          <w:rFonts w:ascii="Calibri" w:eastAsia="Calibri" w:hAnsi="Calibri" w:cs="Calibri"/>
          <w:i/>
          <w:color w:val="385623" w:themeColor="accent6" w:themeShade="80"/>
          <w:sz w:val="20"/>
          <w:szCs w:val="20"/>
          <w:highlight w:val="lightGray"/>
        </w:rPr>
        <w:t xml:space="preserve">Geef aan waarom je de deelnemer hebt geselecteerd voor deelname aan het onderzoek. Deze paragraaf wordt aangeraden indien het onderzoek is bedoeld voor een specifieke groep. Bijvoorbeeld: een patiënt met een specifieke aandoening, iemand met specifieke ervaringen of overtuigingen, iemand uit een specifieke gemeenschap, etc. Het is ook mogelijk dit te combineren met ‘Waar gaat het onderzoek over’. </w:t>
      </w:r>
    </w:p>
    <w:p w14:paraId="7FAB832D" w14:textId="77777777" w:rsidR="000B2139" w:rsidRPr="009A5A1E" w:rsidRDefault="000B2139" w:rsidP="000B2139">
      <w:pPr>
        <w:pStyle w:val="BasistekstPharos"/>
        <w:spacing w:line="240" w:lineRule="auto"/>
        <w:rPr>
          <w:rFonts w:ascii="Calibri" w:eastAsia="Calibri" w:hAnsi="Calibri" w:cs="Calibri"/>
          <w:i/>
          <w:color w:val="385623" w:themeColor="accent6" w:themeShade="80"/>
          <w:sz w:val="20"/>
          <w:szCs w:val="20"/>
          <w:highlight w:val="lightGray"/>
          <w:lang w:eastAsia="en-US"/>
        </w:rPr>
      </w:pPr>
    </w:p>
    <w:p w14:paraId="71D45313" w14:textId="77777777" w:rsidR="000B2139" w:rsidRPr="009A5A1E" w:rsidRDefault="000B2139" w:rsidP="000B2139">
      <w:pPr>
        <w:pStyle w:val="BasistekstPharos"/>
        <w:spacing w:line="240" w:lineRule="auto"/>
        <w:rPr>
          <w:rFonts w:ascii="Calibri" w:eastAsia="Calibri" w:hAnsi="Calibri" w:cs="Calibri"/>
          <w:i/>
          <w:color w:val="385623" w:themeColor="accent6" w:themeShade="80"/>
          <w:sz w:val="20"/>
          <w:szCs w:val="20"/>
          <w:highlight w:val="lightGray"/>
          <w:lang w:eastAsia="en-US"/>
        </w:rPr>
      </w:pPr>
      <w:r w:rsidRPr="009A5A1E">
        <w:rPr>
          <w:rFonts w:ascii="Calibri" w:eastAsia="Calibri" w:hAnsi="Calibri" w:cs="Calibri"/>
          <w:i/>
          <w:color w:val="385623" w:themeColor="accent6" w:themeShade="80"/>
          <w:sz w:val="20"/>
          <w:szCs w:val="20"/>
          <w:highlight w:val="lightGray"/>
          <w:lang w:eastAsia="en-US"/>
        </w:rPr>
        <w:t>Voorbeeld 1:</w:t>
      </w:r>
    </w:p>
    <w:p w14:paraId="7983F84F" w14:textId="2816D2EC" w:rsidR="000B2139" w:rsidRPr="00721D05" w:rsidRDefault="000B2139" w:rsidP="000B2139">
      <w:pPr>
        <w:pStyle w:val="BasistekstPharos"/>
        <w:spacing w:line="240" w:lineRule="auto"/>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We vragen u mee te doen omdat uw [</w:t>
      </w:r>
      <w:r w:rsidRPr="009A5A1E">
        <w:rPr>
          <w:rFonts w:asciiTheme="minorHAnsi" w:eastAsiaTheme="minorHAnsi" w:hAnsiTheme="minorHAnsi" w:cstheme="minorBidi"/>
          <w:bCs/>
          <w:color w:val="C45911" w:themeColor="accent2" w:themeShade="BF"/>
          <w:sz w:val="20"/>
          <w:szCs w:val="20"/>
          <w:lang w:eastAsia="en-US"/>
        </w:rPr>
        <w:t>mening/ervaring] als […] ons helpt om te leren over […</w:t>
      </w:r>
      <w:r w:rsidR="00C0646F" w:rsidRPr="009A5A1E">
        <w:rPr>
          <w:rFonts w:asciiTheme="minorHAnsi" w:eastAsiaTheme="minorHAnsi" w:hAnsiTheme="minorHAnsi" w:cstheme="minorBidi"/>
          <w:bCs/>
          <w:color w:val="C45911" w:themeColor="accent2" w:themeShade="BF"/>
          <w:sz w:val="20"/>
          <w:szCs w:val="20"/>
          <w:lang w:eastAsia="en-US"/>
        </w:rPr>
        <w:t>]</w:t>
      </w:r>
      <w:r w:rsidRPr="00721D05">
        <w:rPr>
          <w:rFonts w:asciiTheme="minorHAnsi" w:eastAsiaTheme="minorHAnsi" w:hAnsiTheme="minorHAnsi" w:cstheme="minorBidi"/>
          <w:bCs/>
          <w:color w:val="auto"/>
          <w:sz w:val="20"/>
          <w:szCs w:val="20"/>
          <w:lang w:eastAsia="en-US"/>
        </w:rPr>
        <w:t xml:space="preserve">]. </w:t>
      </w:r>
    </w:p>
    <w:p w14:paraId="56D9EB01" w14:textId="77777777" w:rsidR="000B2139" w:rsidRDefault="000B2139" w:rsidP="000B2139">
      <w:pPr>
        <w:pStyle w:val="BasistekstPharos"/>
        <w:spacing w:line="240" w:lineRule="auto"/>
        <w:rPr>
          <w:rFonts w:asciiTheme="minorHAnsi" w:eastAsiaTheme="minorHAnsi" w:hAnsiTheme="minorHAnsi" w:cstheme="minorBidi"/>
          <w:bCs/>
          <w:color w:val="auto"/>
          <w:sz w:val="20"/>
          <w:szCs w:val="20"/>
          <w:lang w:eastAsia="en-US"/>
        </w:rPr>
      </w:pPr>
    </w:p>
    <w:p w14:paraId="01196C65" w14:textId="77777777" w:rsidR="000B2139" w:rsidRPr="009A5A1E" w:rsidRDefault="000B2139" w:rsidP="009A5A1E">
      <w:pPr>
        <w:spacing w:after="0" w:line="240" w:lineRule="auto"/>
        <w:rPr>
          <w:rFonts w:ascii="Calibri" w:eastAsia="Calibri" w:hAnsi="Calibri" w:cs="Calibri"/>
          <w:i/>
          <w:color w:val="385623" w:themeColor="accent6" w:themeShade="80"/>
          <w:sz w:val="20"/>
          <w:szCs w:val="20"/>
          <w:highlight w:val="lightGray"/>
        </w:rPr>
      </w:pPr>
      <w:r w:rsidRPr="009A5A1E">
        <w:rPr>
          <w:rFonts w:ascii="Calibri" w:eastAsia="Calibri" w:hAnsi="Calibri" w:cs="Calibri"/>
          <w:i/>
          <w:color w:val="385623" w:themeColor="accent6" w:themeShade="80"/>
          <w:sz w:val="20"/>
          <w:szCs w:val="20"/>
          <w:highlight w:val="lightGray"/>
        </w:rPr>
        <w:t>Voorbeeld 2:</w:t>
      </w:r>
    </w:p>
    <w:p w14:paraId="476008CD" w14:textId="77777777" w:rsidR="000B2139" w:rsidRDefault="000B2139" w:rsidP="000B2139">
      <w:pPr>
        <w:pStyle w:val="BasistekstPharos"/>
        <w:spacing w:line="240" w:lineRule="auto"/>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In uw gemeenschap komt [</w:t>
      </w:r>
      <w:r w:rsidRPr="009A5A1E">
        <w:rPr>
          <w:rFonts w:ascii="Calibri" w:eastAsia="Calibri" w:hAnsi="Calibri" w:cs="Calibri"/>
          <w:iCs/>
          <w:color w:val="C45911" w:themeColor="accent2" w:themeShade="BF"/>
          <w:sz w:val="20"/>
          <w:szCs w:val="20"/>
          <w:lang w:eastAsia="en-US"/>
        </w:rPr>
        <w:t>…</w:t>
      </w:r>
      <w:r w:rsidRPr="00721D05">
        <w:rPr>
          <w:rFonts w:asciiTheme="minorHAnsi" w:eastAsiaTheme="minorHAnsi" w:hAnsiTheme="minorHAnsi" w:cstheme="minorBidi"/>
          <w:bCs/>
          <w:color w:val="auto"/>
          <w:sz w:val="20"/>
          <w:szCs w:val="20"/>
          <w:lang w:eastAsia="en-US"/>
        </w:rPr>
        <w:t>] veel voor. Wij willen hier meer over leren. We zijn van mening dat u ons kunt helpen door ons te vertellen wat u weet over [</w:t>
      </w:r>
      <w:r w:rsidRPr="009A5A1E">
        <w:rPr>
          <w:rFonts w:ascii="Calibri" w:eastAsia="Calibri" w:hAnsi="Calibri" w:cs="Calibri"/>
          <w:iCs/>
          <w:color w:val="C45911" w:themeColor="accent2" w:themeShade="BF"/>
          <w:sz w:val="20"/>
          <w:szCs w:val="20"/>
          <w:lang w:eastAsia="en-US"/>
        </w:rPr>
        <w:t>…</w:t>
      </w:r>
      <w:r w:rsidRPr="00721D05">
        <w:rPr>
          <w:rFonts w:asciiTheme="minorHAnsi" w:eastAsiaTheme="minorHAnsi" w:hAnsiTheme="minorHAnsi" w:cstheme="minorBidi"/>
          <w:bCs/>
          <w:color w:val="auto"/>
          <w:sz w:val="20"/>
          <w:szCs w:val="20"/>
          <w:lang w:eastAsia="en-US"/>
        </w:rPr>
        <w:t>].</w:t>
      </w:r>
    </w:p>
    <w:p w14:paraId="4A3E7D76" w14:textId="77777777" w:rsidR="000B2139" w:rsidRDefault="000B2139" w:rsidP="000B2139">
      <w:pPr>
        <w:pStyle w:val="BasistekstPharos"/>
        <w:spacing w:line="240" w:lineRule="auto"/>
        <w:rPr>
          <w:rFonts w:asciiTheme="minorHAnsi" w:eastAsiaTheme="minorHAnsi" w:hAnsiTheme="minorHAnsi" w:cstheme="minorBidi"/>
          <w:bCs/>
          <w:color w:val="auto"/>
          <w:sz w:val="20"/>
          <w:szCs w:val="20"/>
          <w:lang w:eastAsia="en-US"/>
        </w:rPr>
      </w:pPr>
    </w:p>
    <w:p w14:paraId="5A5FE6C4" w14:textId="77777777" w:rsidR="000B2139" w:rsidRPr="00267508" w:rsidRDefault="000B2139" w:rsidP="000B2139">
      <w:pPr>
        <w:spacing w:after="0" w:line="240" w:lineRule="auto"/>
        <w:rPr>
          <w:rFonts w:cstheme="minorHAnsi"/>
          <w:b/>
          <w:bCs/>
          <w:sz w:val="20"/>
          <w:szCs w:val="20"/>
        </w:rPr>
      </w:pPr>
      <w:r>
        <w:rPr>
          <w:rFonts w:cstheme="minorHAnsi"/>
          <w:b/>
          <w:bCs/>
          <w:sz w:val="20"/>
          <w:szCs w:val="20"/>
        </w:rPr>
        <w:t xml:space="preserve">Wat kan je verwachten? </w:t>
      </w:r>
    </w:p>
    <w:p w14:paraId="2C24D14F" w14:textId="19D9BBB4" w:rsidR="000B2139" w:rsidRPr="00A91434" w:rsidRDefault="000B2139" w:rsidP="000B2139">
      <w:pPr>
        <w:spacing w:after="0" w:line="240" w:lineRule="auto"/>
        <w:rPr>
          <w:rFonts w:ascii="Calibri" w:eastAsia="Calibri" w:hAnsi="Calibri" w:cs="Calibri"/>
          <w:i/>
          <w:color w:val="385623" w:themeColor="accent6" w:themeShade="80"/>
          <w:sz w:val="20"/>
          <w:szCs w:val="20"/>
          <w:highlight w:val="lightGray"/>
        </w:rPr>
      </w:pPr>
      <w:r w:rsidRPr="00A91434">
        <w:rPr>
          <w:rFonts w:ascii="Calibri" w:eastAsia="Calibri" w:hAnsi="Calibri" w:cs="Calibri"/>
          <w:i/>
          <w:color w:val="385623" w:themeColor="accent6" w:themeShade="80"/>
          <w:sz w:val="20"/>
          <w:szCs w:val="20"/>
          <w:highlight w:val="lightGray"/>
        </w:rPr>
        <w:t xml:space="preserve">Beschrijf wat voor soort onderzoek wordt uitgevoerd. Benoem hoeveel tijd de deelnemer aan het onderzoek kwijt is. Geef hierbij aan hoelang het onderzoek en, indien van toepassing, het vervolgonderzoek duren. </w:t>
      </w:r>
      <w:r w:rsidR="00B92CA4">
        <w:rPr>
          <w:rFonts w:ascii="Calibri" w:eastAsia="Calibri" w:hAnsi="Calibri" w:cs="Calibri"/>
          <w:i/>
          <w:color w:val="385623" w:themeColor="accent6" w:themeShade="80"/>
          <w:sz w:val="20"/>
          <w:szCs w:val="20"/>
          <w:highlight w:val="lightGray"/>
        </w:rPr>
        <w:t>Licht kort toe</w:t>
      </w:r>
      <w:r w:rsidRPr="00A91434">
        <w:rPr>
          <w:rFonts w:ascii="Calibri" w:eastAsia="Calibri" w:hAnsi="Calibri" w:cs="Calibri"/>
          <w:i/>
          <w:color w:val="385623" w:themeColor="accent6" w:themeShade="80"/>
          <w:sz w:val="20"/>
          <w:szCs w:val="20"/>
          <w:highlight w:val="lightGray"/>
        </w:rPr>
        <w:t xml:space="preserve"> waar het over gaat (b</w:t>
      </w:r>
      <w:r w:rsidR="00B92CA4">
        <w:rPr>
          <w:rFonts w:ascii="Calibri" w:eastAsia="Calibri" w:hAnsi="Calibri" w:cs="Calibri"/>
          <w:i/>
          <w:color w:val="385623" w:themeColor="accent6" w:themeShade="80"/>
          <w:sz w:val="20"/>
          <w:szCs w:val="20"/>
          <w:highlight w:val="lightGray"/>
        </w:rPr>
        <w:t>ij</w:t>
      </w:r>
      <w:r w:rsidRPr="00A91434">
        <w:rPr>
          <w:rFonts w:ascii="Calibri" w:eastAsia="Calibri" w:hAnsi="Calibri" w:cs="Calibri"/>
          <w:i/>
          <w:color w:val="385623" w:themeColor="accent6" w:themeShade="80"/>
          <w:sz w:val="20"/>
          <w:szCs w:val="20"/>
          <w:highlight w:val="lightGray"/>
        </w:rPr>
        <w:t>v</w:t>
      </w:r>
      <w:r w:rsidR="00B92CA4">
        <w:rPr>
          <w:rFonts w:ascii="Calibri" w:eastAsia="Calibri" w:hAnsi="Calibri" w:cs="Calibri"/>
          <w:i/>
          <w:color w:val="385623" w:themeColor="accent6" w:themeShade="80"/>
          <w:sz w:val="20"/>
          <w:szCs w:val="20"/>
          <w:highlight w:val="lightGray"/>
        </w:rPr>
        <w:t>oorbeeld</w:t>
      </w:r>
      <w:r w:rsidRPr="00A91434">
        <w:rPr>
          <w:rFonts w:ascii="Calibri" w:eastAsia="Calibri" w:hAnsi="Calibri" w:cs="Calibri"/>
          <w:i/>
          <w:color w:val="385623" w:themeColor="accent6" w:themeShade="80"/>
          <w:sz w:val="20"/>
          <w:szCs w:val="20"/>
          <w:highlight w:val="lightGray"/>
        </w:rPr>
        <w:t xml:space="preserve"> welke onderwerpen er besproken gaan worden), hoe het onderzoek in zijn werk gaat, of wat er van de deelnemer verwacht wordt tijdens de studie. Ook kan je een voorbeeld van een vraag geven of een voorbeeld van een taak die een deelnemer moet doen. </w:t>
      </w:r>
    </w:p>
    <w:p w14:paraId="1B7E90F4" w14:textId="77777777" w:rsidR="000B2139" w:rsidRDefault="000B2139" w:rsidP="000B2139">
      <w:pPr>
        <w:spacing w:after="0" w:line="240" w:lineRule="auto"/>
        <w:rPr>
          <w:rFonts w:ascii="Calibri" w:eastAsia="Calibri" w:hAnsi="Calibri" w:cs="Calibri"/>
          <w:i/>
          <w:color w:val="7030A0"/>
          <w:sz w:val="20"/>
          <w:szCs w:val="20"/>
        </w:rPr>
      </w:pPr>
    </w:p>
    <w:p w14:paraId="618B9E88" w14:textId="77777777" w:rsidR="000B2139" w:rsidRPr="00721D05" w:rsidRDefault="000B2139" w:rsidP="000B2139">
      <w:pPr>
        <w:pStyle w:val="BasistekstPharos"/>
        <w:spacing w:line="240" w:lineRule="auto"/>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Het onderzoek duurt [</w:t>
      </w:r>
      <w:r w:rsidRPr="00A91434">
        <w:rPr>
          <w:rFonts w:asciiTheme="minorHAnsi" w:eastAsiaTheme="minorHAnsi" w:hAnsiTheme="minorHAnsi" w:cstheme="minorBidi"/>
          <w:bCs/>
          <w:color w:val="C45911" w:themeColor="accent2" w:themeShade="BF"/>
          <w:sz w:val="20"/>
          <w:szCs w:val="20"/>
          <w:lang w:eastAsia="en-US"/>
        </w:rPr>
        <w:t>6 maanden; 1 dag; 2 uur</w:t>
      </w:r>
      <w:r w:rsidRPr="00721D05">
        <w:rPr>
          <w:rFonts w:asciiTheme="minorHAnsi" w:eastAsiaTheme="minorHAnsi" w:hAnsiTheme="minorHAnsi" w:cstheme="minorBidi"/>
          <w:bCs/>
          <w:color w:val="auto"/>
          <w:sz w:val="20"/>
          <w:szCs w:val="20"/>
          <w:lang w:eastAsia="en-US"/>
        </w:rPr>
        <w:t xml:space="preserve">]. </w:t>
      </w:r>
    </w:p>
    <w:p w14:paraId="444DA298" w14:textId="77777777" w:rsidR="000B2139" w:rsidRPr="00447910" w:rsidRDefault="000B2139" w:rsidP="000B2139">
      <w:pPr>
        <w:spacing w:after="0" w:line="240" w:lineRule="auto"/>
        <w:rPr>
          <w:bCs/>
          <w:sz w:val="20"/>
          <w:szCs w:val="20"/>
        </w:rPr>
      </w:pPr>
      <w:r w:rsidRPr="00721D05">
        <w:rPr>
          <w:bCs/>
          <w:sz w:val="20"/>
          <w:szCs w:val="20"/>
        </w:rPr>
        <w:t xml:space="preserve">Als u meedoet aan dit onderzoek, dan doet u mee aan: </w:t>
      </w:r>
    </w:p>
    <w:p w14:paraId="71637D3A" w14:textId="77777777" w:rsidR="000B2139" w:rsidRPr="00447910" w:rsidRDefault="000B2139" w:rsidP="000B2139">
      <w:pPr>
        <w:spacing w:after="0" w:line="240" w:lineRule="auto"/>
        <w:rPr>
          <w:bCs/>
          <w:sz w:val="20"/>
          <w:szCs w:val="20"/>
        </w:rPr>
      </w:pPr>
    </w:p>
    <w:p w14:paraId="10C81C60"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r w:rsidRPr="00E8017E">
        <w:rPr>
          <w:rFonts w:asciiTheme="minorHAnsi" w:eastAsiaTheme="minorHAnsi" w:hAnsiTheme="minorHAnsi" w:cstheme="minorBidi"/>
          <w:bCs/>
          <w:color w:val="auto"/>
          <w:sz w:val="20"/>
          <w:szCs w:val="20"/>
          <w:u w:val="single"/>
          <w:lang w:eastAsia="en-US"/>
        </w:rPr>
        <w:t>Een interview</w:t>
      </w:r>
      <w:r>
        <w:rPr>
          <w:rFonts w:asciiTheme="minorHAnsi" w:eastAsiaTheme="minorHAnsi" w:hAnsiTheme="minorHAnsi" w:cstheme="minorBidi"/>
          <w:bCs/>
          <w:color w:val="auto"/>
          <w:sz w:val="20"/>
          <w:szCs w:val="20"/>
          <w:lang w:eastAsia="en-US"/>
        </w:rPr>
        <w:t>:</w:t>
      </w:r>
      <w:r w:rsidRPr="00721D05">
        <w:rPr>
          <w:rFonts w:asciiTheme="minorHAnsi" w:eastAsiaTheme="minorHAnsi" w:hAnsiTheme="minorHAnsi" w:cstheme="minorBidi"/>
          <w:bCs/>
          <w:color w:val="auto"/>
          <w:sz w:val="20"/>
          <w:szCs w:val="20"/>
          <w:lang w:eastAsia="en-US"/>
        </w:rPr>
        <w:t xml:space="preserve"> </w:t>
      </w:r>
    </w:p>
    <w:p w14:paraId="67F53D8E" w14:textId="77777777" w:rsidR="000B2139" w:rsidRDefault="000B2139" w:rsidP="000B2139">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1 keer per maand kom ik bij u thuis. Het gesprek duurt 1 uur. Als u tijdens het gesprek een vraag niet wil beantwoorden, hoeft dat niet.</w:t>
      </w:r>
      <w:r>
        <w:rPr>
          <w:rFonts w:asciiTheme="minorHAnsi" w:eastAsiaTheme="minorHAnsi" w:hAnsiTheme="minorHAnsi" w:cstheme="minorBidi"/>
          <w:bCs/>
          <w:color w:val="auto"/>
          <w:sz w:val="20"/>
          <w:szCs w:val="20"/>
          <w:lang w:eastAsia="en-US"/>
        </w:rPr>
        <w:t xml:space="preserve"> </w:t>
      </w:r>
    </w:p>
    <w:p w14:paraId="464750A5"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 xml:space="preserve">Ik neem het geluid van het gesprek op. </w:t>
      </w:r>
    </w:p>
    <w:p w14:paraId="38ED9E89"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p>
    <w:p w14:paraId="0EE7CA62"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r w:rsidRPr="00E8017E">
        <w:rPr>
          <w:rFonts w:asciiTheme="minorHAnsi" w:eastAsiaTheme="minorHAnsi" w:hAnsiTheme="minorHAnsi" w:cstheme="minorBidi"/>
          <w:bCs/>
          <w:color w:val="auto"/>
          <w:sz w:val="20"/>
          <w:szCs w:val="20"/>
          <w:u w:val="single"/>
          <w:lang w:eastAsia="en-US"/>
        </w:rPr>
        <w:t>Een groepsgesprek</w:t>
      </w:r>
      <w:r>
        <w:rPr>
          <w:rFonts w:asciiTheme="minorHAnsi" w:eastAsiaTheme="minorHAnsi" w:hAnsiTheme="minorHAnsi" w:cstheme="minorBidi"/>
          <w:bCs/>
          <w:color w:val="auto"/>
          <w:sz w:val="20"/>
          <w:szCs w:val="20"/>
          <w:u w:val="single"/>
          <w:lang w:eastAsia="en-US"/>
        </w:rPr>
        <w:t>:</w:t>
      </w:r>
      <w:r w:rsidRPr="00721D05">
        <w:rPr>
          <w:rFonts w:asciiTheme="minorHAnsi" w:eastAsiaTheme="minorHAnsi" w:hAnsiTheme="minorHAnsi" w:cstheme="minorBidi"/>
          <w:bCs/>
          <w:color w:val="auto"/>
          <w:sz w:val="20"/>
          <w:szCs w:val="20"/>
          <w:lang w:eastAsia="en-US"/>
        </w:rPr>
        <w:t xml:space="preserve"> </w:t>
      </w:r>
    </w:p>
    <w:p w14:paraId="6D4BD88E"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Dit is een gesprek met 8 andere personen met dezelfde ervaringen als u. Het gesprek doe ik samen met […].</w:t>
      </w:r>
    </w:p>
    <w:p w14:paraId="11BFC051" w14:textId="77777777" w:rsidR="000B2139" w:rsidRDefault="000B2139" w:rsidP="000B2139">
      <w:pPr>
        <w:pStyle w:val="BasistekstPharos"/>
        <w:rPr>
          <w:rFonts w:asciiTheme="minorHAnsi" w:eastAsiaTheme="minorEastAsia" w:hAnsiTheme="minorHAnsi" w:cstheme="minorBidi"/>
          <w:color w:val="auto"/>
          <w:sz w:val="20"/>
          <w:szCs w:val="20"/>
          <w:lang w:eastAsia="en-US"/>
        </w:rPr>
      </w:pPr>
      <w:r w:rsidRPr="2DA6E041">
        <w:rPr>
          <w:rFonts w:asciiTheme="minorHAnsi" w:eastAsiaTheme="minorEastAsia" w:hAnsiTheme="minorHAnsi" w:cstheme="minorBidi"/>
          <w:color w:val="auto"/>
          <w:sz w:val="20"/>
          <w:szCs w:val="20"/>
          <w:lang w:eastAsia="en-US"/>
        </w:rPr>
        <w:t xml:space="preserve">U mag zelf weten wat u met ons wil delen. Het gesprek is in Rotterdam op 6 oktober om 11:00 uur. </w:t>
      </w:r>
    </w:p>
    <w:p w14:paraId="0441994E"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 xml:space="preserve">We nemen het geluid van het gesprek op. </w:t>
      </w:r>
    </w:p>
    <w:p w14:paraId="63A2E973"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p>
    <w:p w14:paraId="7BE2CFBE"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r w:rsidRPr="00E8017E">
        <w:rPr>
          <w:rFonts w:asciiTheme="minorHAnsi" w:eastAsiaTheme="minorHAnsi" w:hAnsiTheme="minorHAnsi" w:cstheme="minorBidi"/>
          <w:bCs/>
          <w:color w:val="auto"/>
          <w:sz w:val="20"/>
          <w:szCs w:val="20"/>
          <w:u w:val="single"/>
          <w:lang w:eastAsia="en-US"/>
        </w:rPr>
        <w:t>Een survey</w:t>
      </w:r>
      <w:r>
        <w:rPr>
          <w:rFonts w:asciiTheme="minorHAnsi" w:eastAsiaTheme="minorHAnsi" w:hAnsiTheme="minorHAnsi" w:cstheme="minorBidi"/>
          <w:bCs/>
          <w:color w:val="auto"/>
          <w:sz w:val="20"/>
          <w:szCs w:val="20"/>
          <w:lang w:eastAsia="en-US"/>
        </w:rPr>
        <w:t>:</w:t>
      </w:r>
    </w:p>
    <w:p w14:paraId="4748AC9A"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U krijgt een vragenlijst per mail of post.</w:t>
      </w:r>
    </w:p>
    <w:p w14:paraId="4A125E18" w14:textId="77777777" w:rsidR="000B2139" w:rsidRDefault="000B2139" w:rsidP="000B2139">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U kunt de vragenlijst zelf invullen of samen met mij.</w:t>
      </w:r>
    </w:p>
    <w:p w14:paraId="3DB0A9DE" w14:textId="77777777" w:rsidR="000B2139" w:rsidRDefault="000B2139" w:rsidP="000B2139">
      <w:pPr>
        <w:pStyle w:val="BasistekstPharos"/>
        <w:rPr>
          <w:rFonts w:asciiTheme="minorHAnsi" w:eastAsiaTheme="minorHAnsi" w:hAnsiTheme="minorHAnsi" w:cstheme="minorBidi"/>
          <w:bCs/>
          <w:color w:val="auto"/>
          <w:sz w:val="20"/>
          <w:szCs w:val="20"/>
          <w:lang w:eastAsia="en-US"/>
        </w:rPr>
      </w:pPr>
    </w:p>
    <w:p w14:paraId="3D7179BF" w14:textId="77777777" w:rsidR="000B2139" w:rsidRDefault="000B2139" w:rsidP="000B2139">
      <w:pPr>
        <w:pStyle w:val="BasistekstPharos"/>
        <w:rPr>
          <w:rFonts w:asciiTheme="minorHAnsi" w:eastAsiaTheme="minorHAnsi" w:hAnsiTheme="minorHAnsi" w:cstheme="minorBidi"/>
          <w:bCs/>
          <w:color w:val="auto"/>
          <w:sz w:val="20"/>
          <w:szCs w:val="20"/>
          <w:lang w:eastAsia="en-US"/>
        </w:rPr>
      </w:pPr>
      <w:r w:rsidRPr="00F925F8">
        <w:rPr>
          <w:rFonts w:asciiTheme="minorHAnsi" w:eastAsiaTheme="minorHAnsi" w:hAnsiTheme="minorHAnsi" w:cstheme="minorBidi"/>
          <w:color w:val="auto"/>
          <w:sz w:val="20"/>
          <w:szCs w:val="20"/>
          <w:u w:val="single"/>
          <w:lang w:eastAsia="en-US"/>
        </w:rPr>
        <w:t>Een experiment</w:t>
      </w:r>
      <w:r>
        <w:rPr>
          <w:rFonts w:asciiTheme="minorHAnsi" w:eastAsiaTheme="minorHAnsi" w:hAnsiTheme="minorHAnsi" w:cstheme="minorBidi"/>
          <w:bCs/>
          <w:color w:val="auto"/>
          <w:sz w:val="20"/>
          <w:szCs w:val="20"/>
          <w:lang w:eastAsia="en-US"/>
        </w:rPr>
        <w:t>:</w:t>
      </w:r>
    </w:p>
    <w:p w14:paraId="455874E5" w14:textId="77777777" w:rsidR="000B2139" w:rsidRDefault="000B2139" w:rsidP="000B2139">
      <w:pPr>
        <w:pStyle w:val="BasistekstPharos"/>
        <w:rPr>
          <w:rFonts w:asciiTheme="minorHAnsi" w:eastAsiaTheme="minorHAnsi" w:hAnsiTheme="minorHAnsi" w:cstheme="minorBidi"/>
          <w:bCs/>
          <w:color w:val="auto"/>
          <w:sz w:val="20"/>
          <w:szCs w:val="20"/>
          <w:lang w:eastAsia="en-US"/>
        </w:rPr>
      </w:pPr>
      <w:r>
        <w:rPr>
          <w:rFonts w:asciiTheme="minorHAnsi" w:eastAsiaTheme="minorHAnsi" w:hAnsiTheme="minorHAnsi" w:cstheme="minorBidi"/>
          <w:bCs/>
          <w:color w:val="auto"/>
          <w:sz w:val="20"/>
          <w:szCs w:val="20"/>
          <w:lang w:eastAsia="en-US"/>
        </w:rPr>
        <w:t>Het onderzoek vindt plaats op de universiteit.</w:t>
      </w:r>
    </w:p>
    <w:p w14:paraId="6D894D3B"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r>
        <w:rPr>
          <w:rFonts w:asciiTheme="minorHAnsi" w:eastAsiaTheme="minorHAnsi" w:hAnsiTheme="minorHAnsi" w:cstheme="minorBidi"/>
          <w:bCs/>
          <w:color w:val="auto"/>
          <w:sz w:val="20"/>
          <w:szCs w:val="20"/>
          <w:lang w:eastAsia="en-US"/>
        </w:rPr>
        <w:t>Tijdens het onderzoek [</w:t>
      </w:r>
      <w:r w:rsidRPr="00032CC4">
        <w:rPr>
          <w:rFonts w:asciiTheme="minorHAnsi" w:eastAsiaTheme="minorHAnsi" w:hAnsiTheme="minorHAnsi" w:cstheme="minorBidi"/>
          <w:bCs/>
          <w:color w:val="C45911" w:themeColor="accent2" w:themeShade="BF"/>
          <w:sz w:val="20"/>
          <w:szCs w:val="20"/>
          <w:lang w:eastAsia="en-US"/>
        </w:rPr>
        <w:t>beschrijf de procedure en eventuele handelingen die de deelnemer moet verrichten</w:t>
      </w:r>
      <w:r>
        <w:rPr>
          <w:rFonts w:asciiTheme="minorHAnsi" w:eastAsiaTheme="minorHAnsi" w:hAnsiTheme="minorHAnsi" w:cstheme="minorBidi"/>
          <w:bCs/>
          <w:color w:val="auto"/>
          <w:sz w:val="20"/>
          <w:szCs w:val="20"/>
          <w:lang w:eastAsia="en-US"/>
        </w:rPr>
        <w:t xml:space="preserve">]. </w:t>
      </w:r>
    </w:p>
    <w:p w14:paraId="4764BAAF" w14:textId="77777777" w:rsidR="000B2139" w:rsidRPr="00267508" w:rsidRDefault="000B2139" w:rsidP="000B2139">
      <w:pPr>
        <w:spacing w:after="0" w:line="240" w:lineRule="auto"/>
        <w:rPr>
          <w:color w:val="0070C0"/>
          <w:sz w:val="20"/>
          <w:szCs w:val="20"/>
        </w:rPr>
      </w:pPr>
    </w:p>
    <w:p w14:paraId="7E5A94ED" w14:textId="77777777" w:rsidR="000B2139" w:rsidRPr="00032CC4" w:rsidRDefault="000B2139" w:rsidP="000B2139">
      <w:pPr>
        <w:spacing w:after="0" w:line="240" w:lineRule="auto"/>
        <w:rPr>
          <w:rFonts w:ascii="Calibri" w:eastAsia="Calibri" w:hAnsi="Calibri" w:cs="Calibri"/>
          <w:i/>
          <w:color w:val="385623" w:themeColor="accent6" w:themeShade="80"/>
          <w:sz w:val="20"/>
          <w:szCs w:val="20"/>
          <w:highlight w:val="lightGray"/>
        </w:rPr>
      </w:pPr>
      <w:r w:rsidRPr="00032CC4">
        <w:rPr>
          <w:rFonts w:ascii="Calibri" w:eastAsia="Calibri" w:hAnsi="Calibri" w:cs="Calibri"/>
          <w:i/>
          <w:color w:val="385623" w:themeColor="accent6" w:themeShade="80"/>
          <w:sz w:val="20"/>
          <w:szCs w:val="20"/>
          <w:highlight w:val="lightGray"/>
        </w:rPr>
        <w:t>Geef deelnemers eventueel de mogelijkheid om in individuele interviews op hun opmerkingen terug te komen en de opnamen of aantekeningen deels of volledig te laten wissen.</w:t>
      </w:r>
    </w:p>
    <w:p w14:paraId="741041A1" w14:textId="77777777" w:rsidR="000B2139" w:rsidRPr="00721D05" w:rsidRDefault="000B2139" w:rsidP="000B2139">
      <w:pPr>
        <w:spacing w:after="0" w:line="240" w:lineRule="auto"/>
        <w:rPr>
          <w:bCs/>
          <w:sz w:val="20"/>
          <w:szCs w:val="20"/>
        </w:rPr>
      </w:pPr>
      <w:r w:rsidRPr="00721D05">
        <w:rPr>
          <w:bCs/>
          <w:sz w:val="20"/>
          <w:szCs w:val="20"/>
        </w:rPr>
        <w:t>Aan het eind van het interview/de discussie krijgt u de gelegenheid om op uw antwoorden terug te komen. Als u het niet eens bent met mijn aantekeningen of als ik u verkeerd heb begrepen, kunt u vragen om gedeelten ervan te laten aanpassen of schrappen.</w:t>
      </w:r>
    </w:p>
    <w:p w14:paraId="2EB2AF4E" w14:textId="77777777" w:rsidR="000B2139" w:rsidRDefault="000B2139" w:rsidP="000B2139">
      <w:pPr>
        <w:spacing w:after="0" w:line="240" w:lineRule="auto"/>
        <w:rPr>
          <w:b/>
          <w:sz w:val="20"/>
          <w:szCs w:val="20"/>
        </w:rPr>
      </w:pPr>
    </w:p>
    <w:p w14:paraId="17FC19E2" w14:textId="77777777" w:rsidR="000B2139" w:rsidRPr="00267508" w:rsidRDefault="000B2139" w:rsidP="000B2139">
      <w:pPr>
        <w:spacing w:after="0" w:line="240" w:lineRule="auto"/>
        <w:rPr>
          <w:rFonts w:cstheme="minorHAnsi"/>
          <w:b/>
          <w:bCs/>
          <w:i/>
          <w:iCs/>
          <w:color w:val="44546A" w:themeColor="text2"/>
          <w:sz w:val="20"/>
          <w:szCs w:val="20"/>
        </w:rPr>
      </w:pPr>
      <w:r>
        <w:rPr>
          <w:rFonts w:cstheme="minorHAnsi"/>
          <w:b/>
          <w:bCs/>
          <w:sz w:val="20"/>
          <w:szCs w:val="20"/>
        </w:rPr>
        <w:t xml:space="preserve">U kiest zelf of u meedoet </w:t>
      </w:r>
    </w:p>
    <w:p w14:paraId="3D799EB6" w14:textId="77777777" w:rsidR="000B2139" w:rsidRPr="00032CC4" w:rsidRDefault="000B2139" w:rsidP="000B2139">
      <w:pPr>
        <w:spacing w:after="0" w:line="240" w:lineRule="auto"/>
        <w:rPr>
          <w:rFonts w:ascii="Calibri" w:eastAsia="Calibri" w:hAnsi="Calibri" w:cs="Calibri"/>
          <w:i/>
          <w:color w:val="385623" w:themeColor="accent6" w:themeShade="80"/>
          <w:sz w:val="20"/>
          <w:szCs w:val="20"/>
          <w:highlight w:val="lightGray"/>
        </w:rPr>
      </w:pPr>
      <w:r w:rsidRPr="00032CC4">
        <w:rPr>
          <w:rFonts w:ascii="Calibri" w:eastAsia="Calibri" w:hAnsi="Calibri" w:cs="Calibri"/>
          <w:i/>
          <w:color w:val="385623" w:themeColor="accent6" w:themeShade="80"/>
          <w:sz w:val="20"/>
          <w:szCs w:val="20"/>
          <w:highlight w:val="lightGray"/>
        </w:rPr>
        <w:t xml:space="preserve">Geef aan dat deelname vrijwillig is. Bedenk of er scenario’s zijn waarin de deelnemer zich in praktische zin, vanwege groepsdruk of om andere redenen, niet vrij voelt om af te zien van (verdere) deelname. Als er geen scenario’s zijn, kan de tekst tussen [xxx] worden weggelaten. </w:t>
      </w:r>
    </w:p>
    <w:p w14:paraId="7DCA7B03" w14:textId="77777777" w:rsidR="000B2139" w:rsidRDefault="000B2139" w:rsidP="000B2139">
      <w:pPr>
        <w:pStyle w:val="BasistekstPharos"/>
        <w:rPr>
          <w:rFonts w:asciiTheme="minorHAnsi" w:eastAsiaTheme="minorHAnsi" w:hAnsiTheme="minorHAnsi" w:cstheme="minorBidi"/>
          <w:bCs/>
          <w:color w:val="auto"/>
          <w:sz w:val="20"/>
          <w:szCs w:val="20"/>
          <w:lang w:eastAsia="en-US"/>
        </w:rPr>
      </w:pPr>
      <w:bookmarkStart w:id="0" w:name="_Hlk90542600"/>
    </w:p>
    <w:p w14:paraId="5BDE2C8E" w14:textId="77777777" w:rsidR="000B2139" w:rsidRPr="00061F2B" w:rsidRDefault="000B2139" w:rsidP="000B2139">
      <w:pPr>
        <w:pStyle w:val="BasistekstPharos"/>
        <w:rPr>
          <w:rFonts w:cstheme="minorBidi"/>
          <w:color w:val="auto"/>
          <w:sz w:val="20"/>
          <w:szCs w:val="20"/>
        </w:rPr>
      </w:pPr>
      <w:r>
        <w:rPr>
          <w:rFonts w:asciiTheme="minorHAnsi" w:eastAsiaTheme="minorEastAsia" w:hAnsiTheme="minorHAnsi" w:cstheme="minorBidi"/>
          <w:color w:val="auto"/>
          <w:sz w:val="20"/>
          <w:szCs w:val="20"/>
          <w:lang w:eastAsia="en-US"/>
        </w:rPr>
        <w:t xml:space="preserve">Deelnemen aan dit onderzoek is geheel vrijwillig. </w:t>
      </w:r>
      <w:r w:rsidRPr="2DA6E041">
        <w:rPr>
          <w:rFonts w:asciiTheme="minorHAnsi" w:eastAsiaTheme="minorEastAsia" w:hAnsiTheme="minorHAnsi" w:cstheme="minorBidi"/>
          <w:color w:val="auto"/>
          <w:sz w:val="20"/>
          <w:szCs w:val="20"/>
          <w:lang w:eastAsia="en-US"/>
        </w:rPr>
        <w:t>[</w:t>
      </w:r>
      <w:r w:rsidRPr="00032CC4">
        <w:rPr>
          <w:rFonts w:asciiTheme="minorHAnsi" w:eastAsiaTheme="minorEastAsia" w:hAnsiTheme="minorHAnsi" w:cstheme="minorBidi"/>
          <w:color w:val="C45911" w:themeColor="accent2" w:themeShade="BF"/>
          <w:sz w:val="20"/>
          <w:szCs w:val="20"/>
          <w:lang w:eastAsia="en-US"/>
        </w:rPr>
        <w:t>Niet deelnemen heeft geen invloed op uw werk of werk gerelateerde beoordelingen of rapporten/ Als u niet meedoet dan blijft uw [type zorg; behandeling] gewoon doorgaan.</w:t>
      </w:r>
      <w:r w:rsidRPr="2DA6E041">
        <w:rPr>
          <w:rFonts w:asciiTheme="minorHAnsi" w:eastAsiaTheme="minorEastAsia" w:hAnsiTheme="minorHAnsi" w:cstheme="minorBidi"/>
          <w:color w:val="auto"/>
          <w:sz w:val="20"/>
          <w:szCs w:val="20"/>
          <w:lang w:eastAsia="en-US"/>
        </w:rPr>
        <w:t>] U kunt</w:t>
      </w:r>
      <w:r>
        <w:rPr>
          <w:rFonts w:asciiTheme="minorHAnsi" w:eastAsiaTheme="minorEastAsia" w:hAnsiTheme="minorHAnsi" w:cstheme="minorBidi"/>
          <w:color w:val="auto"/>
          <w:sz w:val="20"/>
          <w:szCs w:val="20"/>
          <w:lang w:eastAsia="en-US"/>
        </w:rPr>
        <w:t xml:space="preserve"> op ieder moment en</w:t>
      </w:r>
      <w:r w:rsidRPr="2DA6E041">
        <w:rPr>
          <w:rFonts w:asciiTheme="minorHAnsi" w:eastAsiaTheme="minorEastAsia" w:hAnsiTheme="minorHAnsi" w:cstheme="minorBidi"/>
          <w:color w:val="auto"/>
          <w:sz w:val="20"/>
          <w:szCs w:val="20"/>
          <w:lang w:eastAsia="en-US"/>
        </w:rPr>
        <w:t xml:space="preserve"> zonder uitleg stoppen.</w:t>
      </w:r>
      <w:r w:rsidRPr="2DA6E041">
        <w:rPr>
          <w:rFonts w:cstheme="minorBidi"/>
          <w:color w:val="auto"/>
          <w:sz w:val="20"/>
          <w:szCs w:val="20"/>
        </w:rPr>
        <w:t xml:space="preserve">  </w:t>
      </w:r>
    </w:p>
    <w:bookmarkEnd w:id="0"/>
    <w:p w14:paraId="75603733" w14:textId="77777777" w:rsidR="000B2139" w:rsidRPr="00721D05" w:rsidRDefault="000B2139" w:rsidP="000B2139">
      <w:pPr>
        <w:spacing w:after="0" w:line="240" w:lineRule="auto"/>
        <w:rPr>
          <w:rFonts w:cstheme="minorHAnsi"/>
          <w:b/>
          <w:bCs/>
          <w:strike/>
          <w:color w:val="FF0000"/>
          <w:sz w:val="20"/>
          <w:szCs w:val="20"/>
        </w:rPr>
      </w:pPr>
    </w:p>
    <w:p w14:paraId="073283C9" w14:textId="77777777" w:rsidR="000B2139" w:rsidRPr="00267508" w:rsidRDefault="000B2139" w:rsidP="000B2139">
      <w:pPr>
        <w:spacing w:after="0" w:line="240" w:lineRule="auto"/>
        <w:rPr>
          <w:i/>
          <w:color w:val="7B7B7B" w:themeColor="accent3" w:themeShade="BF"/>
          <w:sz w:val="20"/>
          <w:szCs w:val="20"/>
        </w:rPr>
      </w:pPr>
      <w:r w:rsidRPr="4B088BA9">
        <w:rPr>
          <w:b/>
          <w:sz w:val="20"/>
          <w:szCs w:val="20"/>
        </w:rPr>
        <w:t>Wat zijn de mogelijke risico</w:t>
      </w:r>
      <w:r>
        <w:rPr>
          <w:b/>
          <w:sz w:val="20"/>
          <w:szCs w:val="20"/>
        </w:rPr>
        <w:t>’</w:t>
      </w:r>
      <w:r w:rsidRPr="4B088BA9">
        <w:rPr>
          <w:b/>
          <w:sz w:val="20"/>
          <w:szCs w:val="20"/>
        </w:rPr>
        <w:t>s</w:t>
      </w:r>
      <w:r>
        <w:rPr>
          <w:b/>
          <w:sz w:val="20"/>
          <w:szCs w:val="20"/>
        </w:rPr>
        <w:t xml:space="preserve"> en ongemakken</w:t>
      </w:r>
      <w:r w:rsidRPr="4B088BA9">
        <w:rPr>
          <w:b/>
          <w:sz w:val="20"/>
          <w:szCs w:val="20"/>
        </w:rPr>
        <w:t>?</w:t>
      </w:r>
      <w:r w:rsidRPr="4B088BA9">
        <w:rPr>
          <w:sz w:val="20"/>
          <w:szCs w:val="20"/>
        </w:rPr>
        <w:t xml:space="preserve"> </w:t>
      </w:r>
    </w:p>
    <w:p w14:paraId="37F66AFF" w14:textId="77777777" w:rsidR="000B2139" w:rsidRPr="00032CC4" w:rsidRDefault="000B2139" w:rsidP="000B2139">
      <w:pPr>
        <w:pStyle w:val="ListParagraph"/>
        <w:numPr>
          <w:ilvl w:val="0"/>
          <w:numId w:val="28"/>
        </w:numPr>
        <w:spacing w:after="0" w:line="240" w:lineRule="auto"/>
        <w:rPr>
          <w:rFonts w:ascii="Calibri" w:eastAsia="Calibri" w:hAnsi="Calibri" w:cs="Calibri"/>
          <w:i/>
          <w:color w:val="385623" w:themeColor="accent6" w:themeShade="80"/>
          <w:sz w:val="20"/>
          <w:szCs w:val="20"/>
          <w:highlight w:val="lightGray"/>
        </w:rPr>
      </w:pPr>
      <w:r w:rsidRPr="00032CC4">
        <w:rPr>
          <w:rFonts w:ascii="Calibri" w:eastAsia="Calibri" w:hAnsi="Calibri" w:cs="Calibri"/>
          <w:i/>
          <w:color w:val="385623" w:themeColor="accent6" w:themeShade="80"/>
          <w:sz w:val="20"/>
          <w:szCs w:val="20"/>
          <w:highlight w:val="lightGray"/>
        </w:rPr>
        <w:t xml:space="preserve">Beschrijf welke risico's en ongemakken je verwacht. </w:t>
      </w:r>
    </w:p>
    <w:p w14:paraId="03737C3A" w14:textId="77777777" w:rsidR="000B2139" w:rsidRPr="00032CC4" w:rsidRDefault="000B2139" w:rsidP="000B2139">
      <w:pPr>
        <w:pStyle w:val="ListParagraph"/>
        <w:numPr>
          <w:ilvl w:val="0"/>
          <w:numId w:val="28"/>
        </w:numPr>
        <w:spacing w:after="0" w:line="240" w:lineRule="auto"/>
        <w:rPr>
          <w:rFonts w:ascii="Calibri" w:eastAsia="Calibri" w:hAnsi="Calibri" w:cs="Calibri"/>
          <w:i/>
          <w:color w:val="385623" w:themeColor="accent6" w:themeShade="80"/>
          <w:sz w:val="20"/>
          <w:szCs w:val="20"/>
          <w:highlight w:val="lightGray"/>
        </w:rPr>
      </w:pPr>
      <w:r w:rsidRPr="00032CC4">
        <w:rPr>
          <w:rFonts w:ascii="Calibri" w:eastAsia="Calibri" w:hAnsi="Calibri" w:cs="Calibri"/>
          <w:i/>
          <w:color w:val="385623" w:themeColor="accent6" w:themeShade="80"/>
          <w:sz w:val="20"/>
          <w:szCs w:val="20"/>
          <w:highlight w:val="lightGray"/>
        </w:rPr>
        <w:t xml:space="preserve">Leg uit welke voorzorgsmaatregelen zijn genomen om de veiligheid van de deelnemers te garanderen. </w:t>
      </w:r>
    </w:p>
    <w:p w14:paraId="00716A68" w14:textId="77777777" w:rsidR="000B2139" w:rsidRPr="00032CC4" w:rsidRDefault="000B2139" w:rsidP="000B2139">
      <w:pPr>
        <w:pStyle w:val="ListParagraph"/>
        <w:numPr>
          <w:ilvl w:val="0"/>
          <w:numId w:val="28"/>
        </w:numPr>
        <w:spacing w:after="0" w:line="240" w:lineRule="auto"/>
        <w:rPr>
          <w:rFonts w:ascii="Calibri" w:eastAsia="Calibri" w:hAnsi="Calibri" w:cs="Calibri"/>
          <w:i/>
          <w:color w:val="385623" w:themeColor="accent6" w:themeShade="80"/>
          <w:sz w:val="20"/>
          <w:szCs w:val="20"/>
          <w:highlight w:val="lightGray"/>
        </w:rPr>
      </w:pPr>
      <w:r w:rsidRPr="00032CC4">
        <w:rPr>
          <w:rFonts w:ascii="Calibri" w:eastAsia="Calibri" w:hAnsi="Calibri" w:cs="Calibri"/>
          <w:i/>
          <w:color w:val="385623" w:themeColor="accent6" w:themeShade="80"/>
          <w:sz w:val="20"/>
          <w:szCs w:val="20"/>
          <w:highlight w:val="lightGray"/>
        </w:rPr>
        <w:t>Besteed aandacht aan eventuele onbedoelde/onverwachte/incidentele uitkomsten en bedenk hoe je met dergelijke uitkomsten omgaat, indien van toepassing.</w:t>
      </w:r>
    </w:p>
    <w:p w14:paraId="1A0BC723" w14:textId="77777777" w:rsidR="000B2139" w:rsidRPr="00032CC4" w:rsidRDefault="000B2139" w:rsidP="000B2139">
      <w:pPr>
        <w:spacing w:after="0" w:line="240" w:lineRule="auto"/>
        <w:rPr>
          <w:rFonts w:cstheme="minorHAnsi"/>
          <w:color w:val="385623" w:themeColor="accent6" w:themeShade="80"/>
          <w:sz w:val="20"/>
          <w:szCs w:val="20"/>
          <w:highlight w:val="lightGray"/>
        </w:rPr>
      </w:pPr>
    </w:p>
    <w:p w14:paraId="018E1B83" w14:textId="77777777" w:rsidR="000B2139" w:rsidRPr="00032CC4" w:rsidRDefault="000B2139" w:rsidP="000B2139">
      <w:pPr>
        <w:spacing w:after="0" w:line="240" w:lineRule="auto"/>
        <w:rPr>
          <w:rFonts w:ascii="Calibri" w:eastAsia="Calibri" w:hAnsi="Calibri" w:cs="Calibri"/>
          <w:i/>
          <w:color w:val="385623" w:themeColor="accent6" w:themeShade="80"/>
          <w:sz w:val="20"/>
          <w:szCs w:val="20"/>
        </w:rPr>
      </w:pPr>
      <w:r w:rsidRPr="00032CC4">
        <w:rPr>
          <w:rFonts w:ascii="Calibri" w:eastAsia="Calibri" w:hAnsi="Calibri" w:cs="Calibri"/>
          <w:i/>
          <w:color w:val="385623" w:themeColor="accent6" w:themeShade="80"/>
          <w:sz w:val="20"/>
          <w:szCs w:val="20"/>
          <w:highlight w:val="lightGray"/>
        </w:rPr>
        <w:t>Voorbeeld 1 (schokkende beelden)</w:t>
      </w:r>
    </w:p>
    <w:p w14:paraId="43C2141B" w14:textId="77777777" w:rsidR="000B2139" w:rsidRPr="00D03EEC" w:rsidRDefault="000B2139" w:rsidP="000B2139">
      <w:pPr>
        <w:spacing w:after="0" w:line="240" w:lineRule="auto"/>
        <w:rPr>
          <w:bCs/>
          <w:sz w:val="20"/>
          <w:szCs w:val="20"/>
        </w:rPr>
      </w:pPr>
      <w:r w:rsidRPr="00D03EEC">
        <w:rPr>
          <w:bCs/>
          <w:sz w:val="20"/>
          <w:szCs w:val="20"/>
        </w:rPr>
        <w:t>Tijdens dit onderzoek zullen we in groepsverband onderdelen van oorlogs-videogames bekijken en bediscussiëren. Hieronder bevinden zich ook beelden van (geweld tegen) ongewapende burgers in verschillende omstandigheden. Mocht u zich hier ongemakkelijk bij voelen, realiseert u zich dan dat u zich te allen tijde kunt terugtrekken uit het onderzoek. Na afloop van het gesprek wordt de mogelijkheid geboden om over deze gevoelens te spreken met [</w:t>
      </w:r>
      <w:r w:rsidRPr="00880BFF">
        <w:rPr>
          <w:rFonts w:eastAsiaTheme="minorEastAsia"/>
          <w:color w:val="C45911" w:themeColor="accent2" w:themeShade="BF"/>
          <w:sz w:val="20"/>
          <w:szCs w:val="20"/>
        </w:rPr>
        <w:t>geef aan wie, wanneer en hoe bereikbaar</w:t>
      </w:r>
      <w:r w:rsidRPr="00D03EEC">
        <w:rPr>
          <w:bCs/>
          <w:sz w:val="20"/>
          <w:szCs w:val="20"/>
        </w:rPr>
        <w:t>].</w:t>
      </w:r>
    </w:p>
    <w:p w14:paraId="078A2D66" w14:textId="77777777" w:rsidR="000B2139" w:rsidRDefault="000B2139" w:rsidP="000B2139">
      <w:pPr>
        <w:spacing w:after="0" w:line="240" w:lineRule="auto"/>
        <w:rPr>
          <w:bCs/>
          <w:sz w:val="20"/>
          <w:szCs w:val="20"/>
        </w:rPr>
      </w:pPr>
    </w:p>
    <w:p w14:paraId="5AFC5BF9" w14:textId="77777777" w:rsidR="000B2139" w:rsidRPr="00AA413B" w:rsidRDefault="000B2139" w:rsidP="000B2139">
      <w:pPr>
        <w:spacing w:after="0" w:line="240" w:lineRule="auto"/>
        <w:rPr>
          <w:rFonts w:ascii="Calibri" w:eastAsia="Calibri" w:hAnsi="Calibri" w:cs="Calibri"/>
          <w:i/>
          <w:color w:val="385623" w:themeColor="accent6" w:themeShade="80"/>
          <w:sz w:val="20"/>
          <w:szCs w:val="20"/>
        </w:rPr>
      </w:pPr>
      <w:r w:rsidRPr="00AA413B">
        <w:rPr>
          <w:rFonts w:ascii="Calibri" w:eastAsia="Calibri" w:hAnsi="Calibri" w:cs="Calibri"/>
          <w:i/>
          <w:color w:val="385623" w:themeColor="accent6" w:themeShade="80"/>
          <w:sz w:val="20"/>
          <w:szCs w:val="20"/>
          <w:highlight w:val="lightGray"/>
        </w:rPr>
        <w:t>Voorbeeld 2 (praten over ingrijpende gebeurtenissen)</w:t>
      </w:r>
    </w:p>
    <w:p w14:paraId="1E6148F5" w14:textId="255CD95E" w:rsidR="000B2139" w:rsidRPr="00D03EEC" w:rsidRDefault="000B2139" w:rsidP="000B2139">
      <w:pPr>
        <w:spacing w:after="0" w:line="240" w:lineRule="auto"/>
        <w:rPr>
          <w:bCs/>
          <w:sz w:val="20"/>
          <w:szCs w:val="20"/>
        </w:rPr>
      </w:pPr>
      <w:r w:rsidRPr="00D03EEC">
        <w:rPr>
          <w:bCs/>
          <w:sz w:val="20"/>
          <w:szCs w:val="20"/>
        </w:rPr>
        <w:t xml:space="preserve">Tijdens het interview zullen persoonlijke vragen worden gesteld over ingrijpende gebeurtenissen die u heeft meegemaakt. Het kan zijn dat dit herinneringen bij u oproept en emoties bij u losmaakt. Mogelijk vindt u het daarom fijn om een dierbare, zoals een goede vriend of vriendin uit te nodigen </w:t>
      </w:r>
      <w:r w:rsidR="00520D17">
        <w:rPr>
          <w:bCs/>
          <w:sz w:val="20"/>
          <w:szCs w:val="20"/>
        </w:rPr>
        <w:t>om</w:t>
      </w:r>
      <w:r w:rsidRPr="00D03EEC">
        <w:rPr>
          <w:bCs/>
          <w:sz w:val="20"/>
          <w:szCs w:val="20"/>
        </w:rPr>
        <w:t xml:space="preserve"> bij het interview aanwezig te zijn. </w:t>
      </w:r>
    </w:p>
    <w:p w14:paraId="1538AF41" w14:textId="77777777" w:rsidR="000B2139" w:rsidRDefault="000B2139" w:rsidP="000B2139">
      <w:pPr>
        <w:spacing w:after="0" w:line="240" w:lineRule="auto"/>
        <w:rPr>
          <w:bCs/>
          <w:sz w:val="20"/>
          <w:szCs w:val="20"/>
        </w:rPr>
      </w:pPr>
    </w:p>
    <w:p w14:paraId="3AA818B2" w14:textId="77777777" w:rsidR="000B2139" w:rsidRPr="00AA413B" w:rsidRDefault="000B2139" w:rsidP="000B2139">
      <w:pPr>
        <w:spacing w:after="0" w:line="240" w:lineRule="auto"/>
        <w:rPr>
          <w:rFonts w:ascii="Calibri" w:eastAsia="Calibri" w:hAnsi="Calibri" w:cs="Calibri"/>
          <w:i/>
          <w:color w:val="385623" w:themeColor="accent6" w:themeShade="80"/>
          <w:sz w:val="20"/>
          <w:szCs w:val="20"/>
        </w:rPr>
      </w:pPr>
      <w:r w:rsidRPr="00AA413B">
        <w:rPr>
          <w:rFonts w:ascii="Calibri" w:eastAsia="Calibri" w:hAnsi="Calibri" w:cs="Calibri"/>
          <w:i/>
          <w:color w:val="385623" w:themeColor="accent6" w:themeShade="80"/>
          <w:sz w:val="20"/>
          <w:szCs w:val="20"/>
          <w:highlight w:val="lightGray"/>
        </w:rPr>
        <w:t>Voorbeeld 3 (nazorg)</w:t>
      </w:r>
    </w:p>
    <w:p w14:paraId="5DC83476" w14:textId="77777777" w:rsidR="000B2139" w:rsidRPr="00D03EEC" w:rsidRDefault="000B2139" w:rsidP="000B2139">
      <w:pPr>
        <w:spacing w:after="0" w:line="240" w:lineRule="auto"/>
        <w:rPr>
          <w:bCs/>
          <w:sz w:val="20"/>
          <w:szCs w:val="20"/>
        </w:rPr>
      </w:pPr>
      <w:r w:rsidRPr="00D03EEC">
        <w:rPr>
          <w:bCs/>
          <w:sz w:val="20"/>
          <w:szCs w:val="20"/>
        </w:rPr>
        <w:t>Indien u na het interview behoefte heeft aan emotionele steun en een luisterend oor, kunt u contact opnemen met medewerkers van Slachtofferhulp Nederland. Ook kunnen zij met u kijken welke hulp eventueel verder nodig is en u doorverwijzen. U kunt contact opnemen via 0900-0101 of via de chat op de website www.slachtofferhulp.nl.</w:t>
      </w:r>
    </w:p>
    <w:p w14:paraId="64917DDD" w14:textId="77777777" w:rsidR="000B2139" w:rsidRDefault="000B2139" w:rsidP="000B2139">
      <w:pPr>
        <w:spacing w:after="0" w:line="240" w:lineRule="auto"/>
        <w:rPr>
          <w:rFonts w:cstheme="minorHAnsi"/>
          <w:sz w:val="20"/>
          <w:szCs w:val="20"/>
        </w:rPr>
      </w:pPr>
    </w:p>
    <w:p w14:paraId="3C966FD0" w14:textId="77777777" w:rsidR="000B2139" w:rsidRPr="00AA413B" w:rsidRDefault="000B2139" w:rsidP="000B2139">
      <w:pPr>
        <w:spacing w:after="0" w:line="240" w:lineRule="auto"/>
        <w:rPr>
          <w:rFonts w:ascii="Calibri" w:eastAsia="Calibri" w:hAnsi="Calibri" w:cs="Calibri"/>
          <w:i/>
          <w:color w:val="385623" w:themeColor="accent6" w:themeShade="80"/>
          <w:sz w:val="20"/>
          <w:szCs w:val="20"/>
        </w:rPr>
      </w:pPr>
      <w:r w:rsidRPr="00AA413B">
        <w:rPr>
          <w:rFonts w:ascii="Calibri" w:eastAsia="Calibri" w:hAnsi="Calibri" w:cs="Calibri"/>
          <w:i/>
          <w:color w:val="385623" w:themeColor="accent6" w:themeShade="80"/>
          <w:sz w:val="20"/>
          <w:szCs w:val="20"/>
          <w:highlight w:val="lightGray"/>
        </w:rPr>
        <w:t>Voorbeeld 4 (risico tijdens experiment)</w:t>
      </w:r>
    </w:p>
    <w:p w14:paraId="724C40F2" w14:textId="77777777" w:rsidR="000B2139" w:rsidRDefault="000B2139" w:rsidP="000B2139">
      <w:pPr>
        <w:spacing w:after="0" w:line="240" w:lineRule="auto"/>
        <w:rPr>
          <w:rFonts w:cstheme="minorHAnsi"/>
          <w:sz w:val="20"/>
          <w:szCs w:val="20"/>
        </w:rPr>
      </w:pPr>
      <w:r>
        <w:rPr>
          <w:rFonts w:cstheme="minorHAnsi"/>
          <w:sz w:val="20"/>
          <w:szCs w:val="20"/>
        </w:rPr>
        <w:t xml:space="preserve">Tijdens de studie wordt u blootgesteld aan knipperende lichten. Mensen met epilepsie kunnen daarom </w:t>
      </w:r>
      <w:r w:rsidRPr="003D56DB">
        <w:rPr>
          <w:rFonts w:cstheme="minorHAnsi"/>
          <w:b/>
          <w:sz w:val="20"/>
          <w:szCs w:val="20"/>
          <w:u w:val="single"/>
        </w:rPr>
        <w:t>niet</w:t>
      </w:r>
      <w:r>
        <w:rPr>
          <w:rFonts w:cstheme="minorHAnsi"/>
          <w:sz w:val="20"/>
          <w:szCs w:val="20"/>
        </w:rPr>
        <w:t xml:space="preserve"> meedoen aan het onderzoek. Voordat wij met het onderzoek beginnen stellen we u een aantal vragen om zeker te zijn dat u geen risico loopt tijdens het onderzoek. U kunt ook altijd stoppen met het onderzoek. </w:t>
      </w:r>
    </w:p>
    <w:p w14:paraId="72648191" w14:textId="77777777" w:rsidR="000B2139" w:rsidRDefault="000B2139" w:rsidP="000B2139">
      <w:pPr>
        <w:spacing w:after="0" w:line="240" w:lineRule="auto"/>
        <w:rPr>
          <w:rFonts w:cstheme="minorHAnsi"/>
          <w:sz w:val="20"/>
          <w:szCs w:val="20"/>
        </w:rPr>
      </w:pPr>
    </w:p>
    <w:p w14:paraId="14CB890C" w14:textId="77777777" w:rsidR="000B2139" w:rsidRPr="009A5A1E" w:rsidRDefault="000B2139" w:rsidP="000B2139">
      <w:pPr>
        <w:spacing w:after="0" w:line="240" w:lineRule="auto"/>
        <w:rPr>
          <w:rFonts w:ascii="Calibri" w:eastAsia="Calibri" w:hAnsi="Calibri" w:cs="Calibri"/>
          <w:i/>
          <w:color w:val="385623" w:themeColor="accent6" w:themeShade="80"/>
          <w:sz w:val="20"/>
          <w:szCs w:val="20"/>
        </w:rPr>
      </w:pPr>
      <w:r w:rsidRPr="009A5A1E">
        <w:rPr>
          <w:rFonts w:ascii="Calibri" w:eastAsia="Calibri" w:hAnsi="Calibri" w:cs="Calibri"/>
          <w:i/>
          <w:color w:val="385623" w:themeColor="accent6" w:themeShade="80"/>
          <w:sz w:val="20"/>
          <w:szCs w:val="20"/>
          <w:highlight w:val="lightGray"/>
        </w:rPr>
        <w:t>Voorbeeld 5 (geen risico’s of ongemakken; indien relevant)</w:t>
      </w:r>
    </w:p>
    <w:p w14:paraId="5F553E17" w14:textId="77777777" w:rsidR="000B2139" w:rsidRDefault="000B2139" w:rsidP="000B2139">
      <w:pPr>
        <w:spacing w:after="0" w:line="240" w:lineRule="auto"/>
        <w:rPr>
          <w:rFonts w:cstheme="minorHAnsi"/>
          <w:sz w:val="20"/>
          <w:szCs w:val="20"/>
        </w:rPr>
      </w:pPr>
      <w:r>
        <w:rPr>
          <w:rFonts w:cstheme="minorHAnsi"/>
          <w:sz w:val="20"/>
          <w:szCs w:val="20"/>
        </w:rPr>
        <w:t>Wij verwachten geen risico’s of ongemakken tijdens deelname aan dit onderzoek.</w:t>
      </w:r>
    </w:p>
    <w:p w14:paraId="643BE30D" w14:textId="77777777" w:rsidR="000B2139" w:rsidRPr="00267508" w:rsidRDefault="000B2139" w:rsidP="000B2139">
      <w:pPr>
        <w:spacing w:after="0" w:line="240" w:lineRule="auto"/>
        <w:rPr>
          <w:rFonts w:cstheme="minorHAnsi"/>
          <w:sz w:val="20"/>
          <w:szCs w:val="20"/>
        </w:rPr>
      </w:pPr>
    </w:p>
    <w:p w14:paraId="68825CBC" w14:textId="77777777" w:rsidR="000B2139" w:rsidRPr="00267508" w:rsidRDefault="000B2139" w:rsidP="000B2139">
      <w:pPr>
        <w:spacing w:after="0" w:line="240" w:lineRule="auto"/>
        <w:rPr>
          <w:rFonts w:cstheme="minorHAnsi"/>
          <w:i/>
          <w:iCs/>
          <w:color w:val="7B7B7B" w:themeColor="accent3" w:themeShade="BF"/>
          <w:sz w:val="20"/>
          <w:szCs w:val="20"/>
        </w:rPr>
      </w:pPr>
      <w:r>
        <w:rPr>
          <w:rFonts w:cstheme="minorHAnsi"/>
          <w:b/>
          <w:bCs/>
          <w:sz w:val="20"/>
          <w:szCs w:val="20"/>
        </w:rPr>
        <w:t xml:space="preserve">Wat krijgt u voor meedoen? / Wat zijn de voordelen van deelname?  </w:t>
      </w:r>
    </w:p>
    <w:p w14:paraId="2BF31F25" w14:textId="0DBBA2C4" w:rsidR="00BA1E4A" w:rsidRPr="009A5A1E" w:rsidRDefault="000B2139" w:rsidP="000B2139">
      <w:pPr>
        <w:spacing w:after="0" w:line="240" w:lineRule="auto"/>
        <w:rPr>
          <w:rFonts w:ascii="Calibri" w:eastAsia="Calibri" w:hAnsi="Calibri" w:cs="Calibri"/>
          <w:i/>
          <w:iCs/>
          <w:color w:val="385623" w:themeColor="accent6" w:themeShade="80"/>
          <w:sz w:val="20"/>
          <w:szCs w:val="20"/>
          <w:highlight w:val="lightGray"/>
        </w:rPr>
      </w:pPr>
      <w:r w:rsidRPr="009A5A1E">
        <w:rPr>
          <w:rFonts w:ascii="Calibri" w:eastAsia="Calibri" w:hAnsi="Calibri" w:cs="Calibri"/>
          <w:i/>
          <w:iCs/>
          <w:color w:val="385623" w:themeColor="accent6" w:themeShade="80"/>
          <w:sz w:val="20"/>
          <w:szCs w:val="20"/>
          <w:highlight w:val="lightGray"/>
        </w:rPr>
        <w:t xml:space="preserve">Geef duidelijk aan welke vergoeding (geld, cadeaubon, </w:t>
      </w:r>
      <w:proofErr w:type="spellStart"/>
      <w:r w:rsidRPr="009A5A1E">
        <w:rPr>
          <w:rFonts w:ascii="Calibri" w:eastAsia="Calibri" w:hAnsi="Calibri" w:cs="Calibri"/>
          <w:i/>
          <w:iCs/>
          <w:color w:val="385623" w:themeColor="accent6" w:themeShade="80"/>
          <w:sz w:val="20"/>
          <w:szCs w:val="20"/>
          <w:highlight w:val="lightGray"/>
        </w:rPr>
        <w:t>credits</w:t>
      </w:r>
      <w:proofErr w:type="spellEnd"/>
      <w:r w:rsidRPr="009A5A1E">
        <w:rPr>
          <w:rFonts w:ascii="Calibri" w:eastAsia="Calibri" w:hAnsi="Calibri" w:cs="Calibri"/>
          <w:i/>
          <w:iCs/>
          <w:color w:val="385623" w:themeColor="accent6" w:themeShade="80"/>
          <w:sz w:val="20"/>
          <w:szCs w:val="20"/>
          <w:highlight w:val="lightGray"/>
        </w:rPr>
        <w:t xml:space="preserve"> of anders) je de deelnemers aanbiedt in verband met hun deelname. </w:t>
      </w:r>
      <w:r w:rsidR="00A1451D" w:rsidRPr="009A5A1E">
        <w:rPr>
          <w:rFonts w:ascii="Calibri" w:eastAsia="Calibri" w:hAnsi="Calibri" w:cs="Calibri"/>
          <w:i/>
          <w:color w:val="385623" w:themeColor="accent6" w:themeShade="80"/>
          <w:sz w:val="20"/>
          <w:szCs w:val="20"/>
          <w:highlight w:val="lightGray"/>
        </w:rPr>
        <w:t xml:space="preserve">Als deelnemers geen compensatie ontvangen, maar deelname een ander voordeel kan opleveren, kun je dat hier </w:t>
      </w:r>
      <w:r w:rsidR="00A1451D">
        <w:rPr>
          <w:rFonts w:ascii="Calibri" w:eastAsia="Calibri" w:hAnsi="Calibri" w:cs="Calibri"/>
          <w:i/>
          <w:color w:val="385623" w:themeColor="accent6" w:themeShade="80"/>
          <w:sz w:val="20"/>
          <w:szCs w:val="20"/>
          <w:highlight w:val="lightGray"/>
        </w:rPr>
        <w:t xml:space="preserve">ook </w:t>
      </w:r>
      <w:r w:rsidR="00A1451D" w:rsidRPr="009A5A1E">
        <w:rPr>
          <w:rFonts w:ascii="Calibri" w:eastAsia="Calibri" w:hAnsi="Calibri" w:cs="Calibri"/>
          <w:i/>
          <w:color w:val="385623" w:themeColor="accent6" w:themeShade="80"/>
          <w:sz w:val="20"/>
          <w:szCs w:val="20"/>
          <w:highlight w:val="lightGray"/>
        </w:rPr>
        <w:t>vermelden.</w:t>
      </w:r>
    </w:p>
    <w:p w14:paraId="6C2C9187" w14:textId="551FA9AB" w:rsidR="000B2139" w:rsidRPr="009A5A1E" w:rsidRDefault="000B2139" w:rsidP="00BA1E4A">
      <w:pPr>
        <w:pStyle w:val="ListParagraph"/>
        <w:numPr>
          <w:ilvl w:val="0"/>
          <w:numId w:val="29"/>
        </w:numPr>
        <w:spacing w:after="0" w:line="240" w:lineRule="auto"/>
        <w:rPr>
          <w:rFonts w:ascii="Calibri" w:eastAsia="Calibri" w:hAnsi="Calibri" w:cs="Calibri"/>
          <w:i/>
          <w:iCs/>
          <w:color w:val="385623" w:themeColor="accent6" w:themeShade="80"/>
          <w:sz w:val="20"/>
          <w:szCs w:val="20"/>
          <w:highlight w:val="lightGray"/>
        </w:rPr>
      </w:pPr>
      <w:proofErr w:type="spellStart"/>
      <w:r w:rsidRPr="009A5A1E">
        <w:rPr>
          <w:rFonts w:ascii="Calibri" w:eastAsia="Calibri" w:hAnsi="Calibri" w:cs="Calibri"/>
          <w:i/>
          <w:color w:val="385623" w:themeColor="accent6" w:themeShade="80"/>
          <w:sz w:val="20"/>
          <w:szCs w:val="20"/>
          <w:highlight w:val="lightGray"/>
        </w:rPr>
        <w:t>N.b.</w:t>
      </w:r>
      <w:proofErr w:type="spellEnd"/>
      <w:r w:rsidRPr="009A5A1E">
        <w:rPr>
          <w:rFonts w:ascii="Calibri" w:eastAsia="Calibri" w:hAnsi="Calibri" w:cs="Calibri"/>
          <w:i/>
          <w:color w:val="385623" w:themeColor="accent6" w:themeShade="80"/>
          <w:sz w:val="20"/>
          <w:szCs w:val="20"/>
          <w:highlight w:val="lightGray"/>
        </w:rPr>
        <w:t xml:space="preserve"> wanneer een </w:t>
      </w:r>
      <w:proofErr w:type="spellStart"/>
      <w:r w:rsidRPr="009A5A1E">
        <w:rPr>
          <w:rFonts w:ascii="Calibri" w:eastAsia="Calibri" w:hAnsi="Calibri" w:cs="Calibri"/>
          <w:i/>
          <w:color w:val="385623" w:themeColor="accent6" w:themeShade="80"/>
          <w:sz w:val="20"/>
          <w:szCs w:val="20"/>
          <w:highlight w:val="lightGray"/>
        </w:rPr>
        <w:t>iban-nr</w:t>
      </w:r>
      <w:proofErr w:type="spellEnd"/>
      <w:r w:rsidRPr="009A5A1E">
        <w:rPr>
          <w:rFonts w:ascii="Calibri" w:eastAsia="Calibri" w:hAnsi="Calibri" w:cs="Calibri"/>
          <w:i/>
          <w:color w:val="385623" w:themeColor="accent6" w:themeShade="80"/>
          <w:sz w:val="20"/>
          <w:szCs w:val="20"/>
          <w:highlight w:val="lightGray"/>
        </w:rPr>
        <w:t xml:space="preserve"> of andere persoonlijke informatie worden gebruikt om de vergoeding uit te keren, neem dit dan mee onder ‘Gebruik van uw persoonsgegevens’. </w:t>
      </w:r>
    </w:p>
    <w:p w14:paraId="6C542D20" w14:textId="3389C8C9" w:rsidR="00FD35C4" w:rsidRPr="009A5A1E" w:rsidRDefault="00FD35C4" w:rsidP="009A5A1E">
      <w:pPr>
        <w:pStyle w:val="ListParagraph"/>
        <w:numPr>
          <w:ilvl w:val="0"/>
          <w:numId w:val="29"/>
        </w:numPr>
        <w:spacing w:after="0" w:line="240" w:lineRule="auto"/>
        <w:rPr>
          <w:rFonts w:ascii="Calibri" w:eastAsia="Calibri" w:hAnsi="Calibri" w:cs="Calibri"/>
          <w:i/>
          <w:iCs/>
          <w:color w:val="385623" w:themeColor="accent6" w:themeShade="80"/>
          <w:sz w:val="20"/>
          <w:szCs w:val="20"/>
          <w:highlight w:val="lightGray"/>
        </w:rPr>
      </w:pPr>
      <w:proofErr w:type="spellStart"/>
      <w:r w:rsidRPr="009A5A1E">
        <w:rPr>
          <w:rFonts w:ascii="Calibri" w:eastAsia="Calibri" w:hAnsi="Calibri" w:cs="Calibri"/>
          <w:i/>
          <w:iCs/>
          <w:color w:val="385623" w:themeColor="accent6" w:themeShade="80"/>
          <w:sz w:val="20"/>
          <w:szCs w:val="20"/>
          <w:highlight w:val="lightGray"/>
        </w:rPr>
        <w:t>N.b.</w:t>
      </w:r>
      <w:proofErr w:type="spellEnd"/>
      <w:r w:rsidRPr="009A5A1E">
        <w:rPr>
          <w:rFonts w:ascii="Calibri" w:eastAsia="Calibri" w:hAnsi="Calibri" w:cs="Calibri"/>
          <w:i/>
          <w:iCs/>
          <w:color w:val="385623" w:themeColor="accent6" w:themeShade="80"/>
          <w:sz w:val="20"/>
          <w:szCs w:val="20"/>
          <w:highlight w:val="lightGray"/>
        </w:rPr>
        <w:t xml:space="preserve"> </w:t>
      </w:r>
      <w:r w:rsidR="00666C1F" w:rsidRPr="009A5A1E">
        <w:rPr>
          <w:rFonts w:ascii="Calibri" w:eastAsia="Calibri" w:hAnsi="Calibri" w:cs="Calibri"/>
          <w:i/>
          <w:iCs/>
          <w:color w:val="385623" w:themeColor="accent6" w:themeShade="80"/>
          <w:sz w:val="20"/>
          <w:szCs w:val="20"/>
          <w:highlight w:val="lightGray"/>
        </w:rPr>
        <w:t xml:space="preserve">afhankelijk van de bedragen </w:t>
      </w:r>
      <w:r w:rsidR="004B65F8" w:rsidRPr="009A5A1E">
        <w:rPr>
          <w:rFonts w:ascii="Calibri" w:eastAsia="Calibri" w:hAnsi="Calibri" w:cs="Calibri"/>
          <w:i/>
          <w:iCs/>
          <w:color w:val="385623" w:themeColor="accent6" w:themeShade="80"/>
          <w:sz w:val="20"/>
          <w:szCs w:val="20"/>
          <w:highlight w:val="lightGray"/>
        </w:rPr>
        <w:t>en/of dat deelnemers anoniem deelnemen, is er een verpli</w:t>
      </w:r>
      <w:r w:rsidR="006A3CB8" w:rsidRPr="009A5A1E">
        <w:rPr>
          <w:rFonts w:ascii="Calibri" w:eastAsia="Calibri" w:hAnsi="Calibri" w:cs="Calibri"/>
          <w:i/>
          <w:iCs/>
          <w:color w:val="385623" w:themeColor="accent6" w:themeShade="80"/>
          <w:sz w:val="20"/>
          <w:szCs w:val="20"/>
          <w:highlight w:val="lightGray"/>
        </w:rPr>
        <w:t>c</w:t>
      </w:r>
      <w:r w:rsidR="004B65F8" w:rsidRPr="009A5A1E">
        <w:rPr>
          <w:rFonts w:ascii="Calibri" w:eastAsia="Calibri" w:hAnsi="Calibri" w:cs="Calibri"/>
          <w:i/>
          <w:iCs/>
          <w:color w:val="385623" w:themeColor="accent6" w:themeShade="80"/>
          <w:sz w:val="20"/>
          <w:szCs w:val="20"/>
          <w:highlight w:val="lightGray"/>
        </w:rPr>
        <w:t xml:space="preserve">hting </w:t>
      </w:r>
      <w:r w:rsidR="006A3CB8" w:rsidRPr="009A5A1E">
        <w:rPr>
          <w:rFonts w:ascii="Calibri" w:eastAsia="Calibri" w:hAnsi="Calibri" w:cs="Calibri"/>
          <w:i/>
          <w:iCs/>
          <w:color w:val="385623" w:themeColor="accent6" w:themeShade="80"/>
          <w:sz w:val="20"/>
          <w:szCs w:val="20"/>
          <w:highlight w:val="lightGray"/>
        </w:rPr>
        <w:t>t</w:t>
      </w:r>
      <w:r w:rsidR="004B65F8" w:rsidRPr="009A5A1E">
        <w:rPr>
          <w:rFonts w:ascii="Calibri" w:eastAsia="Calibri" w:hAnsi="Calibri" w:cs="Calibri"/>
          <w:i/>
          <w:iCs/>
          <w:color w:val="385623" w:themeColor="accent6" w:themeShade="80"/>
          <w:sz w:val="20"/>
          <w:szCs w:val="20"/>
          <w:highlight w:val="lightGray"/>
        </w:rPr>
        <w:t xml:space="preserve">ot het uitvragen van BSN, voor meer informatie zie </w:t>
      </w:r>
      <w:hyperlink r:id="rId15" w:history="1">
        <w:r w:rsidR="00C96062" w:rsidRPr="009A5A1E">
          <w:rPr>
            <w:rStyle w:val="Hyperlink"/>
            <w:rFonts w:ascii="Calibri" w:eastAsia="Calibri" w:hAnsi="Calibri" w:cs="Calibri"/>
            <w:i/>
            <w:iCs/>
            <w:color w:val="385623" w:themeColor="accent6" w:themeShade="80"/>
            <w:sz w:val="20"/>
            <w:szCs w:val="20"/>
            <w:highlight w:val="lightGray"/>
          </w:rPr>
          <w:t>Betalingen aan natuurlijke personen</w:t>
        </w:r>
      </w:hyperlink>
      <w:r w:rsidR="00C529A9" w:rsidRPr="009A5A1E">
        <w:rPr>
          <w:rFonts w:ascii="Calibri" w:eastAsia="Calibri" w:hAnsi="Calibri" w:cs="Calibri"/>
          <w:i/>
          <w:iCs/>
          <w:color w:val="385623" w:themeColor="accent6" w:themeShade="80"/>
          <w:sz w:val="20"/>
          <w:szCs w:val="20"/>
          <w:highlight w:val="lightGray"/>
        </w:rPr>
        <w:t>.</w:t>
      </w:r>
    </w:p>
    <w:p w14:paraId="04D7E434" w14:textId="77777777" w:rsidR="000B2139" w:rsidRPr="009A5A1E" w:rsidRDefault="000B2139" w:rsidP="000B2139">
      <w:pPr>
        <w:spacing w:after="0" w:line="240" w:lineRule="auto"/>
        <w:rPr>
          <w:bCs/>
          <w:color w:val="385623" w:themeColor="accent6" w:themeShade="80"/>
          <w:sz w:val="20"/>
          <w:szCs w:val="20"/>
          <w:highlight w:val="lightGray"/>
        </w:rPr>
      </w:pPr>
    </w:p>
    <w:p w14:paraId="695A519D" w14:textId="77777777" w:rsidR="000B2139" w:rsidRPr="009A5A1E" w:rsidRDefault="000B2139" w:rsidP="000B2139">
      <w:pPr>
        <w:spacing w:after="0" w:line="240" w:lineRule="auto"/>
        <w:rPr>
          <w:rFonts w:ascii="Calibri" w:eastAsia="Calibri" w:hAnsi="Calibri" w:cs="Calibri"/>
          <w:i/>
          <w:color w:val="385623" w:themeColor="accent6" w:themeShade="80"/>
          <w:sz w:val="20"/>
          <w:szCs w:val="20"/>
        </w:rPr>
      </w:pPr>
      <w:r w:rsidRPr="009A5A1E">
        <w:rPr>
          <w:rFonts w:ascii="Calibri" w:eastAsia="Calibri" w:hAnsi="Calibri" w:cs="Calibri"/>
          <w:i/>
          <w:color w:val="385623" w:themeColor="accent6" w:themeShade="80"/>
          <w:sz w:val="20"/>
          <w:szCs w:val="20"/>
          <w:highlight w:val="lightGray"/>
        </w:rPr>
        <w:t>Compensatie</w:t>
      </w:r>
    </w:p>
    <w:p w14:paraId="48F9F31D" w14:textId="77777777" w:rsidR="000B2139" w:rsidRPr="000C5507" w:rsidRDefault="000B2139" w:rsidP="000B2139">
      <w:pPr>
        <w:pStyle w:val="ListParagraph"/>
        <w:numPr>
          <w:ilvl w:val="0"/>
          <w:numId w:val="34"/>
        </w:numPr>
        <w:spacing w:after="0" w:line="240" w:lineRule="auto"/>
        <w:rPr>
          <w:bCs/>
          <w:sz w:val="20"/>
          <w:szCs w:val="20"/>
        </w:rPr>
      </w:pPr>
      <w:r w:rsidRPr="000C5507">
        <w:rPr>
          <w:bCs/>
          <w:sz w:val="20"/>
          <w:szCs w:val="20"/>
        </w:rPr>
        <w:t xml:space="preserve">Wij betalen u </w:t>
      </w:r>
      <w:r w:rsidRPr="003808C6">
        <w:rPr>
          <w:rFonts w:eastAsiaTheme="minorEastAsia"/>
          <w:color w:val="C45911" w:themeColor="accent2" w:themeShade="BF"/>
          <w:sz w:val="20"/>
          <w:szCs w:val="20"/>
        </w:rPr>
        <w:t>[…</w:t>
      </w:r>
      <w:r w:rsidRPr="000C5507">
        <w:rPr>
          <w:bCs/>
          <w:sz w:val="20"/>
          <w:szCs w:val="20"/>
        </w:rPr>
        <w:t xml:space="preserve">] voor uw tijd alsook een reiskostenvergoeding. </w:t>
      </w:r>
    </w:p>
    <w:p w14:paraId="37F07BC6" w14:textId="77777777" w:rsidR="000B2139" w:rsidRPr="000C5507" w:rsidRDefault="000B2139" w:rsidP="000B2139">
      <w:pPr>
        <w:pStyle w:val="ListParagraph"/>
        <w:numPr>
          <w:ilvl w:val="0"/>
          <w:numId w:val="34"/>
        </w:numPr>
        <w:spacing w:after="0" w:line="240" w:lineRule="auto"/>
        <w:rPr>
          <w:bCs/>
          <w:sz w:val="20"/>
          <w:szCs w:val="20"/>
        </w:rPr>
      </w:pPr>
      <w:r w:rsidRPr="000C5507">
        <w:rPr>
          <w:bCs/>
          <w:sz w:val="20"/>
          <w:szCs w:val="20"/>
        </w:rPr>
        <w:t>Als student psychologie ontvang je [</w:t>
      </w:r>
      <w:r w:rsidRPr="003808C6">
        <w:rPr>
          <w:rFonts w:eastAsiaTheme="minorEastAsia"/>
          <w:color w:val="C45911" w:themeColor="accent2" w:themeShade="BF"/>
          <w:sz w:val="20"/>
          <w:szCs w:val="20"/>
        </w:rPr>
        <w:t>…</w:t>
      </w:r>
      <w:r w:rsidRPr="000C5507">
        <w:rPr>
          <w:bCs/>
          <w:sz w:val="20"/>
          <w:szCs w:val="20"/>
        </w:rPr>
        <w:t xml:space="preserve">] </w:t>
      </w:r>
      <w:proofErr w:type="spellStart"/>
      <w:r w:rsidRPr="000C5507">
        <w:rPr>
          <w:bCs/>
          <w:sz w:val="20"/>
          <w:szCs w:val="20"/>
        </w:rPr>
        <w:t>credits</w:t>
      </w:r>
      <w:proofErr w:type="spellEnd"/>
      <w:r w:rsidRPr="000C5507">
        <w:rPr>
          <w:bCs/>
          <w:sz w:val="20"/>
          <w:szCs w:val="20"/>
        </w:rPr>
        <w:t xml:space="preserve"> voor deelname aan het onderzoek. </w:t>
      </w:r>
    </w:p>
    <w:p w14:paraId="1FC92569" w14:textId="77777777" w:rsidR="000B2139" w:rsidRPr="003808C6" w:rsidRDefault="000B2139" w:rsidP="000B2139">
      <w:pPr>
        <w:pStyle w:val="ListParagraph"/>
        <w:numPr>
          <w:ilvl w:val="0"/>
          <w:numId w:val="34"/>
        </w:numPr>
        <w:spacing w:after="0" w:line="240" w:lineRule="auto"/>
        <w:rPr>
          <w:rFonts w:eastAsiaTheme="minorEastAsia"/>
          <w:color w:val="C45911" w:themeColor="accent2" w:themeShade="BF"/>
          <w:sz w:val="20"/>
          <w:szCs w:val="20"/>
        </w:rPr>
      </w:pPr>
      <w:r w:rsidRPr="000C5507">
        <w:rPr>
          <w:bCs/>
          <w:sz w:val="20"/>
          <w:szCs w:val="20"/>
        </w:rPr>
        <w:t>Na afronding van [</w:t>
      </w:r>
      <w:r w:rsidRPr="003808C6">
        <w:rPr>
          <w:rFonts w:eastAsiaTheme="minorEastAsia"/>
          <w:color w:val="C45911" w:themeColor="accent2" w:themeShade="BF"/>
          <w:sz w:val="20"/>
          <w:szCs w:val="20"/>
        </w:rPr>
        <w:t>het groepsgesprek, het interview, de survey</w:t>
      </w:r>
      <w:r w:rsidRPr="000C5507">
        <w:rPr>
          <w:bCs/>
          <w:sz w:val="20"/>
          <w:szCs w:val="20"/>
        </w:rPr>
        <w:t>] ontvangt u een cadeaukaart van [</w:t>
      </w:r>
      <w:r w:rsidRPr="003808C6">
        <w:rPr>
          <w:rFonts w:eastAsiaTheme="minorEastAsia"/>
          <w:color w:val="C45911" w:themeColor="accent2" w:themeShade="BF"/>
          <w:sz w:val="20"/>
          <w:szCs w:val="20"/>
        </w:rPr>
        <w:t>…</w:t>
      </w:r>
      <w:r w:rsidRPr="000C5507">
        <w:rPr>
          <w:bCs/>
          <w:sz w:val="20"/>
          <w:szCs w:val="20"/>
        </w:rPr>
        <w:t xml:space="preserve">] euro voor </w:t>
      </w:r>
      <w:r w:rsidRPr="003808C6">
        <w:rPr>
          <w:rFonts w:eastAsiaTheme="minorEastAsia"/>
          <w:color w:val="C45911" w:themeColor="accent2" w:themeShade="BF"/>
          <w:sz w:val="20"/>
          <w:szCs w:val="20"/>
        </w:rPr>
        <w:t>[…].</w:t>
      </w:r>
    </w:p>
    <w:p w14:paraId="02ACF5C1" w14:textId="77777777" w:rsidR="000B2139" w:rsidRPr="003808C6" w:rsidRDefault="000B2139" w:rsidP="000B2139">
      <w:pPr>
        <w:spacing w:after="0" w:line="240" w:lineRule="auto"/>
        <w:rPr>
          <w:rFonts w:eastAsiaTheme="minorEastAsia"/>
          <w:color w:val="C45911" w:themeColor="accent2" w:themeShade="BF"/>
          <w:sz w:val="20"/>
          <w:szCs w:val="20"/>
        </w:rPr>
      </w:pPr>
    </w:p>
    <w:p w14:paraId="405CA0F7" w14:textId="3FA2FDB8" w:rsidR="000B2139" w:rsidRDefault="00321DCE" w:rsidP="000B2139">
      <w:pPr>
        <w:pStyle w:val="BasistekstPharos"/>
        <w:rPr>
          <w:rFonts w:asciiTheme="minorHAnsi" w:eastAsiaTheme="minorHAnsi" w:hAnsiTheme="minorHAnsi" w:cstheme="minorBidi"/>
          <w:bCs/>
          <w:color w:val="auto"/>
          <w:sz w:val="20"/>
          <w:szCs w:val="20"/>
          <w:lang w:eastAsia="en-US"/>
        </w:rPr>
      </w:pPr>
      <w:r>
        <w:rPr>
          <w:rFonts w:asciiTheme="minorHAnsi" w:eastAsiaTheme="minorHAnsi" w:hAnsiTheme="minorHAnsi" w:cstheme="minorBidi"/>
          <w:bCs/>
          <w:color w:val="auto"/>
          <w:sz w:val="20"/>
          <w:szCs w:val="20"/>
          <w:lang w:eastAsia="en-US"/>
        </w:rPr>
        <w:t>S</w:t>
      </w:r>
      <w:r w:rsidR="000B2139" w:rsidRPr="00D03EEC">
        <w:rPr>
          <w:rFonts w:asciiTheme="minorHAnsi" w:eastAsiaTheme="minorHAnsi" w:hAnsiTheme="minorHAnsi" w:cstheme="minorBidi"/>
          <w:bCs/>
          <w:color w:val="auto"/>
          <w:sz w:val="20"/>
          <w:szCs w:val="20"/>
          <w:lang w:eastAsia="en-US"/>
        </w:rPr>
        <w:t xml:space="preserve">topt </w:t>
      </w:r>
      <w:r>
        <w:rPr>
          <w:rFonts w:asciiTheme="minorHAnsi" w:eastAsiaTheme="minorHAnsi" w:hAnsiTheme="minorHAnsi" w:cstheme="minorBidi"/>
          <w:bCs/>
          <w:color w:val="auto"/>
          <w:sz w:val="20"/>
          <w:szCs w:val="20"/>
          <w:lang w:eastAsia="en-US"/>
        </w:rPr>
        <w:t xml:space="preserve">u eerder </w:t>
      </w:r>
      <w:r w:rsidR="000B2139" w:rsidRPr="00D03EEC">
        <w:rPr>
          <w:rFonts w:asciiTheme="minorHAnsi" w:eastAsiaTheme="minorHAnsi" w:hAnsiTheme="minorHAnsi" w:cstheme="minorBidi"/>
          <w:bCs/>
          <w:color w:val="auto"/>
          <w:sz w:val="20"/>
          <w:szCs w:val="20"/>
          <w:lang w:eastAsia="en-US"/>
        </w:rPr>
        <w:t>met het onderzoek</w:t>
      </w:r>
      <w:r w:rsidR="001461FB">
        <w:rPr>
          <w:rFonts w:asciiTheme="minorHAnsi" w:eastAsiaTheme="minorHAnsi" w:hAnsiTheme="minorHAnsi" w:cstheme="minorBidi"/>
          <w:bCs/>
          <w:color w:val="auto"/>
          <w:sz w:val="20"/>
          <w:szCs w:val="20"/>
          <w:lang w:eastAsia="en-US"/>
        </w:rPr>
        <w:t>?</w:t>
      </w:r>
      <w:r w:rsidR="000B2139" w:rsidRPr="00D03EEC">
        <w:rPr>
          <w:rFonts w:asciiTheme="minorHAnsi" w:eastAsiaTheme="minorHAnsi" w:hAnsiTheme="minorHAnsi" w:cstheme="minorBidi"/>
          <w:bCs/>
          <w:color w:val="auto"/>
          <w:sz w:val="20"/>
          <w:szCs w:val="20"/>
          <w:lang w:eastAsia="en-US"/>
        </w:rPr>
        <w:t xml:space="preserve"> </w:t>
      </w:r>
      <w:r w:rsidR="001461FB">
        <w:rPr>
          <w:rFonts w:asciiTheme="minorHAnsi" w:eastAsiaTheme="minorHAnsi" w:hAnsiTheme="minorHAnsi" w:cstheme="minorBidi"/>
          <w:bCs/>
          <w:color w:val="auto"/>
          <w:sz w:val="20"/>
          <w:szCs w:val="20"/>
          <w:lang w:eastAsia="en-US"/>
        </w:rPr>
        <w:t>D</w:t>
      </w:r>
      <w:r w:rsidR="000B2139" w:rsidRPr="00D03EEC">
        <w:rPr>
          <w:rFonts w:asciiTheme="minorHAnsi" w:eastAsiaTheme="minorHAnsi" w:hAnsiTheme="minorHAnsi" w:cstheme="minorBidi"/>
          <w:bCs/>
          <w:color w:val="auto"/>
          <w:sz w:val="20"/>
          <w:szCs w:val="20"/>
          <w:lang w:eastAsia="en-US"/>
        </w:rPr>
        <w:t xml:space="preserve">an </w:t>
      </w:r>
      <w:r w:rsidR="002215EB">
        <w:rPr>
          <w:rFonts w:asciiTheme="minorHAnsi" w:eastAsiaTheme="minorHAnsi" w:hAnsiTheme="minorHAnsi" w:cstheme="minorBidi"/>
          <w:bCs/>
          <w:color w:val="auto"/>
          <w:sz w:val="20"/>
          <w:szCs w:val="20"/>
          <w:lang w:eastAsia="en-US"/>
        </w:rPr>
        <w:t>krijgt</w:t>
      </w:r>
      <w:r w:rsidR="004E2925">
        <w:rPr>
          <w:rFonts w:asciiTheme="minorHAnsi" w:eastAsiaTheme="minorHAnsi" w:hAnsiTheme="minorHAnsi" w:cstheme="minorBidi"/>
          <w:bCs/>
          <w:color w:val="auto"/>
          <w:sz w:val="20"/>
          <w:szCs w:val="20"/>
          <w:lang w:eastAsia="en-US"/>
        </w:rPr>
        <w:t xml:space="preserve"> u een vergoeding </w:t>
      </w:r>
      <w:r w:rsidR="000B2139">
        <w:rPr>
          <w:rFonts w:asciiTheme="minorHAnsi" w:eastAsiaTheme="minorHAnsi" w:hAnsiTheme="minorHAnsi" w:cstheme="minorBidi"/>
          <w:bCs/>
          <w:color w:val="auto"/>
          <w:sz w:val="20"/>
          <w:szCs w:val="20"/>
          <w:lang w:eastAsia="en-US"/>
        </w:rPr>
        <w:t xml:space="preserve">voor het deel waaraan u heeft meegedaan. </w:t>
      </w:r>
    </w:p>
    <w:p w14:paraId="3C97F1E2" w14:textId="77777777" w:rsidR="000B2139" w:rsidRDefault="000B2139" w:rsidP="000B2139">
      <w:pPr>
        <w:pStyle w:val="BasistekstPharos"/>
        <w:rPr>
          <w:rFonts w:asciiTheme="minorHAnsi" w:eastAsiaTheme="minorHAnsi" w:hAnsiTheme="minorHAnsi" w:cstheme="minorBidi"/>
          <w:bCs/>
          <w:color w:val="auto"/>
          <w:sz w:val="20"/>
          <w:szCs w:val="20"/>
          <w:lang w:eastAsia="en-US"/>
        </w:rPr>
      </w:pPr>
    </w:p>
    <w:p w14:paraId="2C2746E4" w14:textId="77777777" w:rsidR="000B2139" w:rsidRPr="009A5A1E" w:rsidRDefault="000B2139" w:rsidP="000B2139">
      <w:pPr>
        <w:spacing w:after="0" w:line="240" w:lineRule="auto"/>
        <w:rPr>
          <w:rFonts w:ascii="Calibri" w:eastAsia="Calibri" w:hAnsi="Calibri" w:cs="Calibri"/>
          <w:i/>
          <w:color w:val="385623" w:themeColor="accent6" w:themeShade="80"/>
          <w:sz w:val="20"/>
          <w:szCs w:val="20"/>
        </w:rPr>
      </w:pPr>
      <w:r w:rsidRPr="009A5A1E">
        <w:rPr>
          <w:rFonts w:ascii="Calibri" w:eastAsia="Calibri" w:hAnsi="Calibri" w:cs="Calibri"/>
          <w:i/>
          <w:color w:val="385623" w:themeColor="accent6" w:themeShade="80"/>
          <w:sz w:val="20"/>
          <w:szCs w:val="20"/>
          <w:highlight w:val="lightGray"/>
        </w:rPr>
        <w:t>Ander voordeel</w:t>
      </w:r>
      <w:r w:rsidRPr="009A5A1E">
        <w:rPr>
          <w:rFonts w:ascii="Calibri" w:eastAsia="Calibri" w:hAnsi="Calibri" w:cs="Calibri"/>
          <w:i/>
          <w:color w:val="385623" w:themeColor="accent6" w:themeShade="80"/>
          <w:sz w:val="20"/>
          <w:szCs w:val="20"/>
        </w:rPr>
        <w:t xml:space="preserve"> </w:t>
      </w:r>
    </w:p>
    <w:p w14:paraId="79D75FDB" w14:textId="77777777" w:rsidR="000B2139" w:rsidRPr="00706D30" w:rsidRDefault="000B2139" w:rsidP="000B2139">
      <w:pPr>
        <w:pStyle w:val="BasistekstPharos"/>
        <w:numPr>
          <w:ilvl w:val="0"/>
          <w:numId w:val="35"/>
        </w:numPr>
        <w:rPr>
          <w:rFonts w:asciiTheme="minorHAnsi" w:eastAsiaTheme="minorHAnsi" w:hAnsiTheme="minorHAnsi" w:cstheme="minorBidi"/>
          <w:bCs/>
          <w:color w:val="auto"/>
          <w:sz w:val="20"/>
          <w:szCs w:val="20"/>
          <w:lang w:eastAsia="en-US"/>
        </w:rPr>
      </w:pPr>
      <w:r w:rsidRPr="00A01071">
        <w:rPr>
          <w:rFonts w:asciiTheme="minorHAnsi" w:eastAsiaTheme="minorHAnsi" w:hAnsiTheme="minorHAnsi" w:cstheme="minorBidi"/>
          <w:bCs/>
          <w:color w:val="auto"/>
          <w:sz w:val="20"/>
          <w:szCs w:val="20"/>
          <w:lang w:eastAsia="en-US"/>
        </w:rPr>
        <w:t xml:space="preserve">Tijdens/na deelname aan het onderzoek krijgt u inzicht in uw resultaten. </w:t>
      </w:r>
    </w:p>
    <w:p w14:paraId="56855C41" w14:textId="77777777" w:rsidR="000B2139" w:rsidRDefault="000B2139" w:rsidP="000B2139">
      <w:pPr>
        <w:pStyle w:val="BasistekstPharos"/>
        <w:numPr>
          <w:ilvl w:val="0"/>
          <w:numId w:val="35"/>
        </w:numPr>
        <w:rPr>
          <w:rFonts w:asciiTheme="minorHAnsi" w:eastAsiaTheme="minorHAnsi" w:hAnsiTheme="minorHAnsi" w:cstheme="minorBidi"/>
          <w:bCs/>
          <w:color w:val="auto"/>
          <w:sz w:val="20"/>
          <w:szCs w:val="20"/>
          <w:lang w:eastAsia="en-US"/>
        </w:rPr>
      </w:pPr>
      <w:r w:rsidRPr="00A01071">
        <w:rPr>
          <w:rFonts w:asciiTheme="minorHAnsi" w:eastAsiaTheme="minorHAnsi" w:hAnsiTheme="minorHAnsi" w:cstheme="minorBidi"/>
          <w:bCs/>
          <w:color w:val="auto"/>
          <w:sz w:val="20"/>
          <w:szCs w:val="20"/>
          <w:lang w:eastAsia="en-US"/>
        </w:rPr>
        <w:t>Er zijn geen directe of financiële voordelen verbonden aan deelname aan het onderzoek, maar het delen van uw ervaringen zal meer licht werpen op de situatie rond [...].</w:t>
      </w:r>
    </w:p>
    <w:p w14:paraId="553101A7" w14:textId="77777777" w:rsidR="000B2139" w:rsidRDefault="000B2139" w:rsidP="000B2139">
      <w:pPr>
        <w:pStyle w:val="BasistekstPharos"/>
        <w:rPr>
          <w:rFonts w:asciiTheme="minorHAnsi" w:eastAsiaTheme="minorHAnsi" w:hAnsiTheme="minorHAnsi" w:cstheme="minorBidi"/>
          <w:bCs/>
          <w:color w:val="auto"/>
          <w:sz w:val="20"/>
          <w:szCs w:val="20"/>
          <w:lang w:eastAsia="en-US"/>
        </w:rPr>
      </w:pPr>
    </w:p>
    <w:p w14:paraId="54194DEA" w14:textId="77777777" w:rsidR="000B2139" w:rsidRPr="00D03EEC" w:rsidRDefault="000B2139" w:rsidP="000B2139">
      <w:pPr>
        <w:pStyle w:val="BasistekstPharos"/>
        <w:rPr>
          <w:rFonts w:asciiTheme="minorHAnsi" w:eastAsiaTheme="minorHAnsi" w:hAnsiTheme="minorHAnsi" w:cstheme="minorBidi"/>
          <w:bCs/>
          <w:color w:val="auto"/>
          <w:sz w:val="20"/>
          <w:szCs w:val="20"/>
          <w:lang w:eastAsia="en-US"/>
        </w:rPr>
      </w:pPr>
    </w:p>
    <w:p w14:paraId="69CEF993" w14:textId="77777777" w:rsidR="000B2139" w:rsidRDefault="000B2139" w:rsidP="000B2139">
      <w:pPr>
        <w:spacing w:after="0" w:line="240" w:lineRule="auto"/>
        <w:rPr>
          <w:b/>
          <w:sz w:val="20"/>
          <w:szCs w:val="20"/>
        </w:rPr>
      </w:pPr>
      <w:r w:rsidRPr="00B92298">
        <w:rPr>
          <w:b/>
          <w:sz w:val="20"/>
          <w:szCs w:val="20"/>
        </w:rPr>
        <w:t>Welke gegevens heb ik van u nodig</w:t>
      </w:r>
      <w:r w:rsidRPr="00B92298" w:rsidDel="00B92298">
        <w:rPr>
          <w:b/>
          <w:sz w:val="20"/>
          <w:szCs w:val="20"/>
        </w:rPr>
        <w:t xml:space="preserve"> </w:t>
      </w:r>
    </w:p>
    <w:p w14:paraId="44496800" w14:textId="55899FEC" w:rsidR="000B2139" w:rsidRPr="009A5A1E" w:rsidRDefault="00D97F3C" w:rsidP="000B2139">
      <w:pPr>
        <w:spacing w:after="0" w:line="240" w:lineRule="auto"/>
        <w:rPr>
          <w:i/>
          <w:iCs/>
          <w:color w:val="385623" w:themeColor="accent6" w:themeShade="80"/>
          <w:sz w:val="20"/>
          <w:szCs w:val="20"/>
        </w:rPr>
      </w:pPr>
      <w:r w:rsidRPr="009900C0">
        <w:rPr>
          <w:rFonts w:ascii="Calibri" w:eastAsia="Calibri" w:hAnsi="Calibri" w:cs="Calibri"/>
          <w:i/>
          <w:iCs/>
          <w:color w:val="385623" w:themeColor="accent6" w:themeShade="80"/>
          <w:sz w:val="20"/>
          <w:szCs w:val="20"/>
          <w:highlight w:val="lightGray"/>
        </w:rPr>
        <w:t>Het is belangrijk om transparant te zijn naar de deelnemers over welke data</w:t>
      </w:r>
      <w:r w:rsidR="00673202" w:rsidRPr="009900C0">
        <w:rPr>
          <w:rFonts w:ascii="Calibri" w:eastAsia="Calibri" w:hAnsi="Calibri" w:cs="Calibri"/>
          <w:i/>
          <w:iCs/>
          <w:color w:val="385623" w:themeColor="accent6" w:themeShade="80"/>
          <w:sz w:val="20"/>
          <w:szCs w:val="20"/>
          <w:highlight w:val="lightGray"/>
        </w:rPr>
        <w:t xml:space="preserve"> van </w:t>
      </w:r>
      <w:r w:rsidR="00C56433" w:rsidRPr="009900C0">
        <w:rPr>
          <w:rFonts w:ascii="Calibri" w:eastAsia="Calibri" w:hAnsi="Calibri" w:cs="Calibri"/>
          <w:i/>
          <w:iCs/>
          <w:color w:val="385623" w:themeColor="accent6" w:themeShade="80"/>
          <w:sz w:val="20"/>
          <w:szCs w:val="20"/>
          <w:highlight w:val="lightGray"/>
        </w:rPr>
        <w:t>hen</w:t>
      </w:r>
      <w:r w:rsidR="00BE0C9E" w:rsidRPr="009900C0">
        <w:rPr>
          <w:rFonts w:ascii="Calibri" w:eastAsia="Calibri" w:hAnsi="Calibri" w:cs="Calibri"/>
          <w:i/>
          <w:iCs/>
          <w:color w:val="385623" w:themeColor="accent6" w:themeShade="80"/>
          <w:sz w:val="20"/>
          <w:szCs w:val="20"/>
          <w:highlight w:val="lightGray"/>
        </w:rPr>
        <w:t xml:space="preserve"> je</w:t>
      </w:r>
      <w:r w:rsidR="00673202" w:rsidRPr="009900C0">
        <w:rPr>
          <w:rFonts w:ascii="Calibri" w:eastAsia="Calibri" w:hAnsi="Calibri" w:cs="Calibri"/>
          <w:i/>
          <w:iCs/>
          <w:color w:val="385623" w:themeColor="accent6" w:themeShade="80"/>
          <w:sz w:val="20"/>
          <w:szCs w:val="20"/>
          <w:highlight w:val="lightGray"/>
        </w:rPr>
        <w:t xml:space="preserve"> gaat </w:t>
      </w:r>
      <w:r w:rsidR="0044750C" w:rsidRPr="009900C0">
        <w:rPr>
          <w:rFonts w:ascii="Calibri" w:eastAsia="Calibri" w:hAnsi="Calibri" w:cs="Calibri"/>
          <w:i/>
          <w:iCs/>
          <w:color w:val="385623" w:themeColor="accent6" w:themeShade="80"/>
          <w:sz w:val="20"/>
          <w:szCs w:val="20"/>
          <w:highlight w:val="lightGray"/>
        </w:rPr>
        <w:t>gebruiken (o.a. verzamelen en matchen)</w:t>
      </w:r>
      <w:r w:rsidR="00673202" w:rsidRPr="009900C0">
        <w:rPr>
          <w:rFonts w:ascii="Calibri" w:eastAsia="Calibri" w:hAnsi="Calibri" w:cs="Calibri"/>
          <w:i/>
          <w:iCs/>
          <w:color w:val="385623" w:themeColor="accent6" w:themeShade="80"/>
          <w:sz w:val="20"/>
          <w:szCs w:val="20"/>
          <w:highlight w:val="lightGray"/>
        </w:rPr>
        <w:t xml:space="preserve">, in het bijzonder als het om </w:t>
      </w:r>
      <w:r w:rsidR="000D3034" w:rsidRPr="009900C0">
        <w:rPr>
          <w:rFonts w:ascii="Calibri" w:eastAsia="Calibri" w:hAnsi="Calibri" w:cs="Calibri"/>
          <w:i/>
          <w:iCs/>
          <w:color w:val="385623" w:themeColor="accent6" w:themeShade="80"/>
          <w:sz w:val="20"/>
          <w:szCs w:val="20"/>
          <w:highlight w:val="lightGray"/>
        </w:rPr>
        <w:t>persoonsgegevens</w:t>
      </w:r>
      <w:r w:rsidR="009C71CE" w:rsidRPr="009900C0">
        <w:rPr>
          <w:rFonts w:ascii="Calibri" w:eastAsia="Calibri" w:hAnsi="Calibri" w:cs="Calibri"/>
          <w:i/>
          <w:iCs/>
          <w:color w:val="385623" w:themeColor="accent6" w:themeShade="80"/>
          <w:sz w:val="20"/>
          <w:szCs w:val="20"/>
          <w:highlight w:val="lightGray"/>
          <w:vertAlign w:val="superscript"/>
        </w:rPr>
        <w:footnoteReference w:id="2"/>
      </w:r>
      <w:r w:rsidR="000D3034" w:rsidRPr="009900C0">
        <w:rPr>
          <w:rFonts w:ascii="Calibri" w:eastAsia="Calibri" w:hAnsi="Calibri" w:cs="Calibri"/>
          <w:i/>
          <w:iCs/>
          <w:color w:val="385623" w:themeColor="accent6" w:themeShade="80"/>
          <w:sz w:val="20"/>
          <w:szCs w:val="20"/>
          <w:highlight w:val="lightGray"/>
        </w:rPr>
        <w:t xml:space="preserve"> gaat.</w:t>
      </w:r>
      <w:r w:rsidR="000B2139" w:rsidRPr="009900C0">
        <w:rPr>
          <w:rFonts w:ascii="Calibri" w:eastAsia="Calibri" w:hAnsi="Calibri" w:cs="Calibri"/>
          <w:i/>
          <w:iCs/>
          <w:color w:val="385623" w:themeColor="accent6" w:themeShade="80"/>
          <w:sz w:val="20"/>
          <w:szCs w:val="20"/>
          <w:highlight w:val="lightGray"/>
        </w:rPr>
        <w:t xml:space="preserve"> </w:t>
      </w:r>
      <w:r w:rsidR="000B2139" w:rsidRPr="009A5A1E">
        <w:rPr>
          <w:rFonts w:ascii="Calibri" w:eastAsia="Calibri" w:hAnsi="Calibri" w:cs="Calibri"/>
          <w:i/>
          <w:iCs/>
          <w:color w:val="385623" w:themeColor="accent6" w:themeShade="80"/>
          <w:sz w:val="20"/>
          <w:szCs w:val="20"/>
          <w:highlight w:val="lightGray"/>
        </w:rPr>
        <w:t>Leg uit welke persoonsgegevens, in het bijzonder bijzondere categorieën</w:t>
      </w:r>
      <w:r w:rsidR="000B2139" w:rsidRPr="009A5A1E">
        <w:rPr>
          <w:rFonts w:ascii="Calibri" w:eastAsia="Calibri" w:hAnsi="Calibri" w:cs="Calibri"/>
          <w:i/>
          <w:iCs/>
          <w:color w:val="385623" w:themeColor="accent6" w:themeShade="80"/>
          <w:sz w:val="20"/>
          <w:szCs w:val="20"/>
          <w:highlight w:val="lightGray"/>
          <w:vertAlign w:val="superscript"/>
        </w:rPr>
        <w:footnoteReference w:id="3"/>
      </w:r>
      <w:r w:rsidR="000B2139" w:rsidRPr="009A5A1E">
        <w:rPr>
          <w:rFonts w:ascii="Calibri" w:eastAsia="Calibri" w:hAnsi="Calibri" w:cs="Calibri"/>
          <w:i/>
          <w:iCs/>
          <w:color w:val="385623" w:themeColor="accent6" w:themeShade="80"/>
          <w:sz w:val="20"/>
          <w:szCs w:val="20"/>
          <w:highlight w:val="lightGray"/>
        </w:rPr>
        <w:t xml:space="preserve"> van persoonsgegevens of gegevens van strafrechtelijke aard, je gaat verwerken.</w:t>
      </w:r>
      <w:r w:rsidR="000B2139" w:rsidRPr="009A5A1E">
        <w:rPr>
          <w:i/>
          <w:iCs/>
          <w:color w:val="385623" w:themeColor="accent6" w:themeShade="80"/>
          <w:sz w:val="20"/>
          <w:szCs w:val="20"/>
        </w:rPr>
        <w:t xml:space="preserve"> </w:t>
      </w:r>
    </w:p>
    <w:p w14:paraId="4F279B8B" w14:textId="77777777" w:rsidR="000B2139" w:rsidRPr="001F31E1" w:rsidRDefault="000B2139" w:rsidP="000B2139">
      <w:pPr>
        <w:spacing w:after="0" w:line="240" w:lineRule="auto"/>
        <w:rPr>
          <w:rFonts w:cstheme="minorHAnsi"/>
          <w:b/>
          <w:bCs/>
          <w:color w:val="7F7F7F" w:themeColor="text1" w:themeTint="80"/>
          <w:sz w:val="20"/>
          <w:szCs w:val="20"/>
        </w:rPr>
      </w:pPr>
      <w:r w:rsidRPr="00366B24">
        <w:rPr>
          <w:rFonts w:cstheme="minorHAnsi"/>
          <w:b/>
          <w:bCs/>
          <w:i/>
          <w:iCs/>
          <w:color w:val="7F7F7F" w:themeColor="text1" w:themeTint="80"/>
          <w:sz w:val="20"/>
          <w:szCs w:val="20"/>
        </w:rPr>
        <w:t xml:space="preserve"> </w:t>
      </w:r>
    </w:p>
    <w:p w14:paraId="3D8711A4" w14:textId="77777777" w:rsidR="000B2139" w:rsidRPr="00D03EEC" w:rsidRDefault="000B2139" w:rsidP="000B2139">
      <w:pPr>
        <w:pStyle w:val="BasistekstPharos"/>
        <w:rPr>
          <w:rFonts w:asciiTheme="minorHAnsi" w:eastAsiaTheme="minorHAnsi" w:hAnsiTheme="minorHAnsi" w:cstheme="minorBidi"/>
          <w:bCs/>
          <w:color w:val="auto"/>
          <w:sz w:val="20"/>
          <w:szCs w:val="20"/>
          <w:lang w:eastAsia="en-US"/>
        </w:rPr>
      </w:pPr>
      <w:r w:rsidRPr="00D03EEC">
        <w:rPr>
          <w:rFonts w:asciiTheme="minorHAnsi" w:eastAsiaTheme="minorHAnsi" w:hAnsiTheme="minorHAnsi" w:cstheme="minorBidi"/>
          <w:bCs/>
          <w:color w:val="auto"/>
          <w:sz w:val="20"/>
          <w:szCs w:val="20"/>
          <w:lang w:eastAsia="en-US"/>
        </w:rPr>
        <w:t>Ik sla uw gegevens op zodat ik contact met u kan opnemen. Voor het onderzoek heb ik ook nog andere gegevens van u nodig.</w:t>
      </w:r>
    </w:p>
    <w:p w14:paraId="01BC9ADF" w14:textId="77777777" w:rsidR="000B2139" w:rsidRDefault="000B2139" w:rsidP="000B2139">
      <w:pPr>
        <w:spacing w:after="0" w:line="240" w:lineRule="auto"/>
        <w:rPr>
          <w:rFonts w:cstheme="minorHAnsi"/>
          <w:color w:val="0070C0"/>
          <w:sz w:val="20"/>
          <w:szCs w:val="20"/>
        </w:rPr>
      </w:pPr>
    </w:p>
    <w:p w14:paraId="3B8E0BC4" w14:textId="77777777" w:rsidR="000B2139" w:rsidRPr="00D03EEC" w:rsidRDefault="000B2139" w:rsidP="000B2139">
      <w:pPr>
        <w:spacing w:after="0" w:line="240" w:lineRule="auto"/>
        <w:rPr>
          <w:rFonts w:ascii="Calibri" w:eastAsia="Calibri" w:hAnsi="Calibri" w:cs="Calibri"/>
          <w:i/>
          <w:color w:val="7030A0"/>
          <w:sz w:val="20"/>
          <w:szCs w:val="20"/>
        </w:rPr>
      </w:pPr>
      <w:r w:rsidRPr="009A5A1E">
        <w:rPr>
          <w:rFonts w:ascii="Calibri" w:eastAsia="Calibri" w:hAnsi="Calibri" w:cs="Calibri"/>
          <w:i/>
          <w:color w:val="385623" w:themeColor="accent6" w:themeShade="80"/>
          <w:sz w:val="20"/>
          <w:szCs w:val="20"/>
          <w:highlight w:val="lightGray"/>
        </w:rPr>
        <w:t>Beschrijf welke persoonsgegevens worden verwerkt dan wel verstrek de vragen die je gaat stellen.</w:t>
      </w:r>
      <w:r w:rsidRPr="009A5A1E">
        <w:rPr>
          <w:rFonts w:ascii="Calibri" w:eastAsia="Calibri" w:hAnsi="Calibri" w:cs="Calibri"/>
          <w:i/>
          <w:color w:val="385623" w:themeColor="accent6" w:themeShade="80"/>
          <w:sz w:val="20"/>
          <w:szCs w:val="20"/>
        </w:rPr>
        <w:t xml:space="preserve"> </w:t>
      </w:r>
    </w:p>
    <w:p w14:paraId="5366453B" w14:textId="77777777" w:rsidR="000B2139" w:rsidRPr="009A5A1E" w:rsidRDefault="000B2139" w:rsidP="000B2139">
      <w:pPr>
        <w:spacing w:after="0" w:line="240" w:lineRule="auto"/>
        <w:rPr>
          <w:bCs/>
          <w:color w:val="C45911" w:themeColor="accent2" w:themeShade="BF"/>
          <w:sz w:val="20"/>
          <w:szCs w:val="20"/>
        </w:rPr>
      </w:pPr>
      <w:r w:rsidRPr="00D03EEC">
        <w:rPr>
          <w:bCs/>
          <w:sz w:val="20"/>
          <w:szCs w:val="20"/>
        </w:rPr>
        <w:t>Tijdens [</w:t>
      </w:r>
      <w:r w:rsidRPr="009A5A1E">
        <w:rPr>
          <w:bCs/>
          <w:color w:val="C45911" w:themeColor="accent2" w:themeShade="BF"/>
          <w:sz w:val="20"/>
          <w:szCs w:val="20"/>
        </w:rPr>
        <w:t>het interview/ de survey/ het groepsgesprek</w:t>
      </w:r>
      <w:r w:rsidRPr="00D03EEC">
        <w:rPr>
          <w:bCs/>
          <w:sz w:val="20"/>
          <w:szCs w:val="20"/>
        </w:rPr>
        <w:t xml:space="preserve">] worden de volgende persoonsgegevens van u verzameld: </w:t>
      </w:r>
      <w:r w:rsidRPr="009A5A1E">
        <w:rPr>
          <w:bCs/>
          <w:color w:val="C45911" w:themeColor="accent2" w:themeShade="BF"/>
          <w:sz w:val="20"/>
          <w:szCs w:val="20"/>
        </w:rPr>
        <w:t xml:space="preserve">Naam, leeftijd, geslacht, …, geluids- of beeldopnamen, beroep, culturele achtergrond, etnische achtergrond, emotie over / gevoel over / mening over, IP-adres, informatie over fysieke of mentale gezondheid. </w:t>
      </w:r>
    </w:p>
    <w:p w14:paraId="157ACFEA" w14:textId="77777777" w:rsidR="000B2139" w:rsidRDefault="000B2139" w:rsidP="000B2139">
      <w:pPr>
        <w:spacing w:after="0" w:line="240" w:lineRule="auto"/>
        <w:rPr>
          <w:bCs/>
          <w:sz w:val="20"/>
          <w:szCs w:val="20"/>
        </w:rPr>
      </w:pPr>
    </w:p>
    <w:p w14:paraId="2386F191" w14:textId="77777777" w:rsidR="000B2139" w:rsidRPr="00D03EEC" w:rsidRDefault="000B2139" w:rsidP="000B2139">
      <w:pPr>
        <w:spacing w:after="0" w:line="240" w:lineRule="auto"/>
        <w:rPr>
          <w:bCs/>
          <w:sz w:val="20"/>
          <w:szCs w:val="20"/>
        </w:rPr>
      </w:pPr>
      <w:r>
        <w:rPr>
          <w:bCs/>
          <w:sz w:val="20"/>
          <w:szCs w:val="20"/>
        </w:rPr>
        <w:t>[</w:t>
      </w:r>
      <w:r w:rsidRPr="009A5A1E">
        <w:rPr>
          <w:bCs/>
          <w:color w:val="C45911" w:themeColor="accent2" w:themeShade="BF"/>
          <w:sz w:val="20"/>
          <w:szCs w:val="20"/>
        </w:rPr>
        <w:t>Het is ook mogelijk dat u zult praten over uw politieke voorkeur en religieuze of levensbeschouwelijke overtuigingen en die van anderen, omdat deze ook verband kunnen houden met uw mening over […].</w:t>
      </w:r>
      <w:r>
        <w:rPr>
          <w:bCs/>
          <w:sz w:val="20"/>
          <w:szCs w:val="20"/>
        </w:rPr>
        <w:t>]</w:t>
      </w:r>
    </w:p>
    <w:p w14:paraId="0AEE0BF0" w14:textId="77777777" w:rsidR="000B2139" w:rsidRDefault="000B2139" w:rsidP="000B2139">
      <w:pPr>
        <w:spacing w:after="0" w:line="240" w:lineRule="auto"/>
        <w:rPr>
          <w:rFonts w:cstheme="minorHAnsi"/>
          <w:color w:val="0070C0"/>
          <w:sz w:val="20"/>
          <w:szCs w:val="20"/>
        </w:rPr>
      </w:pPr>
    </w:p>
    <w:p w14:paraId="694CBBDE" w14:textId="77777777" w:rsidR="000B2139" w:rsidRPr="009A5A1E" w:rsidRDefault="000B2139" w:rsidP="000B2139">
      <w:pPr>
        <w:spacing w:after="0" w:line="240" w:lineRule="auto"/>
        <w:rPr>
          <w:rFonts w:ascii="Calibri" w:eastAsia="Calibri" w:hAnsi="Calibri" w:cs="Calibri"/>
          <w:i/>
          <w:color w:val="385623" w:themeColor="accent6" w:themeShade="80"/>
          <w:sz w:val="20"/>
          <w:szCs w:val="20"/>
        </w:rPr>
      </w:pPr>
      <w:r w:rsidRPr="009A5A1E">
        <w:rPr>
          <w:rFonts w:ascii="Calibri" w:eastAsia="Calibri" w:hAnsi="Calibri" w:cs="Calibri"/>
          <w:i/>
          <w:color w:val="385623" w:themeColor="accent6" w:themeShade="80"/>
          <w:sz w:val="20"/>
          <w:szCs w:val="20"/>
          <w:highlight w:val="lightGray"/>
        </w:rPr>
        <w:t>Indien vergoeding/</w:t>
      </w:r>
      <w:proofErr w:type="spellStart"/>
      <w:r w:rsidRPr="009A5A1E">
        <w:rPr>
          <w:rFonts w:ascii="Calibri" w:eastAsia="Calibri" w:hAnsi="Calibri" w:cs="Calibri"/>
          <w:i/>
          <w:color w:val="385623" w:themeColor="accent6" w:themeShade="80"/>
          <w:sz w:val="20"/>
          <w:szCs w:val="20"/>
          <w:highlight w:val="lightGray"/>
        </w:rPr>
        <w:t>credits</w:t>
      </w:r>
      <w:proofErr w:type="spellEnd"/>
      <w:r w:rsidRPr="009A5A1E">
        <w:rPr>
          <w:rFonts w:ascii="Calibri" w:eastAsia="Calibri" w:hAnsi="Calibri" w:cs="Calibri"/>
          <w:i/>
          <w:color w:val="385623" w:themeColor="accent6" w:themeShade="80"/>
          <w:sz w:val="20"/>
          <w:szCs w:val="20"/>
          <w:highlight w:val="lightGray"/>
        </w:rPr>
        <w:t>/delen van resultaten van toepassing is.</w:t>
      </w:r>
      <w:r w:rsidRPr="009A5A1E">
        <w:rPr>
          <w:rFonts w:ascii="Calibri" w:eastAsia="Calibri" w:hAnsi="Calibri" w:cs="Calibri"/>
          <w:i/>
          <w:color w:val="385623" w:themeColor="accent6" w:themeShade="80"/>
          <w:sz w:val="20"/>
          <w:szCs w:val="20"/>
        </w:rPr>
        <w:t xml:space="preserve"> </w:t>
      </w:r>
    </w:p>
    <w:p w14:paraId="3FD03101" w14:textId="77777777" w:rsidR="000B2139" w:rsidRPr="00D03EEC" w:rsidRDefault="000B2139" w:rsidP="000B2139">
      <w:pPr>
        <w:pStyle w:val="BasistekstPharos"/>
        <w:rPr>
          <w:rFonts w:asciiTheme="minorHAnsi" w:eastAsiaTheme="minorHAnsi" w:hAnsiTheme="minorHAnsi" w:cstheme="minorBidi"/>
          <w:bCs/>
          <w:color w:val="auto"/>
          <w:sz w:val="20"/>
          <w:szCs w:val="20"/>
          <w:lang w:eastAsia="en-US"/>
        </w:rPr>
      </w:pPr>
      <w:r w:rsidRPr="00D03EEC">
        <w:rPr>
          <w:rFonts w:asciiTheme="minorHAnsi" w:eastAsiaTheme="minorHAnsi" w:hAnsiTheme="minorHAnsi" w:cstheme="minorBidi"/>
          <w:bCs/>
          <w:color w:val="auto"/>
          <w:sz w:val="20"/>
          <w:szCs w:val="20"/>
          <w:lang w:eastAsia="en-US"/>
        </w:rPr>
        <w:t xml:space="preserve">Ik heb uw rekeningnummer nodig, om het geld over te maken. </w:t>
      </w:r>
    </w:p>
    <w:p w14:paraId="30F4C8C8" w14:textId="77777777" w:rsidR="000B2139" w:rsidRPr="00D03EEC" w:rsidRDefault="000B2139" w:rsidP="000B2139">
      <w:pPr>
        <w:pStyle w:val="BasistekstPharos"/>
        <w:rPr>
          <w:rFonts w:asciiTheme="minorHAnsi" w:eastAsiaTheme="minorHAnsi" w:hAnsiTheme="minorHAnsi" w:cstheme="minorBidi"/>
          <w:bCs/>
          <w:color w:val="auto"/>
          <w:sz w:val="20"/>
          <w:szCs w:val="20"/>
          <w:lang w:eastAsia="en-US"/>
        </w:rPr>
      </w:pPr>
      <w:r w:rsidRPr="00D03EEC">
        <w:rPr>
          <w:rFonts w:asciiTheme="minorHAnsi" w:eastAsiaTheme="minorHAnsi" w:hAnsiTheme="minorHAnsi" w:cstheme="minorBidi"/>
          <w:bCs/>
          <w:color w:val="auto"/>
          <w:sz w:val="20"/>
          <w:szCs w:val="20"/>
          <w:lang w:eastAsia="en-US"/>
        </w:rPr>
        <w:t xml:space="preserve">Ik heb uw studentennummer nodig, om </w:t>
      </w:r>
      <w:proofErr w:type="spellStart"/>
      <w:r w:rsidRPr="00D03EEC">
        <w:rPr>
          <w:rFonts w:asciiTheme="minorHAnsi" w:eastAsiaTheme="minorHAnsi" w:hAnsiTheme="minorHAnsi" w:cstheme="minorBidi"/>
          <w:bCs/>
          <w:color w:val="auto"/>
          <w:sz w:val="20"/>
          <w:szCs w:val="20"/>
          <w:lang w:eastAsia="en-US"/>
        </w:rPr>
        <w:t>credits</w:t>
      </w:r>
      <w:proofErr w:type="spellEnd"/>
      <w:r w:rsidRPr="00D03EEC">
        <w:rPr>
          <w:rFonts w:asciiTheme="minorHAnsi" w:eastAsiaTheme="minorHAnsi" w:hAnsiTheme="minorHAnsi" w:cstheme="minorBidi"/>
          <w:bCs/>
          <w:color w:val="auto"/>
          <w:sz w:val="20"/>
          <w:szCs w:val="20"/>
          <w:lang w:eastAsia="en-US"/>
        </w:rPr>
        <w:t xml:space="preserve"> te geven. </w:t>
      </w:r>
    </w:p>
    <w:p w14:paraId="39C77D32" w14:textId="77777777" w:rsidR="000B2139" w:rsidRPr="00D03EEC" w:rsidRDefault="000B2139" w:rsidP="000B2139">
      <w:pPr>
        <w:pStyle w:val="BasistekstPharos"/>
        <w:rPr>
          <w:rFonts w:asciiTheme="minorHAnsi" w:eastAsiaTheme="minorHAnsi" w:hAnsiTheme="minorHAnsi" w:cstheme="minorBidi"/>
          <w:bCs/>
          <w:color w:val="auto"/>
          <w:sz w:val="20"/>
          <w:szCs w:val="20"/>
          <w:lang w:eastAsia="en-US"/>
        </w:rPr>
      </w:pPr>
    </w:p>
    <w:p w14:paraId="351AA727" w14:textId="09AAF584" w:rsidR="000B2139" w:rsidRDefault="000B2139" w:rsidP="000B2139">
      <w:pPr>
        <w:pStyle w:val="BasistekstPharos"/>
        <w:rPr>
          <w:rFonts w:asciiTheme="minorHAnsi" w:eastAsiaTheme="minorHAnsi" w:hAnsiTheme="minorHAnsi" w:cstheme="minorBidi"/>
          <w:bCs/>
          <w:color w:val="auto"/>
          <w:sz w:val="20"/>
          <w:szCs w:val="20"/>
          <w:lang w:eastAsia="en-US"/>
        </w:rPr>
      </w:pPr>
      <w:r w:rsidRPr="00D03EEC">
        <w:rPr>
          <w:rFonts w:asciiTheme="minorHAnsi" w:eastAsiaTheme="minorHAnsi" w:hAnsiTheme="minorHAnsi" w:cstheme="minorBidi"/>
          <w:bCs/>
          <w:color w:val="auto"/>
          <w:sz w:val="20"/>
          <w:szCs w:val="20"/>
          <w:lang w:eastAsia="en-US"/>
        </w:rPr>
        <w:t>Ook heb ik uw [</w:t>
      </w:r>
      <w:r w:rsidRPr="009A5A1E">
        <w:rPr>
          <w:rFonts w:asciiTheme="minorHAnsi" w:eastAsiaTheme="minorHAnsi" w:hAnsiTheme="minorHAnsi" w:cstheme="minorBidi"/>
          <w:bCs/>
          <w:color w:val="C45911" w:themeColor="accent2" w:themeShade="BF"/>
          <w:sz w:val="20"/>
          <w:szCs w:val="20"/>
          <w:lang w:eastAsia="en-US"/>
        </w:rPr>
        <w:t>mailadres; adres</w:t>
      </w:r>
      <w:r w:rsidRPr="00D03EEC">
        <w:rPr>
          <w:rFonts w:asciiTheme="minorHAnsi" w:eastAsiaTheme="minorHAnsi" w:hAnsiTheme="minorHAnsi" w:cstheme="minorBidi"/>
          <w:bCs/>
          <w:color w:val="auto"/>
          <w:sz w:val="20"/>
          <w:szCs w:val="20"/>
          <w:lang w:eastAsia="en-US"/>
        </w:rPr>
        <w:t>] nodig, om de resultaten van het onderzoek naar u op te sturen [</w:t>
      </w:r>
      <w:r w:rsidRPr="009177F2">
        <w:rPr>
          <w:rFonts w:asciiTheme="minorHAnsi" w:eastAsiaTheme="minorEastAsia" w:hAnsiTheme="minorHAnsi" w:cstheme="minorBidi"/>
          <w:color w:val="C45911" w:themeColor="accent2" w:themeShade="BF"/>
          <w:sz w:val="20"/>
          <w:szCs w:val="20"/>
          <w:lang w:eastAsia="en-US"/>
        </w:rPr>
        <w:t>per mail; per post</w:t>
      </w:r>
      <w:r w:rsidRPr="00D03EEC">
        <w:rPr>
          <w:rFonts w:asciiTheme="minorHAnsi" w:eastAsiaTheme="minorHAnsi" w:hAnsiTheme="minorHAnsi" w:cstheme="minorBidi"/>
          <w:bCs/>
          <w:color w:val="auto"/>
          <w:sz w:val="20"/>
          <w:szCs w:val="20"/>
          <w:lang w:eastAsia="en-US"/>
        </w:rPr>
        <w:t xml:space="preserve">].  </w:t>
      </w:r>
    </w:p>
    <w:p w14:paraId="69CE45E4" w14:textId="77777777" w:rsidR="0088117E" w:rsidRDefault="0088117E" w:rsidP="000B2139">
      <w:pPr>
        <w:pStyle w:val="BasistekstPharos"/>
        <w:rPr>
          <w:rFonts w:asciiTheme="minorHAnsi" w:eastAsiaTheme="minorHAnsi" w:hAnsiTheme="minorHAnsi" w:cstheme="minorBidi"/>
          <w:bCs/>
          <w:color w:val="auto"/>
          <w:sz w:val="20"/>
          <w:szCs w:val="20"/>
          <w:lang w:eastAsia="en-US"/>
        </w:rPr>
      </w:pPr>
    </w:p>
    <w:p w14:paraId="205F4FFF" w14:textId="2EFD8601" w:rsidR="0088117E" w:rsidRPr="00B713F8" w:rsidRDefault="0088117E" w:rsidP="000B2139">
      <w:pPr>
        <w:pStyle w:val="BasistekstPharos"/>
        <w:rPr>
          <w:rFonts w:ascii="Calibri" w:eastAsia="Calibri" w:hAnsi="Calibri" w:cs="Calibri"/>
          <w:b/>
          <w:bCs/>
          <w:i/>
          <w:color w:val="385623" w:themeColor="accent6" w:themeShade="80"/>
          <w:sz w:val="20"/>
          <w:szCs w:val="20"/>
          <w:highlight w:val="lightGray"/>
          <w:lang w:eastAsia="en-US"/>
        </w:rPr>
      </w:pPr>
      <w:commentRangeStart w:id="1"/>
      <w:r w:rsidRPr="00B713F8">
        <w:rPr>
          <w:rFonts w:ascii="Calibri" w:eastAsia="Calibri" w:hAnsi="Calibri" w:cs="Calibri"/>
          <w:b/>
          <w:bCs/>
          <w:i/>
          <w:color w:val="385623" w:themeColor="accent6" w:themeShade="80"/>
          <w:sz w:val="20"/>
          <w:szCs w:val="20"/>
          <w:highlight w:val="lightGray"/>
          <w:lang w:eastAsia="en-US"/>
        </w:rPr>
        <w:t>ALGEMEEN BELANG</w:t>
      </w:r>
      <w:commentRangeEnd w:id="1"/>
      <w:r w:rsidR="008E5C48" w:rsidRPr="00B713F8">
        <w:rPr>
          <w:rFonts w:ascii="Calibri" w:eastAsia="Calibri" w:hAnsi="Calibri" w:cs="Calibri"/>
          <w:b/>
          <w:bCs/>
          <w:i/>
          <w:color w:val="385623" w:themeColor="accent6" w:themeShade="80"/>
          <w:highlight w:val="lightGray"/>
        </w:rPr>
        <w:commentReference w:id="1"/>
      </w:r>
    </w:p>
    <w:p w14:paraId="6EB3DEB3" w14:textId="44DE6CCA" w:rsidR="00C5348E" w:rsidRDefault="00C5348E" w:rsidP="000B2139">
      <w:pPr>
        <w:pStyle w:val="BasistekstPharos"/>
        <w:rPr>
          <w:rFonts w:asciiTheme="minorHAnsi" w:eastAsiaTheme="minorHAnsi" w:hAnsiTheme="minorHAnsi" w:cstheme="minorBidi"/>
          <w:color w:val="auto"/>
          <w:sz w:val="20"/>
          <w:szCs w:val="20"/>
          <w:lang w:eastAsia="en-US"/>
        </w:rPr>
      </w:pPr>
    </w:p>
    <w:p w14:paraId="25F9BAB6" w14:textId="182EF6C0" w:rsidR="004B6A73" w:rsidRPr="00267508" w:rsidRDefault="004B6A73" w:rsidP="004B6A73">
      <w:pPr>
        <w:spacing w:after="0" w:line="240" w:lineRule="auto"/>
        <w:rPr>
          <w:rFonts w:cstheme="minorHAnsi"/>
          <w:b/>
          <w:bCs/>
          <w:color w:val="FF0000"/>
          <w:sz w:val="20"/>
          <w:szCs w:val="20"/>
        </w:rPr>
      </w:pPr>
      <w:r>
        <w:rPr>
          <w:rFonts w:cstheme="minorHAnsi"/>
          <w:b/>
          <w:bCs/>
          <w:sz w:val="20"/>
          <w:szCs w:val="20"/>
        </w:rPr>
        <w:t xml:space="preserve">Wie kan uw gegevens zien? </w:t>
      </w:r>
      <w:r w:rsidR="002B35F9">
        <w:rPr>
          <w:rFonts w:cstheme="minorHAnsi"/>
          <w:b/>
          <w:bCs/>
          <w:sz w:val="20"/>
          <w:szCs w:val="20"/>
        </w:rPr>
        <w:t>/Hoe wordt er met mijn data omgegaan?</w:t>
      </w:r>
    </w:p>
    <w:p w14:paraId="349FF973" w14:textId="545DD59F" w:rsidR="003F2690" w:rsidRPr="009A5A1E" w:rsidRDefault="003F2690" w:rsidP="003F2690">
      <w:pPr>
        <w:spacing w:after="0" w:line="240" w:lineRule="auto"/>
        <w:rPr>
          <w:rFonts w:ascii="Calibri" w:eastAsia="Calibri" w:hAnsi="Calibri" w:cs="Calibri"/>
          <w:i/>
          <w:color w:val="385623" w:themeColor="accent6" w:themeShade="80"/>
          <w:sz w:val="20"/>
          <w:szCs w:val="20"/>
        </w:rPr>
      </w:pPr>
      <w:r w:rsidRPr="009A5A1E">
        <w:rPr>
          <w:rFonts w:ascii="Calibri" w:eastAsia="Calibri" w:hAnsi="Calibri" w:cs="Calibri"/>
          <w:i/>
          <w:color w:val="385623" w:themeColor="accent6" w:themeShade="80"/>
          <w:sz w:val="20"/>
          <w:szCs w:val="20"/>
          <w:highlight w:val="lightGray"/>
        </w:rPr>
        <w:t>Leg uit hoe het onderzoeksteam de vertrouwelijkheid van gegevens met betrekking tot de deelnemer en gegevens die de deelnemer deelt, zal waarborgen. Licht de grenzen van vertrouwelijkheid toe. Kijk goed welke delen van de voorbeeldtekst op jouw onderzoek van toepassing zijn en pas of vul aan waar nodig.</w:t>
      </w:r>
      <w:r w:rsidRPr="009A5A1E">
        <w:rPr>
          <w:rFonts w:ascii="Calibri" w:eastAsia="Calibri" w:hAnsi="Calibri" w:cs="Calibri"/>
          <w:i/>
          <w:color w:val="385623" w:themeColor="accent6" w:themeShade="80"/>
          <w:sz w:val="20"/>
          <w:szCs w:val="20"/>
        </w:rPr>
        <w:t xml:space="preserve"> </w:t>
      </w:r>
    </w:p>
    <w:p w14:paraId="78317A5B" w14:textId="77777777" w:rsidR="003F2690" w:rsidRPr="006C0AE7" w:rsidRDefault="003F2690" w:rsidP="003F2690">
      <w:pPr>
        <w:spacing w:after="0"/>
        <w:rPr>
          <w:rFonts w:cstheme="minorHAnsi"/>
          <w:i/>
          <w:iCs/>
          <w:sz w:val="20"/>
          <w:szCs w:val="20"/>
        </w:rPr>
      </w:pPr>
    </w:p>
    <w:p w14:paraId="1D2FF424" w14:textId="77777777" w:rsidR="003F2690" w:rsidRPr="00D03EEC" w:rsidRDefault="003F2690" w:rsidP="003F2690">
      <w:pPr>
        <w:pStyle w:val="ListParagraph"/>
        <w:numPr>
          <w:ilvl w:val="0"/>
          <w:numId w:val="4"/>
        </w:numPr>
        <w:rPr>
          <w:bCs/>
          <w:sz w:val="20"/>
          <w:szCs w:val="20"/>
        </w:rPr>
      </w:pPr>
      <w:r w:rsidRPr="00D03EEC">
        <w:rPr>
          <w:bCs/>
          <w:sz w:val="20"/>
          <w:szCs w:val="20"/>
        </w:rPr>
        <w:t>[</w:t>
      </w:r>
      <w:r w:rsidRPr="009A5A1E">
        <w:rPr>
          <w:bCs/>
          <w:color w:val="C45911" w:themeColor="accent2" w:themeShade="BF"/>
          <w:sz w:val="20"/>
          <w:szCs w:val="20"/>
        </w:rPr>
        <w:t>Ik sla/wij slaan</w:t>
      </w:r>
      <w:r w:rsidRPr="00D03EEC">
        <w:rPr>
          <w:bCs/>
          <w:sz w:val="20"/>
          <w:szCs w:val="20"/>
        </w:rPr>
        <w:t xml:space="preserve">] al uw gegevens veilig op. </w:t>
      </w:r>
    </w:p>
    <w:p w14:paraId="53B5BEF3" w14:textId="77777777" w:rsidR="003F2690" w:rsidRPr="00D03EEC" w:rsidRDefault="003F2690" w:rsidP="003F2690">
      <w:pPr>
        <w:pStyle w:val="ListParagraph"/>
        <w:numPr>
          <w:ilvl w:val="0"/>
          <w:numId w:val="4"/>
        </w:numPr>
        <w:rPr>
          <w:bCs/>
          <w:sz w:val="20"/>
          <w:szCs w:val="20"/>
        </w:rPr>
      </w:pPr>
      <w:r w:rsidRPr="00D03EEC">
        <w:rPr>
          <w:bCs/>
          <w:sz w:val="20"/>
          <w:szCs w:val="20"/>
        </w:rPr>
        <w:t>Enkel personen die betrokken zijn bij het onderzoek kunnen (een deel van) de gegevens inzien. [</w:t>
      </w:r>
      <w:r w:rsidRPr="00952EE2">
        <w:rPr>
          <w:rFonts w:eastAsiaTheme="minorEastAsia"/>
          <w:color w:val="C45911" w:themeColor="accent2" w:themeShade="BF"/>
          <w:sz w:val="20"/>
          <w:szCs w:val="20"/>
        </w:rPr>
        <w:t>Alleen de hoofdonderzoeker heeft toegang tot uw gegevens zoals uw naam, adres…of xxx informatie</w:t>
      </w:r>
      <w:r w:rsidRPr="00D03EEC">
        <w:rPr>
          <w:bCs/>
          <w:sz w:val="20"/>
          <w:szCs w:val="20"/>
        </w:rPr>
        <w:t>]</w:t>
      </w:r>
      <w:r>
        <w:rPr>
          <w:bCs/>
          <w:sz w:val="20"/>
          <w:szCs w:val="20"/>
        </w:rPr>
        <w:t xml:space="preserve">. </w:t>
      </w:r>
    </w:p>
    <w:p w14:paraId="7E6B611E" w14:textId="4A261C2D" w:rsidR="003F2690" w:rsidRDefault="00675D39" w:rsidP="003F2690">
      <w:pPr>
        <w:pStyle w:val="ListParagraph"/>
        <w:numPr>
          <w:ilvl w:val="0"/>
          <w:numId w:val="4"/>
        </w:numPr>
        <w:rPr>
          <w:sz w:val="20"/>
          <w:szCs w:val="20"/>
        </w:rPr>
      </w:pPr>
      <w:r>
        <w:rPr>
          <w:sz w:val="20"/>
          <w:szCs w:val="20"/>
        </w:rPr>
        <w:t>O</w:t>
      </w:r>
      <w:r w:rsidR="003F2690" w:rsidRPr="2DA6E041">
        <w:rPr>
          <w:sz w:val="20"/>
          <w:szCs w:val="20"/>
        </w:rPr>
        <w:t>pnames worden omgezet in tekst. [</w:t>
      </w:r>
      <w:r w:rsidR="003F2690" w:rsidRPr="009A5A1E">
        <w:rPr>
          <w:color w:val="C45911" w:themeColor="accent2" w:themeShade="BF"/>
          <w:sz w:val="20"/>
          <w:szCs w:val="20"/>
        </w:rPr>
        <w:t>Uw naam wordt vervangen met een nummer/verzonnen naam</w:t>
      </w:r>
      <w:r w:rsidR="003F2690" w:rsidRPr="2DA6E041">
        <w:rPr>
          <w:sz w:val="20"/>
          <w:szCs w:val="20"/>
        </w:rPr>
        <w:t>]</w:t>
      </w:r>
      <w:r w:rsidR="003F2690">
        <w:rPr>
          <w:sz w:val="20"/>
          <w:szCs w:val="20"/>
        </w:rPr>
        <w:t>.</w:t>
      </w:r>
    </w:p>
    <w:p w14:paraId="7879AADD" w14:textId="77777777" w:rsidR="003F2690" w:rsidRPr="00447910" w:rsidRDefault="003F2690" w:rsidP="003F2690">
      <w:pPr>
        <w:pStyle w:val="ListParagraph"/>
        <w:numPr>
          <w:ilvl w:val="0"/>
          <w:numId w:val="4"/>
        </w:numPr>
        <w:rPr>
          <w:bCs/>
          <w:sz w:val="20"/>
          <w:szCs w:val="20"/>
        </w:rPr>
      </w:pPr>
      <w:r w:rsidRPr="00D03EEC">
        <w:rPr>
          <w:bCs/>
          <w:sz w:val="20"/>
          <w:szCs w:val="20"/>
        </w:rPr>
        <w:t>Gegevens zoals uw [</w:t>
      </w:r>
      <w:r w:rsidRPr="009A5A1E">
        <w:rPr>
          <w:bCs/>
          <w:color w:val="C45911" w:themeColor="accent2" w:themeShade="BF"/>
          <w:sz w:val="20"/>
          <w:szCs w:val="20"/>
        </w:rPr>
        <w:t>naam, adres… en gemaakte opnames</w:t>
      </w:r>
      <w:r w:rsidRPr="00D03EEC">
        <w:rPr>
          <w:bCs/>
          <w:sz w:val="20"/>
          <w:szCs w:val="20"/>
        </w:rPr>
        <w:t>] (directe persoonsgegevens) worden [</w:t>
      </w:r>
      <w:r w:rsidRPr="009A5A1E">
        <w:rPr>
          <w:bCs/>
          <w:color w:val="C45911" w:themeColor="accent2" w:themeShade="BF"/>
          <w:sz w:val="20"/>
          <w:szCs w:val="20"/>
        </w:rPr>
        <w:t>apart van uw antwoorden/de uitgewerkte tekst opgeslagen/verwijderd</w:t>
      </w:r>
      <w:r w:rsidRPr="00D03EEC">
        <w:rPr>
          <w:bCs/>
          <w:sz w:val="20"/>
          <w:szCs w:val="20"/>
        </w:rPr>
        <w:t xml:space="preserve">]. </w:t>
      </w:r>
    </w:p>
    <w:p w14:paraId="6E9CE0EF" w14:textId="7F1F5274" w:rsidR="003F2690" w:rsidRPr="00D03EEC" w:rsidRDefault="003751D5" w:rsidP="003F2690">
      <w:pPr>
        <w:pStyle w:val="ListParagraph"/>
        <w:numPr>
          <w:ilvl w:val="0"/>
          <w:numId w:val="4"/>
        </w:numPr>
        <w:spacing w:after="0" w:line="240" w:lineRule="auto"/>
        <w:rPr>
          <w:bCs/>
          <w:sz w:val="20"/>
          <w:szCs w:val="20"/>
        </w:rPr>
      </w:pPr>
      <w:r>
        <w:rPr>
          <w:bCs/>
          <w:sz w:val="20"/>
          <w:szCs w:val="20"/>
        </w:rPr>
        <w:t>D</w:t>
      </w:r>
      <w:r w:rsidR="003F2690">
        <w:rPr>
          <w:bCs/>
          <w:sz w:val="20"/>
          <w:szCs w:val="20"/>
        </w:rPr>
        <w:t>e resultaten van het onderzoek</w:t>
      </w:r>
      <w:r w:rsidR="003F2690" w:rsidRPr="00D03EEC">
        <w:rPr>
          <w:bCs/>
          <w:sz w:val="20"/>
          <w:szCs w:val="20"/>
        </w:rPr>
        <w:t xml:space="preserve"> </w:t>
      </w:r>
      <w:r w:rsidR="006050B1">
        <w:rPr>
          <w:bCs/>
          <w:sz w:val="20"/>
          <w:szCs w:val="20"/>
        </w:rPr>
        <w:t xml:space="preserve">delen wij </w:t>
      </w:r>
      <w:r w:rsidR="003F2690" w:rsidRPr="00D03EEC">
        <w:rPr>
          <w:bCs/>
          <w:sz w:val="20"/>
          <w:szCs w:val="20"/>
        </w:rPr>
        <w:t>openbaar in tijdschriftartikelen</w:t>
      </w:r>
      <w:r w:rsidR="006050B1">
        <w:rPr>
          <w:bCs/>
          <w:sz w:val="20"/>
          <w:szCs w:val="20"/>
        </w:rPr>
        <w:t>,</w:t>
      </w:r>
      <w:r w:rsidR="003F2690" w:rsidRPr="00D03EEC">
        <w:rPr>
          <w:bCs/>
          <w:sz w:val="20"/>
          <w:szCs w:val="20"/>
        </w:rPr>
        <w:t xml:space="preserve"> boeken</w:t>
      </w:r>
      <w:r w:rsidR="006050B1">
        <w:rPr>
          <w:bCs/>
          <w:sz w:val="20"/>
          <w:szCs w:val="20"/>
        </w:rPr>
        <w:t xml:space="preserve"> en online</w:t>
      </w:r>
      <w:r w:rsidR="003F2690" w:rsidRPr="00D03EEC">
        <w:rPr>
          <w:bCs/>
          <w:sz w:val="20"/>
          <w:szCs w:val="20"/>
        </w:rPr>
        <w:t xml:space="preserve">. </w:t>
      </w:r>
      <w:r w:rsidR="003F2690">
        <w:rPr>
          <w:bCs/>
          <w:sz w:val="20"/>
          <w:szCs w:val="20"/>
        </w:rPr>
        <w:t>De resultaten zijn voor iedereen toegankelijk</w:t>
      </w:r>
      <w:r w:rsidR="008A4B86">
        <w:rPr>
          <w:bCs/>
          <w:sz w:val="20"/>
          <w:szCs w:val="20"/>
        </w:rPr>
        <w:t>, maar niet naar u herleidbaar</w:t>
      </w:r>
      <w:r w:rsidR="003F2690">
        <w:rPr>
          <w:bCs/>
          <w:sz w:val="20"/>
          <w:szCs w:val="20"/>
        </w:rPr>
        <w:t>.</w:t>
      </w:r>
    </w:p>
    <w:p w14:paraId="136E2C62" w14:textId="5A2D89EA" w:rsidR="003F2690" w:rsidRDefault="003F2690" w:rsidP="003F2690">
      <w:pPr>
        <w:pStyle w:val="ListParagraph"/>
        <w:numPr>
          <w:ilvl w:val="0"/>
          <w:numId w:val="4"/>
        </w:numPr>
        <w:spacing w:after="0" w:line="240" w:lineRule="auto"/>
        <w:rPr>
          <w:bCs/>
          <w:sz w:val="20"/>
          <w:szCs w:val="20"/>
        </w:rPr>
      </w:pPr>
      <w:r w:rsidRPr="00447910">
        <w:rPr>
          <w:bCs/>
          <w:sz w:val="20"/>
          <w:szCs w:val="20"/>
        </w:rPr>
        <w:t xml:space="preserve">Als </w:t>
      </w:r>
      <w:r>
        <w:rPr>
          <w:bCs/>
          <w:sz w:val="20"/>
          <w:szCs w:val="20"/>
        </w:rPr>
        <w:t>uw antwoord naar u te herleiden is</w:t>
      </w:r>
      <w:r w:rsidR="008F2258">
        <w:rPr>
          <w:bCs/>
          <w:sz w:val="20"/>
          <w:szCs w:val="20"/>
        </w:rPr>
        <w:t xml:space="preserve"> </w:t>
      </w:r>
      <w:r>
        <w:rPr>
          <w:bCs/>
          <w:sz w:val="20"/>
          <w:szCs w:val="20"/>
        </w:rPr>
        <w:t xml:space="preserve">of </w:t>
      </w:r>
      <w:r w:rsidR="008F2258">
        <w:rPr>
          <w:bCs/>
          <w:sz w:val="20"/>
          <w:szCs w:val="20"/>
        </w:rPr>
        <w:t xml:space="preserve">als </w:t>
      </w:r>
      <w:r>
        <w:rPr>
          <w:bCs/>
          <w:sz w:val="20"/>
          <w:szCs w:val="20"/>
        </w:rPr>
        <w:t xml:space="preserve">wij graag uw naam noemen, dan vragen wij daar </w:t>
      </w:r>
      <w:r w:rsidR="00460186">
        <w:rPr>
          <w:bCs/>
          <w:sz w:val="20"/>
          <w:szCs w:val="20"/>
        </w:rPr>
        <w:t xml:space="preserve">uw </w:t>
      </w:r>
      <w:r>
        <w:rPr>
          <w:bCs/>
          <w:sz w:val="20"/>
          <w:szCs w:val="20"/>
        </w:rPr>
        <w:t xml:space="preserve">toestemming voor.  </w:t>
      </w:r>
    </w:p>
    <w:p w14:paraId="04A97350" w14:textId="77777777" w:rsidR="003F2690" w:rsidRPr="00994CA6" w:rsidRDefault="003F2690" w:rsidP="003F2690">
      <w:pPr>
        <w:pStyle w:val="ListParagraph"/>
        <w:spacing w:after="0" w:line="240" w:lineRule="auto"/>
        <w:ind w:left="360"/>
        <w:rPr>
          <w:bCs/>
          <w:sz w:val="20"/>
          <w:szCs w:val="20"/>
        </w:rPr>
      </w:pPr>
    </w:p>
    <w:p w14:paraId="73B97104" w14:textId="77777777" w:rsidR="003F2690" w:rsidRPr="009A5A1E" w:rsidRDefault="003F2690" w:rsidP="003F2690">
      <w:pPr>
        <w:spacing w:after="0" w:line="240" w:lineRule="auto"/>
        <w:rPr>
          <w:rFonts w:ascii="Calibri" w:eastAsia="Calibri" w:hAnsi="Calibri" w:cs="Calibri"/>
          <w:i/>
          <w:color w:val="385623" w:themeColor="accent6" w:themeShade="80"/>
          <w:sz w:val="20"/>
          <w:szCs w:val="20"/>
        </w:rPr>
      </w:pPr>
      <w:r w:rsidRPr="009A5A1E">
        <w:rPr>
          <w:rFonts w:ascii="Calibri" w:eastAsia="Calibri" w:hAnsi="Calibri" w:cs="Calibri"/>
          <w:i/>
          <w:color w:val="385623" w:themeColor="accent6" w:themeShade="80"/>
          <w:sz w:val="20"/>
          <w:szCs w:val="20"/>
          <w:highlight w:val="lightGray"/>
        </w:rPr>
        <w:t xml:space="preserve">Indien je in een publicatie vermeldt welke organisaties aan het onderzoek meedoen, ga dan na of dit een potentieel identificerende factor is, ook al wordt de naam van de deelnemer niet in de rapportage opgenomen. Informeer de deelnemer hierover (zie ook dit </w:t>
      </w:r>
      <w:hyperlink r:id="rId20" w:history="1">
        <w:r w:rsidRPr="009A5A1E">
          <w:rPr>
            <w:rStyle w:val="Hyperlink"/>
            <w:rFonts w:ascii="Calibri" w:eastAsia="Calibri" w:hAnsi="Calibri" w:cs="Calibri"/>
            <w:i/>
            <w:color w:val="385623" w:themeColor="accent6" w:themeShade="80"/>
            <w:sz w:val="20"/>
            <w:szCs w:val="20"/>
            <w:highlight w:val="lightGray"/>
          </w:rPr>
          <w:t xml:space="preserve">best </w:t>
        </w:r>
        <w:proofErr w:type="spellStart"/>
        <w:r w:rsidRPr="009A5A1E">
          <w:rPr>
            <w:rStyle w:val="Hyperlink"/>
            <w:rFonts w:ascii="Calibri" w:eastAsia="Calibri" w:hAnsi="Calibri" w:cs="Calibri"/>
            <w:i/>
            <w:color w:val="385623" w:themeColor="accent6" w:themeShade="80"/>
            <w:sz w:val="20"/>
            <w:szCs w:val="20"/>
            <w:highlight w:val="lightGray"/>
          </w:rPr>
          <w:t>practice</w:t>
        </w:r>
        <w:proofErr w:type="spellEnd"/>
        <w:r w:rsidRPr="009A5A1E">
          <w:rPr>
            <w:rStyle w:val="Hyperlink"/>
            <w:rFonts w:ascii="Calibri" w:eastAsia="Calibri" w:hAnsi="Calibri" w:cs="Calibri"/>
            <w:i/>
            <w:color w:val="385623" w:themeColor="accent6" w:themeShade="80"/>
            <w:sz w:val="20"/>
            <w:szCs w:val="20"/>
            <w:highlight w:val="lightGray"/>
          </w:rPr>
          <w:t xml:space="preserve"> voorbeeld</w:t>
        </w:r>
      </w:hyperlink>
      <w:r w:rsidRPr="009A5A1E">
        <w:rPr>
          <w:rFonts w:ascii="Calibri" w:eastAsia="Calibri" w:hAnsi="Calibri" w:cs="Calibri"/>
          <w:i/>
          <w:color w:val="385623" w:themeColor="accent6" w:themeShade="80"/>
          <w:sz w:val="20"/>
          <w:szCs w:val="20"/>
          <w:highlight w:val="lightGray"/>
        </w:rPr>
        <w:t>).</w:t>
      </w:r>
    </w:p>
    <w:p w14:paraId="2C31A60F" w14:textId="77777777" w:rsidR="003F2690" w:rsidRPr="00994CA6" w:rsidRDefault="003F2690" w:rsidP="003F2690">
      <w:pPr>
        <w:pStyle w:val="ListParagraph"/>
        <w:spacing w:after="0" w:line="240" w:lineRule="auto"/>
        <w:ind w:left="360"/>
        <w:rPr>
          <w:bCs/>
          <w:sz w:val="20"/>
          <w:szCs w:val="20"/>
        </w:rPr>
      </w:pPr>
    </w:p>
    <w:p w14:paraId="042D9FD1" w14:textId="7C01DC3B" w:rsidR="19AFA850" w:rsidRDefault="003F2690" w:rsidP="6529BB88">
      <w:pPr>
        <w:spacing w:after="0" w:line="240" w:lineRule="auto"/>
        <w:rPr>
          <w:sz w:val="20"/>
          <w:szCs w:val="20"/>
        </w:rPr>
      </w:pPr>
      <w:r w:rsidRPr="009A5A1E">
        <w:rPr>
          <w:rFonts w:eastAsiaTheme="minorEastAsia"/>
          <w:sz w:val="20"/>
          <w:szCs w:val="20"/>
        </w:rPr>
        <w:t>Hoewel wij uw naam niet opnemen in publicaties en ook niet communiceren aan andere deelnemers of derden, bestaat het risico dat u toch indirect geïdentificeerd kan worden. [</w:t>
      </w:r>
      <w:r w:rsidRPr="009A5A1E">
        <w:rPr>
          <w:rFonts w:eastAsiaTheme="minorEastAsia"/>
          <w:color w:val="C45911" w:themeColor="accent2" w:themeShade="BF"/>
          <w:sz w:val="20"/>
          <w:szCs w:val="20"/>
        </w:rPr>
        <w:t xml:space="preserve">Dit bijvoorbeeld omdat zij bekend zijn met </w:t>
      </w:r>
      <w:r w:rsidR="00661553">
        <w:rPr>
          <w:rFonts w:eastAsiaTheme="minorEastAsia"/>
          <w:color w:val="C45911" w:themeColor="accent2" w:themeShade="BF"/>
          <w:sz w:val="20"/>
          <w:szCs w:val="20"/>
        </w:rPr>
        <w:t>[</w:t>
      </w:r>
      <w:r w:rsidRPr="009A5A1E">
        <w:rPr>
          <w:rFonts w:eastAsiaTheme="minorEastAsia"/>
          <w:color w:val="C45911" w:themeColor="accent2" w:themeShade="BF"/>
          <w:sz w:val="20"/>
          <w:szCs w:val="20"/>
        </w:rPr>
        <w:t>uw expertise en</w:t>
      </w:r>
      <w:r w:rsidR="00661553">
        <w:rPr>
          <w:rFonts w:eastAsiaTheme="minorEastAsia"/>
          <w:color w:val="C45911" w:themeColor="accent2" w:themeShade="BF"/>
          <w:sz w:val="20"/>
          <w:szCs w:val="20"/>
        </w:rPr>
        <w:t>/of</w:t>
      </w:r>
      <w:r w:rsidRPr="009A5A1E">
        <w:rPr>
          <w:rFonts w:eastAsiaTheme="minorEastAsia"/>
          <w:color w:val="C45911" w:themeColor="accent2" w:themeShade="BF"/>
          <w:sz w:val="20"/>
          <w:szCs w:val="20"/>
        </w:rPr>
        <w:t xml:space="preserve"> de organisatie waarvoor u werkt</w:t>
      </w:r>
      <w:r w:rsidR="00661553">
        <w:rPr>
          <w:rFonts w:eastAsiaTheme="minorEastAsia"/>
          <w:color w:val="C45911" w:themeColor="accent2" w:themeShade="BF"/>
          <w:sz w:val="20"/>
          <w:szCs w:val="20"/>
        </w:rPr>
        <w:t>]</w:t>
      </w:r>
      <w:r w:rsidRPr="009A5A1E">
        <w:rPr>
          <w:rFonts w:eastAsiaTheme="minorEastAsia"/>
          <w:sz w:val="20"/>
          <w:szCs w:val="20"/>
        </w:rPr>
        <w:t>].</w:t>
      </w:r>
      <w:r w:rsidR="009B12B7">
        <w:rPr>
          <w:rFonts w:eastAsiaTheme="minorEastAsia"/>
          <w:sz w:val="20"/>
          <w:szCs w:val="20"/>
        </w:rPr>
        <w:t xml:space="preserve"> </w:t>
      </w:r>
      <w:r w:rsidR="19AFA850" w:rsidRPr="6529BB88">
        <w:rPr>
          <w:sz w:val="20"/>
          <w:szCs w:val="20"/>
        </w:rPr>
        <w:t>[</w:t>
      </w:r>
      <w:r w:rsidR="19AFA850" w:rsidRPr="00240845">
        <w:rPr>
          <w:rFonts w:eastAsiaTheme="minorEastAsia"/>
          <w:color w:val="C45911" w:themeColor="accent2" w:themeShade="BF"/>
          <w:sz w:val="20"/>
          <w:szCs w:val="20"/>
        </w:rPr>
        <w:t>Wij stemmen met u af of er mogelijkheden zijn om</w:t>
      </w:r>
      <w:r w:rsidR="00474246">
        <w:rPr>
          <w:rFonts w:eastAsiaTheme="minorEastAsia"/>
          <w:color w:val="C45911" w:themeColor="accent2" w:themeShade="BF"/>
          <w:sz w:val="20"/>
          <w:szCs w:val="20"/>
        </w:rPr>
        <w:t xml:space="preserve"> </w:t>
      </w:r>
      <w:r w:rsidR="00D66D06">
        <w:rPr>
          <w:rFonts w:eastAsiaTheme="minorEastAsia"/>
          <w:color w:val="C45911" w:themeColor="accent2" w:themeShade="BF"/>
          <w:sz w:val="20"/>
          <w:szCs w:val="20"/>
        </w:rPr>
        <w:t>eventuele</w:t>
      </w:r>
      <w:r w:rsidR="002F6266">
        <w:rPr>
          <w:rFonts w:eastAsiaTheme="minorEastAsia"/>
          <w:color w:val="C45911" w:themeColor="accent2" w:themeShade="BF"/>
          <w:sz w:val="20"/>
          <w:szCs w:val="20"/>
        </w:rPr>
        <w:t xml:space="preserve"> identificatie </w:t>
      </w:r>
      <w:r w:rsidR="001A2693">
        <w:rPr>
          <w:rFonts w:eastAsiaTheme="minorEastAsia"/>
          <w:color w:val="C45911" w:themeColor="accent2" w:themeShade="BF"/>
          <w:sz w:val="20"/>
          <w:szCs w:val="20"/>
        </w:rPr>
        <w:t>verder te beperken</w:t>
      </w:r>
      <w:r w:rsidR="5E15688E" w:rsidRPr="00240845">
        <w:rPr>
          <w:rFonts w:eastAsiaTheme="minorEastAsia"/>
          <w:color w:val="C45911" w:themeColor="accent2" w:themeShade="BF"/>
          <w:sz w:val="20"/>
          <w:szCs w:val="20"/>
        </w:rPr>
        <w:t>;</w:t>
      </w:r>
      <w:r w:rsidR="19AFA850" w:rsidRPr="00240845">
        <w:rPr>
          <w:rFonts w:eastAsiaTheme="minorEastAsia"/>
          <w:color w:val="C45911" w:themeColor="accent2" w:themeShade="BF"/>
          <w:sz w:val="20"/>
          <w:szCs w:val="20"/>
        </w:rPr>
        <w:t xml:space="preserve"> </w:t>
      </w:r>
      <w:r w:rsidR="00A04BF2">
        <w:rPr>
          <w:rFonts w:eastAsiaTheme="minorEastAsia"/>
          <w:color w:val="C45911" w:themeColor="accent2" w:themeShade="BF"/>
          <w:sz w:val="20"/>
          <w:szCs w:val="20"/>
        </w:rPr>
        <w:t>d</w:t>
      </w:r>
      <w:r w:rsidR="00271041">
        <w:rPr>
          <w:rFonts w:eastAsiaTheme="minorEastAsia"/>
          <w:color w:val="C45911" w:themeColor="accent2" w:themeShade="BF"/>
          <w:sz w:val="20"/>
          <w:szCs w:val="20"/>
        </w:rPr>
        <w:t>aarnaast</w:t>
      </w:r>
      <w:r w:rsidR="00B51279">
        <w:rPr>
          <w:rFonts w:eastAsiaTheme="minorEastAsia"/>
          <w:color w:val="C45911" w:themeColor="accent2" w:themeShade="BF"/>
          <w:sz w:val="20"/>
          <w:szCs w:val="20"/>
        </w:rPr>
        <w:t xml:space="preserve"> </w:t>
      </w:r>
      <w:r w:rsidR="19AFA850" w:rsidRPr="00240845">
        <w:rPr>
          <w:rFonts w:eastAsiaTheme="minorEastAsia"/>
          <w:color w:val="C45911" w:themeColor="accent2" w:themeShade="BF"/>
          <w:sz w:val="20"/>
          <w:szCs w:val="20"/>
        </w:rPr>
        <w:t xml:space="preserve">laten </w:t>
      </w:r>
      <w:r w:rsidR="000437EF">
        <w:rPr>
          <w:rFonts w:eastAsiaTheme="minorEastAsia"/>
          <w:color w:val="C45911" w:themeColor="accent2" w:themeShade="BF"/>
          <w:sz w:val="20"/>
          <w:szCs w:val="20"/>
        </w:rPr>
        <w:t xml:space="preserve">wij </w:t>
      </w:r>
      <w:r w:rsidR="19AFA850" w:rsidRPr="00240845">
        <w:rPr>
          <w:rFonts w:eastAsiaTheme="minorEastAsia"/>
          <w:color w:val="C45911" w:themeColor="accent2" w:themeShade="BF"/>
          <w:sz w:val="20"/>
          <w:szCs w:val="20"/>
        </w:rPr>
        <w:t xml:space="preserve">u </w:t>
      </w:r>
      <w:r w:rsidR="2E8432B3" w:rsidRPr="00240845">
        <w:rPr>
          <w:rFonts w:eastAsiaTheme="minorEastAsia"/>
          <w:color w:val="C45911" w:themeColor="accent2" w:themeShade="BF"/>
          <w:sz w:val="20"/>
          <w:szCs w:val="20"/>
        </w:rPr>
        <w:t>het artikel</w:t>
      </w:r>
      <w:r w:rsidR="19AFA850" w:rsidRPr="00240845">
        <w:rPr>
          <w:rFonts w:eastAsiaTheme="minorEastAsia"/>
          <w:color w:val="C45911" w:themeColor="accent2" w:themeShade="BF"/>
          <w:sz w:val="20"/>
          <w:szCs w:val="20"/>
        </w:rPr>
        <w:t xml:space="preserve"> voorafgaan</w:t>
      </w:r>
      <w:r w:rsidR="3AC35EE2" w:rsidRPr="00240845">
        <w:rPr>
          <w:rFonts w:eastAsiaTheme="minorEastAsia"/>
          <w:color w:val="C45911" w:themeColor="accent2" w:themeShade="BF"/>
          <w:sz w:val="20"/>
          <w:szCs w:val="20"/>
        </w:rPr>
        <w:t>d</w:t>
      </w:r>
      <w:r w:rsidR="19AFA850" w:rsidRPr="00240845">
        <w:rPr>
          <w:rFonts w:eastAsiaTheme="minorEastAsia"/>
          <w:color w:val="C45911" w:themeColor="accent2" w:themeShade="BF"/>
          <w:sz w:val="20"/>
          <w:szCs w:val="20"/>
        </w:rPr>
        <w:t xml:space="preserve"> </w:t>
      </w:r>
      <w:r w:rsidR="1EAD54AA" w:rsidRPr="00240845">
        <w:rPr>
          <w:rFonts w:eastAsiaTheme="minorEastAsia"/>
          <w:color w:val="C45911" w:themeColor="accent2" w:themeShade="BF"/>
          <w:sz w:val="20"/>
          <w:szCs w:val="20"/>
        </w:rPr>
        <w:t xml:space="preserve">aan publicatie </w:t>
      </w:r>
      <w:r w:rsidR="19AFA850" w:rsidRPr="00240845">
        <w:rPr>
          <w:rFonts w:eastAsiaTheme="minorEastAsia"/>
          <w:color w:val="C45911" w:themeColor="accent2" w:themeShade="BF"/>
          <w:sz w:val="20"/>
          <w:szCs w:val="20"/>
        </w:rPr>
        <w:t>lezen</w:t>
      </w:r>
      <w:r w:rsidR="50289411" w:rsidRPr="00240845">
        <w:rPr>
          <w:rFonts w:eastAsiaTheme="minorEastAsia"/>
          <w:color w:val="C45911" w:themeColor="accent2" w:themeShade="BF"/>
          <w:sz w:val="20"/>
          <w:szCs w:val="20"/>
        </w:rPr>
        <w:t>, zodat u de gelegenheid hebt om ons te wijzen op eventuele fouten en onjuistheden</w:t>
      </w:r>
      <w:r w:rsidR="19AFA850" w:rsidRPr="00240845">
        <w:rPr>
          <w:rFonts w:eastAsiaTheme="minorEastAsia"/>
          <w:color w:val="C45911" w:themeColor="accent2" w:themeShade="BF"/>
          <w:sz w:val="20"/>
          <w:szCs w:val="20"/>
        </w:rPr>
        <w:t>.</w:t>
      </w:r>
      <w:r w:rsidR="19AFA850" w:rsidRPr="6529BB88">
        <w:rPr>
          <w:sz w:val="20"/>
          <w:szCs w:val="20"/>
        </w:rPr>
        <w:t>]</w:t>
      </w:r>
    </w:p>
    <w:p w14:paraId="5E01FF86" w14:textId="77777777" w:rsidR="003F2690" w:rsidRDefault="003F2690" w:rsidP="003F2690">
      <w:pPr>
        <w:rPr>
          <w:rFonts w:cstheme="minorHAnsi"/>
          <w:color w:val="0070C0"/>
        </w:rPr>
      </w:pPr>
    </w:p>
    <w:p w14:paraId="0DB4A527" w14:textId="77777777" w:rsidR="003F2690" w:rsidRPr="00240845" w:rsidRDefault="003F2690" w:rsidP="003F2690">
      <w:pPr>
        <w:spacing w:after="0"/>
        <w:rPr>
          <w:rFonts w:ascii="Calibri" w:eastAsia="Calibri" w:hAnsi="Calibri" w:cs="Calibri"/>
          <w:i/>
          <w:color w:val="385623" w:themeColor="accent6" w:themeShade="80"/>
          <w:sz w:val="20"/>
          <w:szCs w:val="20"/>
        </w:rPr>
      </w:pPr>
      <w:r w:rsidRPr="00240845">
        <w:rPr>
          <w:rFonts w:ascii="Calibri" w:eastAsia="Calibri" w:hAnsi="Calibri" w:cs="Calibri"/>
          <w:i/>
          <w:color w:val="385623" w:themeColor="accent6" w:themeShade="80"/>
          <w:sz w:val="20"/>
          <w:szCs w:val="20"/>
          <w:highlight w:val="lightGray"/>
        </w:rPr>
        <w:t>Focusgroepen (of andere groepsomstandigheden) brengen een uitdaging met zich mee wat betreft vertrouwelijkheid want zodra iets in de groep is gezegd, is het algemeen bekend. Leg aan de deelnemer uit dat je de groepsdeelnemers zult aanmoedigen de vertrouwelijkheid te respecteren, maar dat je dit niet kunt garanderen.</w:t>
      </w:r>
    </w:p>
    <w:p w14:paraId="66308B1A" w14:textId="77777777" w:rsidR="003F2690" w:rsidRDefault="003F2690" w:rsidP="003F2690">
      <w:pPr>
        <w:spacing w:after="0" w:line="240" w:lineRule="auto"/>
        <w:rPr>
          <w:rFonts w:ascii="Calibri" w:eastAsia="Calibri" w:hAnsi="Calibri" w:cs="Calibri"/>
          <w:i/>
          <w:color w:val="7030A0"/>
          <w:sz w:val="20"/>
          <w:szCs w:val="20"/>
        </w:rPr>
      </w:pPr>
    </w:p>
    <w:p w14:paraId="6F555EA7" w14:textId="1BD3215A" w:rsidR="003F2690" w:rsidRPr="006C0AE7" w:rsidRDefault="003F2690" w:rsidP="003F2690">
      <w:pPr>
        <w:spacing w:after="0" w:line="240" w:lineRule="auto"/>
        <w:rPr>
          <w:color w:val="0070C0"/>
          <w:sz w:val="20"/>
          <w:szCs w:val="20"/>
        </w:rPr>
      </w:pPr>
      <w:r w:rsidRPr="00D422A8">
        <w:rPr>
          <w:bCs/>
          <w:sz w:val="20"/>
          <w:szCs w:val="20"/>
        </w:rPr>
        <w:t xml:space="preserve">Omdat u </w:t>
      </w:r>
      <w:r>
        <w:rPr>
          <w:bCs/>
          <w:sz w:val="20"/>
          <w:szCs w:val="20"/>
        </w:rPr>
        <w:t>aan een groepsgesprek meedoet</w:t>
      </w:r>
      <w:r w:rsidRPr="00D422A8">
        <w:rPr>
          <w:bCs/>
          <w:sz w:val="20"/>
          <w:szCs w:val="20"/>
        </w:rPr>
        <w:t xml:space="preserve">, moet u zich beseffen dat de andere deelnemers uw mening over </w:t>
      </w:r>
      <w:r>
        <w:rPr>
          <w:bCs/>
          <w:sz w:val="20"/>
          <w:szCs w:val="20"/>
        </w:rPr>
        <w:t>[…]</w:t>
      </w:r>
      <w:r w:rsidRPr="00D422A8">
        <w:rPr>
          <w:bCs/>
          <w:sz w:val="20"/>
          <w:szCs w:val="20"/>
        </w:rPr>
        <w:t xml:space="preserve"> </w:t>
      </w:r>
      <w:r>
        <w:rPr>
          <w:bCs/>
          <w:sz w:val="20"/>
          <w:szCs w:val="20"/>
        </w:rPr>
        <w:t>ook</w:t>
      </w:r>
      <w:r w:rsidRPr="00D422A8">
        <w:rPr>
          <w:bCs/>
          <w:sz w:val="20"/>
          <w:szCs w:val="20"/>
        </w:rPr>
        <w:t xml:space="preserve"> horen.</w:t>
      </w:r>
      <w:r>
        <w:rPr>
          <w:bCs/>
          <w:sz w:val="20"/>
          <w:szCs w:val="20"/>
        </w:rPr>
        <w:t xml:space="preserve"> </w:t>
      </w:r>
      <w:r w:rsidRPr="00804990">
        <w:rPr>
          <w:bCs/>
          <w:sz w:val="20"/>
          <w:szCs w:val="20"/>
        </w:rPr>
        <w:t>Wij vragen aan alle deelnemers niet met mensen buiten de groep te praten over wat er in de groep is gezegd.</w:t>
      </w:r>
    </w:p>
    <w:p w14:paraId="391D1053" w14:textId="77777777" w:rsidR="003F2690" w:rsidRDefault="003F2690" w:rsidP="003F2690">
      <w:pPr>
        <w:spacing w:after="0" w:line="240" w:lineRule="auto"/>
        <w:rPr>
          <w:rFonts w:cstheme="minorHAnsi"/>
          <w:color w:val="0070C0"/>
          <w:sz w:val="20"/>
          <w:szCs w:val="20"/>
        </w:rPr>
      </w:pPr>
    </w:p>
    <w:p w14:paraId="2B080A1C" w14:textId="77777777" w:rsidR="003F2690" w:rsidRPr="00D03EEC" w:rsidRDefault="003F2690" w:rsidP="003F2690">
      <w:pPr>
        <w:spacing w:after="0" w:line="240" w:lineRule="auto"/>
        <w:rPr>
          <w:rFonts w:cstheme="minorHAnsi"/>
          <w:b/>
          <w:bCs/>
          <w:sz w:val="20"/>
          <w:szCs w:val="20"/>
        </w:rPr>
      </w:pPr>
      <w:r w:rsidRPr="00D03EEC">
        <w:rPr>
          <w:rFonts w:cstheme="minorHAnsi"/>
          <w:b/>
          <w:bCs/>
          <w:sz w:val="20"/>
          <w:szCs w:val="20"/>
        </w:rPr>
        <w:t xml:space="preserve">Hoe lang bewaar ik uw gegevens? </w:t>
      </w:r>
    </w:p>
    <w:p w14:paraId="6E78925C" w14:textId="273BF972" w:rsidR="003F2690" w:rsidRPr="00DF417B" w:rsidRDefault="003F2690" w:rsidP="003F2690">
      <w:pPr>
        <w:spacing w:line="240" w:lineRule="auto"/>
        <w:rPr>
          <w:rFonts w:ascii="Calibri" w:eastAsia="Calibri" w:hAnsi="Calibri" w:cs="Calibri"/>
          <w:i/>
          <w:color w:val="385623" w:themeColor="accent6" w:themeShade="80"/>
          <w:sz w:val="20"/>
          <w:szCs w:val="20"/>
          <w:highlight w:val="lightGray"/>
        </w:rPr>
      </w:pPr>
      <w:r w:rsidRPr="00DF417B">
        <w:rPr>
          <w:rFonts w:ascii="Calibri" w:eastAsia="Calibri" w:hAnsi="Calibri" w:cs="Calibri"/>
          <w:i/>
          <w:color w:val="385623" w:themeColor="accent6" w:themeShade="80"/>
          <w:sz w:val="20"/>
          <w:szCs w:val="20"/>
          <w:highlight w:val="lightGray"/>
        </w:rPr>
        <w:t>(</w:t>
      </w:r>
      <w:r w:rsidR="00A91FC6">
        <w:rPr>
          <w:rFonts w:ascii="Calibri" w:eastAsia="Calibri" w:hAnsi="Calibri" w:cs="Calibri"/>
          <w:b/>
          <w:bCs/>
          <w:i/>
          <w:color w:val="385623" w:themeColor="accent6" w:themeShade="80"/>
          <w:sz w:val="20"/>
          <w:szCs w:val="20"/>
          <w:highlight w:val="lightGray"/>
        </w:rPr>
        <w:t>Verplicht</w:t>
      </w:r>
      <w:r w:rsidRPr="00DF417B">
        <w:rPr>
          <w:rFonts w:ascii="Calibri" w:eastAsia="Calibri" w:hAnsi="Calibri" w:cs="Calibri"/>
          <w:b/>
          <w:bCs/>
          <w:i/>
          <w:color w:val="385623" w:themeColor="accent6" w:themeShade="80"/>
          <w:sz w:val="20"/>
          <w:szCs w:val="20"/>
          <w:highlight w:val="lightGray"/>
        </w:rPr>
        <w:t xml:space="preserve"> wanneer persoonsgegevens worden verwerkt</w:t>
      </w:r>
      <w:r w:rsidRPr="00DF417B">
        <w:rPr>
          <w:rFonts w:ascii="Calibri" w:eastAsia="Calibri" w:hAnsi="Calibri" w:cs="Calibri"/>
          <w:i/>
          <w:color w:val="385623" w:themeColor="accent6" w:themeShade="80"/>
          <w:sz w:val="20"/>
          <w:szCs w:val="20"/>
          <w:highlight w:val="lightGray"/>
        </w:rPr>
        <w:t xml:space="preserve"> (verzamelen, analyseren, bewaren, delen)).</w:t>
      </w:r>
    </w:p>
    <w:p w14:paraId="2293CA7C" w14:textId="77777777" w:rsidR="003F2690" w:rsidRPr="00DF417B" w:rsidRDefault="003F2690" w:rsidP="003F2690">
      <w:pPr>
        <w:spacing w:line="240" w:lineRule="auto"/>
        <w:rPr>
          <w:rFonts w:ascii="Calibri" w:eastAsia="Calibri" w:hAnsi="Calibri" w:cs="Calibri"/>
          <w:i/>
          <w:color w:val="385623" w:themeColor="accent6" w:themeShade="80"/>
          <w:sz w:val="20"/>
          <w:szCs w:val="20"/>
          <w:highlight w:val="lightGray"/>
        </w:rPr>
      </w:pPr>
      <w:r w:rsidRPr="00DF417B">
        <w:rPr>
          <w:rFonts w:ascii="Calibri" w:eastAsia="Calibri" w:hAnsi="Calibri" w:cs="Calibri"/>
          <w:i/>
          <w:color w:val="385623" w:themeColor="accent6" w:themeShade="80"/>
          <w:sz w:val="20"/>
          <w:szCs w:val="20"/>
          <w:highlight w:val="lightGray"/>
        </w:rPr>
        <w:t xml:space="preserve">Hier leg je uit hoelang persoonsgegevens zullen worden opgeslagen. Volgens het </w:t>
      </w:r>
      <w:hyperlink r:id="rId21" w:history="1">
        <w:r w:rsidRPr="00DF417B">
          <w:rPr>
            <w:rStyle w:val="Hyperlink"/>
            <w:rFonts w:ascii="Calibri" w:eastAsia="Calibri" w:hAnsi="Calibri" w:cs="Calibri"/>
            <w:i/>
            <w:color w:val="385623" w:themeColor="accent6" w:themeShade="80"/>
            <w:sz w:val="20"/>
            <w:szCs w:val="20"/>
            <w:highlight w:val="lightGray"/>
          </w:rPr>
          <w:t>EUR-beleid</w:t>
        </w:r>
      </w:hyperlink>
      <w:r w:rsidRPr="00DF417B">
        <w:rPr>
          <w:rFonts w:ascii="Calibri" w:eastAsia="Calibri" w:hAnsi="Calibri" w:cs="Calibri"/>
          <w:i/>
          <w:color w:val="385623" w:themeColor="accent6" w:themeShade="80"/>
          <w:sz w:val="20"/>
          <w:szCs w:val="20"/>
          <w:highlight w:val="lightGray"/>
        </w:rPr>
        <w:t xml:space="preserve"> voor onderzoeksgegevens moeten EUR-onderzoekers ervoor zorgen dat:</w:t>
      </w:r>
    </w:p>
    <w:p w14:paraId="1ACBC2A7" w14:textId="611001B0" w:rsidR="003F2690" w:rsidRPr="00DF417B" w:rsidRDefault="003F2690" w:rsidP="003F2690">
      <w:pPr>
        <w:pStyle w:val="ListParagraph"/>
        <w:numPr>
          <w:ilvl w:val="0"/>
          <w:numId w:val="30"/>
        </w:numPr>
        <w:spacing w:after="0" w:line="240" w:lineRule="auto"/>
        <w:rPr>
          <w:rFonts w:ascii="Calibri" w:eastAsia="Calibri" w:hAnsi="Calibri" w:cs="Calibri"/>
          <w:i/>
          <w:color w:val="385623" w:themeColor="accent6" w:themeShade="80"/>
          <w:sz w:val="20"/>
          <w:szCs w:val="20"/>
          <w:highlight w:val="lightGray"/>
        </w:rPr>
      </w:pPr>
      <w:r w:rsidRPr="00DF417B">
        <w:rPr>
          <w:rFonts w:ascii="Calibri" w:eastAsia="Calibri" w:hAnsi="Calibri" w:cs="Calibri"/>
          <w:i/>
          <w:color w:val="385623" w:themeColor="accent6" w:themeShade="80"/>
          <w:sz w:val="20"/>
          <w:szCs w:val="20"/>
          <w:highlight w:val="lightGray"/>
        </w:rPr>
        <w:t xml:space="preserve">Alle gepubliceerde en ongepubliceerde onderzoeksgegevens, softwarecodes en onderzoeksmaterialen gedurende tenminste tien jaar veilig worden beheerd en bewaard na publicatie of het toewijzen van een ‘persistent </w:t>
      </w:r>
      <w:proofErr w:type="spellStart"/>
      <w:r w:rsidRPr="00DF417B">
        <w:rPr>
          <w:rFonts w:ascii="Calibri" w:eastAsia="Calibri" w:hAnsi="Calibri" w:cs="Calibri"/>
          <w:i/>
          <w:color w:val="385623" w:themeColor="accent6" w:themeShade="80"/>
          <w:sz w:val="20"/>
          <w:szCs w:val="20"/>
          <w:highlight w:val="lightGray"/>
        </w:rPr>
        <w:t>identifier</w:t>
      </w:r>
      <w:proofErr w:type="spellEnd"/>
      <w:r w:rsidRPr="00DF417B">
        <w:rPr>
          <w:rFonts w:ascii="Calibri" w:eastAsia="Calibri" w:hAnsi="Calibri" w:cs="Calibri"/>
          <w:i/>
          <w:color w:val="385623" w:themeColor="accent6" w:themeShade="80"/>
          <w:sz w:val="20"/>
          <w:szCs w:val="20"/>
          <w:highlight w:val="lightGray"/>
        </w:rPr>
        <w:t>’</w:t>
      </w:r>
      <w:r w:rsidR="0068226E">
        <w:rPr>
          <w:rFonts w:ascii="Calibri" w:eastAsia="Calibri" w:hAnsi="Calibri" w:cs="Calibri"/>
          <w:i/>
          <w:color w:val="385623" w:themeColor="accent6" w:themeShade="80"/>
          <w:sz w:val="20"/>
          <w:szCs w:val="20"/>
          <w:highlight w:val="lightGray"/>
        </w:rPr>
        <w:t>,</w:t>
      </w:r>
      <w:r w:rsidRPr="00DF417B">
        <w:rPr>
          <w:rFonts w:ascii="Calibri" w:eastAsia="Calibri" w:hAnsi="Calibri" w:cs="Calibri"/>
          <w:i/>
          <w:color w:val="385623" w:themeColor="accent6" w:themeShade="80"/>
          <w:sz w:val="20"/>
          <w:szCs w:val="20"/>
          <w:highlight w:val="lightGray"/>
        </w:rPr>
        <w:t xml:space="preserve"> </w:t>
      </w:r>
      <w:r w:rsidR="0068226E">
        <w:rPr>
          <w:rStyle w:val="normaltextrun"/>
          <w:rFonts w:ascii="Calibri" w:hAnsi="Calibri" w:cs="Calibri"/>
          <w:i/>
          <w:iCs/>
          <w:color w:val="385623" w:themeColor="accent6" w:themeShade="80"/>
          <w:sz w:val="20"/>
          <w:szCs w:val="20"/>
          <w:highlight w:val="lightGray"/>
          <w:bdr w:val="none" w:sz="0" w:space="0" w:color="auto" w:frame="1"/>
        </w:rPr>
        <w:t>z</w:t>
      </w:r>
      <w:r w:rsidRPr="00DF417B">
        <w:rPr>
          <w:rStyle w:val="normaltextrun"/>
          <w:rFonts w:ascii="Calibri" w:hAnsi="Calibri" w:cs="Calibri"/>
          <w:i/>
          <w:iCs/>
          <w:color w:val="385623" w:themeColor="accent6" w:themeShade="80"/>
          <w:sz w:val="20"/>
          <w:szCs w:val="20"/>
          <w:highlight w:val="lightGray"/>
          <w:bdr w:val="none" w:sz="0" w:space="0" w:color="auto" w:frame="1"/>
        </w:rPr>
        <w:t>odat de integriteit van het onderzoek kan worden gecontroleerd.</w:t>
      </w:r>
      <w:r w:rsidR="0039523A" w:rsidRPr="00DF417B">
        <w:rPr>
          <w:rStyle w:val="normaltextrun"/>
          <w:rFonts w:ascii="Calibri" w:hAnsi="Calibri" w:cs="Calibri"/>
          <w:i/>
          <w:iCs/>
          <w:color w:val="385623" w:themeColor="accent6" w:themeShade="80"/>
          <w:sz w:val="20"/>
          <w:szCs w:val="20"/>
          <w:highlight w:val="lightGray"/>
          <w:bdr w:val="none" w:sz="0" w:space="0" w:color="auto" w:frame="1"/>
        </w:rPr>
        <w:t xml:space="preserve"> </w:t>
      </w:r>
      <w:r w:rsidRPr="00DF417B">
        <w:rPr>
          <w:rFonts w:ascii="Calibri" w:eastAsia="Calibri" w:hAnsi="Calibri" w:cs="Calibri"/>
          <w:i/>
          <w:color w:val="385623" w:themeColor="accent6" w:themeShade="80"/>
          <w:sz w:val="20"/>
          <w:szCs w:val="20"/>
          <w:highlight w:val="lightGray"/>
        </w:rPr>
        <w:t xml:space="preserve">Neem contact op met de </w:t>
      </w:r>
      <w:hyperlink r:id="rId22" w:history="1">
        <w:r w:rsidRPr="00DF417B">
          <w:rPr>
            <w:rStyle w:val="Hyperlink"/>
            <w:rFonts w:ascii="Calibri" w:eastAsia="Calibri" w:hAnsi="Calibri" w:cs="Calibri"/>
            <w:i/>
            <w:color w:val="385623" w:themeColor="accent6" w:themeShade="80"/>
            <w:sz w:val="20"/>
            <w:szCs w:val="20"/>
            <w:highlight w:val="lightGray"/>
          </w:rPr>
          <w:t>facultaire data steward</w:t>
        </w:r>
      </w:hyperlink>
      <w:r w:rsidRPr="00DF417B">
        <w:rPr>
          <w:rFonts w:ascii="Calibri" w:eastAsia="Calibri" w:hAnsi="Calibri" w:cs="Calibri"/>
          <w:i/>
          <w:color w:val="385623" w:themeColor="accent6" w:themeShade="80"/>
          <w:sz w:val="20"/>
          <w:szCs w:val="20"/>
          <w:highlight w:val="lightGray"/>
        </w:rPr>
        <w:t xml:space="preserve"> wanneer je denkt dat een andere bewaarperiode dient te worden gehanteerd voor je onderzoek.</w:t>
      </w:r>
    </w:p>
    <w:p w14:paraId="50FA47E6" w14:textId="1AA807AE" w:rsidR="00603222" w:rsidRPr="00DF417B" w:rsidRDefault="00603222" w:rsidP="00603222">
      <w:pPr>
        <w:pStyle w:val="ListParagraph"/>
        <w:numPr>
          <w:ilvl w:val="0"/>
          <w:numId w:val="30"/>
        </w:numPr>
        <w:rPr>
          <w:rFonts w:ascii="Calibri" w:eastAsia="Calibri" w:hAnsi="Calibri" w:cs="Calibri"/>
          <w:i/>
          <w:color w:val="385623" w:themeColor="accent6" w:themeShade="80"/>
          <w:sz w:val="20"/>
          <w:szCs w:val="20"/>
          <w:highlight w:val="lightGray"/>
        </w:rPr>
      </w:pPr>
      <w:r w:rsidRPr="00DF417B">
        <w:rPr>
          <w:rFonts w:ascii="Calibri" w:eastAsia="Calibri" w:hAnsi="Calibri" w:cs="Calibri"/>
          <w:i/>
          <w:color w:val="385623" w:themeColor="accent6" w:themeShade="80"/>
          <w:sz w:val="20"/>
          <w:szCs w:val="20"/>
          <w:highlight w:val="lightGray"/>
        </w:rPr>
        <w:t xml:space="preserve">Niet alle gegevens zijn noodzakelijkerwijs nodig om de integriteit van het onderzoek aan te tonen. Bedenk en geef in de informatiebrief aan welke verzamelde gegevens eerder verwijderd worden. Zo zijn contactgegevens ('niet-onderzoeksgegevens') vaak niet nodig voor integriteitsdoeleinden en moeten deze eerder worden verwijderd. Als je bepaalde gegevens korter dan 10 jaar bewaard, vermeld dit in je Data Management Plan. </w:t>
      </w:r>
    </w:p>
    <w:p w14:paraId="035DFF05" w14:textId="77777777" w:rsidR="00A2772B" w:rsidRDefault="00A2772B" w:rsidP="00603222">
      <w:pPr>
        <w:spacing w:after="0" w:line="240" w:lineRule="auto"/>
        <w:rPr>
          <w:sz w:val="20"/>
          <w:szCs w:val="20"/>
        </w:rPr>
      </w:pPr>
    </w:p>
    <w:p w14:paraId="29B076B6" w14:textId="0B50FC7D" w:rsidR="0083571A" w:rsidRDefault="4F4B39F2" w:rsidP="00603222">
      <w:pPr>
        <w:spacing w:after="0" w:line="240" w:lineRule="auto"/>
        <w:rPr>
          <w:sz w:val="20"/>
          <w:szCs w:val="20"/>
        </w:rPr>
      </w:pPr>
      <w:r w:rsidRPr="237BD030">
        <w:rPr>
          <w:sz w:val="20"/>
          <w:szCs w:val="20"/>
        </w:rPr>
        <w:t xml:space="preserve">De looptijd van het project is </w:t>
      </w:r>
      <w:r w:rsidRPr="237BD030">
        <w:rPr>
          <w:rFonts w:eastAsiaTheme="minorEastAsia"/>
          <w:color w:val="C45911" w:themeColor="accent2" w:themeShade="BF"/>
          <w:sz w:val="20"/>
          <w:szCs w:val="20"/>
        </w:rPr>
        <w:t>[x periode]</w:t>
      </w:r>
      <w:r w:rsidRPr="237BD030">
        <w:rPr>
          <w:sz w:val="20"/>
          <w:szCs w:val="20"/>
        </w:rPr>
        <w:t>. Daarna worden de gegevens nog 10 jaar bewaard</w:t>
      </w:r>
      <w:r w:rsidR="7C7F6B81" w:rsidRPr="237BD030">
        <w:rPr>
          <w:sz w:val="20"/>
          <w:szCs w:val="20"/>
        </w:rPr>
        <w:t>.</w:t>
      </w:r>
      <w:r w:rsidRPr="237BD030">
        <w:rPr>
          <w:sz w:val="20"/>
          <w:szCs w:val="20"/>
        </w:rPr>
        <w:t xml:space="preserve"> </w:t>
      </w:r>
      <w:r w:rsidR="7C7F6B81" w:rsidRPr="237BD030">
        <w:rPr>
          <w:sz w:val="20"/>
          <w:szCs w:val="20"/>
        </w:rPr>
        <w:t>Z</w:t>
      </w:r>
      <w:r w:rsidR="470C0F07" w:rsidRPr="237BD030">
        <w:rPr>
          <w:sz w:val="20"/>
          <w:szCs w:val="20"/>
        </w:rPr>
        <w:t>o hebben</w:t>
      </w:r>
      <w:r w:rsidRPr="237BD030">
        <w:rPr>
          <w:sz w:val="20"/>
          <w:szCs w:val="20"/>
        </w:rPr>
        <w:t xml:space="preserve"> andere onderzoekers de mogelijkheid om te controleren of het onderzoek juist is uitgevoerd.</w:t>
      </w:r>
    </w:p>
    <w:p w14:paraId="3F9D15CF" w14:textId="77777777" w:rsidR="00D638A1" w:rsidRDefault="00D638A1" w:rsidP="00603222">
      <w:pPr>
        <w:spacing w:after="0" w:line="240" w:lineRule="auto"/>
        <w:rPr>
          <w:sz w:val="20"/>
          <w:szCs w:val="20"/>
        </w:rPr>
      </w:pPr>
    </w:p>
    <w:p w14:paraId="2CA533C6" w14:textId="0FCF3285" w:rsidR="00603222" w:rsidRDefault="00603222" w:rsidP="00603222">
      <w:pPr>
        <w:spacing w:after="0" w:line="240" w:lineRule="auto"/>
        <w:rPr>
          <w:sz w:val="20"/>
          <w:szCs w:val="20"/>
        </w:rPr>
      </w:pPr>
      <w:r>
        <w:rPr>
          <w:sz w:val="20"/>
          <w:szCs w:val="20"/>
        </w:rPr>
        <w:t>[</w:t>
      </w:r>
      <w:r w:rsidRPr="00DF417B">
        <w:rPr>
          <w:rFonts w:eastAsiaTheme="minorEastAsia"/>
          <w:color w:val="C45911" w:themeColor="accent2" w:themeShade="BF"/>
          <w:sz w:val="20"/>
          <w:szCs w:val="20"/>
        </w:rPr>
        <w:t xml:space="preserve">Uw </w:t>
      </w:r>
      <w:r w:rsidR="001B750A">
        <w:rPr>
          <w:rFonts w:eastAsiaTheme="minorEastAsia"/>
          <w:color w:val="C45911" w:themeColor="accent2" w:themeShade="BF"/>
          <w:sz w:val="20"/>
          <w:szCs w:val="20"/>
        </w:rPr>
        <w:t>[</w:t>
      </w:r>
      <w:r w:rsidRPr="00DF417B">
        <w:rPr>
          <w:rFonts w:eastAsiaTheme="minorEastAsia"/>
          <w:color w:val="C45911" w:themeColor="accent2" w:themeShade="BF"/>
          <w:sz w:val="20"/>
          <w:szCs w:val="20"/>
        </w:rPr>
        <w:t>naam en contactgegevens</w:t>
      </w:r>
      <w:r w:rsidR="001B750A">
        <w:rPr>
          <w:rFonts w:eastAsiaTheme="minorEastAsia"/>
          <w:color w:val="C45911" w:themeColor="accent2" w:themeShade="BF"/>
          <w:sz w:val="20"/>
          <w:szCs w:val="20"/>
        </w:rPr>
        <w:t>]</w:t>
      </w:r>
      <w:r w:rsidRPr="00DF417B">
        <w:rPr>
          <w:rFonts w:eastAsiaTheme="minorEastAsia"/>
          <w:color w:val="C45911" w:themeColor="accent2" w:themeShade="BF"/>
          <w:sz w:val="20"/>
          <w:szCs w:val="20"/>
        </w:rPr>
        <w:t xml:space="preserve"> worden binnen </w:t>
      </w:r>
      <w:r w:rsidR="003A016B">
        <w:rPr>
          <w:rFonts w:eastAsiaTheme="minorEastAsia"/>
          <w:color w:val="C45911" w:themeColor="accent2" w:themeShade="BF"/>
          <w:sz w:val="20"/>
          <w:szCs w:val="20"/>
        </w:rPr>
        <w:t>[x periode]</w:t>
      </w:r>
      <w:r w:rsidRPr="00DF417B">
        <w:rPr>
          <w:rFonts w:eastAsiaTheme="minorEastAsia"/>
          <w:color w:val="C45911" w:themeColor="accent2" w:themeShade="BF"/>
          <w:sz w:val="20"/>
          <w:szCs w:val="20"/>
        </w:rPr>
        <w:t xml:space="preserve"> verwijderd.</w:t>
      </w:r>
      <w:r>
        <w:rPr>
          <w:sz w:val="20"/>
          <w:szCs w:val="20"/>
        </w:rPr>
        <w:t xml:space="preserve">] </w:t>
      </w:r>
    </w:p>
    <w:p w14:paraId="1A3E43B0" w14:textId="77F430DB" w:rsidR="0032059E" w:rsidRDefault="0032059E" w:rsidP="00011C86">
      <w:pPr>
        <w:rPr>
          <w:rFonts w:cstheme="minorHAnsi"/>
          <w:color w:val="2E74B5" w:themeColor="accent5" w:themeShade="BF"/>
          <w:sz w:val="20"/>
          <w:szCs w:val="20"/>
        </w:rPr>
      </w:pPr>
    </w:p>
    <w:p w14:paraId="2FB1300B" w14:textId="77777777" w:rsidR="00184943" w:rsidRPr="00D03EEC" w:rsidRDefault="00184943" w:rsidP="00184943">
      <w:pPr>
        <w:spacing w:after="0" w:line="240" w:lineRule="auto"/>
        <w:rPr>
          <w:rFonts w:cstheme="minorHAnsi"/>
          <w:b/>
          <w:bCs/>
          <w:sz w:val="20"/>
          <w:szCs w:val="20"/>
        </w:rPr>
      </w:pPr>
      <w:r w:rsidRPr="00D03EEC">
        <w:rPr>
          <w:rFonts w:cstheme="minorHAnsi"/>
          <w:b/>
          <w:bCs/>
          <w:sz w:val="20"/>
          <w:szCs w:val="20"/>
        </w:rPr>
        <w:t>Uw gegevens gebruiken voor nieuw onderzoek</w:t>
      </w:r>
    </w:p>
    <w:p w14:paraId="27052B7F" w14:textId="6864A28E" w:rsidR="00184943" w:rsidRPr="00DF417B" w:rsidRDefault="00184943" w:rsidP="00184943">
      <w:pPr>
        <w:spacing w:after="0" w:line="240" w:lineRule="auto"/>
        <w:rPr>
          <w:rFonts w:ascii="Calibri" w:eastAsia="Calibri" w:hAnsi="Calibri" w:cs="Calibri"/>
          <w:i/>
          <w:color w:val="385623" w:themeColor="accent6" w:themeShade="80"/>
          <w:sz w:val="20"/>
          <w:szCs w:val="20"/>
          <w:highlight w:val="lightGray"/>
        </w:rPr>
      </w:pPr>
      <w:r w:rsidRPr="00DF417B">
        <w:rPr>
          <w:rFonts w:ascii="Calibri" w:eastAsia="Calibri" w:hAnsi="Calibri" w:cs="Calibri"/>
          <w:i/>
          <w:iCs/>
          <w:color w:val="385623" w:themeColor="accent6" w:themeShade="80"/>
          <w:sz w:val="20"/>
          <w:szCs w:val="20"/>
          <w:highlight w:val="lightGray"/>
        </w:rPr>
        <w:t xml:space="preserve">Hier leg je uit of verzamelde gegevens zullen worden gebruikt dan wel aan anderen beschikbaar zullen worden gesteld voor toekomstig onderzoek. </w:t>
      </w:r>
    </w:p>
    <w:p w14:paraId="0C626DB9" w14:textId="77777777" w:rsidR="00184943" w:rsidRPr="00DF417B" w:rsidRDefault="00184943" w:rsidP="00184943">
      <w:pPr>
        <w:spacing w:after="0" w:line="240" w:lineRule="auto"/>
        <w:rPr>
          <w:rFonts w:ascii="Calibri" w:eastAsia="Calibri" w:hAnsi="Calibri" w:cs="Calibri"/>
          <w:i/>
          <w:color w:val="385623" w:themeColor="accent6" w:themeShade="80"/>
          <w:sz w:val="20"/>
          <w:szCs w:val="20"/>
          <w:highlight w:val="lightGray"/>
        </w:rPr>
      </w:pPr>
      <w:r w:rsidRPr="00DF417B">
        <w:rPr>
          <w:rFonts w:ascii="Calibri" w:eastAsia="Calibri" w:hAnsi="Calibri" w:cs="Calibri"/>
          <w:i/>
          <w:color w:val="385623" w:themeColor="accent6" w:themeShade="80"/>
          <w:sz w:val="20"/>
          <w:szCs w:val="20"/>
          <w:highlight w:val="lightGray"/>
        </w:rPr>
        <w:t>Volgens het EUR-beleid voor onderzoeksgegevens moeten EUR-onderzoekers:</w:t>
      </w:r>
    </w:p>
    <w:p w14:paraId="371809BB" w14:textId="77777777" w:rsidR="00184943" w:rsidRPr="00DF417B" w:rsidRDefault="00184943" w:rsidP="00184943">
      <w:pPr>
        <w:pStyle w:val="ListParagraph"/>
        <w:numPr>
          <w:ilvl w:val="0"/>
          <w:numId w:val="30"/>
        </w:numPr>
        <w:spacing w:after="0" w:line="240" w:lineRule="auto"/>
        <w:contextualSpacing w:val="0"/>
        <w:rPr>
          <w:rFonts w:ascii="Calibri" w:eastAsia="Calibri" w:hAnsi="Calibri" w:cs="Calibri"/>
          <w:i/>
          <w:color w:val="385623" w:themeColor="accent6" w:themeShade="80"/>
          <w:sz w:val="20"/>
          <w:szCs w:val="20"/>
          <w:highlight w:val="lightGray"/>
        </w:rPr>
      </w:pPr>
      <w:r w:rsidRPr="00DF417B">
        <w:rPr>
          <w:rFonts w:ascii="Calibri" w:eastAsia="Calibri" w:hAnsi="Calibri" w:cs="Calibri"/>
          <w:i/>
          <w:color w:val="385623" w:themeColor="accent6" w:themeShade="80"/>
          <w:sz w:val="20"/>
          <w:szCs w:val="20"/>
          <w:highlight w:val="lightGray"/>
        </w:rPr>
        <w:t xml:space="preserve">Zo snel en in zoverre mogelijk passende maatregelen nemen, zoals anonimiseren en </w:t>
      </w:r>
      <w:proofErr w:type="spellStart"/>
      <w:r w:rsidRPr="00DF417B">
        <w:rPr>
          <w:rFonts w:ascii="Calibri" w:eastAsia="Calibri" w:hAnsi="Calibri" w:cs="Calibri"/>
          <w:i/>
          <w:color w:val="385623" w:themeColor="accent6" w:themeShade="80"/>
          <w:sz w:val="20"/>
          <w:szCs w:val="20"/>
          <w:highlight w:val="lightGray"/>
        </w:rPr>
        <w:t>pseudonimiseren</w:t>
      </w:r>
      <w:proofErr w:type="spellEnd"/>
      <w:r w:rsidRPr="00DF417B">
        <w:rPr>
          <w:rFonts w:ascii="Calibri" w:eastAsia="Calibri" w:hAnsi="Calibri" w:cs="Calibri"/>
          <w:i/>
          <w:color w:val="385623" w:themeColor="accent6" w:themeShade="80"/>
          <w:sz w:val="20"/>
          <w:szCs w:val="20"/>
          <w:highlight w:val="lightGray"/>
        </w:rPr>
        <w:t xml:space="preserve">. Bij het treffen van de maatregelen hou je rekening met de uitvoerbaarheid van het onderzoek en het waarborgen van de integriteit. </w:t>
      </w:r>
    </w:p>
    <w:p w14:paraId="303A1544" w14:textId="77777777" w:rsidR="00184943" w:rsidRPr="00DF417B" w:rsidRDefault="00184943" w:rsidP="00184943">
      <w:pPr>
        <w:pStyle w:val="ListParagraph"/>
        <w:numPr>
          <w:ilvl w:val="0"/>
          <w:numId w:val="30"/>
        </w:numPr>
        <w:spacing w:after="0" w:line="240" w:lineRule="auto"/>
        <w:contextualSpacing w:val="0"/>
        <w:rPr>
          <w:rFonts w:ascii="Calibri" w:eastAsia="Calibri" w:hAnsi="Calibri" w:cs="Calibri"/>
          <w:i/>
          <w:color w:val="385623" w:themeColor="accent6" w:themeShade="80"/>
          <w:sz w:val="20"/>
          <w:szCs w:val="20"/>
          <w:highlight w:val="lightGray"/>
        </w:rPr>
      </w:pPr>
      <w:r w:rsidRPr="00DF417B">
        <w:rPr>
          <w:rFonts w:ascii="Calibri" w:eastAsia="Calibri" w:hAnsi="Calibri" w:cs="Calibri"/>
          <w:i/>
          <w:color w:val="385623" w:themeColor="accent6" w:themeShade="80"/>
          <w:sz w:val="20"/>
          <w:szCs w:val="20"/>
          <w:highlight w:val="lightGray"/>
        </w:rPr>
        <w:t xml:space="preserve">Anonimiseren moet gebeuren voordat gegevens worden geplaatst in een </w:t>
      </w:r>
      <w:proofErr w:type="spellStart"/>
      <w:r w:rsidRPr="00DF417B">
        <w:rPr>
          <w:rFonts w:ascii="Calibri" w:eastAsia="Calibri" w:hAnsi="Calibri" w:cs="Calibri"/>
          <w:i/>
          <w:color w:val="385623" w:themeColor="accent6" w:themeShade="80"/>
          <w:sz w:val="20"/>
          <w:szCs w:val="20"/>
          <w:highlight w:val="lightGray"/>
        </w:rPr>
        <w:t>repository</w:t>
      </w:r>
      <w:proofErr w:type="spellEnd"/>
      <w:r w:rsidRPr="00DF417B">
        <w:rPr>
          <w:rFonts w:ascii="Calibri" w:eastAsia="Calibri" w:hAnsi="Calibri" w:cs="Calibri"/>
          <w:i/>
          <w:color w:val="385623" w:themeColor="accent6" w:themeShade="80"/>
          <w:sz w:val="20"/>
          <w:szCs w:val="20"/>
          <w:highlight w:val="lightGray"/>
        </w:rPr>
        <w:t xml:space="preserve"> of gebruikt voor publicatie (tenzij). Het enkel weglaten van een naam is vaak niet voldoende.</w:t>
      </w:r>
    </w:p>
    <w:p w14:paraId="378A1726" w14:textId="4CCDF7D7" w:rsidR="00DD09F3" w:rsidRPr="00083383" w:rsidRDefault="00DD09F3" w:rsidP="00184943">
      <w:pPr>
        <w:pStyle w:val="ListParagraph"/>
        <w:numPr>
          <w:ilvl w:val="0"/>
          <w:numId w:val="30"/>
        </w:numPr>
        <w:spacing w:after="0" w:line="240" w:lineRule="auto"/>
        <w:contextualSpacing w:val="0"/>
        <w:rPr>
          <w:rFonts w:ascii="Calibri" w:eastAsia="Calibri" w:hAnsi="Calibri" w:cs="Calibri"/>
          <w:i/>
          <w:color w:val="385623" w:themeColor="accent6" w:themeShade="80"/>
          <w:sz w:val="20"/>
          <w:szCs w:val="20"/>
          <w:highlight w:val="lightGray"/>
        </w:rPr>
      </w:pPr>
      <w:r w:rsidRPr="00DF417B">
        <w:rPr>
          <w:rFonts w:ascii="Calibri" w:eastAsia="Calibri" w:hAnsi="Calibri" w:cs="Calibri"/>
          <w:i/>
          <w:color w:val="385623" w:themeColor="accent6" w:themeShade="80"/>
          <w:sz w:val="20"/>
          <w:szCs w:val="20"/>
          <w:highlight w:val="lightGray"/>
        </w:rPr>
        <w:t xml:space="preserve">Voor meer informatie over anonimiseren en </w:t>
      </w:r>
      <w:proofErr w:type="spellStart"/>
      <w:r w:rsidRPr="00DF417B">
        <w:rPr>
          <w:rFonts w:ascii="Calibri" w:eastAsia="Calibri" w:hAnsi="Calibri" w:cs="Calibri"/>
          <w:i/>
          <w:color w:val="385623" w:themeColor="accent6" w:themeShade="80"/>
          <w:sz w:val="20"/>
          <w:szCs w:val="20"/>
          <w:highlight w:val="lightGray"/>
        </w:rPr>
        <w:t>pseudonimiseren</w:t>
      </w:r>
      <w:proofErr w:type="spellEnd"/>
      <w:r w:rsidRPr="00DF417B">
        <w:rPr>
          <w:rFonts w:ascii="Calibri" w:eastAsia="Calibri" w:hAnsi="Calibri" w:cs="Calibri"/>
          <w:i/>
          <w:color w:val="385623" w:themeColor="accent6" w:themeShade="80"/>
          <w:sz w:val="20"/>
          <w:szCs w:val="20"/>
          <w:highlight w:val="lightGray"/>
        </w:rPr>
        <w:t xml:space="preserve"> zie</w:t>
      </w:r>
      <w:r w:rsidR="00A451E8">
        <w:rPr>
          <w:rFonts w:ascii="Calibri" w:eastAsia="Calibri" w:hAnsi="Calibri" w:cs="Calibri"/>
          <w:i/>
          <w:color w:val="385623" w:themeColor="accent6" w:themeShade="80"/>
          <w:sz w:val="20"/>
          <w:szCs w:val="20"/>
          <w:highlight w:val="lightGray"/>
        </w:rPr>
        <w:t>:</w:t>
      </w:r>
      <w:r w:rsidRPr="00083383">
        <w:rPr>
          <w:rFonts w:ascii="Calibri" w:eastAsia="Calibri" w:hAnsi="Calibri" w:cs="Calibri"/>
          <w:i/>
          <w:color w:val="385623" w:themeColor="accent6" w:themeShade="80"/>
          <w:sz w:val="20"/>
          <w:szCs w:val="20"/>
          <w:highlight w:val="lightGray"/>
        </w:rPr>
        <w:t xml:space="preserve"> </w:t>
      </w:r>
      <w:hyperlink r:id="rId23" w:history="1">
        <w:proofErr w:type="spellStart"/>
        <w:r w:rsidR="00596979" w:rsidRPr="00083383">
          <w:rPr>
            <w:rStyle w:val="Hyperlink"/>
            <w:rFonts w:ascii="Calibri" w:eastAsia="Calibri" w:hAnsi="Calibri" w:cs="Calibri"/>
            <w:i/>
            <w:color w:val="385623" w:themeColor="accent6" w:themeShade="80"/>
            <w:sz w:val="20"/>
            <w:szCs w:val="20"/>
            <w:highlight w:val="lightGray"/>
          </w:rPr>
          <w:t>Anonymising</w:t>
        </w:r>
        <w:proofErr w:type="spellEnd"/>
        <w:r w:rsidR="00596979" w:rsidRPr="00083383">
          <w:rPr>
            <w:rStyle w:val="Hyperlink"/>
            <w:rFonts w:ascii="Calibri" w:eastAsia="Calibri" w:hAnsi="Calibri" w:cs="Calibri"/>
            <w:i/>
            <w:color w:val="385623" w:themeColor="accent6" w:themeShade="80"/>
            <w:sz w:val="20"/>
            <w:szCs w:val="20"/>
            <w:highlight w:val="lightGray"/>
          </w:rPr>
          <w:t xml:space="preserve"> </w:t>
        </w:r>
        <w:proofErr w:type="spellStart"/>
        <w:r w:rsidR="00596979" w:rsidRPr="00083383">
          <w:rPr>
            <w:rStyle w:val="Hyperlink"/>
            <w:rFonts w:ascii="Calibri" w:eastAsia="Calibri" w:hAnsi="Calibri" w:cs="Calibri"/>
            <w:i/>
            <w:color w:val="385623" w:themeColor="accent6" w:themeShade="80"/>
            <w:sz w:val="20"/>
            <w:szCs w:val="20"/>
            <w:highlight w:val="lightGray"/>
          </w:rPr>
          <w:t>Your</w:t>
        </w:r>
        <w:proofErr w:type="spellEnd"/>
        <w:r w:rsidR="00596979" w:rsidRPr="00083383">
          <w:rPr>
            <w:rStyle w:val="Hyperlink"/>
            <w:rFonts w:ascii="Calibri" w:eastAsia="Calibri" w:hAnsi="Calibri" w:cs="Calibri"/>
            <w:i/>
            <w:color w:val="385623" w:themeColor="accent6" w:themeShade="80"/>
            <w:sz w:val="20"/>
            <w:szCs w:val="20"/>
            <w:highlight w:val="lightGray"/>
          </w:rPr>
          <w:t xml:space="preserve"> Research Data</w:t>
        </w:r>
      </w:hyperlink>
      <w:r w:rsidR="006A4FC4" w:rsidRPr="00083383">
        <w:rPr>
          <w:rFonts w:ascii="Calibri" w:eastAsia="Calibri" w:hAnsi="Calibri" w:cs="Calibri"/>
          <w:i/>
          <w:color w:val="385623" w:themeColor="accent6" w:themeShade="80"/>
          <w:sz w:val="20"/>
          <w:szCs w:val="20"/>
          <w:highlight w:val="lightGray"/>
        </w:rPr>
        <w:t>.</w:t>
      </w:r>
    </w:p>
    <w:p w14:paraId="3F4E8C5F" w14:textId="77777777" w:rsidR="00184943" w:rsidRPr="00083383" w:rsidRDefault="00184943" w:rsidP="00184943">
      <w:pPr>
        <w:spacing w:after="0" w:line="240" w:lineRule="auto"/>
        <w:rPr>
          <w:rFonts w:ascii="Calibri" w:eastAsia="Calibri" w:hAnsi="Calibri" w:cs="Calibri"/>
          <w:i/>
          <w:color w:val="385623" w:themeColor="accent6" w:themeShade="80"/>
          <w:sz w:val="20"/>
          <w:szCs w:val="20"/>
          <w:highlight w:val="lightGray"/>
        </w:rPr>
      </w:pPr>
    </w:p>
    <w:p w14:paraId="436BFAF8" w14:textId="77777777" w:rsidR="00184943" w:rsidRPr="00083383" w:rsidRDefault="00184943" w:rsidP="00184943">
      <w:p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 xml:space="preserve">Aanvullend vraagt de Nederlandse gedragscode wetenschappelijke integriteit 2018 onderzoekers in Nederland: </w:t>
      </w:r>
    </w:p>
    <w:p w14:paraId="690F3956" w14:textId="2EE20ED3" w:rsidR="00B95DBD" w:rsidRPr="009A5A1E" w:rsidRDefault="00184943" w:rsidP="009A5A1E">
      <w:pPr>
        <w:pStyle w:val="ListParagraph"/>
        <w:numPr>
          <w:ilvl w:val="0"/>
          <w:numId w:val="30"/>
        </w:numPr>
        <w:spacing w:after="0" w:line="240" w:lineRule="auto"/>
        <w:rPr>
          <w:rFonts w:eastAsia="Calibri"/>
          <w:sz w:val="20"/>
          <w:szCs w:val="20"/>
        </w:rPr>
      </w:pPr>
      <w:r w:rsidRPr="00083383">
        <w:rPr>
          <w:rFonts w:ascii="Calibri" w:eastAsia="Calibri" w:hAnsi="Calibri" w:cs="Calibri"/>
          <w:i/>
          <w:iCs/>
          <w:color w:val="385623" w:themeColor="accent6" w:themeShade="80"/>
          <w:sz w:val="20"/>
          <w:szCs w:val="20"/>
          <w:highlight w:val="lightGray"/>
        </w:rPr>
        <w:t xml:space="preserve">Ervoor te zorgen dat gegevens, in navolging van </w:t>
      </w:r>
      <w:hyperlink r:id="rId24" w:history="1">
        <w:r w:rsidRPr="00671D7C">
          <w:rPr>
            <w:rStyle w:val="Hyperlink"/>
            <w:rFonts w:ascii="Calibri" w:eastAsia="Calibri" w:hAnsi="Calibri" w:cs="Calibri"/>
            <w:i/>
            <w:iCs/>
            <w:sz w:val="20"/>
            <w:szCs w:val="20"/>
            <w:highlight w:val="lightGray"/>
          </w:rPr>
          <w:t>de FAIR-beginselen</w:t>
        </w:r>
      </w:hyperlink>
      <w:r w:rsidRPr="00083383">
        <w:rPr>
          <w:rFonts w:ascii="Calibri" w:eastAsia="Calibri" w:hAnsi="Calibri" w:cs="Calibri"/>
          <w:i/>
          <w:iCs/>
          <w:color w:val="385623" w:themeColor="accent6" w:themeShade="80"/>
          <w:sz w:val="20"/>
          <w:szCs w:val="20"/>
          <w:highlight w:val="lightGray"/>
        </w:rPr>
        <w:t xml:space="preserve">, “as open as </w:t>
      </w:r>
      <w:proofErr w:type="spellStart"/>
      <w:r w:rsidRPr="00083383">
        <w:rPr>
          <w:rFonts w:ascii="Calibri" w:eastAsia="Calibri" w:hAnsi="Calibri" w:cs="Calibri"/>
          <w:i/>
          <w:iCs/>
          <w:color w:val="385623" w:themeColor="accent6" w:themeShade="80"/>
          <w:sz w:val="20"/>
          <w:szCs w:val="20"/>
          <w:highlight w:val="lightGray"/>
        </w:rPr>
        <w:t>possible</w:t>
      </w:r>
      <w:proofErr w:type="spellEnd"/>
      <w:r w:rsidRPr="00083383">
        <w:rPr>
          <w:rFonts w:ascii="Calibri" w:eastAsia="Calibri" w:hAnsi="Calibri" w:cs="Calibri"/>
          <w:i/>
          <w:iCs/>
          <w:color w:val="385623" w:themeColor="accent6" w:themeShade="80"/>
          <w:sz w:val="20"/>
          <w:szCs w:val="20"/>
          <w:highlight w:val="lightGray"/>
        </w:rPr>
        <w:t xml:space="preserve">, as </w:t>
      </w:r>
      <w:proofErr w:type="spellStart"/>
      <w:r w:rsidRPr="00083383">
        <w:rPr>
          <w:rFonts w:ascii="Calibri" w:eastAsia="Calibri" w:hAnsi="Calibri" w:cs="Calibri"/>
          <w:i/>
          <w:iCs/>
          <w:color w:val="385623" w:themeColor="accent6" w:themeShade="80"/>
          <w:sz w:val="20"/>
          <w:szCs w:val="20"/>
          <w:highlight w:val="lightGray"/>
        </w:rPr>
        <w:t>closed</w:t>
      </w:r>
      <w:proofErr w:type="spellEnd"/>
      <w:r w:rsidRPr="00083383">
        <w:rPr>
          <w:rFonts w:ascii="Calibri" w:eastAsia="Calibri" w:hAnsi="Calibri" w:cs="Calibri"/>
          <w:i/>
          <w:iCs/>
          <w:color w:val="385623" w:themeColor="accent6" w:themeShade="80"/>
          <w:sz w:val="20"/>
          <w:szCs w:val="20"/>
          <w:highlight w:val="lightGray"/>
        </w:rPr>
        <w:t xml:space="preserve"> as </w:t>
      </w:r>
      <w:proofErr w:type="spellStart"/>
      <w:r w:rsidRPr="00083383">
        <w:rPr>
          <w:rFonts w:ascii="Calibri" w:eastAsia="Calibri" w:hAnsi="Calibri" w:cs="Calibri"/>
          <w:i/>
          <w:iCs/>
          <w:color w:val="385623" w:themeColor="accent6" w:themeShade="80"/>
          <w:sz w:val="20"/>
          <w:szCs w:val="20"/>
          <w:highlight w:val="lightGray"/>
        </w:rPr>
        <w:t>necessary</w:t>
      </w:r>
      <w:proofErr w:type="spellEnd"/>
      <w:r w:rsidRPr="00083383">
        <w:rPr>
          <w:rFonts w:ascii="Calibri" w:eastAsia="Calibri" w:hAnsi="Calibri" w:cs="Calibri"/>
          <w:i/>
          <w:iCs/>
          <w:color w:val="385623" w:themeColor="accent6" w:themeShade="80"/>
          <w:sz w:val="20"/>
          <w:szCs w:val="20"/>
          <w:highlight w:val="lightGray"/>
        </w:rPr>
        <w:t>” zijn.</w:t>
      </w:r>
      <w:r w:rsidR="00B95DBD" w:rsidRPr="009A5A1E">
        <w:rPr>
          <w:rFonts w:eastAsia="Calibri" w:cstheme="minorHAnsi"/>
          <w:sz w:val="20"/>
          <w:szCs w:val="20"/>
        </w:rPr>
        <w:tab/>
      </w:r>
    </w:p>
    <w:p w14:paraId="4E62243B" w14:textId="77777777" w:rsidR="00D25C64" w:rsidRDefault="00D25C64" w:rsidP="00D25C64">
      <w:pPr>
        <w:spacing w:after="0" w:line="240" w:lineRule="auto"/>
        <w:rPr>
          <w:bCs/>
          <w:sz w:val="20"/>
          <w:szCs w:val="20"/>
        </w:rPr>
      </w:pPr>
      <w:bookmarkStart w:id="2" w:name="_Hlk90392893"/>
      <w:bookmarkStart w:id="3" w:name="_Hlk90393331"/>
    </w:p>
    <w:p w14:paraId="314AB416" w14:textId="29C45701" w:rsidR="00645472" w:rsidRPr="00D66557" w:rsidRDefault="1A3C9887" w:rsidP="237BD030">
      <w:pPr>
        <w:spacing w:after="0" w:line="240" w:lineRule="auto"/>
        <w:rPr>
          <w:rFonts w:ascii="Calibri" w:eastAsia="Calibri" w:hAnsi="Calibri" w:cs="Calibri"/>
          <w:i/>
          <w:iCs/>
          <w:color w:val="385623" w:themeColor="accent6" w:themeShade="80"/>
          <w:sz w:val="20"/>
          <w:szCs w:val="20"/>
          <w:highlight w:val="lightGray"/>
        </w:rPr>
      </w:pPr>
      <w:r w:rsidRPr="237BD030">
        <w:rPr>
          <w:rFonts w:ascii="Calibri" w:eastAsia="Calibri" w:hAnsi="Calibri" w:cs="Calibri"/>
          <w:i/>
          <w:iCs/>
          <w:color w:val="385623" w:themeColor="accent6" w:themeShade="80"/>
          <w:sz w:val="20"/>
          <w:szCs w:val="20"/>
          <w:highlight w:val="lightGray"/>
        </w:rPr>
        <w:t xml:space="preserve">Geanonimiseerde gegevens: </w:t>
      </w:r>
      <w:r w:rsidR="2216D724" w:rsidRPr="237BD030">
        <w:rPr>
          <w:rFonts w:ascii="Calibri" w:eastAsia="Calibri" w:hAnsi="Calibri" w:cs="Calibri"/>
          <w:i/>
          <w:iCs/>
          <w:color w:val="385623" w:themeColor="accent6" w:themeShade="80"/>
          <w:sz w:val="20"/>
          <w:szCs w:val="20"/>
          <w:highlight w:val="lightGray"/>
        </w:rPr>
        <w:t>Voor het verder delen en verder gebruik van anonieme gegevens heb je geen aanvullende toestemming nodig</w:t>
      </w:r>
      <w:r w:rsidR="774E7763" w:rsidRPr="237BD030">
        <w:rPr>
          <w:rFonts w:ascii="Calibri" w:eastAsia="Calibri" w:hAnsi="Calibri" w:cs="Calibri"/>
          <w:i/>
          <w:iCs/>
          <w:color w:val="385623" w:themeColor="accent6" w:themeShade="80"/>
          <w:sz w:val="20"/>
          <w:szCs w:val="20"/>
          <w:highlight w:val="lightGray"/>
        </w:rPr>
        <w:t>, wel is het belangrijk dat je het uitlegt en zelf het verschil tussen anoniem en pseudoniem goed kent</w:t>
      </w:r>
      <w:r w:rsidR="2216D724" w:rsidRPr="237BD030">
        <w:rPr>
          <w:rFonts w:ascii="Calibri" w:eastAsia="Calibri" w:hAnsi="Calibri" w:cs="Calibri"/>
          <w:i/>
          <w:iCs/>
          <w:color w:val="385623" w:themeColor="accent6" w:themeShade="80"/>
          <w:sz w:val="20"/>
          <w:szCs w:val="20"/>
          <w:highlight w:val="lightGray"/>
        </w:rPr>
        <w:t xml:space="preserve">. </w:t>
      </w:r>
      <w:r w:rsidRPr="237BD030">
        <w:rPr>
          <w:rFonts w:ascii="Calibri" w:eastAsia="Calibri" w:hAnsi="Calibri" w:cs="Calibri"/>
          <w:i/>
          <w:iCs/>
          <w:color w:val="385623" w:themeColor="accent6" w:themeShade="80"/>
          <w:sz w:val="20"/>
          <w:szCs w:val="20"/>
          <w:highlight w:val="lightGray"/>
        </w:rPr>
        <w:t xml:space="preserve">Als je na overleg met de facultaire data steward/privacy officer concludeert dat anonimiseren van gegevens niet mogelijk is en/of de veiligheid van de deelnemer niet kan worden gewaarborgd, </w:t>
      </w:r>
      <w:r w:rsidR="16406330" w:rsidRPr="237BD030">
        <w:rPr>
          <w:rFonts w:ascii="Calibri" w:eastAsia="Calibri" w:hAnsi="Calibri" w:cs="Calibri"/>
          <w:i/>
          <w:iCs/>
          <w:color w:val="385623" w:themeColor="accent6" w:themeShade="80"/>
          <w:sz w:val="20"/>
          <w:szCs w:val="20"/>
          <w:highlight w:val="lightGray"/>
        </w:rPr>
        <w:t xml:space="preserve">pas de tekst dan </w:t>
      </w:r>
      <w:r w:rsidR="3B4FA01D" w:rsidRPr="237BD030">
        <w:rPr>
          <w:rFonts w:ascii="Calibri" w:eastAsia="Calibri" w:hAnsi="Calibri" w:cs="Calibri"/>
          <w:i/>
          <w:iCs/>
          <w:color w:val="385623" w:themeColor="accent6" w:themeShade="80"/>
          <w:sz w:val="20"/>
          <w:szCs w:val="20"/>
          <w:highlight w:val="lightGray"/>
        </w:rPr>
        <w:t xml:space="preserve">aan de hand hiervan </w:t>
      </w:r>
      <w:r w:rsidR="16406330" w:rsidRPr="237BD030">
        <w:rPr>
          <w:rFonts w:ascii="Calibri" w:eastAsia="Calibri" w:hAnsi="Calibri" w:cs="Calibri"/>
          <w:i/>
          <w:iCs/>
          <w:color w:val="385623" w:themeColor="accent6" w:themeShade="80"/>
          <w:sz w:val="20"/>
          <w:szCs w:val="20"/>
          <w:highlight w:val="lightGray"/>
        </w:rPr>
        <w:t>aan</w:t>
      </w:r>
      <w:r w:rsidR="342F44C4" w:rsidRPr="237BD030">
        <w:rPr>
          <w:rFonts w:ascii="Calibri" w:eastAsia="Calibri" w:hAnsi="Calibri" w:cs="Calibri"/>
          <w:i/>
          <w:iCs/>
          <w:color w:val="385623" w:themeColor="accent6" w:themeShade="80"/>
          <w:sz w:val="20"/>
          <w:szCs w:val="20"/>
          <w:highlight w:val="lightGray"/>
        </w:rPr>
        <w:t xml:space="preserve">, </w:t>
      </w:r>
      <w:r w:rsidR="5485E31B" w:rsidRPr="237BD030">
        <w:rPr>
          <w:rFonts w:ascii="Calibri" w:eastAsia="Calibri" w:hAnsi="Calibri" w:cs="Calibri"/>
          <w:i/>
          <w:iCs/>
          <w:color w:val="385623" w:themeColor="accent6" w:themeShade="80"/>
          <w:sz w:val="20"/>
          <w:szCs w:val="20"/>
          <w:highlight w:val="lightGray"/>
        </w:rPr>
        <w:t>zoals het weghalen van het stukje over het delen van niet herleidbare gegevens</w:t>
      </w:r>
      <w:r w:rsidR="589C2F73" w:rsidRPr="237BD030">
        <w:rPr>
          <w:rFonts w:ascii="Calibri" w:eastAsia="Calibri" w:hAnsi="Calibri" w:cs="Calibri"/>
          <w:i/>
          <w:iCs/>
          <w:color w:val="385623" w:themeColor="accent6" w:themeShade="80"/>
          <w:sz w:val="20"/>
          <w:szCs w:val="20"/>
          <w:highlight w:val="lightGray"/>
        </w:rPr>
        <w:t>.</w:t>
      </w:r>
      <w:r w:rsidR="767246E0" w:rsidRPr="237BD030">
        <w:rPr>
          <w:rFonts w:ascii="Calibri" w:eastAsia="Calibri" w:hAnsi="Calibri" w:cs="Calibri"/>
          <w:i/>
          <w:iCs/>
          <w:color w:val="385623" w:themeColor="accent6" w:themeShade="80"/>
          <w:sz w:val="20"/>
          <w:szCs w:val="20"/>
          <w:highlight w:val="lightGray"/>
        </w:rPr>
        <w:t xml:space="preserve"> </w:t>
      </w:r>
    </w:p>
    <w:p w14:paraId="6952313B" w14:textId="77777777" w:rsidR="00645472" w:rsidRDefault="00645472" w:rsidP="00D25C64">
      <w:pPr>
        <w:spacing w:after="0" w:line="240" w:lineRule="auto"/>
        <w:rPr>
          <w:bCs/>
          <w:sz w:val="20"/>
          <w:szCs w:val="20"/>
        </w:rPr>
      </w:pPr>
    </w:p>
    <w:p w14:paraId="0C72A28B" w14:textId="4FD3BA4D" w:rsidR="00A7334F" w:rsidRDefault="5134CD48" w:rsidP="237BD030">
      <w:pPr>
        <w:spacing w:after="0" w:line="240" w:lineRule="auto"/>
        <w:rPr>
          <w:sz w:val="20"/>
          <w:szCs w:val="20"/>
        </w:rPr>
      </w:pPr>
      <w:r w:rsidRPr="237BD030">
        <w:rPr>
          <w:sz w:val="20"/>
          <w:szCs w:val="20"/>
        </w:rPr>
        <w:t>[</w:t>
      </w:r>
      <w:r w:rsidRPr="237BD030">
        <w:rPr>
          <w:color w:val="C45911" w:themeColor="accent2" w:themeShade="BF"/>
          <w:sz w:val="20"/>
          <w:szCs w:val="20"/>
        </w:rPr>
        <w:t xml:space="preserve">Wij maken </w:t>
      </w:r>
      <w:r w:rsidR="4B2CAA54" w:rsidRPr="237BD030">
        <w:rPr>
          <w:color w:val="C45911" w:themeColor="accent2" w:themeShade="BF"/>
          <w:sz w:val="20"/>
          <w:szCs w:val="20"/>
        </w:rPr>
        <w:t>gegevens openbaar beschikbaar zodat geïnteresseerde toegang hebben tot de gegevens/</w:t>
      </w:r>
      <w:r w:rsidR="7C9D857D" w:rsidRPr="237BD030">
        <w:rPr>
          <w:color w:val="C45911" w:themeColor="accent2" w:themeShade="BF"/>
          <w:sz w:val="20"/>
          <w:szCs w:val="20"/>
        </w:rPr>
        <w:t>De gegevens</w:t>
      </w:r>
      <w:r w:rsidR="3A08A167" w:rsidRPr="237BD030">
        <w:rPr>
          <w:color w:val="C45911" w:themeColor="accent2" w:themeShade="BF"/>
          <w:sz w:val="20"/>
          <w:szCs w:val="20"/>
        </w:rPr>
        <w:t>,</w:t>
      </w:r>
      <w:r w:rsidR="7C9D857D" w:rsidRPr="237BD030">
        <w:rPr>
          <w:color w:val="C45911" w:themeColor="accent2" w:themeShade="BF"/>
          <w:sz w:val="20"/>
          <w:szCs w:val="20"/>
        </w:rPr>
        <w:t xml:space="preserve"> </w:t>
      </w:r>
      <w:r w:rsidR="3A08A167" w:rsidRPr="237BD030">
        <w:rPr>
          <w:color w:val="C45911" w:themeColor="accent2" w:themeShade="BF"/>
          <w:sz w:val="20"/>
          <w:szCs w:val="20"/>
        </w:rPr>
        <w:t>[zoals …],</w:t>
      </w:r>
      <w:r w:rsidR="7C9D857D" w:rsidRPr="237BD030">
        <w:rPr>
          <w:color w:val="C45911" w:themeColor="accent2" w:themeShade="BF"/>
          <w:sz w:val="20"/>
          <w:szCs w:val="20"/>
        </w:rPr>
        <w:t xml:space="preserve"> die wij verzamelen kunnen van belang zijn voor </w:t>
      </w:r>
      <w:r w:rsidR="0E84047B" w:rsidRPr="237BD030">
        <w:rPr>
          <w:color w:val="C45911" w:themeColor="accent2" w:themeShade="BF"/>
          <w:sz w:val="20"/>
          <w:szCs w:val="20"/>
        </w:rPr>
        <w:t xml:space="preserve">onderwijs of voor </w:t>
      </w:r>
      <w:r w:rsidR="7C9D857D" w:rsidRPr="237BD030">
        <w:rPr>
          <w:color w:val="C45911" w:themeColor="accent2" w:themeShade="BF"/>
          <w:sz w:val="20"/>
          <w:szCs w:val="20"/>
        </w:rPr>
        <w:t xml:space="preserve">ander wetenschappelijk onderzoek </w:t>
      </w:r>
      <w:r w:rsidR="0AA2606D" w:rsidRPr="237BD030">
        <w:rPr>
          <w:color w:val="C45911" w:themeColor="accent2" w:themeShade="BF"/>
          <w:sz w:val="20"/>
          <w:szCs w:val="20"/>
        </w:rPr>
        <w:t>door ons of door andere</w:t>
      </w:r>
      <w:r w:rsidR="77E6B174" w:rsidRPr="237BD030">
        <w:rPr>
          <w:color w:val="C45911" w:themeColor="accent2" w:themeShade="BF"/>
          <w:sz w:val="20"/>
          <w:szCs w:val="20"/>
        </w:rPr>
        <w:t>n</w:t>
      </w:r>
      <w:r w:rsidR="4B2CAA54" w:rsidRPr="237BD030">
        <w:rPr>
          <w:sz w:val="20"/>
          <w:szCs w:val="20"/>
        </w:rPr>
        <w:t>]</w:t>
      </w:r>
      <w:r w:rsidR="52E2B385" w:rsidRPr="237BD030">
        <w:rPr>
          <w:sz w:val="20"/>
          <w:szCs w:val="20"/>
        </w:rPr>
        <w:t>.</w:t>
      </w:r>
      <w:r w:rsidR="05863DAC" w:rsidRPr="237BD030">
        <w:rPr>
          <w:sz w:val="20"/>
          <w:szCs w:val="20"/>
        </w:rPr>
        <w:t xml:space="preserve"> </w:t>
      </w:r>
      <w:r w:rsidR="15D5B3E9" w:rsidRPr="237BD030">
        <w:rPr>
          <w:sz w:val="20"/>
          <w:szCs w:val="20"/>
        </w:rPr>
        <w:t>G</w:t>
      </w:r>
      <w:r w:rsidR="62734017" w:rsidRPr="237BD030">
        <w:rPr>
          <w:sz w:val="20"/>
          <w:szCs w:val="20"/>
        </w:rPr>
        <w:t xml:space="preserve">egevens </w:t>
      </w:r>
      <w:r w:rsidR="67E99CFD" w:rsidRPr="237BD030">
        <w:rPr>
          <w:sz w:val="20"/>
          <w:szCs w:val="20"/>
        </w:rPr>
        <w:t xml:space="preserve">die </w:t>
      </w:r>
      <w:r w:rsidR="67E99CFD" w:rsidRPr="237BD030">
        <w:rPr>
          <w:b/>
          <w:bCs/>
          <w:sz w:val="20"/>
          <w:szCs w:val="20"/>
        </w:rPr>
        <w:t>niet</w:t>
      </w:r>
      <w:r w:rsidR="67E99CFD" w:rsidRPr="237BD030">
        <w:rPr>
          <w:sz w:val="20"/>
          <w:szCs w:val="20"/>
        </w:rPr>
        <w:t xml:space="preserve"> naar u herleidbaar zijn</w:t>
      </w:r>
      <w:r w:rsidR="0FE2DDFA" w:rsidRPr="237BD030">
        <w:rPr>
          <w:sz w:val="20"/>
          <w:szCs w:val="20"/>
        </w:rPr>
        <w:t xml:space="preserve">, zullen wij hiervoor </w:t>
      </w:r>
      <w:r w:rsidR="06BC637A" w:rsidRPr="237BD030">
        <w:rPr>
          <w:sz w:val="20"/>
          <w:szCs w:val="20"/>
        </w:rPr>
        <w:t>openbaar delen</w:t>
      </w:r>
      <w:r w:rsidR="67E99CFD" w:rsidRPr="237BD030">
        <w:rPr>
          <w:sz w:val="20"/>
          <w:szCs w:val="20"/>
        </w:rPr>
        <w:t xml:space="preserve">. </w:t>
      </w:r>
    </w:p>
    <w:p w14:paraId="6EC42253" w14:textId="77777777" w:rsidR="00A7334F" w:rsidRDefault="00A7334F" w:rsidP="00D25C64">
      <w:pPr>
        <w:spacing w:after="0" w:line="240" w:lineRule="auto"/>
        <w:rPr>
          <w:bCs/>
          <w:sz w:val="20"/>
          <w:szCs w:val="20"/>
        </w:rPr>
      </w:pPr>
    </w:p>
    <w:p w14:paraId="3280D83D" w14:textId="6AC1FF51" w:rsidR="00D64C93" w:rsidRDefault="25D398D3" w:rsidP="237BD030">
      <w:pPr>
        <w:rPr>
          <w:sz w:val="20"/>
          <w:szCs w:val="20"/>
        </w:rPr>
      </w:pPr>
      <w:r w:rsidRPr="237BD030">
        <w:rPr>
          <w:rFonts w:ascii="Calibri" w:eastAsia="Calibri" w:hAnsi="Calibri" w:cs="Calibri"/>
          <w:i/>
          <w:iCs/>
          <w:color w:val="385623" w:themeColor="accent6" w:themeShade="80"/>
          <w:sz w:val="20"/>
          <w:szCs w:val="20"/>
          <w:highlight w:val="lightGray"/>
        </w:rPr>
        <w:t>En wanneer van toepassing</w:t>
      </w:r>
      <w:r w:rsidR="470182F8" w:rsidRPr="237BD030">
        <w:rPr>
          <w:rFonts w:ascii="Calibri" w:eastAsia="Calibri" w:hAnsi="Calibri" w:cs="Calibri"/>
          <w:i/>
          <w:iCs/>
          <w:color w:val="385623" w:themeColor="accent6" w:themeShade="80"/>
          <w:sz w:val="20"/>
          <w:szCs w:val="20"/>
          <w:highlight w:val="lightGray"/>
        </w:rPr>
        <w:t xml:space="preserve">, </w:t>
      </w:r>
      <w:r w:rsidR="628BA5C8" w:rsidRPr="237BD030">
        <w:rPr>
          <w:rFonts w:ascii="Calibri" w:eastAsia="Calibri" w:hAnsi="Calibri" w:cs="Calibri"/>
          <w:i/>
          <w:iCs/>
          <w:color w:val="385623" w:themeColor="accent6" w:themeShade="80"/>
          <w:sz w:val="20"/>
          <w:szCs w:val="20"/>
          <w:highlight w:val="lightGray"/>
        </w:rPr>
        <w:t>ook het delen van persoonsgegevens</w:t>
      </w:r>
      <w:r w:rsidR="470182F8" w:rsidRPr="237BD030">
        <w:rPr>
          <w:rFonts w:ascii="Calibri" w:eastAsia="Calibri" w:hAnsi="Calibri" w:cs="Calibri"/>
          <w:i/>
          <w:iCs/>
          <w:color w:val="385623" w:themeColor="accent6" w:themeShade="80"/>
          <w:sz w:val="20"/>
          <w:szCs w:val="20"/>
          <w:highlight w:val="lightGray"/>
        </w:rPr>
        <w:t xml:space="preserve"> </w:t>
      </w:r>
      <w:r w:rsidR="759864FB" w:rsidRPr="237BD030">
        <w:rPr>
          <w:rFonts w:ascii="Calibri" w:eastAsia="Calibri" w:hAnsi="Calibri" w:cs="Calibri"/>
          <w:i/>
          <w:iCs/>
          <w:color w:val="385623" w:themeColor="accent6" w:themeShade="80"/>
          <w:sz w:val="20"/>
          <w:szCs w:val="20"/>
          <w:highlight w:val="lightGray"/>
        </w:rPr>
        <w:t>(d.w.z., niet-anonieme gegevens)</w:t>
      </w:r>
      <w:r w:rsidR="470182F8" w:rsidRPr="237BD030">
        <w:rPr>
          <w:rFonts w:ascii="Calibri" w:eastAsia="Calibri" w:hAnsi="Calibri" w:cs="Calibri"/>
          <w:i/>
          <w:iCs/>
          <w:color w:val="385623" w:themeColor="accent6" w:themeShade="80"/>
          <w:sz w:val="20"/>
          <w:szCs w:val="20"/>
          <w:highlight w:val="lightGray"/>
        </w:rPr>
        <w:t xml:space="preserve"> </w:t>
      </w:r>
      <w:r w:rsidR="11AF29B5" w:rsidRPr="237BD030">
        <w:rPr>
          <w:rFonts w:ascii="Calibri" w:eastAsia="Calibri" w:hAnsi="Calibri" w:cs="Calibri"/>
          <w:i/>
          <w:iCs/>
          <w:color w:val="385623" w:themeColor="accent6" w:themeShade="80"/>
          <w:sz w:val="20"/>
          <w:szCs w:val="20"/>
          <w:highlight w:val="lightGray"/>
        </w:rPr>
        <w:t>voor</w:t>
      </w:r>
      <w:r w:rsidR="00770EAE">
        <w:rPr>
          <w:rFonts w:ascii="Calibri" w:eastAsia="Calibri" w:hAnsi="Calibri" w:cs="Calibri"/>
          <w:i/>
          <w:iCs/>
          <w:color w:val="385623" w:themeColor="accent6" w:themeShade="80"/>
          <w:sz w:val="20"/>
          <w:szCs w:val="20"/>
          <w:highlight w:val="lightGray"/>
        </w:rPr>
        <w:t xml:space="preserve"> </w:t>
      </w:r>
      <w:r w:rsidR="00AE0C8F">
        <w:rPr>
          <w:rFonts w:ascii="Calibri" w:eastAsia="Calibri" w:hAnsi="Calibri" w:cs="Calibri"/>
          <w:i/>
          <w:iCs/>
          <w:color w:val="385623" w:themeColor="accent6" w:themeShade="80"/>
          <w:sz w:val="20"/>
          <w:szCs w:val="20"/>
          <w:highlight w:val="lightGray"/>
        </w:rPr>
        <w:t xml:space="preserve">ander </w:t>
      </w:r>
      <w:r w:rsidR="58076B8A" w:rsidRPr="237BD030">
        <w:rPr>
          <w:rFonts w:ascii="Calibri" w:eastAsia="Calibri" w:hAnsi="Calibri" w:cs="Calibri"/>
          <w:i/>
          <w:iCs/>
          <w:color w:val="385623" w:themeColor="accent6" w:themeShade="80"/>
          <w:sz w:val="20"/>
          <w:szCs w:val="20"/>
          <w:highlight w:val="lightGray"/>
        </w:rPr>
        <w:t>onderzoek:</w:t>
      </w:r>
      <w:r w:rsidRPr="237BD030">
        <w:rPr>
          <w:rFonts w:ascii="Calibri" w:eastAsia="Calibri" w:hAnsi="Calibri" w:cs="Calibri"/>
          <w:i/>
          <w:iCs/>
          <w:color w:val="385623" w:themeColor="accent6" w:themeShade="80"/>
          <w:sz w:val="20"/>
          <w:szCs w:val="20"/>
          <w:highlight w:val="lightGray"/>
        </w:rPr>
        <w:t xml:space="preserve"> </w:t>
      </w:r>
    </w:p>
    <w:p w14:paraId="0F5A5BB6" w14:textId="0BB74B47" w:rsidR="00FF1AA9" w:rsidRDefault="3EC16C1C" w:rsidP="237BD030">
      <w:pPr>
        <w:rPr>
          <w:sz w:val="20"/>
          <w:szCs w:val="20"/>
        </w:rPr>
      </w:pPr>
      <w:r w:rsidRPr="237BD030">
        <w:rPr>
          <w:sz w:val="20"/>
          <w:szCs w:val="20"/>
        </w:rPr>
        <w:t>Daarnaast kunnen gegevens</w:t>
      </w:r>
      <w:r w:rsidR="3A08A167" w:rsidRPr="237BD030">
        <w:rPr>
          <w:sz w:val="20"/>
          <w:szCs w:val="20"/>
        </w:rPr>
        <w:t>,</w:t>
      </w:r>
      <w:r w:rsidRPr="237BD030">
        <w:rPr>
          <w:sz w:val="20"/>
          <w:szCs w:val="20"/>
        </w:rPr>
        <w:t xml:space="preserve"> </w:t>
      </w:r>
      <w:r w:rsidR="3A08A167" w:rsidRPr="237BD030">
        <w:rPr>
          <w:color w:val="C45911" w:themeColor="accent2" w:themeShade="BF"/>
          <w:sz w:val="20"/>
          <w:szCs w:val="20"/>
        </w:rPr>
        <w:t>[zoals …],</w:t>
      </w:r>
      <w:r w:rsidRPr="237BD030">
        <w:rPr>
          <w:color w:val="C45911" w:themeColor="accent2" w:themeShade="BF"/>
          <w:sz w:val="20"/>
          <w:szCs w:val="20"/>
        </w:rPr>
        <w:t xml:space="preserve"> </w:t>
      </w:r>
      <w:r w:rsidRPr="237BD030">
        <w:rPr>
          <w:sz w:val="20"/>
          <w:szCs w:val="20"/>
        </w:rPr>
        <w:t>die mogelijk naar u herleidbaar zijn, [</w:t>
      </w:r>
      <w:r w:rsidRPr="237BD030">
        <w:rPr>
          <w:color w:val="C45911" w:themeColor="accent2" w:themeShade="BF"/>
          <w:sz w:val="20"/>
          <w:szCs w:val="20"/>
        </w:rPr>
        <w:t xml:space="preserve">zonder naam, mailadres, … opnames </w:t>
      </w:r>
      <w:r w:rsidRPr="237BD030">
        <w:rPr>
          <w:rFonts w:ascii="Calibri" w:eastAsia="Calibri" w:hAnsi="Calibri" w:cs="Calibri"/>
          <w:i/>
          <w:iCs/>
          <w:color w:val="C45911" w:themeColor="accent2" w:themeShade="BF"/>
          <w:sz w:val="20"/>
          <w:szCs w:val="20"/>
        </w:rPr>
        <w:t>– geef aan wat van toepassing is</w:t>
      </w:r>
      <w:r w:rsidRPr="237BD030">
        <w:rPr>
          <w:sz w:val="20"/>
          <w:szCs w:val="20"/>
        </w:rPr>
        <w:t xml:space="preserve">], van belang zijn voor … </w:t>
      </w:r>
    </w:p>
    <w:p w14:paraId="187D0898" w14:textId="1D495575" w:rsidR="00FF1AA9" w:rsidRPr="007A20EC" w:rsidRDefault="0853E06B" w:rsidP="237BD030">
      <w:pPr>
        <w:pStyle w:val="ListParagraph"/>
        <w:numPr>
          <w:ilvl w:val="0"/>
          <w:numId w:val="29"/>
        </w:numPr>
        <w:spacing w:after="0" w:line="240" w:lineRule="auto"/>
        <w:ind w:right="1229"/>
        <w:jc w:val="both"/>
        <w:rPr>
          <w:rFonts w:ascii="Calibri" w:eastAsia="Calibri" w:hAnsi="Calibri" w:cs="Calibri"/>
          <w:i/>
          <w:iCs/>
          <w:color w:val="C45911" w:themeColor="accent2" w:themeShade="BF"/>
          <w:sz w:val="20"/>
          <w:szCs w:val="20"/>
        </w:rPr>
      </w:pPr>
      <w:r w:rsidRPr="237BD030">
        <w:rPr>
          <w:rFonts w:ascii="Calibri" w:eastAsia="Calibri" w:hAnsi="Calibri" w:cs="Calibri"/>
          <w:color w:val="C45911" w:themeColor="accent2" w:themeShade="BF"/>
          <w:sz w:val="20"/>
          <w:szCs w:val="20"/>
        </w:rPr>
        <w:t>A</w:t>
      </w:r>
      <w:r w:rsidR="3EC16C1C" w:rsidRPr="237BD030">
        <w:rPr>
          <w:rFonts w:ascii="Calibri" w:eastAsia="Calibri" w:hAnsi="Calibri" w:cs="Calibri"/>
          <w:color w:val="C45911" w:themeColor="accent2" w:themeShade="BF"/>
          <w:sz w:val="20"/>
          <w:szCs w:val="20"/>
        </w:rPr>
        <w:t>nder onderzoek van ons/het onderzoeksteam</w:t>
      </w:r>
      <w:r w:rsidR="3EC16C1C" w:rsidRPr="237BD030">
        <w:rPr>
          <w:rFonts w:ascii="Calibri" w:eastAsia="Calibri" w:hAnsi="Calibri" w:cs="Calibri"/>
          <w:i/>
          <w:iCs/>
          <w:color w:val="C45911" w:themeColor="accent2" w:themeShade="BF"/>
          <w:sz w:val="20"/>
          <w:szCs w:val="20"/>
        </w:rPr>
        <w:t xml:space="preserve"> </w:t>
      </w:r>
      <w:r w:rsidR="3EC16C1C" w:rsidRPr="237BD030">
        <w:rPr>
          <w:rFonts w:ascii="Calibri" w:eastAsia="Calibri" w:hAnsi="Calibri" w:cs="Calibri"/>
          <w:i/>
          <w:iCs/>
          <w:color w:val="385623" w:themeColor="accent6" w:themeShade="80"/>
          <w:sz w:val="20"/>
          <w:szCs w:val="20"/>
          <w:highlight w:val="lightGray"/>
        </w:rPr>
        <w:t>[eventueel link naar website herhalen/waar meer info staat over het onderzoek in brede zin/het andere onderzoek]</w:t>
      </w:r>
    </w:p>
    <w:p w14:paraId="0FBF80E5" w14:textId="45BCCD63" w:rsidR="00FF1AA9" w:rsidRPr="007A20EC" w:rsidRDefault="0853E06B" w:rsidP="237BD030">
      <w:pPr>
        <w:pStyle w:val="ListParagraph"/>
        <w:numPr>
          <w:ilvl w:val="0"/>
          <w:numId w:val="29"/>
        </w:numPr>
        <w:spacing w:after="0" w:line="240" w:lineRule="auto"/>
        <w:ind w:right="1229"/>
        <w:jc w:val="both"/>
        <w:rPr>
          <w:rFonts w:ascii="Calibri" w:eastAsia="Calibri" w:hAnsi="Calibri" w:cs="Calibri"/>
          <w:i/>
          <w:iCs/>
          <w:color w:val="C45911" w:themeColor="accent2" w:themeShade="BF"/>
          <w:sz w:val="20"/>
          <w:szCs w:val="20"/>
        </w:rPr>
      </w:pPr>
      <w:r w:rsidRPr="237BD030">
        <w:rPr>
          <w:rFonts w:ascii="Calibri" w:eastAsia="Calibri" w:hAnsi="Calibri" w:cs="Calibri"/>
          <w:color w:val="C45911" w:themeColor="accent2" w:themeShade="BF"/>
          <w:sz w:val="20"/>
          <w:szCs w:val="20"/>
        </w:rPr>
        <w:t>A</w:t>
      </w:r>
      <w:r w:rsidR="3EC16C1C" w:rsidRPr="237BD030">
        <w:rPr>
          <w:rFonts w:ascii="Calibri" w:eastAsia="Calibri" w:hAnsi="Calibri" w:cs="Calibri"/>
          <w:color w:val="C45911" w:themeColor="accent2" w:themeShade="BF"/>
          <w:sz w:val="20"/>
          <w:szCs w:val="20"/>
        </w:rPr>
        <w:t xml:space="preserve">nder onderzoek binnen hetzelfde onderzoeksgebied </w:t>
      </w:r>
      <w:r w:rsidR="058E11DD" w:rsidRPr="237BD030">
        <w:rPr>
          <w:rFonts w:ascii="Calibri" w:eastAsia="Calibri" w:hAnsi="Calibri" w:cs="Calibri"/>
          <w:color w:val="C45911" w:themeColor="accent2" w:themeShade="BF"/>
          <w:sz w:val="20"/>
          <w:szCs w:val="20"/>
        </w:rPr>
        <w:t>door ons en door andere onderzoekers</w:t>
      </w:r>
      <w:r w:rsidR="3EC16C1C" w:rsidRPr="237BD030">
        <w:rPr>
          <w:rFonts w:ascii="Calibri" w:eastAsia="Calibri" w:hAnsi="Calibri" w:cs="Calibri"/>
          <w:i/>
          <w:iCs/>
          <w:color w:val="C45911" w:themeColor="accent2" w:themeShade="BF"/>
          <w:sz w:val="20"/>
          <w:szCs w:val="20"/>
        </w:rPr>
        <w:t xml:space="preserve"> </w:t>
      </w:r>
      <w:r w:rsidR="3EC16C1C" w:rsidRPr="237BD030">
        <w:rPr>
          <w:rFonts w:ascii="Calibri" w:eastAsia="Calibri" w:hAnsi="Calibri" w:cs="Calibri"/>
          <w:i/>
          <w:iCs/>
          <w:color w:val="385623" w:themeColor="accent6" w:themeShade="80"/>
          <w:sz w:val="20"/>
          <w:szCs w:val="20"/>
          <w:highlight w:val="lightGray"/>
        </w:rPr>
        <w:t>[benoem het onderzoeksgebied kort, geef eventueel aan waar je vermeld welke gegevens met wie worden gedeeld voor ander onderzoek]</w:t>
      </w:r>
    </w:p>
    <w:p w14:paraId="40C08438" w14:textId="6286534B" w:rsidR="00FF1AA9" w:rsidRPr="007A20EC" w:rsidRDefault="3EC16C1C" w:rsidP="237BD030">
      <w:pPr>
        <w:pStyle w:val="ListParagraph"/>
        <w:numPr>
          <w:ilvl w:val="0"/>
          <w:numId w:val="29"/>
        </w:numPr>
        <w:spacing w:after="0" w:line="240" w:lineRule="auto"/>
        <w:ind w:right="1229"/>
        <w:jc w:val="both"/>
        <w:rPr>
          <w:rFonts w:ascii="Calibri" w:eastAsia="Calibri" w:hAnsi="Calibri" w:cs="Calibri"/>
          <w:i/>
          <w:iCs/>
          <w:color w:val="C45911" w:themeColor="accent2" w:themeShade="BF"/>
          <w:sz w:val="20"/>
          <w:szCs w:val="20"/>
        </w:rPr>
      </w:pPr>
      <w:r w:rsidRPr="237BD030">
        <w:rPr>
          <w:rFonts w:ascii="Calibri" w:eastAsia="Calibri" w:hAnsi="Calibri" w:cs="Calibri"/>
          <w:color w:val="C45911" w:themeColor="accent2" w:themeShade="BF"/>
          <w:sz w:val="20"/>
          <w:szCs w:val="20"/>
        </w:rPr>
        <w:t xml:space="preserve">Ander onderzoek op andere onderzoeksterreinen </w:t>
      </w:r>
      <w:r w:rsidR="058E11DD" w:rsidRPr="237BD030">
        <w:rPr>
          <w:rFonts w:ascii="Calibri" w:eastAsia="Calibri" w:hAnsi="Calibri" w:cs="Calibri"/>
          <w:color w:val="C45911" w:themeColor="accent2" w:themeShade="BF"/>
          <w:sz w:val="20"/>
          <w:szCs w:val="20"/>
        </w:rPr>
        <w:t>door ons en door andere onderzoekers</w:t>
      </w:r>
      <w:r w:rsidRPr="237BD030">
        <w:rPr>
          <w:rFonts w:ascii="Calibri" w:eastAsia="Calibri" w:hAnsi="Calibri" w:cs="Calibri"/>
          <w:i/>
          <w:iCs/>
          <w:color w:val="C45911" w:themeColor="accent2" w:themeShade="BF"/>
          <w:sz w:val="20"/>
          <w:szCs w:val="20"/>
        </w:rPr>
        <w:t xml:space="preserve"> </w:t>
      </w:r>
      <w:r w:rsidRPr="237BD030">
        <w:rPr>
          <w:rFonts w:ascii="Calibri" w:eastAsia="Calibri" w:hAnsi="Calibri" w:cs="Calibri"/>
          <w:i/>
          <w:iCs/>
          <w:color w:val="385623" w:themeColor="accent6" w:themeShade="80"/>
          <w:sz w:val="20"/>
          <w:szCs w:val="20"/>
          <w:highlight w:val="lightGray"/>
        </w:rPr>
        <w:t>[geef eventueel aan waar je vermeld welke gegevens met wie worden gedeeld voor ander onderzoek]</w:t>
      </w:r>
    </w:p>
    <w:p w14:paraId="349D2692" w14:textId="77777777" w:rsidR="00FF1AA9" w:rsidRDefault="00FF1AA9" w:rsidP="00FF1AA9">
      <w:pPr>
        <w:rPr>
          <w:bCs/>
          <w:sz w:val="20"/>
          <w:szCs w:val="20"/>
        </w:rPr>
      </w:pPr>
    </w:p>
    <w:p w14:paraId="0BDD7ACC" w14:textId="41468354" w:rsidR="00FF1AA9" w:rsidRDefault="00FF1AA9" w:rsidP="00FF1AA9">
      <w:pPr>
        <w:rPr>
          <w:bCs/>
          <w:sz w:val="20"/>
          <w:szCs w:val="20"/>
        </w:rPr>
      </w:pPr>
      <w:commentRangeStart w:id="4"/>
      <w:r>
        <w:rPr>
          <w:bCs/>
          <w:sz w:val="20"/>
          <w:szCs w:val="20"/>
        </w:rPr>
        <w:t xml:space="preserve">Wij stellen de gegevens daar graag voor beschikbaar. </w:t>
      </w:r>
      <w:r w:rsidRPr="00932F28">
        <w:rPr>
          <w:bCs/>
          <w:sz w:val="20"/>
          <w:szCs w:val="20"/>
        </w:rPr>
        <w:t>In het toestemmingformulier geeft u aan of</w:t>
      </w:r>
      <w:r>
        <w:rPr>
          <w:bCs/>
          <w:sz w:val="20"/>
          <w:szCs w:val="20"/>
        </w:rPr>
        <w:t xml:space="preserve"> u dit goed vindt</w:t>
      </w:r>
      <w:r w:rsidRPr="00932F28">
        <w:rPr>
          <w:bCs/>
          <w:sz w:val="20"/>
          <w:szCs w:val="20"/>
        </w:rPr>
        <w:t xml:space="preserve">. Geeft u geen toestemming? Dan kunt u nog steeds meedoen met dit onderzoek. </w:t>
      </w:r>
      <w:commentRangeEnd w:id="4"/>
      <w:r w:rsidR="003B48C2">
        <w:rPr>
          <w:rStyle w:val="CommentReference"/>
        </w:rPr>
        <w:commentReference w:id="4"/>
      </w:r>
    </w:p>
    <w:p w14:paraId="525466EA" w14:textId="4CE63EF4" w:rsidR="00E84CD6" w:rsidRDefault="00E84CD6" w:rsidP="00FF1AA9">
      <w:pPr>
        <w:rPr>
          <w:bCs/>
          <w:sz w:val="20"/>
          <w:szCs w:val="20"/>
        </w:rPr>
      </w:pPr>
    </w:p>
    <w:p w14:paraId="4ABC89B9" w14:textId="77777777" w:rsidR="00FF1AA9" w:rsidRPr="00810547" w:rsidRDefault="00FF1AA9" w:rsidP="00FF1AA9">
      <w:pPr>
        <w:rPr>
          <w:rFonts w:ascii="Calibri" w:eastAsia="Calibri" w:hAnsi="Calibri" w:cs="Calibri"/>
          <w:i/>
          <w:color w:val="385623" w:themeColor="accent6" w:themeShade="80"/>
          <w:sz w:val="20"/>
          <w:szCs w:val="20"/>
          <w:highlight w:val="lightGray"/>
        </w:rPr>
      </w:pPr>
      <w:r w:rsidRPr="00810547">
        <w:rPr>
          <w:rFonts w:ascii="Calibri" w:eastAsia="Calibri" w:hAnsi="Calibri" w:cs="Calibri"/>
          <w:i/>
          <w:color w:val="385623" w:themeColor="accent6" w:themeShade="80"/>
          <w:sz w:val="20"/>
          <w:szCs w:val="20"/>
          <w:highlight w:val="lightGray"/>
        </w:rPr>
        <w:t>Afspraken met derde partijen</w:t>
      </w:r>
    </w:p>
    <w:p w14:paraId="3DFC5F17" w14:textId="49E5F45F" w:rsidR="00FF1AA9" w:rsidRPr="00810547" w:rsidRDefault="00FF1AA9" w:rsidP="007B033B">
      <w:pPr>
        <w:pStyle w:val="ListParagraph"/>
        <w:numPr>
          <w:ilvl w:val="0"/>
          <w:numId w:val="30"/>
        </w:numPr>
        <w:rPr>
          <w:bCs/>
          <w:sz w:val="20"/>
          <w:szCs w:val="20"/>
        </w:rPr>
      </w:pPr>
      <w:r w:rsidRPr="00810547">
        <w:rPr>
          <w:rFonts w:ascii="Calibri" w:eastAsia="Calibri" w:hAnsi="Calibri" w:cs="Calibri"/>
          <w:color w:val="C45911" w:themeColor="accent2" w:themeShade="BF"/>
          <w:sz w:val="20"/>
          <w:szCs w:val="20"/>
        </w:rPr>
        <w:t>[</w:t>
      </w:r>
      <w:r>
        <w:rPr>
          <w:rFonts w:ascii="Calibri" w:eastAsia="Calibri" w:hAnsi="Calibri" w:cs="Calibri"/>
          <w:color w:val="C45911" w:themeColor="accent2" w:themeShade="BF"/>
          <w:sz w:val="20"/>
          <w:szCs w:val="20"/>
        </w:rPr>
        <w:t xml:space="preserve">Afspraken met derden: </w:t>
      </w:r>
      <w:r w:rsidRPr="00810547">
        <w:rPr>
          <w:rFonts w:ascii="Calibri" w:eastAsia="Calibri" w:hAnsi="Calibri" w:cs="Calibri"/>
          <w:color w:val="C45911" w:themeColor="accent2" w:themeShade="BF"/>
          <w:sz w:val="20"/>
          <w:szCs w:val="20"/>
        </w:rPr>
        <w:t>Als wij gegevens delen met een andere partij, dan maken wij afspraken met de partij over het veilig bewaren van de gegevens.]</w:t>
      </w:r>
      <w:r w:rsidRPr="00810547">
        <w:rPr>
          <w:bCs/>
          <w:sz w:val="20"/>
          <w:szCs w:val="20"/>
        </w:rPr>
        <w:t xml:space="preserve"> </w:t>
      </w:r>
    </w:p>
    <w:p w14:paraId="15D8C9E1" w14:textId="77777777" w:rsidR="00FF1AA9" w:rsidRDefault="00FF1AA9" w:rsidP="00FF1AA9">
      <w:pPr>
        <w:rPr>
          <w:sz w:val="20"/>
          <w:szCs w:val="20"/>
        </w:rPr>
      </w:pPr>
      <w:r>
        <w:rPr>
          <w:rFonts w:ascii="Calibri" w:eastAsia="Calibri" w:hAnsi="Calibri" w:cs="Calibri"/>
          <w:i/>
          <w:color w:val="385623" w:themeColor="accent6" w:themeShade="80"/>
          <w:sz w:val="20"/>
          <w:szCs w:val="20"/>
          <w:highlight w:val="lightGray"/>
        </w:rPr>
        <w:t>Bewaartermijn v</w:t>
      </w:r>
      <w:r w:rsidRPr="00B511DD">
        <w:rPr>
          <w:rFonts w:ascii="Calibri" w:eastAsia="Calibri" w:hAnsi="Calibri" w:cs="Calibri"/>
          <w:i/>
          <w:color w:val="385623" w:themeColor="accent6" w:themeShade="80"/>
          <w:sz w:val="20"/>
          <w:szCs w:val="20"/>
          <w:highlight w:val="lightGray"/>
        </w:rPr>
        <w:t xml:space="preserve">erder/vervolg onderzoek </w:t>
      </w:r>
    </w:p>
    <w:p w14:paraId="38C56C05" w14:textId="77777777" w:rsidR="00FF1AA9" w:rsidRPr="00810547" w:rsidRDefault="00FF1AA9" w:rsidP="00FF1AA9">
      <w:pPr>
        <w:pStyle w:val="ListParagraph"/>
        <w:numPr>
          <w:ilvl w:val="0"/>
          <w:numId w:val="30"/>
        </w:numPr>
        <w:spacing w:after="0" w:line="240" w:lineRule="auto"/>
        <w:rPr>
          <w:sz w:val="20"/>
          <w:szCs w:val="20"/>
        </w:rPr>
      </w:pPr>
      <w:r>
        <w:rPr>
          <w:sz w:val="20"/>
          <w:szCs w:val="20"/>
        </w:rPr>
        <w:t xml:space="preserve">Bewaren van de gegevens: </w:t>
      </w:r>
      <w:r w:rsidRPr="00810547">
        <w:rPr>
          <w:sz w:val="20"/>
          <w:szCs w:val="20"/>
        </w:rPr>
        <w:t xml:space="preserve">Als u toestemming geeft tot het gebruik van uw gegevens voor vervolgonderzoek wordt de bewaartermijn langer. </w:t>
      </w:r>
    </w:p>
    <w:bookmarkEnd w:id="2"/>
    <w:bookmarkEnd w:id="3"/>
    <w:p w14:paraId="6AAC1737" w14:textId="77777777" w:rsidR="00B528B4" w:rsidRPr="004766FF" w:rsidRDefault="00B528B4" w:rsidP="006116FE">
      <w:pPr>
        <w:rPr>
          <w:bCs/>
          <w:sz w:val="20"/>
          <w:szCs w:val="20"/>
        </w:rPr>
      </w:pPr>
    </w:p>
    <w:p w14:paraId="24ED9D35" w14:textId="19C9B176" w:rsidR="004766FF" w:rsidRPr="00267508" w:rsidRDefault="00941FB6" w:rsidP="004766FF">
      <w:pPr>
        <w:spacing w:after="0" w:line="240" w:lineRule="auto"/>
        <w:rPr>
          <w:rFonts w:cstheme="minorHAnsi"/>
          <w:b/>
          <w:bCs/>
          <w:i/>
          <w:iCs/>
          <w:color w:val="7B7B7B" w:themeColor="accent3" w:themeShade="BF"/>
          <w:sz w:val="20"/>
          <w:szCs w:val="20"/>
        </w:rPr>
      </w:pPr>
      <w:bookmarkStart w:id="5" w:name="_Hlk90634240"/>
      <w:r>
        <w:rPr>
          <w:rFonts w:cstheme="minorHAnsi"/>
          <w:b/>
          <w:bCs/>
          <w:sz w:val="20"/>
          <w:szCs w:val="20"/>
        </w:rPr>
        <w:t xml:space="preserve">Hoe </w:t>
      </w:r>
      <w:r w:rsidR="00ED409F">
        <w:rPr>
          <w:rFonts w:cstheme="minorHAnsi"/>
          <w:b/>
          <w:bCs/>
          <w:sz w:val="20"/>
          <w:szCs w:val="20"/>
        </w:rPr>
        <w:t>ontvangt</w:t>
      </w:r>
      <w:r>
        <w:rPr>
          <w:rFonts w:cstheme="minorHAnsi"/>
          <w:b/>
          <w:bCs/>
          <w:sz w:val="20"/>
          <w:szCs w:val="20"/>
        </w:rPr>
        <w:t xml:space="preserve"> u de resultaten van het onderzoek</w:t>
      </w:r>
      <w:r w:rsidR="004766FF">
        <w:rPr>
          <w:rFonts w:cstheme="minorHAnsi"/>
          <w:b/>
          <w:bCs/>
          <w:sz w:val="20"/>
          <w:szCs w:val="20"/>
        </w:rPr>
        <w:t xml:space="preserve">? </w:t>
      </w:r>
    </w:p>
    <w:p w14:paraId="4AB4B3F3" w14:textId="77777777" w:rsidR="004766FF" w:rsidRPr="00083383" w:rsidRDefault="004766FF" w:rsidP="004766FF">
      <w:p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 xml:space="preserve">Maak kenbaar wanneer je van plan bent om de resultaten met de deelnemers te delen. Je mag de deelnemer ook laten weten dat de onderzoeksresultaten breder worden gedeeld, bijvoorbeeld via publicaties, data </w:t>
      </w:r>
      <w:proofErr w:type="spellStart"/>
      <w:r w:rsidRPr="00083383">
        <w:rPr>
          <w:rFonts w:ascii="Calibri" w:eastAsia="Calibri" w:hAnsi="Calibri" w:cs="Calibri"/>
          <w:i/>
          <w:color w:val="385623" w:themeColor="accent6" w:themeShade="80"/>
          <w:sz w:val="20"/>
          <w:szCs w:val="20"/>
          <w:highlight w:val="lightGray"/>
        </w:rPr>
        <w:t>repositories</w:t>
      </w:r>
      <w:proofErr w:type="spellEnd"/>
      <w:r w:rsidRPr="00083383">
        <w:rPr>
          <w:rFonts w:ascii="Calibri" w:eastAsia="Calibri" w:hAnsi="Calibri" w:cs="Calibri"/>
          <w:i/>
          <w:color w:val="385623" w:themeColor="accent6" w:themeShade="80"/>
          <w:sz w:val="20"/>
          <w:szCs w:val="20"/>
          <w:highlight w:val="lightGray"/>
        </w:rPr>
        <w:t xml:space="preserve"> en op conferenties.</w:t>
      </w:r>
    </w:p>
    <w:p w14:paraId="116845E0" w14:textId="77777777" w:rsidR="004766FF" w:rsidRPr="00083383" w:rsidRDefault="004766FF" w:rsidP="004766FF">
      <w:pPr>
        <w:spacing w:after="0" w:line="240" w:lineRule="auto"/>
        <w:rPr>
          <w:rFonts w:ascii="Calibri" w:eastAsia="Calibri" w:hAnsi="Calibri" w:cs="Calibri"/>
          <w:i/>
          <w:color w:val="385623" w:themeColor="accent6" w:themeShade="80"/>
          <w:sz w:val="20"/>
          <w:szCs w:val="20"/>
          <w:highlight w:val="lightGray"/>
        </w:rPr>
      </w:pPr>
    </w:p>
    <w:p w14:paraId="684D589F" w14:textId="77777777" w:rsidR="004766FF" w:rsidRPr="00083383" w:rsidRDefault="004766FF" w:rsidP="004766FF">
      <w:pPr>
        <w:pStyle w:val="BasistekstPharos"/>
        <w:rPr>
          <w:rFonts w:ascii="Calibri" w:eastAsia="Calibri" w:hAnsi="Calibri" w:cs="Calibri"/>
          <w:i/>
          <w:color w:val="385623" w:themeColor="accent6" w:themeShade="80"/>
          <w:sz w:val="20"/>
          <w:szCs w:val="20"/>
          <w:highlight w:val="lightGray"/>
          <w:lang w:eastAsia="en-US"/>
        </w:rPr>
      </w:pPr>
      <w:r w:rsidRPr="00083383">
        <w:rPr>
          <w:rFonts w:ascii="Calibri" w:eastAsia="Calibri" w:hAnsi="Calibri" w:cs="Calibri"/>
          <w:i/>
          <w:color w:val="385623" w:themeColor="accent6" w:themeShade="80"/>
          <w:sz w:val="20"/>
          <w:szCs w:val="20"/>
          <w:highlight w:val="lightGray"/>
          <w:lang w:eastAsia="en-US"/>
        </w:rPr>
        <w:t>Keuzes die je kan maken:</w:t>
      </w:r>
    </w:p>
    <w:p w14:paraId="7A4DB914" w14:textId="77777777" w:rsidR="004766FF" w:rsidRPr="00083383" w:rsidRDefault="004766FF" w:rsidP="004766FF">
      <w:pPr>
        <w:pStyle w:val="BasistekstPharos"/>
        <w:numPr>
          <w:ilvl w:val="0"/>
          <w:numId w:val="29"/>
        </w:numPr>
        <w:rPr>
          <w:rFonts w:ascii="Calibri" w:eastAsia="Calibri" w:hAnsi="Calibri" w:cs="Calibri"/>
          <w:i/>
          <w:color w:val="385623" w:themeColor="accent6" w:themeShade="80"/>
          <w:sz w:val="20"/>
          <w:szCs w:val="20"/>
          <w:highlight w:val="lightGray"/>
          <w:lang w:eastAsia="en-US"/>
        </w:rPr>
      </w:pPr>
      <w:r w:rsidRPr="00083383">
        <w:rPr>
          <w:rFonts w:ascii="Calibri" w:eastAsia="Calibri" w:hAnsi="Calibri" w:cs="Calibri"/>
          <w:i/>
          <w:color w:val="385623" w:themeColor="accent6" w:themeShade="80"/>
          <w:sz w:val="20"/>
          <w:szCs w:val="20"/>
          <w:highlight w:val="lightGray"/>
          <w:lang w:eastAsia="en-US"/>
        </w:rPr>
        <w:t xml:space="preserve">Kies een van de drie voorbeelden (indien van toepassing) </w:t>
      </w:r>
    </w:p>
    <w:p w14:paraId="12C234FF" w14:textId="77777777" w:rsidR="004766FF" w:rsidRPr="00083383" w:rsidRDefault="004766FF" w:rsidP="004766FF">
      <w:pPr>
        <w:pStyle w:val="BasistekstPharos"/>
        <w:numPr>
          <w:ilvl w:val="0"/>
          <w:numId w:val="29"/>
        </w:numPr>
        <w:rPr>
          <w:rFonts w:ascii="Calibri" w:eastAsia="Calibri" w:hAnsi="Calibri" w:cs="Calibri"/>
          <w:i/>
          <w:color w:val="385623" w:themeColor="accent6" w:themeShade="80"/>
          <w:sz w:val="20"/>
          <w:szCs w:val="20"/>
          <w:highlight w:val="lightGray"/>
          <w:lang w:eastAsia="en-US"/>
        </w:rPr>
      </w:pPr>
      <w:r w:rsidRPr="00083383">
        <w:rPr>
          <w:rFonts w:ascii="Calibri" w:eastAsia="Calibri" w:hAnsi="Calibri" w:cs="Calibri"/>
          <w:i/>
          <w:color w:val="385623" w:themeColor="accent6" w:themeShade="80"/>
          <w:sz w:val="20"/>
          <w:szCs w:val="20"/>
          <w:highlight w:val="lightGray"/>
          <w:lang w:eastAsia="en-US"/>
        </w:rPr>
        <w:t>Optie 2; geef aan hoe een deelnemer kan laten weten de resultaten te willen ontvangen</w:t>
      </w:r>
    </w:p>
    <w:p w14:paraId="3F77D083" w14:textId="77777777" w:rsidR="004766FF" w:rsidRPr="00083383" w:rsidRDefault="004766FF" w:rsidP="004766FF">
      <w:pPr>
        <w:spacing w:after="0" w:line="240" w:lineRule="auto"/>
        <w:rPr>
          <w:bCs/>
          <w:color w:val="385623" w:themeColor="accent6" w:themeShade="80"/>
          <w:sz w:val="20"/>
          <w:szCs w:val="20"/>
          <w:highlight w:val="lightGray"/>
        </w:rPr>
      </w:pPr>
    </w:p>
    <w:p w14:paraId="7286FC11" w14:textId="77777777" w:rsidR="004766FF" w:rsidRPr="00083383" w:rsidRDefault="004766FF" w:rsidP="004766FF">
      <w:pPr>
        <w:spacing w:after="0" w:line="240" w:lineRule="auto"/>
        <w:rPr>
          <w:rFonts w:ascii="Calibri" w:eastAsia="Calibri" w:hAnsi="Calibri" w:cs="Calibri"/>
          <w:i/>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Voorbeeld 1</w:t>
      </w:r>
    </w:p>
    <w:p w14:paraId="3F810725" w14:textId="77777777" w:rsidR="004766FF" w:rsidRPr="00D03EEC" w:rsidRDefault="004766FF" w:rsidP="004766FF">
      <w:pPr>
        <w:spacing w:after="0" w:line="240" w:lineRule="auto"/>
        <w:rPr>
          <w:sz w:val="20"/>
          <w:szCs w:val="20"/>
        </w:rPr>
      </w:pPr>
      <w:r w:rsidRPr="2DA6E041">
        <w:rPr>
          <w:sz w:val="20"/>
          <w:szCs w:val="20"/>
        </w:rPr>
        <w:t>Iedere deelnemer ontvangt een samenvatting van de resultaten [</w:t>
      </w:r>
      <w:r w:rsidRPr="00D0172F">
        <w:rPr>
          <w:rFonts w:eastAsiaTheme="minorEastAsia"/>
          <w:color w:val="C45911" w:themeColor="accent2" w:themeShade="BF"/>
          <w:sz w:val="20"/>
          <w:szCs w:val="20"/>
        </w:rPr>
        <w:t>via de mail</w:t>
      </w:r>
      <w:r w:rsidRPr="2DA6E041">
        <w:rPr>
          <w:sz w:val="20"/>
          <w:szCs w:val="20"/>
        </w:rPr>
        <w:t xml:space="preserve">]. </w:t>
      </w:r>
    </w:p>
    <w:p w14:paraId="53FBF0BB" w14:textId="77777777" w:rsidR="004766FF" w:rsidRPr="00D03EEC" w:rsidRDefault="004766FF" w:rsidP="004766FF">
      <w:pPr>
        <w:spacing w:after="0" w:line="240" w:lineRule="auto"/>
        <w:rPr>
          <w:bCs/>
          <w:sz w:val="20"/>
          <w:szCs w:val="20"/>
        </w:rPr>
      </w:pPr>
    </w:p>
    <w:p w14:paraId="034F0B0E" w14:textId="77777777" w:rsidR="004766FF" w:rsidRPr="00083383" w:rsidRDefault="004766FF" w:rsidP="004766FF">
      <w:pPr>
        <w:spacing w:after="0" w:line="240" w:lineRule="auto"/>
        <w:rPr>
          <w:rFonts w:ascii="Calibri" w:eastAsia="Calibri" w:hAnsi="Calibri" w:cs="Calibri"/>
          <w:i/>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Voorbeeld 2</w:t>
      </w:r>
    </w:p>
    <w:p w14:paraId="0A67D8C1" w14:textId="77777777" w:rsidR="004766FF" w:rsidRPr="00D03EEC" w:rsidRDefault="004766FF" w:rsidP="004766FF">
      <w:pPr>
        <w:spacing w:after="0" w:line="240" w:lineRule="auto"/>
        <w:rPr>
          <w:bCs/>
          <w:sz w:val="20"/>
          <w:szCs w:val="20"/>
        </w:rPr>
      </w:pPr>
      <w:r w:rsidRPr="00D03EEC">
        <w:rPr>
          <w:bCs/>
          <w:sz w:val="20"/>
          <w:szCs w:val="20"/>
        </w:rPr>
        <w:t xml:space="preserve">U kunt aangeven of u de resultaten wilt ontvangen. </w:t>
      </w:r>
    </w:p>
    <w:p w14:paraId="237594B0" w14:textId="77777777" w:rsidR="004766FF" w:rsidRPr="00D03EEC" w:rsidRDefault="004766FF" w:rsidP="004766FF">
      <w:pPr>
        <w:spacing w:after="0" w:line="240" w:lineRule="auto"/>
        <w:rPr>
          <w:rFonts w:ascii="Calibri" w:eastAsia="Calibri" w:hAnsi="Calibri" w:cs="Calibri"/>
          <w:i/>
          <w:color w:val="7030A0"/>
          <w:sz w:val="20"/>
          <w:szCs w:val="20"/>
        </w:rPr>
      </w:pPr>
    </w:p>
    <w:p w14:paraId="70D5F562" w14:textId="77777777" w:rsidR="004766FF" w:rsidRPr="00083383" w:rsidRDefault="004766FF" w:rsidP="004766FF">
      <w:pPr>
        <w:spacing w:after="0" w:line="240" w:lineRule="auto"/>
        <w:rPr>
          <w:rFonts w:ascii="Calibri" w:eastAsia="Calibri" w:hAnsi="Calibri" w:cs="Calibri"/>
          <w:i/>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Voorbeeld 3</w:t>
      </w:r>
    </w:p>
    <w:p w14:paraId="5B339B73" w14:textId="77777777" w:rsidR="004766FF" w:rsidRPr="00D03EEC" w:rsidRDefault="004766FF" w:rsidP="004766FF">
      <w:pPr>
        <w:spacing w:after="0" w:line="240" w:lineRule="auto"/>
        <w:rPr>
          <w:bCs/>
          <w:sz w:val="20"/>
          <w:szCs w:val="20"/>
        </w:rPr>
      </w:pPr>
      <w:r w:rsidRPr="00D03EEC">
        <w:rPr>
          <w:bCs/>
          <w:sz w:val="20"/>
          <w:szCs w:val="20"/>
        </w:rPr>
        <w:t>We publiceren de resultaten op een website [</w:t>
      </w:r>
      <w:r w:rsidRPr="00083383">
        <w:rPr>
          <w:bCs/>
          <w:color w:val="C45911" w:themeColor="accent2" w:themeShade="BF"/>
          <w:sz w:val="20"/>
          <w:szCs w:val="20"/>
        </w:rPr>
        <w:t>website</w:t>
      </w:r>
      <w:r w:rsidRPr="00D03EEC">
        <w:rPr>
          <w:bCs/>
          <w:sz w:val="20"/>
          <w:szCs w:val="20"/>
        </w:rPr>
        <w:t>] zodat geïnteresseerden kennis kunnen nemen van het onderzoek.</w:t>
      </w:r>
    </w:p>
    <w:p w14:paraId="34109A4E" w14:textId="6B9BE194" w:rsidR="00B71832" w:rsidRDefault="00B71832" w:rsidP="00B71832">
      <w:pPr>
        <w:spacing w:after="0" w:line="240" w:lineRule="auto"/>
        <w:rPr>
          <w:rFonts w:cstheme="minorHAnsi"/>
          <w:color w:val="0070C0"/>
          <w:sz w:val="20"/>
          <w:szCs w:val="20"/>
        </w:rPr>
      </w:pPr>
    </w:p>
    <w:p w14:paraId="7CC0ACC6" w14:textId="77777777" w:rsidR="004A0BF9" w:rsidRDefault="004A0BF9" w:rsidP="004A0BF9">
      <w:pPr>
        <w:spacing w:after="0" w:line="240" w:lineRule="auto"/>
        <w:rPr>
          <w:b/>
          <w:sz w:val="20"/>
          <w:szCs w:val="20"/>
        </w:rPr>
      </w:pPr>
      <w:r>
        <w:rPr>
          <w:b/>
          <w:sz w:val="20"/>
          <w:szCs w:val="20"/>
        </w:rPr>
        <w:t xml:space="preserve">Heeft u vragen over het onderzoek? </w:t>
      </w:r>
    </w:p>
    <w:p w14:paraId="06B122AB" w14:textId="09E8CE55" w:rsidR="004A0BF9" w:rsidRPr="00083383" w:rsidRDefault="004A0BF9" w:rsidP="004A0BF9">
      <w:pPr>
        <w:spacing w:after="0" w:line="240" w:lineRule="auto"/>
        <w:rPr>
          <w:rFonts w:ascii="Calibri" w:eastAsia="Calibri" w:hAnsi="Calibri" w:cs="Arial"/>
          <w:i/>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 xml:space="preserve">Als onderzoeker ben je </w:t>
      </w:r>
      <w:r w:rsidR="00E72FDC">
        <w:rPr>
          <w:rFonts w:ascii="Calibri" w:eastAsia="Calibri" w:hAnsi="Calibri" w:cs="Calibri"/>
          <w:i/>
          <w:color w:val="385623" w:themeColor="accent6" w:themeShade="80"/>
          <w:sz w:val="20"/>
          <w:szCs w:val="20"/>
          <w:highlight w:val="lightGray"/>
        </w:rPr>
        <w:t xml:space="preserve">de eerste contactpersoon </w:t>
      </w:r>
      <w:r w:rsidRPr="00083383">
        <w:rPr>
          <w:rFonts w:ascii="Calibri" w:eastAsia="Calibri" w:hAnsi="Calibri" w:cs="Calibri"/>
          <w:i/>
          <w:color w:val="385623" w:themeColor="accent6" w:themeShade="80"/>
          <w:sz w:val="20"/>
          <w:szCs w:val="20"/>
          <w:highlight w:val="lightGray"/>
        </w:rPr>
        <w:t>voor de deelnemers. Dat betekent ook (</w:t>
      </w:r>
      <w:r w:rsidRPr="00083383">
        <w:rPr>
          <w:rFonts w:ascii="Calibri" w:eastAsia="Calibri" w:hAnsi="Calibri" w:cs="Calibri"/>
          <w:b/>
          <w:bCs/>
          <w:i/>
          <w:color w:val="385623" w:themeColor="accent6" w:themeShade="80"/>
          <w:sz w:val="20"/>
          <w:szCs w:val="20"/>
          <w:highlight w:val="lightGray"/>
        </w:rPr>
        <w:t>let op</w:t>
      </w:r>
      <w:r w:rsidRPr="00083383">
        <w:rPr>
          <w:rFonts w:ascii="Calibri" w:eastAsia="Calibri" w:hAnsi="Calibri" w:cs="Calibri"/>
          <w:i/>
          <w:color w:val="385623" w:themeColor="accent6" w:themeShade="80"/>
          <w:sz w:val="20"/>
          <w:szCs w:val="20"/>
          <w:highlight w:val="lightGray"/>
        </w:rPr>
        <w:t>) dat jij verantwoordelijk bent voor het tijdig en juist doorgeleiden van eventuele vragen. Hou bij het verstrekken van contactgegevens er ook rekening mee dat verschillende deelnemers verschillende vaardigheden kunnen hebben. Niet iedereen is bijvoorbeeld goed in het versturen van een email. Probeer in dat geval twee contactmethodes te vermelden.</w:t>
      </w:r>
      <w:r w:rsidRPr="00083383">
        <w:rPr>
          <w:rFonts w:ascii="Calibri" w:eastAsia="Calibri" w:hAnsi="Calibri" w:cs="Calibri"/>
          <w:i/>
          <w:color w:val="385623" w:themeColor="accent6" w:themeShade="80"/>
          <w:sz w:val="20"/>
          <w:szCs w:val="20"/>
        </w:rPr>
        <w:t xml:space="preserve"> </w:t>
      </w:r>
      <w:r w:rsidRPr="00083383">
        <w:rPr>
          <w:rFonts w:ascii="Calibri" w:eastAsia="Calibri" w:hAnsi="Calibri" w:cs="Arial"/>
          <w:i/>
          <w:color w:val="385623" w:themeColor="accent6" w:themeShade="80"/>
          <w:sz w:val="20"/>
          <w:szCs w:val="20"/>
        </w:rPr>
        <w:t xml:space="preserve"> </w:t>
      </w:r>
    </w:p>
    <w:p w14:paraId="548B9B9D" w14:textId="77777777" w:rsidR="004A0BF9" w:rsidRDefault="004A0BF9" w:rsidP="004A0BF9">
      <w:pPr>
        <w:spacing w:after="0" w:line="240" w:lineRule="auto"/>
        <w:rPr>
          <w:bCs/>
          <w:sz w:val="20"/>
          <w:szCs w:val="20"/>
        </w:rPr>
      </w:pPr>
    </w:p>
    <w:p w14:paraId="0ADDB74C" w14:textId="77777777" w:rsidR="004A0BF9" w:rsidRPr="00061F2B" w:rsidRDefault="004A0BF9" w:rsidP="004A0BF9">
      <w:pPr>
        <w:spacing w:after="0" w:line="240" w:lineRule="auto"/>
        <w:rPr>
          <w:sz w:val="20"/>
          <w:szCs w:val="20"/>
        </w:rPr>
      </w:pPr>
      <w:r w:rsidRPr="2DA6E041">
        <w:rPr>
          <w:sz w:val="20"/>
          <w:szCs w:val="20"/>
        </w:rPr>
        <w:t xml:space="preserve">Heeft u </w:t>
      </w:r>
      <w:r w:rsidRPr="00117BC8">
        <w:rPr>
          <w:b/>
          <w:bCs/>
          <w:sz w:val="20"/>
          <w:szCs w:val="20"/>
        </w:rPr>
        <w:t xml:space="preserve">vragen </w:t>
      </w:r>
      <w:r w:rsidRPr="2DA6E041">
        <w:rPr>
          <w:sz w:val="20"/>
          <w:szCs w:val="20"/>
        </w:rPr>
        <w:t>over het onderzoek of uw privacy rechten, zoals inzage, wijziging, verwijdering of aanpassing van uw gegevens, neem dan contact op met mij.</w:t>
      </w:r>
    </w:p>
    <w:p w14:paraId="76CD893E" w14:textId="77777777" w:rsidR="004A0BF9" w:rsidRDefault="004A0BF9" w:rsidP="004A0BF9">
      <w:pPr>
        <w:spacing w:after="0" w:line="240" w:lineRule="auto"/>
        <w:rPr>
          <w:bCs/>
          <w:sz w:val="20"/>
          <w:szCs w:val="20"/>
        </w:rPr>
      </w:pPr>
    </w:p>
    <w:p w14:paraId="4616F6ED" w14:textId="77777777" w:rsidR="004A0BF9" w:rsidRDefault="004A0BF9" w:rsidP="004A0BF9">
      <w:pPr>
        <w:spacing w:after="0" w:line="240" w:lineRule="auto"/>
        <w:rPr>
          <w:bCs/>
          <w:sz w:val="20"/>
          <w:szCs w:val="20"/>
        </w:rPr>
      </w:pPr>
      <w:r>
        <w:rPr>
          <w:bCs/>
          <w:sz w:val="20"/>
          <w:szCs w:val="20"/>
        </w:rPr>
        <w:t>Naam: [</w:t>
      </w:r>
      <w:r w:rsidRPr="00083383">
        <w:rPr>
          <w:bCs/>
          <w:color w:val="C45911" w:themeColor="accent2" w:themeShade="BF"/>
          <w:sz w:val="20"/>
          <w:szCs w:val="20"/>
        </w:rPr>
        <w:t>naam</w:t>
      </w:r>
      <w:r>
        <w:rPr>
          <w:bCs/>
          <w:sz w:val="20"/>
          <w:szCs w:val="20"/>
        </w:rPr>
        <w:t>]</w:t>
      </w:r>
    </w:p>
    <w:p w14:paraId="7A0BAF0C" w14:textId="77777777" w:rsidR="004A0BF9" w:rsidRPr="00061F2B" w:rsidRDefault="004A0BF9" w:rsidP="004A0BF9">
      <w:pPr>
        <w:spacing w:after="0" w:line="240" w:lineRule="auto"/>
        <w:rPr>
          <w:bCs/>
          <w:sz w:val="20"/>
          <w:szCs w:val="20"/>
        </w:rPr>
      </w:pPr>
      <w:r w:rsidRPr="00061F2B">
        <w:rPr>
          <w:bCs/>
          <w:sz w:val="20"/>
          <w:szCs w:val="20"/>
        </w:rPr>
        <w:t>Telefoonnummer: [</w:t>
      </w:r>
      <w:r w:rsidRPr="00083383">
        <w:rPr>
          <w:bCs/>
          <w:color w:val="C45911" w:themeColor="accent2" w:themeShade="BF"/>
          <w:sz w:val="20"/>
          <w:szCs w:val="20"/>
        </w:rPr>
        <w:t>telefoonnummer</w:t>
      </w:r>
      <w:r w:rsidRPr="00061F2B">
        <w:rPr>
          <w:bCs/>
          <w:sz w:val="20"/>
          <w:szCs w:val="20"/>
        </w:rPr>
        <w:t>]</w:t>
      </w:r>
    </w:p>
    <w:p w14:paraId="2D474E1B" w14:textId="32D43980" w:rsidR="004A0BF9" w:rsidRDefault="00CA14D8" w:rsidP="004A0BF9">
      <w:pPr>
        <w:spacing w:after="0" w:line="240" w:lineRule="auto"/>
        <w:rPr>
          <w:bCs/>
          <w:sz w:val="20"/>
          <w:szCs w:val="20"/>
        </w:rPr>
      </w:pPr>
      <w:r w:rsidRPr="00061F2B">
        <w:rPr>
          <w:bCs/>
          <w:sz w:val="20"/>
          <w:szCs w:val="20"/>
        </w:rPr>
        <w:t>E-mail</w:t>
      </w:r>
      <w:r w:rsidR="004A0BF9" w:rsidRPr="00061F2B">
        <w:rPr>
          <w:bCs/>
          <w:sz w:val="20"/>
          <w:szCs w:val="20"/>
        </w:rPr>
        <w:t>: [</w:t>
      </w:r>
      <w:r w:rsidR="004A0BF9" w:rsidRPr="00083383">
        <w:rPr>
          <w:bCs/>
          <w:color w:val="C45911" w:themeColor="accent2" w:themeShade="BF"/>
          <w:sz w:val="20"/>
          <w:szCs w:val="20"/>
        </w:rPr>
        <w:t>mailadres</w:t>
      </w:r>
      <w:r w:rsidR="004A0BF9" w:rsidRPr="00061F2B">
        <w:rPr>
          <w:bCs/>
          <w:sz w:val="20"/>
          <w:szCs w:val="20"/>
        </w:rPr>
        <w:t>]</w:t>
      </w:r>
    </w:p>
    <w:p w14:paraId="238C2745" w14:textId="77777777" w:rsidR="004A0BF9" w:rsidRDefault="004A0BF9" w:rsidP="004A0BF9">
      <w:pPr>
        <w:spacing w:after="0" w:line="240" w:lineRule="auto"/>
        <w:rPr>
          <w:bCs/>
          <w:sz w:val="20"/>
          <w:szCs w:val="20"/>
        </w:rPr>
      </w:pPr>
    </w:p>
    <w:p w14:paraId="52CB4427" w14:textId="12AEB673" w:rsidR="004A0BF9" w:rsidRPr="00083383" w:rsidRDefault="004A0BF9" w:rsidP="004A0BF9">
      <w:pPr>
        <w:spacing w:after="0" w:line="240" w:lineRule="auto"/>
        <w:rPr>
          <w:rFonts w:ascii="Calibri" w:eastAsia="Calibri" w:hAnsi="Calibri" w:cs="Calibri"/>
          <w:i/>
          <w:color w:val="385623" w:themeColor="accent6" w:themeShade="80"/>
          <w:sz w:val="20"/>
          <w:szCs w:val="20"/>
        </w:rPr>
      </w:pPr>
      <w:r w:rsidRPr="00083383">
        <w:rPr>
          <w:rFonts w:ascii="Calibri" w:eastAsia="Calibri" w:hAnsi="Calibri" w:cs="Calibri"/>
          <w:b/>
          <w:bCs/>
          <w:i/>
          <w:color w:val="385623" w:themeColor="accent6" w:themeShade="80"/>
          <w:sz w:val="20"/>
          <w:szCs w:val="20"/>
          <w:highlight w:val="lightGray"/>
        </w:rPr>
        <w:t>Het volgende moet worden opgenomen</w:t>
      </w:r>
      <w:r w:rsidRPr="00083383">
        <w:rPr>
          <w:rFonts w:ascii="Calibri" w:eastAsia="Calibri" w:hAnsi="Calibri" w:cs="Calibri"/>
          <w:i/>
          <w:color w:val="385623" w:themeColor="accent6" w:themeShade="80"/>
          <w:sz w:val="20"/>
          <w:szCs w:val="20"/>
          <w:highlight w:val="lightGray"/>
        </w:rPr>
        <w:t>: deelnemers hebben het recht om een klacht in te dienen bij een toezichthoudende autoriteit.</w:t>
      </w:r>
    </w:p>
    <w:p w14:paraId="5B026DF3" w14:textId="77777777" w:rsidR="004A0BF9" w:rsidRDefault="004A0BF9" w:rsidP="004A0BF9">
      <w:pPr>
        <w:spacing w:after="0" w:line="240" w:lineRule="auto"/>
        <w:rPr>
          <w:bCs/>
          <w:sz w:val="20"/>
          <w:szCs w:val="20"/>
        </w:rPr>
      </w:pPr>
    </w:p>
    <w:p w14:paraId="0740DEB2" w14:textId="77777777" w:rsidR="004A0BF9" w:rsidRDefault="004A0BF9" w:rsidP="004A0BF9">
      <w:pPr>
        <w:spacing w:after="0" w:line="240" w:lineRule="auto"/>
        <w:rPr>
          <w:sz w:val="20"/>
          <w:szCs w:val="20"/>
        </w:rPr>
      </w:pPr>
      <w:r w:rsidRPr="2DA6E041">
        <w:rPr>
          <w:sz w:val="20"/>
          <w:szCs w:val="20"/>
        </w:rPr>
        <w:t xml:space="preserve">Heeft u een </w:t>
      </w:r>
      <w:r w:rsidRPr="00117BC8">
        <w:rPr>
          <w:b/>
          <w:bCs/>
          <w:sz w:val="20"/>
          <w:szCs w:val="20"/>
        </w:rPr>
        <w:t xml:space="preserve">klacht </w:t>
      </w:r>
      <w:r w:rsidRPr="2DA6E041">
        <w:rPr>
          <w:sz w:val="20"/>
          <w:szCs w:val="20"/>
        </w:rPr>
        <w:t>over uw privacy? Mail dan naar de functionaris voor gegevensbescherming (</w:t>
      </w:r>
      <w:hyperlink r:id="rId25" w:history="1">
        <w:r w:rsidRPr="2DA6E041">
          <w:rPr>
            <w:rStyle w:val="Hyperlink"/>
            <w:sz w:val="20"/>
            <w:szCs w:val="20"/>
          </w:rPr>
          <w:t>fg@eur.nl</w:t>
        </w:r>
      </w:hyperlink>
      <w:r w:rsidRPr="2DA6E041">
        <w:rPr>
          <w:sz w:val="20"/>
          <w:szCs w:val="20"/>
        </w:rPr>
        <w:t xml:space="preserve">) of kijk op </w:t>
      </w:r>
      <w:hyperlink r:id="rId26">
        <w:r w:rsidRPr="2DA6E041">
          <w:rPr>
            <w:rStyle w:val="Hyperlink"/>
            <w:sz w:val="20"/>
            <w:szCs w:val="20"/>
          </w:rPr>
          <w:t>www.autoriteitpersoonsgegevens.nl</w:t>
        </w:r>
      </w:hyperlink>
      <w:r w:rsidRPr="2DA6E041">
        <w:rPr>
          <w:sz w:val="20"/>
          <w:szCs w:val="20"/>
        </w:rPr>
        <w:t>.</w:t>
      </w:r>
      <w:r>
        <w:rPr>
          <w:sz w:val="20"/>
          <w:szCs w:val="20"/>
        </w:rPr>
        <w:t xml:space="preserve"> (T: </w:t>
      </w:r>
      <w:r w:rsidRPr="003F0B36">
        <w:rPr>
          <w:sz w:val="20"/>
          <w:szCs w:val="20"/>
        </w:rPr>
        <w:t xml:space="preserve">088 </w:t>
      </w:r>
      <w:r>
        <w:rPr>
          <w:sz w:val="20"/>
          <w:szCs w:val="20"/>
        </w:rPr>
        <w:t>–</w:t>
      </w:r>
      <w:r w:rsidRPr="003F0B36">
        <w:rPr>
          <w:sz w:val="20"/>
          <w:szCs w:val="20"/>
        </w:rPr>
        <w:t xml:space="preserve"> 1805 250</w:t>
      </w:r>
      <w:r>
        <w:rPr>
          <w:sz w:val="20"/>
          <w:szCs w:val="20"/>
        </w:rPr>
        <w:t>)</w:t>
      </w:r>
    </w:p>
    <w:p w14:paraId="5EABF6DA" w14:textId="77777777" w:rsidR="004A0BF9" w:rsidRDefault="004A0BF9" w:rsidP="004A0BF9">
      <w:pPr>
        <w:spacing w:after="0" w:line="240" w:lineRule="auto"/>
        <w:rPr>
          <w:b/>
          <w:sz w:val="20"/>
          <w:szCs w:val="20"/>
        </w:rPr>
      </w:pPr>
    </w:p>
    <w:p w14:paraId="0629FF23" w14:textId="77777777" w:rsidR="004A0BF9" w:rsidRPr="00267508" w:rsidRDefault="004A0BF9" w:rsidP="004A0BF9">
      <w:pPr>
        <w:spacing w:after="0" w:line="240" w:lineRule="auto"/>
        <w:rPr>
          <w:color w:val="0070C0"/>
          <w:sz w:val="20"/>
          <w:szCs w:val="20"/>
        </w:rPr>
      </w:pPr>
      <w:r>
        <w:rPr>
          <w:b/>
          <w:sz w:val="20"/>
          <w:szCs w:val="20"/>
        </w:rPr>
        <w:t xml:space="preserve">Spijt van uw deelname? </w:t>
      </w:r>
    </w:p>
    <w:p w14:paraId="142D9172" w14:textId="1B96A119" w:rsidR="004A0BF9" w:rsidRPr="00083383" w:rsidRDefault="004A0BF9" w:rsidP="004A0BF9">
      <w:pPr>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 xml:space="preserve">Deze paragraaf is van toepassing als de deelnemer aangeeft niet meer mee te willen doen. </w:t>
      </w:r>
    </w:p>
    <w:p w14:paraId="333190F1" w14:textId="5B983E08" w:rsidR="004A0BF9" w:rsidRPr="00083383" w:rsidRDefault="4C5C0D7F" w:rsidP="237BD030">
      <w:pPr>
        <w:spacing w:after="0" w:line="240" w:lineRule="auto"/>
        <w:rPr>
          <w:rFonts w:ascii="Calibri" w:eastAsia="Calibri" w:hAnsi="Calibri" w:cs="Calibri"/>
          <w:i/>
          <w:iCs/>
          <w:color w:val="385623" w:themeColor="accent6" w:themeShade="80"/>
          <w:sz w:val="20"/>
          <w:szCs w:val="20"/>
          <w:highlight w:val="lightGray"/>
        </w:rPr>
      </w:pPr>
      <w:r w:rsidRPr="237BD030">
        <w:rPr>
          <w:rFonts w:ascii="Calibri" w:eastAsia="Calibri" w:hAnsi="Calibri" w:cs="Calibri"/>
          <w:i/>
          <w:iCs/>
          <w:color w:val="385623" w:themeColor="accent6" w:themeShade="80"/>
          <w:sz w:val="20"/>
          <w:szCs w:val="20"/>
          <w:highlight w:val="lightGray"/>
        </w:rPr>
        <w:t>Stoppen met deelnemen (</w:t>
      </w:r>
      <w:r w:rsidR="08DA909F" w:rsidRPr="237BD030">
        <w:rPr>
          <w:rFonts w:ascii="Calibri" w:eastAsia="Calibri" w:hAnsi="Calibri" w:cs="Calibri"/>
          <w:i/>
          <w:iCs/>
          <w:color w:val="385623" w:themeColor="accent6" w:themeShade="80"/>
          <w:sz w:val="20"/>
          <w:szCs w:val="20"/>
          <w:highlight w:val="lightGray"/>
        </w:rPr>
        <w:t xml:space="preserve">een </w:t>
      </w:r>
      <w:r w:rsidRPr="237BD030">
        <w:rPr>
          <w:rFonts w:ascii="Calibri" w:eastAsia="Calibri" w:hAnsi="Calibri" w:cs="Calibri"/>
          <w:i/>
          <w:iCs/>
          <w:color w:val="385623" w:themeColor="accent6" w:themeShade="80"/>
          <w:sz w:val="20"/>
          <w:szCs w:val="20"/>
          <w:highlight w:val="lightGray"/>
        </w:rPr>
        <w:t>passieve handeling</w:t>
      </w:r>
      <w:r w:rsidR="08DA909F" w:rsidRPr="237BD030">
        <w:rPr>
          <w:rFonts w:ascii="Calibri" w:eastAsia="Calibri" w:hAnsi="Calibri" w:cs="Calibri"/>
          <w:i/>
          <w:iCs/>
          <w:color w:val="385623" w:themeColor="accent6" w:themeShade="80"/>
          <w:sz w:val="20"/>
          <w:szCs w:val="20"/>
          <w:highlight w:val="lightGray"/>
        </w:rPr>
        <w:t>, bijvoorbeeld</w:t>
      </w:r>
      <w:r w:rsidRPr="237BD030">
        <w:rPr>
          <w:rFonts w:ascii="Calibri" w:eastAsia="Calibri" w:hAnsi="Calibri" w:cs="Calibri"/>
          <w:i/>
          <w:iCs/>
          <w:color w:val="385623" w:themeColor="accent6" w:themeShade="80"/>
          <w:sz w:val="20"/>
          <w:szCs w:val="20"/>
          <w:highlight w:val="lightGray"/>
        </w:rPr>
        <w:t xml:space="preserve"> niet komen opdagen) is niet hetzelfde als het actief intrekken van toestemming. </w:t>
      </w:r>
      <w:r w:rsidR="28469B55" w:rsidRPr="237BD030">
        <w:rPr>
          <w:rFonts w:ascii="Calibri" w:eastAsia="Calibri" w:hAnsi="Calibri" w:cs="Calibri"/>
          <w:i/>
          <w:iCs/>
          <w:color w:val="385623" w:themeColor="accent6" w:themeShade="80"/>
          <w:sz w:val="20"/>
          <w:szCs w:val="20"/>
          <w:highlight w:val="lightGray"/>
        </w:rPr>
        <w:t>Bij het actief</w:t>
      </w:r>
      <w:r w:rsidRPr="237BD030">
        <w:rPr>
          <w:rFonts w:ascii="Calibri" w:eastAsia="Calibri" w:hAnsi="Calibri" w:cs="Calibri"/>
          <w:i/>
          <w:iCs/>
          <w:color w:val="385623" w:themeColor="accent6" w:themeShade="80"/>
          <w:sz w:val="20"/>
          <w:szCs w:val="20"/>
          <w:highlight w:val="lightGray"/>
        </w:rPr>
        <w:t xml:space="preserve"> intrekken van toestemming</w:t>
      </w:r>
      <w:r w:rsidR="501AF347" w:rsidRPr="237BD030">
        <w:rPr>
          <w:rFonts w:ascii="Calibri" w:eastAsia="Calibri" w:hAnsi="Calibri" w:cs="Calibri"/>
          <w:i/>
          <w:iCs/>
          <w:color w:val="385623" w:themeColor="accent6" w:themeShade="80"/>
          <w:sz w:val="20"/>
          <w:szCs w:val="20"/>
          <w:highlight w:val="lightGray"/>
        </w:rPr>
        <w:t xml:space="preserve"> </w:t>
      </w:r>
      <w:r w:rsidR="28469B55" w:rsidRPr="237BD030">
        <w:rPr>
          <w:rFonts w:ascii="Calibri" w:eastAsia="Calibri" w:hAnsi="Calibri" w:cs="Calibri"/>
          <w:i/>
          <w:iCs/>
          <w:color w:val="385623" w:themeColor="accent6" w:themeShade="80"/>
          <w:sz w:val="20"/>
          <w:szCs w:val="20"/>
          <w:highlight w:val="lightGray"/>
        </w:rPr>
        <w:t>geeft de deelnemer dit actief aan</w:t>
      </w:r>
      <w:r w:rsidR="05FD76B2" w:rsidRPr="237BD030">
        <w:rPr>
          <w:rFonts w:ascii="Calibri" w:eastAsia="Calibri" w:hAnsi="Calibri" w:cs="Calibri"/>
          <w:i/>
          <w:iCs/>
          <w:color w:val="385623" w:themeColor="accent6" w:themeShade="80"/>
          <w:sz w:val="20"/>
          <w:szCs w:val="20"/>
          <w:highlight w:val="lightGray"/>
        </w:rPr>
        <w:t>.</w:t>
      </w:r>
      <w:r w:rsidR="4222566D" w:rsidRPr="237BD030">
        <w:rPr>
          <w:rFonts w:ascii="Calibri" w:eastAsia="Calibri" w:hAnsi="Calibri" w:cs="Calibri"/>
          <w:i/>
          <w:iCs/>
          <w:color w:val="385623" w:themeColor="accent6" w:themeShade="80"/>
          <w:sz w:val="20"/>
          <w:szCs w:val="20"/>
          <w:highlight w:val="lightGray"/>
        </w:rPr>
        <w:t xml:space="preserve"> </w:t>
      </w:r>
      <w:r w:rsidR="43648A8E" w:rsidRPr="237BD030">
        <w:rPr>
          <w:rFonts w:ascii="Calibri" w:eastAsia="Calibri" w:hAnsi="Calibri" w:cs="Calibri"/>
          <w:i/>
          <w:iCs/>
          <w:color w:val="385623" w:themeColor="accent6" w:themeShade="80"/>
          <w:sz w:val="20"/>
          <w:szCs w:val="20"/>
          <w:highlight w:val="lightGray"/>
        </w:rPr>
        <w:t>D</w:t>
      </w:r>
      <w:r w:rsidR="4222566D" w:rsidRPr="237BD030">
        <w:rPr>
          <w:rFonts w:ascii="Calibri" w:eastAsia="Calibri" w:hAnsi="Calibri" w:cs="Calibri"/>
          <w:i/>
          <w:iCs/>
          <w:color w:val="385623" w:themeColor="accent6" w:themeShade="80"/>
          <w:sz w:val="20"/>
          <w:szCs w:val="20"/>
          <w:highlight w:val="lightGray"/>
        </w:rPr>
        <w:t xml:space="preserve">it moet net zo eenvoudig zijn als </w:t>
      </w:r>
      <w:r w:rsidR="6BEF241F" w:rsidRPr="237BD030">
        <w:rPr>
          <w:rFonts w:ascii="Calibri" w:eastAsia="Calibri" w:hAnsi="Calibri" w:cs="Calibri"/>
          <w:i/>
          <w:iCs/>
          <w:color w:val="385623" w:themeColor="accent6" w:themeShade="80"/>
          <w:sz w:val="20"/>
          <w:szCs w:val="20"/>
          <w:highlight w:val="lightGray"/>
        </w:rPr>
        <w:t xml:space="preserve">het geven </w:t>
      </w:r>
      <w:r w:rsidR="4ABB0971" w:rsidRPr="237BD030">
        <w:rPr>
          <w:rFonts w:ascii="Calibri" w:eastAsia="Calibri" w:hAnsi="Calibri" w:cs="Calibri"/>
          <w:i/>
          <w:iCs/>
          <w:color w:val="385623" w:themeColor="accent6" w:themeShade="80"/>
          <w:sz w:val="20"/>
          <w:szCs w:val="20"/>
          <w:highlight w:val="lightGray"/>
        </w:rPr>
        <w:t xml:space="preserve">van toestemming voor </w:t>
      </w:r>
      <w:r w:rsidR="4222566D" w:rsidRPr="237BD030">
        <w:rPr>
          <w:rFonts w:ascii="Calibri" w:eastAsia="Calibri" w:hAnsi="Calibri" w:cs="Calibri"/>
          <w:i/>
          <w:iCs/>
          <w:color w:val="385623" w:themeColor="accent6" w:themeShade="80"/>
          <w:sz w:val="20"/>
          <w:szCs w:val="20"/>
          <w:highlight w:val="lightGray"/>
        </w:rPr>
        <w:t>deeln</w:t>
      </w:r>
      <w:r w:rsidR="4ABB0971" w:rsidRPr="237BD030">
        <w:rPr>
          <w:rFonts w:ascii="Calibri" w:eastAsia="Calibri" w:hAnsi="Calibri" w:cs="Calibri"/>
          <w:i/>
          <w:iCs/>
          <w:color w:val="385623" w:themeColor="accent6" w:themeShade="80"/>
          <w:sz w:val="20"/>
          <w:szCs w:val="20"/>
          <w:highlight w:val="lightGray"/>
        </w:rPr>
        <w:t>ame</w:t>
      </w:r>
      <w:r w:rsidR="501AF347" w:rsidRPr="237BD030">
        <w:rPr>
          <w:rFonts w:ascii="Calibri" w:eastAsia="Calibri" w:hAnsi="Calibri" w:cs="Calibri"/>
          <w:i/>
          <w:iCs/>
          <w:color w:val="385623" w:themeColor="accent6" w:themeShade="80"/>
          <w:sz w:val="20"/>
          <w:szCs w:val="20"/>
          <w:highlight w:val="lightGray"/>
        </w:rPr>
        <w:t>,</w:t>
      </w:r>
      <w:r w:rsidR="4F2AD127" w:rsidRPr="237BD030">
        <w:rPr>
          <w:rFonts w:ascii="Calibri" w:eastAsia="Calibri" w:hAnsi="Calibri" w:cs="Calibri"/>
          <w:i/>
          <w:iCs/>
          <w:color w:val="385623" w:themeColor="accent6" w:themeShade="80"/>
          <w:sz w:val="20"/>
          <w:szCs w:val="20"/>
          <w:highlight w:val="lightGray"/>
        </w:rPr>
        <w:t xml:space="preserve"> bijvoorbeeld door dit mondeling of per mail aan te geven, of via het </w:t>
      </w:r>
      <w:r w:rsidR="2B6B067B" w:rsidRPr="237BD030">
        <w:rPr>
          <w:rFonts w:ascii="Calibri" w:eastAsia="Calibri" w:hAnsi="Calibri" w:cs="Calibri"/>
          <w:i/>
          <w:iCs/>
          <w:color w:val="385623" w:themeColor="accent6" w:themeShade="80"/>
          <w:sz w:val="20"/>
          <w:szCs w:val="20"/>
          <w:highlight w:val="lightGray"/>
        </w:rPr>
        <w:t xml:space="preserve">uitvinken van een </w:t>
      </w:r>
      <w:r w:rsidR="0641C25E" w:rsidRPr="237BD030">
        <w:rPr>
          <w:rFonts w:ascii="Calibri" w:eastAsia="Calibri" w:hAnsi="Calibri" w:cs="Calibri"/>
          <w:i/>
          <w:iCs/>
          <w:color w:val="385623" w:themeColor="accent6" w:themeShade="80"/>
          <w:sz w:val="20"/>
          <w:szCs w:val="20"/>
          <w:highlight w:val="lightGray"/>
        </w:rPr>
        <w:t>toestemmingsveld</w:t>
      </w:r>
      <w:r w:rsidRPr="237BD030">
        <w:rPr>
          <w:rFonts w:ascii="Calibri" w:eastAsia="Calibri" w:hAnsi="Calibri" w:cs="Calibri"/>
          <w:i/>
          <w:iCs/>
          <w:color w:val="385623" w:themeColor="accent6" w:themeShade="80"/>
          <w:sz w:val="20"/>
          <w:szCs w:val="20"/>
          <w:highlight w:val="lightGray"/>
        </w:rPr>
        <w:t xml:space="preserve">. Als toestemming wordt ingetrokken, moeten de verzamelde gegevens van de betreffende onderzoekdeelnemer worden verwijderd of worden geanonimiseerd. </w:t>
      </w:r>
    </w:p>
    <w:p w14:paraId="0F922ED1"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p>
    <w:p w14:paraId="37DE8E4D" w14:textId="77777777" w:rsidR="000D0BFB" w:rsidRPr="00083383" w:rsidRDefault="000D0BFB" w:rsidP="000D0BFB">
      <w:pPr>
        <w:spacing w:after="0" w:line="240" w:lineRule="auto"/>
        <w:rPr>
          <w:rFonts w:ascii="Calibri" w:eastAsia="Calibri" w:hAnsi="Calibri" w:cs="Calibri"/>
          <w:i/>
          <w:iCs/>
          <w:color w:val="385623" w:themeColor="accent6" w:themeShade="80"/>
          <w:sz w:val="20"/>
          <w:szCs w:val="20"/>
          <w:highlight w:val="lightGray"/>
        </w:rPr>
      </w:pPr>
      <w:r w:rsidRPr="00083383">
        <w:rPr>
          <w:rFonts w:ascii="Calibri" w:eastAsia="Calibri" w:hAnsi="Calibri" w:cs="Calibri"/>
          <w:i/>
          <w:iCs/>
          <w:color w:val="385623" w:themeColor="accent6" w:themeShade="80"/>
          <w:sz w:val="20"/>
          <w:szCs w:val="20"/>
          <w:highlight w:val="lightGray"/>
        </w:rPr>
        <w:t xml:space="preserve">De mogelijkheid om gegevens in te trekken is beperkter of niet meer mogelijk als er gepubliceerd is dan wel gegevens verdergaand zijn </w:t>
      </w:r>
      <w:proofErr w:type="spellStart"/>
      <w:r w:rsidRPr="00083383">
        <w:rPr>
          <w:rFonts w:ascii="Calibri" w:eastAsia="Calibri" w:hAnsi="Calibri" w:cs="Calibri"/>
          <w:i/>
          <w:iCs/>
          <w:color w:val="385623" w:themeColor="accent6" w:themeShade="80"/>
          <w:sz w:val="20"/>
          <w:szCs w:val="20"/>
          <w:highlight w:val="lightGray"/>
        </w:rPr>
        <w:t>gepseudonimiseerd</w:t>
      </w:r>
      <w:proofErr w:type="spellEnd"/>
      <w:r w:rsidRPr="00083383">
        <w:rPr>
          <w:rFonts w:ascii="Calibri" w:eastAsia="Calibri" w:hAnsi="Calibri" w:cs="Calibri"/>
          <w:i/>
          <w:iCs/>
          <w:color w:val="385623" w:themeColor="accent6" w:themeShade="80"/>
          <w:sz w:val="20"/>
          <w:szCs w:val="20"/>
          <w:highlight w:val="lightGray"/>
        </w:rPr>
        <w:t xml:space="preserve"> (artikel 11 AVG) of geanonimiseerd. </w:t>
      </w:r>
    </w:p>
    <w:p w14:paraId="7BC7C240"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p>
    <w:p w14:paraId="3973FE1F"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b/>
          <w:bCs/>
          <w:i/>
          <w:color w:val="385623" w:themeColor="accent6" w:themeShade="80"/>
          <w:sz w:val="20"/>
          <w:szCs w:val="20"/>
          <w:highlight w:val="lightGray"/>
        </w:rPr>
        <w:t>Gebruik de tekst van het scenario (1-4) dat het meest op jouw onderzoek van toepassing is.</w:t>
      </w:r>
      <w:r w:rsidRPr="00083383">
        <w:rPr>
          <w:rFonts w:ascii="Calibri" w:eastAsia="Calibri" w:hAnsi="Calibri" w:cs="Calibri"/>
          <w:i/>
          <w:color w:val="385623" w:themeColor="accent6" w:themeShade="80"/>
          <w:sz w:val="20"/>
          <w:szCs w:val="20"/>
          <w:highlight w:val="lightGray"/>
        </w:rPr>
        <w:t xml:space="preserve"> Denk bij publicatie ook aan publicatie van de gegevens in een </w:t>
      </w:r>
      <w:proofErr w:type="spellStart"/>
      <w:r w:rsidRPr="00083383">
        <w:rPr>
          <w:rFonts w:ascii="Calibri" w:eastAsia="Calibri" w:hAnsi="Calibri" w:cs="Calibri"/>
          <w:i/>
          <w:color w:val="385623" w:themeColor="accent6" w:themeShade="80"/>
          <w:sz w:val="20"/>
          <w:szCs w:val="20"/>
          <w:highlight w:val="lightGray"/>
        </w:rPr>
        <w:t>repository</w:t>
      </w:r>
      <w:proofErr w:type="spellEnd"/>
      <w:r w:rsidRPr="00083383">
        <w:rPr>
          <w:rFonts w:ascii="Calibri" w:eastAsia="Calibri" w:hAnsi="Calibri" w:cs="Calibri"/>
          <w:i/>
          <w:color w:val="385623" w:themeColor="accent6" w:themeShade="80"/>
          <w:sz w:val="20"/>
          <w:szCs w:val="20"/>
          <w:highlight w:val="lightGray"/>
        </w:rPr>
        <w:t>. Bedenk ook vooraf of de participant de eventuele beloning voor deelname mag houden als deze zich halverwege de studie terugtrekt.</w:t>
      </w:r>
    </w:p>
    <w:p w14:paraId="31E8C241"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p>
    <w:p w14:paraId="49710D08" w14:textId="77777777" w:rsidR="004A0BF9" w:rsidRPr="00083383" w:rsidRDefault="004A0BF9" w:rsidP="004A0BF9">
      <w:pPr>
        <w:pStyle w:val="ListParagraph"/>
        <w:numPr>
          <w:ilvl w:val="0"/>
          <w:numId w:val="31"/>
        </w:num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Beperking door publicatie (indien je een sleutel bestand houdt, deelnemers herleidbaar blijven)</w:t>
      </w:r>
    </w:p>
    <w:p w14:paraId="110DC872" w14:textId="3F64C24E" w:rsidR="004A0BF9" w:rsidRDefault="004A0BF9" w:rsidP="004A0BF9">
      <w:pPr>
        <w:spacing w:after="0" w:line="240" w:lineRule="auto"/>
        <w:rPr>
          <w:sz w:val="20"/>
          <w:szCs w:val="20"/>
        </w:rPr>
      </w:pPr>
      <w:r w:rsidRPr="2DA6E041">
        <w:rPr>
          <w:sz w:val="20"/>
          <w:szCs w:val="20"/>
        </w:rPr>
        <w:t xml:space="preserve">Het kan zijn dat u </w:t>
      </w:r>
      <w:r>
        <w:rPr>
          <w:sz w:val="20"/>
          <w:szCs w:val="20"/>
        </w:rPr>
        <w:t xml:space="preserve">tijdens of na het onderzoek </w:t>
      </w:r>
      <w:r w:rsidRPr="2DA6E041">
        <w:rPr>
          <w:sz w:val="20"/>
          <w:szCs w:val="20"/>
        </w:rPr>
        <w:t xml:space="preserve">spijt krijgt van uw deelname. </w:t>
      </w:r>
      <w:r>
        <w:rPr>
          <w:sz w:val="20"/>
          <w:szCs w:val="20"/>
        </w:rPr>
        <w:t>Geef dit aan of n</w:t>
      </w:r>
      <w:r w:rsidRPr="2DA6E041">
        <w:rPr>
          <w:sz w:val="20"/>
          <w:szCs w:val="20"/>
        </w:rPr>
        <w:t>eem hiervoor contact met [</w:t>
      </w:r>
      <w:r w:rsidRPr="005B6175">
        <w:rPr>
          <w:rFonts w:eastAsiaTheme="minorEastAsia"/>
          <w:color w:val="C45911" w:themeColor="accent2" w:themeShade="BF"/>
          <w:sz w:val="20"/>
          <w:szCs w:val="20"/>
        </w:rPr>
        <w:t>mij/ons</w:t>
      </w:r>
      <w:r w:rsidRPr="2DA6E041">
        <w:rPr>
          <w:sz w:val="20"/>
          <w:szCs w:val="20"/>
        </w:rPr>
        <w:t>] op</w:t>
      </w:r>
      <w:r w:rsidRPr="00F40C9E">
        <w:rPr>
          <w:color w:val="385623"/>
          <w:sz w:val="20"/>
          <w:szCs w:val="20"/>
        </w:rPr>
        <w:t xml:space="preserve">. </w:t>
      </w:r>
      <w:r w:rsidR="00F40C9E" w:rsidRPr="00F40C9E">
        <w:rPr>
          <w:sz w:val="20"/>
          <w:szCs w:val="20"/>
        </w:rPr>
        <w:t>[</w:t>
      </w:r>
      <w:r w:rsidRPr="00F40C9E">
        <w:rPr>
          <w:rFonts w:eastAsiaTheme="minorEastAsia"/>
          <w:color w:val="C45911" w:themeColor="accent2" w:themeShade="BF"/>
          <w:sz w:val="20"/>
          <w:szCs w:val="20"/>
        </w:rPr>
        <w:t>Ik</w:t>
      </w:r>
      <w:r w:rsidR="00F40C9E" w:rsidRPr="00F40C9E">
        <w:rPr>
          <w:rFonts w:eastAsiaTheme="minorEastAsia"/>
          <w:color w:val="C45911" w:themeColor="accent2" w:themeShade="BF"/>
          <w:sz w:val="20"/>
          <w:szCs w:val="20"/>
        </w:rPr>
        <w:t>/wij</w:t>
      </w:r>
      <w:r w:rsidR="00F40C9E" w:rsidRPr="00F40C9E">
        <w:rPr>
          <w:sz w:val="20"/>
          <w:szCs w:val="20"/>
        </w:rPr>
        <w:t>]</w:t>
      </w:r>
      <w:r w:rsidRPr="00F40C9E">
        <w:rPr>
          <w:sz w:val="20"/>
          <w:szCs w:val="20"/>
        </w:rPr>
        <w:t xml:space="preserve"> verwijder</w:t>
      </w:r>
      <w:r w:rsidRPr="00F40C9E">
        <w:rPr>
          <w:color w:val="385623"/>
          <w:sz w:val="20"/>
          <w:szCs w:val="20"/>
        </w:rPr>
        <w:t xml:space="preserve"> </w:t>
      </w:r>
      <w:r>
        <w:rPr>
          <w:sz w:val="20"/>
          <w:szCs w:val="20"/>
        </w:rPr>
        <w:t>dan uw gegevens</w:t>
      </w:r>
      <w:r w:rsidRPr="2DA6E041">
        <w:rPr>
          <w:sz w:val="20"/>
          <w:szCs w:val="20"/>
        </w:rPr>
        <w:t xml:space="preserve">. Soms moeten wij </w:t>
      </w:r>
      <w:r>
        <w:rPr>
          <w:sz w:val="20"/>
          <w:szCs w:val="20"/>
        </w:rPr>
        <w:t>bepaalde</w:t>
      </w:r>
      <w:r w:rsidRPr="2DA6E041">
        <w:rPr>
          <w:sz w:val="20"/>
          <w:szCs w:val="20"/>
        </w:rPr>
        <w:t xml:space="preserve"> gegevens bewaren zodat bijvoorbeeld de integriteit van het onderzoek getoetst kan worden. </w:t>
      </w:r>
    </w:p>
    <w:p w14:paraId="58CF7D67" w14:textId="77777777" w:rsidR="004A0BF9" w:rsidRDefault="004A0BF9" w:rsidP="004A0BF9">
      <w:pPr>
        <w:spacing w:after="0" w:line="240" w:lineRule="auto"/>
        <w:rPr>
          <w:bCs/>
          <w:sz w:val="20"/>
          <w:szCs w:val="20"/>
        </w:rPr>
      </w:pPr>
    </w:p>
    <w:p w14:paraId="1F9A4D46" w14:textId="4149A765" w:rsidR="00F26CDD" w:rsidRPr="00083383" w:rsidRDefault="00F26CDD" w:rsidP="004A0BF9">
      <w:pPr>
        <w:spacing w:after="0" w:line="240" w:lineRule="auto"/>
        <w:rPr>
          <w:bCs/>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Zijn deelnemers in de publicatie herleidbaar, voeg dan ook het volgende toe</w:t>
      </w:r>
      <w:r w:rsidR="00D402DD" w:rsidRPr="00083383">
        <w:rPr>
          <w:rFonts w:ascii="Calibri" w:eastAsia="Calibri" w:hAnsi="Calibri" w:cs="Calibri"/>
          <w:i/>
          <w:color w:val="385623" w:themeColor="accent6" w:themeShade="80"/>
          <w:sz w:val="20"/>
          <w:szCs w:val="20"/>
          <w:highlight w:val="lightGray"/>
        </w:rPr>
        <w:t xml:space="preserve"> (</w:t>
      </w:r>
      <w:r w:rsidR="00817254">
        <w:rPr>
          <w:rFonts w:ascii="Calibri" w:eastAsia="Calibri" w:hAnsi="Calibri" w:cs="Calibri"/>
          <w:i/>
          <w:color w:val="385623" w:themeColor="accent6" w:themeShade="80"/>
          <w:sz w:val="20"/>
          <w:szCs w:val="20"/>
          <w:highlight w:val="lightGray"/>
        </w:rPr>
        <w:t xml:space="preserve">dit is een beroep op de uitzondering die geld voor </w:t>
      </w:r>
      <w:r w:rsidR="00066533" w:rsidRPr="00083383">
        <w:rPr>
          <w:rFonts w:ascii="Calibri" w:eastAsia="Calibri" w:hAnsi="Calibri" w:cs="Calibri"/>
          <w:i/>
          <w:color w:val="385623" w:themeColor="accent6" w:themeShade="80"/>
          <w:sz w:val="20"/>
          <w:szCs w:val="20"/>
          <w:highlight w:val="lightGray"/>
        </w:rPr>
        <w:t>academische uitdrukkingsvorm</w:t>
      </w:r>
      <w:r w:rsidR="00817254">
        <w:rPr>
          <w:rFonts w:ascii="Calibri" w:eastAsia="Calibri" w:hAnsi="Calibri" w:cs="Calibri"/>
          <w:i/>
          <w:color w:val="385623" w:themeColor="accent6" w:themeShade="80"/>
          <w:sz w:val="20"/>
          <w:szCs w:val="20"/>
          <w:highlight w:val="lightGray"/>
        </w:rPr>
        <w:t>en</w:t>
      </w:r>
      <w:r w:rsidR="00C27EE7" w:rsidRPr="00083383">
        <w:rPr>
          <w:rFonts w:ascii="Calibri" w:eastAsia="Calibri" w:hAnsi="Calibri" w:cs="Calibri"/>
          <w:i/>
          <w:color w:val="385623" w:themeColor="accent6" w:themeShade="80"/>
          <w:sz w:val="20"/>
          <w:szCs w:val="20"/>
          <w:highlight w:val="lightGray"/>
        </w:rPr>
        <w:t>)</w:t>
      </w:r>
      <w:r w:rsidRPr="00083383">
        <w:rPr>
          <w:rFonts w:ascii="Calibri" w:eastAsia="Calibri" w:hAnsi="Calibri" w:cs="Calibri"/>
          <w:i/>
          <w:color w:val="385623" w:themeColor="accent6" w:themeShade="80"/>
          <w:sz w:val="20"/>
          <w:szCs w:val="20"/>
          <w:highlight w:val="lightGray"/>
        </w:rPr>
        <w:t>:</w:t>
      </w:r>
      <w:r w:rsidRPr="00083383">
        <w:rPr>
          <w:rFonts w:ascii="Calibri" w:eastAsia="Calibri" w:hAnsi="Calibri" w:cs="Calibri"/>
          <w:i/>
          <w:color w:val="385623" w:themeColor="accent6" w:themeShade="80"/>
          <w:sz w:val="20"/>
          <w:szCs w:val="20"/>
        </w:rPr>
        <w:t xml:space="preserve"> </w:t>
      </w:r>
    </w:p>
    <w:p w14:paraId="28B7AEFD" w14:textId="77777777" w:rsidR="00F26CDD" w:rsidRDefault="00F26CDD" w:rsidP="004A0BF9">
      <w:pPr>
        <w:spacing w:after="0" w:line="240" w:lineRule="auto"/>
        <w:rPr>
          <w:bCs/>
          <w:sz w:val="20"/>
          <w:szCs w:val="20"/>
        </w:rPr>
      </w:pPr>
    </w:p>
    <w:p w14:paraId="131FEAEB" w14:textId="6A3F6BD3" w:rsidR="00F26CDD" w:rsidRDefault="3F5B5DBC" w:rsidP="004A0BF9">
      <w:pPr>
        <w:spacing w:after="0" w:line="240" w:lineRule="auto"/>
        <w:rPr>
          <w:bCs/>
          <w:sz w:val="20"/>
          <w:szCs w:val="20"/>
        </w:rPr>
      </w:pPr>
      <w:r w:rsidRPr="6529BB88">
        <w:rPr>
          <w:sz w:val="20"/>
          <w:szCs w:val="20"/>
        </w:rPr>
        <w:t xml:space="preserve">Wanneer </w:t>
      </w:r>
      <w:r w:rsidR="263B9287" w:rsidRPr="6529BB88">
        <w:rPr>
          <w:sz w:val="20"/>
          <w:szCs w:val="20"/>
        </w:rPr>
        <w:t>het artikel</w:t>
      </w:r>
      <w:r w:rsidR="00866DE1">
        <w:rPr>
          <w:bCs/>
          <w:sz w:val="20"/>
          <w:szCs w:val="20"/>
        </w:rPr>
        <w:t xml:space="preserve"> gepubliceerd is, </w:t>
      </w:r>
      <w:r w:rsidR="509F1DC4" w:rsidRPr="6529BB88">
        <w:rPr>
          <w:sz w:val="20"/>
          <w:szCs w:val="20"/>
        </w:rPr>
        <w:t xml:space="preserve">kunnen we </w:t>
      </w:r>
      <w:r w:rsidR="20138559" w:rsidRPr="6529BB88">
        <w:rPr>
          <w:sz w:val="20"/>
          <w:szCs w:val="20"/>
        </w:rPr>
        <w:t xml:space="preserve">de daarin opgenomen informatie </w:t>
      </w:r>
      <w:r w:rsidR="00866DE1">
        <w:rPr>
          <w:bCs/>
          <w:sz w:val="20"/>
          <w:szCs w:val="20"/>
        </w:rPr>
        <w:t xml:space="preserve">niet meer </w:t>
      </w:r>
      <w:r w:rsidR="12CACC0E" w:rsidRPr="6529BB88">
        <w:rPr>
          <w:sz w:val="20"/>
          <w:szCs w:val="20"/>
        </w:rPr>
        <w:t>aan</w:t>
      </w:r>
      <w:r w:rsidR="0A94C3E9" w:rsidRPr="6529BB88">
        <w:rPr>
          <w:sz w:val="20"/>
          <w:szCs w:val="20"/>
        </w:rPr>
        <w:t>passen</w:t>
      </w:r>
      <w:r w:rsidR="00866DE1">
        <w:rPr>
          <w:bCs/>
          <w:sz w:val="20"/>
          <w:szCs w:val="20"/>
        </w:rPr>
        <w:t xml:space="preserve">. </w:t>
      </w:r>
    </w:p>
    <w:p w14:paraId="6013B81B" w14:textId="77777777" w:rsidR="00F26CDD" w:rsidRDefault="00F26CDD" w:rsidP="004A0BF9">
      <w:pPr>
        <w:spacing w:after="0" w:line="240" w:lineRule="auto"/>
        <w:rPr>
          <w:bCs/>
          <w:sz w:val="20"/>
          <w:szCs w:val="20"/>
        </w:rPr>
      </w:pPr>
    </w:p>
    <w:p w14:paraId="2B0AB6E7"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 xml:space="preserve">Of </w:t>
      </w:r>
    </w:p>
    <w:p w14:paraId="551797A1"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p>
    <w:p w14:paraId="0520E1EB" w14:textId="467784A1" w:rsidR="004A0BF9" w:rsidRPr="00083383" w:rsidRDefault="004A0BF9" w:rsidP="004A0BF9">
      <w:pPr>
        <w:pStyle w:val="ListParagraph"/>
        <w:numPr>
          <w:ilvl w:val="0"/>
          <w:numId w:val="31"/>
        </w:num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Anonimiseren/</w:t>
      </w:r>
      <w:proofErr w:type="spellStart"/>
      <w:r w:rsidRPr="00083383">
        <w:rPr>
          <w:rFonts w:ascii="Calibri" w:eastAsia="Calibri" w:hAnsi="Calibri" w:cs="Calibri"/>
          <w:i/>
          <w:color w:val="385623" w:themeColor="accent6" w:themeShade="80"/>
          <w:sz w:val="20"/>
          <w:szCs w:val="20"/>
          <w:highlight w:val="lightGray"/>
        </w:rPr>
        <w:t>pseudonimiseren</w:t>
      </w:r>
      <w:proofErr w:type="spellEnd"/>
      <w:r w:rsidRPr="00083383">
        <w:rPr>
          <w:rFonts w:ascii="Calibri" w:eastAsia="Calibri" w:hAnsi="Calibri" w:cs="Calibri"/>
          <w:i/>
          <w:color w:val="385623" w:themeColor="accent6" w:themeShade="80"/>
          <w:sz w:val="20"/>
          <w:szCs w:val="20"/>
          <w:highlight w:val="lightGray"/>
        </w:rPr>
        <w:t xml:space="preserve"> – verwijderen van persoonsgegevens (indien je gaat anonimiseren/</w:t>
      </w:r>
      <w:proofErr w:type="spellStart"/>
      <w:r w:rsidRPr="00083383">
        <w:rPr>
          <w:rFonts w:ascii="Calibri" w:eastAsia="Calibri" w:hAnsi="Calibri" w:cs="Calibri"/>
          <w:i/>
          <w:color w:val="385623" w:themeColor="accent6" w:themeShade="80"/>
          <w:sz w:val="20"/>
          <w:szCs w:val="20"/>
          <w:highlight w:val="lightGray"/>
        </w:rPr>
        <w:t>pseudonimiseren</w:t>
      </w:r>
      <w:proofErr w:type="spellEnd"/>
      <w:r w:rsidRPr="00083383">
        <w:rPr>
          <w:rFonts w:ascii="Calibri" w:eastAsia="Calibri" w:hAnsi="Calibri" w:cs="Calibri"/>
          <w:i/>
          <w:color w:val="385623" w:themeColor="accent6" w:themeShade="80"/>
          <w:sz w:val="20"/>
          <w:szCs w:val="20"/>
          <w:highlight w:val="lightGray"/>
        </w:rPr>
        <w:t xml:space="preserve"> ruim voordat er gepubliceerd wordt). Is dit het geval, informeer de ethische commissie dan over hoe je </w:t>
      </w:r>
      <w:r w:rsidR="00AD6245">
        <w:rPr>
          <w:rFonts w:ascii="Calibri" w:eastAsia="Calibri" w:hAnsi="Calibri" w:cs="Calibri"/>
          <w:i/>
          <w:color w:val="385623" w:themeColor="accent6" w:themeShade="80"/>
          <w:sz w:val="20"/>
          <w:szCs w:val="20"/>
          <w:highlight w:val="lightGray"/>
        </w:rPr>
        <w:t xml:space="preserve">gegevens anonimiseert </w:t>
      </w:r>
      <w:r w:rsidRPr="00083383">
        <w:rPr>
          <w:rFonts w:ascii="Calibri" w:eastAsia="Calibri" w:hAnsi="Calibri" w:cs="Calibri"/>
          <w:i/>
          <w:color w:val="385623" w:themeColor="accent6" w:themeShade="80"/>
          <w:sz w:val="20"/>
          <w:szCs w:val="20"/>
          <w:highlight w:val="lightGray"/>
        </w:rPr>
        <w:t xml:space="preserve">en hoe je de integriteit van het onderzoek waarborgt. </w:t>
      </w:r>
    </w:p>
    <w:p w14:paraId="5987B376" w14:textId="593E8CAC" w:rsidR="004A0BF9" w:rsidRPr="00D03EEC" w:rsidRDefault="004A0BF9" w:rsidP="004A0BF9">
      <w:pPr>
        <w:spacing w:after="0" w:line="240" w:lineRule="auto"/>
        <w:rPr>
          <w:bCs/>
          <w:sz w:val="20"/>
          <w:szCs w:val="20"/>
        </w:rPr>
      </w:pPr>
      <w:r w:rsidRPr="2DA6E041">
        <w:rPr>
          <w:sz w:val="20"/>
          <w:szCs w:val="20"/>
        </w:rPr>
        <w:t xml:space="preserve">Het kan zijn dat u </w:t>
      </w:r>
      <w:r>
        <w:rPr>
          <w:sz w:val="20"/>
          <w:szCs w:val="20"/>
        </w:rPr>
        <w:t xml:space="preserve">tijdens of na het onderzoek </w:t>
      </w:r>
      <w:r w:rsidRPr="2DA6E041">
        <w:rPr>
          <w:sz w:val="20"/>
          <w:szCs w:val="20"/>
        </w:rPr>
        <w:t>spijt krijgt van uw deelname</w:t>
      </w:r>
      <w:r>
        <w:rPr>
          <w:bCs/>
          <w:sz w:val="20"/>
          <w:szCs w:val="20"/>
        </w:rPr>
        <w:t>. Geef dit aan of neem hiervoor contact met [</w:t>
      </w:r>
      <w:r w:rsidRPr="004238EB">
        <w:rPr>
          <w:rFonts w:eastAsiaTheme="minorEastAsia"/>
          <w:color w:val="C45911" w:themeColor="accent2" w:themeShade="BF"/>
          <w:sz w:val="20"/>
          <w:szCs w:val="20"/>
        </w:rPr>
        <w:t>mij/ons</w:t>
      </w:r>
      <w:r>
        <w:rPr>
          <w:bCs/>
          <w:sz w:val="20"/>
          <w:szCs w:val="20"/>
        </w:rPr>
        <w:t xml:space="preserve">] op. </w:t>
      </w:r>
      <w:r w:rsidRPr="00D03EEC">
        <w:rPr>
          <w:bCs/>
          <w:sz w:val="20"/>
          <w:szCs w:val="20"/>
        </w:rPr>
        <w:t xml:space="preserve">Het verwijderen van uw gegevens is niet meer mogelijk als de gegevens zijn geanonimiseerd, waardoor niet meer te herleiden is welke gegevens van u afkomstig zijn. Het anonimiseren van de gegevens gebeurt binnen </w:t>
      </w:r>
      <w:r w:rsidRPr="004238EB">
        <w:rPr>
          <w:bCs/>
          <w:sz w:val="20"/>
          <w:szCs w:val="20"/>
        </w:rPr>
        <w:t>[</w:t>
      </w:r>
      <w:r w:rsidRPr="004238EB">
        <w:rPr>
          <w:rFonts w:ascii="Calibri" w:eastAsia="Calibri" w:hAnsi="Calibri" w:cs="Calibri"/>
          <w:i/>
          <w:color w:val="385623" w:themeColor="accent6" w:themeShade="80"/>
          <w:sz w:val="20"/>
          <w:szCs w:val="20"/>
          <w:highlight w:val="lightGray"/>
        </w:rPr>
        <w:t>geef aan wanneer het gebeurt]</w:t>
      </w:r>
      <w:r w:rsidRPr="005D0C5A">
        <w:rPr>
          <w:rFonts w:ascii="Calibri" w:eastAsia="Calibri" w:hAnsi="Calibri" w:cs="Calibri"/>
          <w:i/>
          <w:color w:val="385623" w:themeColor="accent6" w:themeShade="80"/>
          <w:sz w:val="20"/>
          <w:szCs w:val="20"/>
          <w:highlight w:val="lightGray"/>
        </w:rPr>
        <w:t xml:space="preserve"> </w:t>
      </w:r>
      <w:r w:rsidRPr="00D03EEC">
        <w:rPr>
          <w:bCs/>
          <w:sz w:val="20"/>
          <w:szCs w:val="20"/>
        </w:rPr>
        <w:t xml:space="preserve">periode na het verzamelen van de data.  </w:t>
      </w:r>
    </w:p>
    <w:p w14:paraId="45FC8D75" w14:textId="77777777" w:rsidR="004A0BF9" w:rsidRPr="00083383" w:rsidRDefault="004A0BF9" w:rsidP="004A0BF9">
      <w:pPr>
        <w:spacing w:after="0" w:line="240" w:lineRule="auto"/>
        <w:rPr>
          <w:rFonts w:cstheme="minorHAnsi"/>
          <w:color w:val="385623" w:themeColor="accent6" w:themeShade="80"/>
          <w:sz w:val="20"/>
          <w:szCs w:val="20"/>
        </w:rPr>
      </w:pPr>
    </w:p>
    <w:p w14:paraId="04CBA84F"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 xml:space="preserve">Of </w:t>
      </w:r>
    </w:p>
    <w:p w14:paraId="14049A45"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p>
    <w:p w14:paraId="0F9F0C0E" w14:textId="77777777" w:rsidR="004A0BF9" w:rsidRPr="00083383" w:rsidRDefault="004A0BF9" w:rsidP="004A0BF9">
      <w:pPr>
        <w:pStyle w:val="ListParagraph"/>
        <w:numPr>
          <w:ilvl w:val="0"/>
          <w:numId w:val="31"/>
        </w:numPr>
        <w:spacing w:after="0" w:line="240" w:lineRule="auto"/>
        <w:rPr>
          <w:rFonts w:ascii="Calibri" w:eastAsia="Calibri" w:hAnsi="Calibri" w:cs="Calibri"/>
          <w:i/>
          <w:iCs/>
          <w:color w:val="385623" w:themeColor="accent6" w:themeShade="80"/>
          <w:sz w:val="20"/>
          <w:szCs w:val="20"/>
          <w:highlight w:val="lightGray"/>
        </w:rPr>
      </w:pPr>
      <w:r w:rsidRPr="00083383">
        <w:rPr>
          <w:rFonts w:ascii="Calibri" w:eastAsia="Calibri" w:hAnsi="Calibri" w:cs="Calibri"/>
          <w:i/>
          <w:iCs/>
          <w:color w:val="385623" w:themeColor="accent6" w:themeShade="80"/>
          <w:sz w:val="20"/>
          <w:szCs w:val="20"/>
          <w:highlight w:val="lightGray"/>
        </w:rPr>
        <w:t xml:space="preserve">Indien gegevens anoniem worden verzameld (tijdens een survey). Het is raadzaam om de facultaire privacy </w:t>
      </w:r>
      <w:proofErr w:type="spellStart"/>
      <w:r w:rsidRPr="00083383">
        <w:rPr>
          <w:rFonts w:ascii="Calibri" w:eastAsia="Calibri" w:hAnsi="Calibri" w:cs="Calibri"/>
          <w:i/>
          <w:iCs/>
          <w:color w:val="385623" w:themeColor="accent6" w:themeShade="80"/>
          <w:sz w:val="20"/>
          <w:szCs w:val="20"/>
          <w:highlight w:val="lightGray"/>
        </w:rPr>
        <w:t>officer</w:t>
      </w:r>
      <w:proofErr w:type="spellEnd"/>
      <w:r w:rsidRPr="00083383">
        <w:rPr>
          <w:rFonts w:ascii="Calibri" w:eastAsia="Calibri" w:hAnsi="Calibri" w:cs="Calibri"/>
          <w:i/>
          <w:iCs/>
          <w:color w:val="385623" w:themeColor="accent6" w:themeShade="80"/>
          <w:sz w:val="20"/>
          <w:szCs w:val="20"/>
          <w:highlight w:val="lightGray"/>
        </w:rPr>
        <w:t xml:space="preserve"> te laten meekijken met de beoogde anonimiseermethode indien je de volgende passage wenst te gebruiken. En benoem het eventueel ook in de surveyvragenlijst. </w:t>
      </w:r>
    </w:p>
    <w:p w14:paraId="639E3765" w14:textId="66B4379C" w:rsidR="004A0BF9" w:rsidRDefault="004A0BF9" w:rsidP="004A0BF9">
      <w:pPr>
        <w:spacing w:after="0" w:line="240" w:lineRule="auto"/>
        <w:rPr>
          <w:bCs/>
          <w:sz w:val="20"/>
          <w:szCs w:val="20"/>
        </w:rPr>
      </w:pPr>
      <w:r w:rsidRPr="00D03EEC">
        <w:rPr>
          <w:bCs/>
          <w:sz w:val="20"/>
          <w:szCs w:val="20"/>
        </w:rPr>
        <w:t>Tot u op verzenden klikt, kan u nog besluiten om niet mee te doen</w:t>
      </w:r>
      <w:r>
        <w:rPr>
          <w:bCs/>
          <w:sz w:val="20"/>
          <w:szCs w:val="20"/>
        </w:rPr>
        <w:t>. [</w:t>
      </w:r>
      <w:r w:rsidRPr="00083383">
        <w:rPr>
          <w:bCs/>
          <w:color w:val="C45911" w:themeColor="accent2" w:themeShade="BF"/>
          <w:sz w:val="20"/>
          <w:szCs w:val="20"/>
        </w:rPr>
        <w:t>Als u stopt, worden uw gegevens niet opgeslagen.</w:t>
      </w:r>
      <w:r>
        <w:rPr>
          <w:bCs/>
          <w:sz w:val="20"/>
          <w:szCs w:val="20"/>
        </w:rPr>
        <w:t xml:space="preserve">] Nadat u op verzenden klikt </w:t>
      </w:r>
      <w:r w:rsidRPr="00D03EEC">
        <w:rPr>
          <w:bCs/>
          <w:sz w:val="20"/>
          <w:szCs w:val="20"/>
        </w:rPr>
        <w:t>kunnen wij niet meer achterhalen welke gegevens u met ons hebt gedeeld</w:t>
      </w:r>
      <w:r w:rsidR="00DE6A63">
        <w:rPr>
          <w:bCs/>
          <w:sz w:val="20"/>
          <w:szCs w:val="20"/>
        </w:rPr>
        <w:t xml:space="preserve"> e</w:t>
      </w:r>
      <w:r w:rsidR="0049220D" w:rsidRPr="0049220D">
        <w:rPr>
          <w:bCs/>
          <w:sz w:val="20"/>
          <w:szCs w:val="20"/>
        </w:rPr>
        <w:t>n kunnen wij uw gegevens dus ook niet meer verwijderen.</w:t>
      </w:r>
    </w:p>
    <w:p w14:paraId="13AA8E90" w14:textId="77777777" w:rsidR="004A0BF9" w:rsidRPr="000C5507" w:rsidRDefault="004A0BF9" w:rsidP="004A0BF9">
      <w:pPr>
        <w:spacing w:after="0" w:line="240" w:lineRule="auto"/>
        <w:rPr>
          <w:rFonts w:ascii="Calibri" w:eastAsia="Calibri" w:hAnsi="Calibri" w:cs="Calibri"/>
          <w:i/>
          <w:color w:val="7030A0"/>
          <w:sz w:val="20"/>
          <w:szCs w:val="20"/>
        </w:rPr>
      </w:pPr>
    </w:p>
    <w:p w14:paraId="112BEF53"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Of</w:t>
      </w:r>
    </w:p>
    <w:p w14:paraId="5D8901CA" w14:textId="77777777" w:rsidR="004A0BF9" w:rsidRPr="00083383" w:rsidRDefault="004A0BF9" w:rsidP="004A0BF9">
      <w:pPr>
        <w:spacing w:after="0" w:line="240" w:lineRule="auto"/>
        <w:rPr>
          <w:bCs/>
          <w:color w:val="385623" w:themeColor="accent6" w:themeShade="80"/>
          <w:sz w:val="20"/>
          <w:szCs w:val="20"/>
          <w:highlight w:val="lightGray"/>
        </w:rPr>
      </w:pPr>
    </w:p>
    <w:p w14:paraId="6C169CE3" w14:textId="77777777" w:rsidR="004A0BF9" w:rsidRPr="00083383" w:rsidRDefault="004A0BF9" w:rsidP="004A0BF9">
      <w:pPr>
        <w:pStyle w:val="BasistekstPharos"/>
        <w:numPr>
          <w:ilvl w:val="0"/>
          <w:numId w:val="31"/>
        </w:numPr>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lang w:eastAsia="en-US"/>
        </w:rPr>
        <w:t xml:space="preserve"> Beperking bij focusgroep/groepscreatie/groepsdiscussie</w:t>
      </w:r>
    </w:p>
    <w:p w14:paraId="3A8DAFFE" w14:textId="08B860E5"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p>
    <w:p w14:paraId="68A5831B" w14:textId="77777777" w:rsidR="004A0BF9" w:rsidRPr="00083383" w:rsidRDefault="004A0BF9" w:rsidP="004A0BF9">
      <w:pPr>
        <w:rPr>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Als de gegevens van verschillende deelnemers nauw met elkaar samenhangen (bijvoorbeeld in de vorm van een groepsdiscussie), kan het moeilijk zijn de bijdrage van één deelnemer te verwijderen omdat daarmee mogelijk de gehele discussie onbruikbaar wordt. Probeer in dit geval na te gaan welke gegevens wel verwijderd kunnen worden zonder de kwaliteit van de verdere discussie aan te tasten.</w:t>
      </w:r>
    </w:p>
    <w:p w14:paraId="30A388DD" w14:textId="54A29BC1" w:rsidR="004A0BF9" w:rsidRPr="000F12AB" w:rsidRDefault="004A0BF9" w:rsidP="004A0BF9">
      <w:r w:rsidRPr="2DA6E041">
        <w:rPr>
          <w:sz w:val="20"/>
          <w:szCs w:val="20"/>
        </w:rPr>
        <w:t xml:space="preserve">Het kan zijn dat u </w:t>
      </w:r>
      <w:r>
        <w:rPr>
          <w:sz w:val="20"/>
          <w:szCs w:val="20"/>
        </w:rPr>
        <w:t xml:space="preserve">tijdens of na het onderzoek </w:t>
      </w:r>
      <w:r w:rsidRPr="2DA6E041">
        <w:rPr>
          <w:sz w:val="20"/>
          <w:szCs w:val="20"/>
        </w:rPr>
        <w:t>spijt krijgt van uw deelname</w:t>
      </w:r>
      <w:r w:rsidRPr="000F12AB">
        <w:rPr>
          <w:sz w:val="20"/>
          <w:szCs w:val="20"/>
        </w:rPr>
        <w:t>. Geef dit aan of neem hiervoor contact met [</w:t>
      </w:r>
      <w:r w:rsidRPr="00083383">
        <w:rPr>
          <w:color w:val="C45911" w:themeColor="accent2" w:themeShade="BF"/>
          <w:sz w:val="20"/>
          <w:szCs w:val="20"/>
        </w:rPr>
        <w:t>mij/ons</w:t>
      </w:r>
      <w:r w:rsidRPr="000F12AB">
        <w:rPr>
          <w:sz w:val="20"/>
          <w:szCs w:val="20"/>
        </w:rPr>
        <w:t xml:space="preserve">] op. Ik zal kijken of ik uw gegevens kan verwijderen. Aangezien u </w:t>
      </w:r>
      <w:r>
        <w:rPr>
          <w:sz w:val="20"/>
          <w:szCs w:val="20"/>
        </w:rPr>
        <w:t xml:space="preserve">gaat deelnemen </w:t>
      </w:r>
      <w:r w:rsidRPr="000F12AB">
        <w:rPr>
          <w:sz w:val="20"/>
          <w:szCs w:val="20"/>
        </w:rPr>
        <w:t>aan een [</w:t>
      </w:r>
      <w:r w:rsidRPr="0004410D">
        <w:rPr>
          <w:rFonts w:eastAsiaTheme="minorEastAsia"/>
          <w:color w:val="C45911" w:themeColor="accent2" w:themeShade="BF"/>
          <w:sz w:val="20"/>
          <w:szCs w:val="20"/>
        </w:rPr>
        <w:t>groepsdiscussie</w:t>
      </w:r>
      <w:r w:rsidRPr="000F12AB">
        <w:rPr>
          <w:sz w:val="20"/>
          <w:szCs w:val="20"/>
        </w:rPr>
        <w:t xml:space="preserve">] kan het lastig zijn </w:t>
      </w:r>
      <w:r>
        <w:rPr>
          <w:sz w:val="20"/>
          <w:szCs w:val="20"/>
        </w:rPr>
        <w:t>om alles wat u gezegd heeft</w:t>
      </w:r>
      <w:r w:rsidRPr="000F12AB">
        <w:rPr>
          <w:sz w:val="20"/>
          <w:szCs w:val="20"/>
        </w:rPr>
        <w:t xml:space="preserve"> te verwijderen, omdat </w:t>
      </w:r>
      <w:r w:rsidR="003979AD">
        <w:rPr>
          <w:sz w:val="20"/>
          <w:szCs w:val="20"/>
        </w:rPr>
        <w:t>dit</w:t>
      </w:r>
      <w:r w:rsidR="003979AD" w:rsidRPr="000F12AB">
        <w:rPr>
          <w:sz w:val="20"/>
          <w:szCs w:val="20"/>
        </w:rPr>
        <w:t xml:space="preserve"> </w:t>
      </w:r>
      <w:r w:rsidRPr="000F12AB">
        <w:rPr>
          <w:sz w:val="20"/>
          <w:szCs w:val="20"/>
        </w:rPr>
        <w:t xml:space="preserve">nauw samenhangt met de bijdrage van de andere deelnemers. </w:t>
      </w:r>
    </w:p>
    <w:p w14:paraId="0CC648E6" w14:textId="77777777" w:rsidR="004A0BF9" w:rsidRDefault="004A0BF9" w:rsidP="004A0BF9">
      <w:pPr>
        <w:spacing w:after="0" w:line="240" w:lineRule="auto"/>
        <w:rPr>
          <w:bCs/>
          <w:sz w:val="20"/>
          <w:szCs w:val="20"/>
        </w:rPr>
      </w:pPr>
    </w:p>
    <w:p w14:paraId="2DE76564" w14:textId="77777777" w:rsidR="004A0BF9" w:rsidRDefault="004A0BF9" w:rsidP="004A0BF9">
      <w:pPr>
        <w:spacing w:after="0" w:line="240" w:lineRule="auto"/>
        <w:rPr>
          <w:b/>
          <w:sz w:val="20"/>
          <w:szCs w:val="20"/>
        </w:rPr>
      </w:pPr>
      <w:r>
        <w:rPr>
          <w:b/>
          <w:sz w:val="20"/>
          <w:szCs w:val="20"/>
        </w:rPr>
        <w:t>Ethische goedkeuring</w:t>
      </w:r>
    </w:p>
    <w:p w14:paraId="21296BE5" w14:textId="77777777" w:rsidR="004A0BF9" w:rsidRPr="00083383" w:rsidRDefault="004A0BF9" w:rsidP="004A0BF9">
      <w:pPr>
        <w:pStyle w:val="BasistekstPharos"/>
        <w:rPr>
          <w:rFonts w:ascii="Calibri" w:eastAsia="Calibri" w:hAnsi="Calibri" w:cs="Calibri"/>
          <w:i/>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Onderzoek waarin je mensen betrekt moet door een ethische commissie getoetst worden. Wanneer ethische goedkeuring verkregen is, kan dit in het consentformulier opgenomen worden.</w:t>
      </w:r>
      <w:r w:rsidRPr="00083383">
        <w:rPr>
          <w:rFonts w:ascii="Calibri" w:eastAsia="Calibri" w:hAnsi="Calibri" w:cs="Calibri"/>
          <w:i/>
          <w:color w:val="385623" w:themeColor="accent6" w:themeShade="80"/>
          <w:sz w:val="20"/>
          <w:szCs w:val="20"/>
        </w:rPr>
        <w:t xml:space="preserve"> </w:t>
      </w:r>
    </w:p>
    <w:p w14:paraId="4D1CFD5E" w14:textId="77777777" w:rsidR="004A0BF9" w:rsidRPr="00693BBD" w:rsidRDefault="004A0BF9" w:rsidP="004A0BF9">
      <w:pPr>
        <w:pStyle w:val="BasistekstPharos"/>
        <w:rPr>
          <w:rFonts w:ascii="Arial" w:hAnsi="Arial" w:cs="Arial"/>
          <w:sz w:val="20"/>
          <w:szCs w:val="20"/>
        </w:rPr>
      </w:pPr>
      <w:r w:rsidRPr="00693BBD">
        <w:rPr>
          <w:rStyle w:val="cf01"/>
          <w:color w:val="auto"/>
        </w:rPr>
        <w:t xml:space="preserve">Dit </w:t>
      </w:r>
      <w:r>
        <w:rPr>
          <w:rStyle w:val="cf01"/>
          <w:color w:val="auto"/>
        </w:rPr>
        <w:t>onderzoek</w:t>
      </w:r>
      <w:r w:rsidRPr="00693BBD">
        <w:rPr>
          <w:rStyle w:val="cf01"/>
          <w:color w:val="auto"/>
        </w:rPr>
        <w:t xml:space="preserve"> is beoordeeld en goedgekeurd door een interne toetsingscommissie</w:t>
      </w:r>
      <w:r>
        <w:rPr>
          <w:rStyle w:val="cf01"/>
          <w:color w:val="auto"/>
        </w:rPr>
        <w:t xml:space="preserve"> van de </w:t>
      </w:r>
      <w:r w:rsidRPr="00DD4F41">
        <w:rPr>
          <w:rStyle w:val="cf01"/>
          <w:color w:val="auto"/>
        </w:rPr>
        <w:t>Erasmus Universiteit</w:t>
      </w:r>
      <w:r>
        <w:rPr>
          <w:rStyle w:val="cf01"/>
          <w:color w:val="auto"/>
        </w:rPr>
        <w:t xml:space="preserve"> Rotterdam (goedkeuringsnummer: </w:t>
      </w:r>
      <w:r w:rsidRPr="00083383">
        <w:rPr>
          <w:rStyle w:val="cf01"/>
          <w:color w:val="C45911" w:themeColor="accent2" w:themeShade="BF"/>
        </w:rPr>
        <w:t>ETHXXXX-XXXX</w:t>
      </w:r>
      <w:r>
        <w:rPr>
          <w:rStyle w:val="cf01"/>
          <w:color w:val="auto"/>
        </w:rPr>
        <w:t>). Deze commissie</w:t>
      </w:r>
      <w:r w:rsidRPr="00693BBD">
        <w:rPr>
          <w:rStyle w:val="cf01"/>
          <w:color w:val="auto"/>
        </w:rPr>
        <w:t xml:space="preserve"> </w:t>
      </w:r>
      <w:r>
        <w:rPr>
          <w:rStyle w:val="cf01"/>
          <w:color w:val="auto"/>
        </w:rPr>
        <w:t xml:space="preserve">ziet </w:t>
      </w:r>
      <w:r w:rsidRPr="00693BBD">
        <w:rPr>
          <w:rStyle w:val="cf01"/>
          <w:color w:val="auto"/>
        </w:rPr>
        <w:t xml:space="preserve">erop toe dat </w:t>
      </w:r>
      <w:proofErr w:type="spellStart"/>
      <w:r w:rsidRPr="00693BBD">
        <w:rPr>
          <w:rStyle w:val="cf01"/>
          <w:color w:val="auto"/>
        </w:rPr>
        <w:t>onderzoeksdeelnemers</w:t>
      </w:r>
      <w:proofErr w:type="spellEnd"/>
      <w:r w:rsidRPr="00693BBD">
        <w:rPr>
          <w:rStyle w:val="cf01"/>
          <w:color w:val="auto"/>
        </w:rPr>
        <w:t xml:space="preserve"> worden beschermd. Als u meer wilt weten over de</w:t>
      </w:r>
      <w:r>
        <w:rPr>
          <w:rStyle w:val="cf01"/>
          <w:color w:val="auto"/>
        </w:rPr>
        <w:t>ze</w:t>
      </w:r>
      <w:r w:rsidRPr="00693BBD">
        <w:rPr>
          <w:rStyle w:val="cf01"/>
          <w:color w:val="auto"/>
        </w:rPr>
        <w:t xml:space="preserve"> RERC/IRB, kunt u contact opnemen met [</w:t>
      </w:r>
      <w:r w:rsidRPr="00083383">
        <w:rPr>
          <w:rStyle w:val="cf01"/>
          <w:color w:val="C45911" w:themeColor="accent2" w:themeShade="BF"/>
        </w:rPr>
        <w:t>voeg contactgegevens toe of website toe</w:t>
      </w:r>
      <w:r>
        <w:rPr>
          <w:rStyle w:val="cf01"/>
          <w:color w:val="auto"/>
        </w:rPr>
        <w:t>]</w:t>
      </w:r>
      <w:r w:rsidRPr="00693BBD">
        <w:rPr>
          <w:rStyle w:val="cf11"/>
          <w:color w:val="auto"/>
        </w:rPr>
        <w:t>.</w:t>
      </w:r>
    </w:p>
    <w:p w14:paraId="5629EC77" w14:textId="21617B42" w:rsidR="00A3046B" w:rsidRDefault="00A3046B" w:rsidP="00B71832">
      <w:pPr>
        <w:spacing w:after="0" w:line="240" w:lineRule="auto"/>
        <w:rPr>
          <w:rFonts w:cstheme="minorHAnsi"/>
          <w:color w:val="0070C0"/>
          <w:sz w:val="20"/>
          <w:szCs w:val="20"/>
        </w:rPr>
      </w:pPr>
    </w:p>
    <w:p w14:paraId="33C24747" w14:textId="77777777" w:rsidR="00A3046B" w:rsidRPr="00267508" w:rsidRDefault="00A3046B" w:rsidP="00B71832">
      <w:pPr>
        <w:spacing w:after="0" w:line="240" w:lineRule="auto"/>
        <w:rPr>
          <w:rFonts w:cstheme="minorHAnsi"/>
          <w:color w:val="0070C0"/>
          <w:sz w:val="20"/>
          <w:szCs w:val="20"/>
        </w:rPr>
      </w:pPr>
    </w:p>
    <w:bookmarkEnd w:id="5"/>
    <w:p w14:paraId="3EF153BD" w14:textId="46CDBA08" w:rsidR="00011C86" w:rsidRDefault="00011C86" w:rsidP="00011C86">
      <w:pPr>
        <w:rPr>
          <w:rFonts w:cstheme="minorHAnsi"/>
          <w:sz w:val="28"/>
          <w:szCs w:val="28"/>
          <w:u w:val="single"/>
        </w:rPr>
      </w:pPr>
    </w:p>
    <w:p w14:paraId="575F11E7" w14:textId="77777777" w:rsidR="00DA1BB9" w:rsidRPr="00267508" w:rsidRDefault="00DA1BB9" w:rsidP="00DA1BB9">
      <w:pPr>
        <w:spacing w:after="0" w:line="240" w:lineRule="auto"/>
        <w:rPr>
          <w:rFonts w:cstheme="minorHAnsi"/>
          <w:sz w:val="28"/>
          <w:szCs w:val="28"/>
          <w:u w:val="single"/>
        </w:rPr>
      </w:pPr>
      <w:r w:rsidRPr="00267508">
        <w:rPr>
          <w:rFonts w:cstheme="minorHAnsi"/>
          <w:sz w:val="28"/>
          <w:szCs w:val="28"/>
          <w:u w:val="single"/>
        </w:rPr>
        <w:t>Toestemmingsverklaring</w:t>
      </w:r>
    </w:p>
    <w:p w14:paraId="753EADE5" w14:textId="77777777" w:rsidR="00DA1BB9" w:rsidRPr="00083383" w:rsidRDefault="00DA1BB9" w:rsidP="00DA1BB9">
      <w:p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Deze sectie dient aan het einde van het toestemmingsformulier opgenomen te worden. Iedere deelnemer dient toestemming te geven voordat hij of zij aan het onderzoek deelneemt. Een van de mogelijkheden om dit te doen is met dit toestemmingsformulier. Het door de deelnemer ondertekende toestemmingsformulier is slechts een weergave van zijn of haar toestemming. Controleer altijd of de deelnemer echt begrijpt waar het onderzoek over gaat door enkele gerichte vragen te stellen.</w:t>
      </w:r>
    </w:p>
    <w:p w14:paraId="00A22860" w14:textId="77777777" w:rsidR="00DA1BB9" w:rsidRPr="00083383" w:rsidRDefault="00DA1BB9" w:rsidP="00DA1BB9">
      <w:pPr>
        <w:spacing w:after="0" w:line="240" w:lineRule="auto"/>
        <w:rPr>
          <w:rFonts w:ascii="Calibri" w:eastAsia="Calibri" w:hAnsi="Calibri" w:cs="Calibri"/>
          <w:i/>
          <w:iCs/>
          <w:color w:val="385623" w:themeColor="accent6" w:themeShade="80"/>
          <w:sz w:val="20"/>
          <w:szCs w:val="20"/>
          <w:highlight w:val="lightGray"/>
        </w:rPr>
      </w:pPr>
      <w:r w:rsidRPr="00083383">
        <w:rPr>
          <w:rFonts w:ascii="Calibri" w:eastAsia="Calibri" w:hAnsi="Calibri" w:cs="Calibri"/>
          <w:i/>
          <w:iCs/>
          <w:color w:val="385623" w:themeColor="accent6" w:themeShade="80"/>
          <w:sz w:val="20"/>
          <w:szCs w:val="20"/>
          <w:highlight w:val="lightGray"/>
        </w:rPr>
        <w:t>Deelnemers kunnen of willen niet altijd schriftelijk toestemming geven. Mogelijk hebben ze moeite met lezen en schrijven of voelen ze zich ongemakkelijk bij het ondertekenen van formulieren. Voor deze gevallen zijn er andere mogelijkheden om toestemming te geven:</w:t>
      </w:r>
    </w:p>
    <w:p w14:paraId="67F399DA" w14:textId="77777777" w:rsidR="00DA1BB9" w:rsidRPr="00083383" w:rsidRDefault="00DA1BB9" w:rsidP="00DA1BB9">
      <w:pPr>
        <w:spacing w:after="0" w:line="240" w:lineRule="auto"/>
        <w:rPr>
          <w:rFonts w:ascii="Calibri" w:eastAsia="Calibri" w:hAnsi="Calibri" w:cs="Calibri"/>
          <w:i/>
          <w:color w:val="385623" w:themeColor="accent6" w:themeShade="80"/>
          <w:sz w:val="20"/>
          <w:szCs w:val="20"/>
          <w:highlight w:val="lightGray"/>
        </w:rPr>
      </w:pPr>
    </w:p>
    <w:p w14:paraId="07623C22" w14:textId="77777777" w:rsidR="00DA1BB9" w:rsidRPr="00083383" w:rsidRDefault="00DA1BB9" w:rsidP="00DA1BB9">
      <w:pPr>
        <w:pStyle w:val="ListParagraph"/>
        <w:numPr>
          <w:ilvl w:val="0"/>
          <w:numId w:val="32"/>
        </w:num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Je kan een getuige die de deelnemer vertrouwt, vragen het toestemmingsformulier te ondertekenen.</w:t>
      </w:r>
    </w:p>
    <w:p w14:paraId="5EA98D90" w14:textId="77777777" w:rsidR="00DA1BB9" w:rsidRPr="00083383" w:rsidRDefault="00DA1BB9" w:rsidP="00DA1BB9">
      <w:pPr>
        <w:pStyle w:val="ListParagraph"/>
        <w:numPr>
          <w:ilvl w:val="0"/>
          <w:numId w:val="32"/>
        </w:num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Je kan mondelinge toestemming in een geluids- of beeldopname vastleggen. Zorg ervoor dat de deelnemer zich hier gemakkelijk bij voelt.</w:t>
      </w:r>
    </w:p>
    <w:p w14:paraId="29A8A368" w14:textId="77777777" w:rsidR="00DA1BB9" w:rsidRPr="00083383" w:rsidRDefault="00DA1BB9" w:rsidP="00DA1BB9">
      <w:pPr>
        <w:pStyle w:val="ListParagraph"/>
        <w:numPr>
          <w:ilvl w:val="0"/>
          <w:numId w:val="32"/>
        </w:num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In zeldzame gevallen kan het onmogelijk zijn toestemming te verkrijgen. Bespreek dit met de betrokken ethische toetsingscommissie/interne toetsingscommissie.</w:t>
      </w:r>
    </w:p>
    <w:p w14:paraId="2248B252" w14:textId="77777777" w:rsidR="00011C86" w:rsidRDefault="00011C86" w:rsidP="00D34E73">
      <w:pPr>
        <w:spacing w:after="0" w:line="240" w:lineRule="auto"/>
        <w:rPr>
          <w:rFonts w:cstheme="minorHAnsi"/>
          <w:sz w:val="20"/>
          <w:szCs w:val="20"/>
        </w:rPr>
      </w:pPr>
    </w:p>
    <w:p w14:paraId="4E6D5AC8" w14:textId="1CC02794" w:rsidR="00EE4157" w:rsidRDefault="00CD3972" w:rsidP="00D34E73">
      <w:pPr>
        <w:spacing w:after="0" w:line="240" w:lineRule="auto"/>
        <w:rPr>
          <w:rFonts w:cstheme="minorHAnsi"/>
          <w:sz w:val="20"/>
          <w:szCs w:val="20"/>
        </w:rPr>
      </w:pPr>
      <w:r w:rsidRPr="00267508">
        <w:rPr>
          <w:rFonts w:cstheme="minorHAnsi"/>
          <w:sz w:val="20"/>
          <w:szCs w:val="20"/>
        </w:rPr>
        <w:t xml:space="preserve">Ik heb </w:t>
      </w:r>
      <w:r>
        <w:rPr>
          <w:rFonts w:cstheme="minorHAnsi"/>
          <w:sz w:val="20"/>
          <w:szCs w:val="20"/>
        </w:rPr>
        <w:t xml:space="preserve">de </w:t>
      </w:r>
      <w:r w:rsidRPr="00267508">
        <w:rPr>
          <w:rFonts w:cstheme="minorHAnsi"/>
          <w:sz w:val="20"/>
          <w:szCs w:val="20"/>
        </w:rPr>
        <w:t>informatie</w:t>
      </w:r>
      <w:r>
        <w:rPr>
          <w:rFonts w:cstheme="minorHAnsi"/>
          <w:sz w:val="20"/>
          <w:szCs w:val="20"/>
        </w:rPr>
        <w:t>brief</w:t>
      </w:r>
      <w:r w:rsidRPr="00267508">
        <w:rPr>
          <w:rFonts w:cstheme="minorHAnsi"/>
          <w:sz w:val="20"/>
          <w:szCs w:val="20"/>
        </w:rPr>
        <w:t xml:space="preserve"> gelezen</w:t>
      </w:r>
      <w:r>
        <w:rPr>
          <w:rFonts w:cstheme="minorHAnsi"/>
          <w:sz w:val="20"/>
          <w:szCs w:val="20"/>
        </w:rPr>
        <w:t>. I</w:t>
      </w:r>
      <w:r w:rsidRPr="00267508">
        <w:rPr>
          <w:rFonts w:cstheme="minorHAnsi"/>
          <w:sz w:val="20"/>
          <w:szCs w:val="20"/>
        </w:rPr>
        <w:t>k begrijp wa</w:t>
      </w:r>
      <w:r>
        <w:rPr>
          <w:rFonts w:cstheme="minorHAnsi"/>
          <w:sz w:val="20"/>
          <w:szCs w:val="20"/>
        </w:rPr>
        <w:t xml:space="preserve">ar het </w:t>
      </w:r>
      <w:r w:rsidRPr="00267508">
        <w:rPr>
          <w:rFonts w:cstheme="minorHAnsi"/>
          <w:sz w:val="20"/>
          <w:szCs w:val="20"/>
        </w:rPr>
        <w:t xml:space="preserve">onderzoek </w:t>
      </w:r>
      <w:r>
        <w:rPr>
          <w:rFonts w:cstheme="minorHAnsi"/>
          <w:sz w:val="20"/>
          <w:szCs w:val="20"/>
        </w:rPr>
        <w:t xml:space="preserve">over gaat </w:t>
      </w:r>
      <w:r w:rsidRPr="00267508">
        <w:rPr>
          <w:rFonts w:cstheme="minorHAnsi"/>
          <w:sz w:val="20"/>
          <w:szCs w:val="20"/>
        </w:rPr>
        <w:t xml:space="preserve">en dat er gegevens van mij worden verzameld. </w:t>
      </w:r>
      <w:r>
        <w:rPr>
          <w:rFonts w:cstheme="minorHAnsi"/>
          <w:sz w:val="20"/>
          <w:szCs w:val="20"/>
        </w:rPr>
        <w:t>Ook kon ik vragen stellen. Mijn vragen zijn voldoende beantwoord.</w:t>
      </w:r>
    </w:p>
    <w:p w14:paraId="1B01ECE3" w14:textId="77777777" w:rsidR="00CD3972" w:rsidRDefault="00CD3972" w:rsidP="00D34E73">
      <w:pPr>
        <w:spacing w:after="0" w:line="240" w:lineRule="auto"/>
        <w:rPr>
          <w:rFonts w:cstheme="minorHAnsi"/>
          <w:i/>
          <w:iCs/>
          <w:sz w:val="20"/>
          <w:szCs w:val="20"/>
        </w:rPr>
      </w:pPr>
    </w:p>
    <w:p w14:paraId="1219151F" w14:textId="04EB356D" w:rsidR="00011C86" w:rsidRPr="00083383" w:rsidRDefault="00011C86" w:rsidP="00D34E73">
      <w:pPr>
        <w:spacing w:after="0" w:line="240" w:lineRule="auto"/>
        <w:rPr>
          <w:rFonts w:ascii="Calibri" w:eastAsia="Calibri" w:hAnsi="Calibri" w:cs="Calibri"/>
          <w:i/>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Neem op wat van toepassing is:</w:t>
      </w:r>
    </w:p>
    <w:p w14:paraId="674C03B3" w14:textId="743078EA" w:rsidR="00011C86" w:rsidRPr="006C0AE7" w:rsidRDefault="6C1115F3" w:rsidP="237BD030">
      <w:pPr>
        <w:spacing w:after="0" w:line="240" w:lineRule="auto"/>
        <w:rPr>
          <w:sz w:val="20"/>
          <w:szCs w:val="20"/>
        </w:rPr>
      </w:pPr>
      <w:r w:rsidRPr="237BD030">
        <w:rPr>
          <w:sz w:val="20"/>
          <w:szCs w:val="20"/>
        </w:rPr>
        <w:t>Door dit formulier te ondertekenen</w:t>
      </w:r>
      <w:r w:rsidR="1DEAE860" w:rsidRPr="237BD030">
        <w:rPr>
          <w:sz w:val="20"/>
          <w:szCs w:val="20"/>
        </w:rPr>
        <w:t>:</w:t>
      </w:r>
    </w:p>
    <w:p w14:paraId="3E8AD15D" w14:textId="77777777" w:rsidR="0063339B" w:rsidRDefault="0063339B" w:rsidP="0063339B">
      <w:pPr>
        <w:spacing w:after="0" w:line="240" w:lineRule="auto"/>
        <w:rPr>
          <w:rFonts w:cstheme="minorHAnsi"/>
          <w:sz w:val="20"/>
          <w:szCs w:val="20"/>
        </w:rPr>
      </w:pPr>
    </w:p>
    <w:p w14:paraId="6FA744CB" w14:textId="77777777" w:rsidR="00F81B19" w:rsidRDefault="00011C86" w:rsidP="00D34E73">
      <w:pPr>
        <w:pStyle w:val="ListParagraph"/>
        <w:numPr>
          <w:ilvl w:val="0"/>
          <w:numId w:val="6"/>
        </w:numPr>
        <w:spacing w:after="0" w:line="240" w:lineRule="auto"/>
        <w:rPr>
          <w:rFonts w:cstheme="minorHAnsi"/>
          <w:sz w:val="20"/>
          <w:szCs w:val="20"/>
        </w:rPr>
      </w:pPr>
      <w:r>
        <w:rPr>
          <w:rFonts w:cstheme="minorHAnsi"/>
          <w:sz w:val="20"/>
          <w:szCs w:val="20"/>
        </w:rPr>
        <w:t xml:space="preserve">geef ik </w:t>
      </w:r>
      <w:r w:rsidRPr="006C0AE7">
        <w:rPr>
          <w:rFonts w:cstheme="minorHAnsi"/>
          <w:sz w:val="20"/>
          <w:szCs w:val="20"/>
        </w:rPr>
        <w:t>toestemming voor deelname aan dit onderzoek</w:t>
      </w:r>
      <w:r w:rsidR="003414CE">
        <w:rPr>
          <w:rFonts w:cstheme="minorHAnsi"/>
          <w:sz w:val="20"/>
          <w:szCs w:val="20"/>
        </w:rPr>
        <w:t xml:space="preserve"> </w:t>
      </w:r>
    </w:p>
    <w:p w14:paraId="6A36E821" w14:textId="4C2C68AC" w:rsidR="00011C86" w:rsidRPr="006C0AE7" w:rsidRDefault="00F81B19" w:rsidP="00FD3387">
      <w:pPr>
        <w:pStyle w:val="ListParagraph"/>
        <w:numPr>
          <w:ilvl w:val="0"/>
          <w:numId w:val="6"/>
        </w:numPr>
        <w:spacing w:after="0" w:line="240" w:lineRule="auto"/>
        <w:rPr>
          <w:rFonts w:cstheme="minorHAnsi"/>
          <w:sz w:val="20"/>
          <w:szCs w:val="20"/>
        </w:rPr>
      </w:pPr>
      <w:commentRangeStart w:id="6"/>
      <w:r>
        <w:rPr>
          <w:rFonts w:cstheme="minorHAnsi"/>
          <w:sz w:val="20"/>
          <w:szCs w:val="20"/>
        </w:rPr>
        <w:t xml:space="preserve">geef ik toestemming </w:t>
      </w:r>
      <w:r w:rsidR="003414CE">
        <w:rPr>
          <w:rFonts w:cstheme="minorHAnsi"/>
          <w:sz w:val="20"/>
          <w:szCs w:val="20"/>
        </w:rPr>
        <w:t>voor het verwerken van mijn persoonsgegevens</w:t>
      </w:r>
      <w:r w:rsidR="00011C86" w:rsidRPr="006C0AE7">
        <w:rPr>
          <w:rFonts w:cstheme="minorHAnsi"/>
          <w:sz w:val="20"/>
          <w:szCs w:val="20"/>
        </w:rPr>
        <w:t>;</w:t>
      </w:r>
      <w:commentRangeEnd w:id="6"/>
      <w:r w:rsidR="00CA2328" w:rsidRPr="006C0AE7">
        <w:rPr>
          <w:rStyle w:val="CommentReference"/>
          <w:rFonts w:cstheme="minorHAnsi"/>
          <w:sz w:val="20"/>
          <w:szCs w:val="20"/>
        </w:rPr>
        <w:commentReference w:id="6"/>
      </w:r>
    </w:p>
    <w:p w14:paraId="03CC6B30" w14:textId="2A6C3F93" w:rsidR="0013310F" w:rsidRDefault="00011C86" w:rsidP="0013310F">
      <w:pPr>
        <w:pStyle w:val="ListParagraph"/>
        <w:numPr>
          <w:ilvl w:val="0"/>
          <w:numId w:val="6"/>
        </w:numPr>
        <w:spacing w:after="0" w:line="240" w:lineRule="auto"/>
        <w:rPr>
          <w:sz w:val="20"/>
          <w:szCs w:val="20"/>
        </w:rPr>
      </w:pPr>
      <w:r w:rsidRPr="048AF2A1">
        <w:rPr>
          <w:sz w:val="20"/>
          <w:szCs w:val="20"/>
        </w:rPr>
        <w:t>bevestig ik dat ik ten minste 1</w:t>
      </w:r>
      <w:r w:rsidR="00302EC3">
        <w:rPr>
          <w:sz w:val="20"/>
          <w:szCs w:val="20"/>
        </w:rPr>
        <w:t>6</w:t>
      </w:r>
      <w:r w:rsidRPr="048AF2A1">
        <w:rPr>
          <w:sz w:val="20"/>
          <w:szCs w:val="20"/>
        </w:rPr>
        <w:t xml:space="preserve"> jaar oud ben;</w:t>
      </w:r>
    </w:p>
    <w:p w14:paraId="0391512F" w14:textId="3808CAAE" w:rsidR="0013310F" w:rsidRPr="00083383" w:rsidRDefault="0013310F" w:rsidP="0013310F">
      <w:pPr>
        <w:spacing w:after="0" w:line="240" w:lineRule="auto"/>
        <w:rPr>
          <w:rFonts w:ascii="Calibri" w:eastAsia="Calibri" w:hAnsi="Calibri" w:cs="Calibri"/>
          <w:i/>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 xml:space="preserve">De AVG staat toe dat in </w:t>
      </w:r>
      <w:r w:rsidR="00F23396" w:rsidRPr="00F23396">
        <w:rPr>
          <w:rFonts w:ascii="Calibri" w:eastAsia="Calibri" w:hAnsi="Calibri" w:cs="Calibri"/>
          <w:i/>
          <w:color w:val="385623" w:themeColor="accent6" w:themeShade="80"/>
          <w:sz w:val="20"/>
          <w:szCs w:val="20"/>
          <w:highlight w:val="lightGray"/>
        </w:rPr>
        <w:t>EU-landen</w:t>
      </w:r>
      <w:r w:rsidRPr="00083383">
        <w:rPr>
          <w:rFonts w:ascii="Calibri" w:eastAsia="Calibri" w:hAnsi="Calibri" w:cs="Calibri"/>
          <w:i/>
          <w:color w:val="385623" w:themeColor="accent6" w:themeShade="80"/>
          <w:sz w:val="20"/>
          <w:szCs w:val="20"/>
          <w:highlight w:val="lightGray"/>
        </w:rPr>
        <w:t xml:space="preserve"> 16-jarigen toestemming verlenen. Vanuit een ethisch perspectief kan vastgehouden worden aan de leeftijd van volwassen worden. De leeftijd van volwassen worden, kan per land verschillen.</w:t>
      </w:r>
    </w:p>
    <w:p w14:paraId="1F316F43" w14:textId="49EEE911" w:rsidR="00011C86" w:rsidRPr="00E33A28" w:rsidRDefault="00011C86" w:rsidP="00E33A28">
      <w:pPr>
        <w:pStyle w:val="ListParagraph"/>
        <w:numPr>
          <w:ilvl w:val="0"/>
          <w:numId w:val="6"/>
        </w:numPr>
        <w:spacing w:after="0" w:line="240" w:lineRule="auto"/>
        <w:rPr>
          <w:rFonts w:cstheme="minorHAnsi"/>
          <w:sz w:val="20"/>
          <w:szCs w:val="20"/>
        </w:rPr>
      </w:pPr>
      <w:r w:rsidRPr="006C0AE7">
        <w:rPr>
          <w:rFonts w:cstheme="minorHAnsi"/>
          <w:sz w:val="20"/>
          <w:szCs w:val="20"/>
        </w:rPr>
        <w:t>geef ik aan dat ik begrijp dat deelname aan dit onderzoek geheel vrijwillig is</w:t>
      </w:r>
      <w:r w:rsidR="00E33A28">
        <w:rPr>
          <w:rFonts w:cstheme="minorHAnsi"/>
          <w:sz w:val="20"/>
          <w:szCs w:val="20"/>
        </w:rPr>
        <w:t xml:space="preserve"> en ieder moment kan stoppen</w:t>
      </w:r>
      <w:r w:rsidRPr="00E33A28">
        <w:rPr>
          <w:rFonts w:cstheme="minorHAnsi"/>
          <w:sz w:val="20"/>
          <w:szCs w:val="20"/>
        </w:rPr>
        <w:t>; en</w:t>
      </w:r>
    </w:p>
    <w:p w14:paraId="3F436167" w14:textId="02090D72" w:rsidR="00C45456" w:rsidRPr="00D10864" w:rsidRDefault="6F308145" w:rsidP="237BD030">
      <w:pPr>
        <w:pStyle w:val="ListParagraph"/>
        <w:numPr>
          <w:ilvl w:val="0"/>
          <w:numId w:val="6"/>
        </w:numPr>
        <w:spacing w:after="0" w:line="240" w:lineRule="auto"/>
        <w:rPr>
          <w:sz w:val="20"/>
          <w:szCs w:val="20"/>
        </w:rPr>
      </w:pPr>
      <w:bookmarkStart w:id="7" w:name="_Hlk76990601"/>
      <w:commentRangeStart w:id="8"/>
      <w:r w:rsidRPr="237BD030">
        <w:rPr>
          <w:sz w:val="20"/>
          <w:szCs w:val="20"/>
        </w:rPr>
        <w:t xml:space="preserve">geef ik aan dat ik begrijp dat </w:t>
      </w:r>
      <w:r w:rsidR="3CC77B25" w:rsidRPr="237BD030">
        <w:rPr>
          <w:sz w:val="20"/>
          <w:szCs w:val="20"/>
        </w:rPr>
        <w:t>niet naar mij herleidbare</w:t>
      </w:r>
      <w:r w:rsidR="00F13540">
        <w:rPr>
          <w:sz w:val="20"/>
          <w:szCs w:val="20"/>
        </w:rPr>
        <w:t xml:space="preserve"> </w:t>
      </w:r>
      <w:r w:rsidRPr="237BD030">
        <w:rPr>
          <w:sz w:val="20"/>
          <w:szCs w:val="20"/>
        </w:rPr>
        <w:t>gegevens gebruikt worden in publicaties, voor onderwijs en voor ander onderzoek.</w:t>
      </w:r>
      <w:commentRangeEnd w:id="8"/>
      <w:r w:rsidR="00C45456">
        <w:rPr>
          <w:rStyle w:val="CommentReference"/>
        </w:rPr>
        <w:commentReference w:id="8"/>
      </w:r>
    </w:p>
    <w:p w14:paraId="34661E0C" w14:textId="77777777" w:rsidR="002679BB" w:rsidRPr="002679BB" w:rsidRDefault="002679BB" w:rsidP="00D34E73">
      <w:pPr>
        <w:spacing w:after="0" w:line="240" w:lineRule="auto"/>
        <w:rPr>
          <w:rFonts w:cstheme="minorHAnsi"/>
          <w:sz w:val="20"/>
          <w:szCs w:val="20"/>
        </w:rPr>
      </w:pPr>
    </w:p>
    <w:bookmarkEnd w:id="7"/>
    <w:p w14:paraId="3B0AE25B" w14:textId="77777777" w:rsidR="006C3F58" w:rsidRDefault="006C3F58" w:rsidP="008143E6">
      <w:pPr>
        <w:pStyle w:val="BasistekstPharos"/>
        <w:rPr>
          <w:rFonts w:asciiTheme="minorHAnsi" w:hAnsiTheme="minorHAnsi" w:cstheme="minorHAnsi"/>
          <w:b/>
          <w:sz w:val="22"/>
          <w:szCs w:val="22"/>
        </w:rPr>
      </w:pPr>
    </w:p>
    <w:p w14:paraId="52542CB6" w14:textId="5B14764A" w:rsidR="008143E6" w:rsidRPr="00546675" w:rsidRDefault="008143E6" w:rsidP="008143E6">
      <w:pPr>
        <w:pStyle w:val="BasistekstPharos"/>
        <w:rPr>
          <w:rFonts w:asciiTheme="minorHAnsi" w:hAnsiTheme="minorHAnsi" w:cstheme="minorHAnsi"/>
          <w:b/>
          <w:sz w:val="22"/>
          <w:szCs w:val="22"/>
        </w:rPr>
      </w:pPr>
      <w:r w:rsidRPr="00546675">
        <w:rPr>
          <w:rFonts w:asciiTheme="minorHAnsi" w:hAnsiTheme="minorHAnsi" w:cstheme="minorHAnsi"/>
          <w:b/>
          <w:sz w:val="22"/>
          <w:szCs w:val="22"/>
        </w:rPr>
        <w:t xml:space="preserve">Kruis hieronder de hokjes aan als u hier toestemming voor geeft. </w:t>
      </w:r>
    </w:p>
    <w:p w14:paraId="02442C5F" w14:textId="77777777" w:rsidR="008143E6" w:rsidRPr="00267508" w:rsidRDefault="008143E6" w:rsidP="008143E6">
      <w:pPr>
        <w:spacing w:after="0" w:line="240" w:lineRule="auto"/>
        <w:ind w:right="1229"/>
        <w:rPr>
          <w:rFonts w:cstheme="minorHAnsi"/>
          <w:i/>
          <w:iCs/>
          <w:sz w:val="20"/>
          <w:szCs w:val="20"/>
        </w:rPr>
      </w:pPr>
    </w:p>
    <w:p w14:paraId="0C66DB5B" w14:textId="53B3432D" w:rsidR="008143E6" w:rsidRPr="00083383" w:rsidRDefault="008143E6" w:rsidP="008143E6">
      <w:pPr>
        <w:spacing w:after="0" w:line="240" w:lineRule="auto"/>
        <w:ind w:right="1229"/>
        <w:rPr>
          <w:rFonts w:ascii="Calibri" w:eastAsia="Calibri" w:hAnsi="Calibri" w:cs="Calibri"/>
          <w:i/>
          <w:color w:val="385623" w:themeColor="accent6" w:themeShade="80"/>
          <w:sz w:val="20"/>
          <w:szCs w:val="20"/>
        </w:rPr>
      </w:pPr>
      <w:r w:rsidRPr="00D3157B">
        <w:rPr>
          <w:rFonts w:ascii="Calibri" w:eastAsia="Calibri" w:hAnsi="Calibri" w:cs="Calibri"/>
          <w:b/>
          <w:i/>
          <w:color w:val="385623" w:themeColor="accent6" w:themeShade="80"/>
          <w:sz w:val="20"/>
          <w:szCs w:val="20"/>
          <w:highlight w:val="lightGray"/>
        </w:rPr>
        <w:t>Verplicht</w:t>
      </w:r>
      <w:r w:rsidRPr="00083383">
        <w:rPr>
          <w:rFonts w:ascii="Calibri" w:eastAsia="Calibri" w:hAnsi="Calibri" w:cs="Calibri"/>
          <w:i/>
          <w:color w:val="385623" w:themeColor="accent6" w:themeShade="80"/>
          <w:sz w:val="20"/>
          <w:szCs w:val="20"/>
          <w:highlight w:val="lightGray"/>
        </w:rPr>
        <w:t xml:space="preserve"> voor deelname aan het onderzoek</w:t>
      </w:r>
      <w:r w:rsidR="00FC6EBE">
        <w:rPr>
          <w:rFonts w:ascii="Calibri" w:eastAsia="Calibri" w:hAnsi="Calibri" w:cs="Calibri"/>
          <w:i/>
          <w:color w:val="385623" w:themeColor="accent6" w:themeShade="80"/>
          <w:sz w:val="20"/>
          <w:szCs w:val="20"/>
          <w:highlight w:val="lightGray"/>
        </w:rPr>
        <w:t xml:space="preserve">. Verwijder de </w:t>
      </w:r>
      <w:r w:rsidR="00460066">
        <w:rPr>
          <w:rFonts w:ascii="Calibri" w:eastAsia="Calibri" w:hAnsi="Calibri" w:cs="Calibri"/>
          <w:i/>
          <w:color w:val="385623" w:themeColor="accent6" w:themeShade="80"/>
          <w:sz w:val="20"/>
          <w:szCs w:val="20"/>
          <w:highlight w:val="lightGray"/>
        </w:rPr>
        <w:t>opties die niet van toepassing zijn.</w:t>
      </w:r>
      <w:r w:rsidRPr="00083383">
        <w:rPr>
          <w:rFonts w:ascii="Calibri" w:eastAsia="Calibri" w:hAnsi="Calibri" w:cs="Calibri"/>
          <w:i/>
          <w:color w:val="385623" w:themeColor="accent6" w:themeShade="80"/>
          <w:sz w:val="20"/>
          <w:szCs w:val="20"/>
        </w:rPr>
        <w:t xml:space="preserve"> </w:t>
      </w:r>
    </w:p>
    <w:p w14:paraId="60F9F74B" w14:textId="77777777" w:rsidR="008143E6" w:rsidRPr="00267508" w:rsidRDefault="008143E6" w:rsidP="008143E6">
      <w:pPr>
        <w:spacing w:after="0" w:line="240" w:lineRule="auto"/>
        <w:ind w:right="1229"/>
        <w:rPr>
          <w:rFonts w:cstheme="minorHAnsi"/>
          <w:i/>
          <w:iCs/>
          <w:sz w:val="20"/>
          <w:szCs w:val="20"/>
        </w:rPr>
      </w:pPr>
    </w:p>
    <w:p w14:paraId="7090E2C8" w14:textId="77777777" w:rsidR="008143E6" w:rsidRPr="00267508" w:rsidRDefault="008143E6" w:rsidP="008143E6">
      <w:pPr>
        <w:spacing w:after="0" w:line="240" w:lineRule="auto"/>
        <w:jc w:val="both"/>
        <w:rPr>
          <w:rFonts w:eastAsia="Calibri" w:cstheme="minorHAnsi"/>
          <w:b/>
          <w:bCs/>
          <w:sz w:val="20"/>
          <w:szCs w:val="20"/>
        </w:rPr>
      </w:pPr>
      <w:r w:rsidRPr="00CD5BA5">
        <w:rPr>
          <w:rFonts w:eastAsia="Calibri" w:cstheme="minorHAnsi"/>
          <w:b/>
          <w:bCs/>
          <w:sz w:val="20"/>
          <w:szCs w:val="20"/>
        </w:rPr>
        <w:t>Gegevens [</w:t>
      </w:r>
      <w:r w:rsidRPr="00083383">
        <w:rPr>
          <w:rFonts w:eastAsia="Calibri" w:cstheme="minorHAnsi"/>
          <w:b/>
          <w:bCs/>
          <w:color w:val="C45911" w:themeColor="accent2" w:themeShade="BF"/>
          <w:sz w:val="20"/>
          <w:szCs w:val="20"/>
        </w:rPr>
        <w:t>over specificeer</w:t>
      </w:r>
      <w:r w:rsidRPr="00CD5BA5">
        <w:rPr>
          <w:rFonts w:eastAsia="Calibri" w:cstheme="minorHAnsi"/>
          <w:b/>
          <w:bCs/>
          <w:sz w:val="20"/>
          <w:szCs w:val="20"/>
        </w:rPr>
        <w:t xml:space="preserve">] </w:t>
      </w:r>
    </w:p>
    <w:p w14:paraId="01590ED1" w14:textId="495558CC" w:rsidR="008143E6" w:rsidRPr="00083383" w:rsidRDefault="008143E6" w:rsidP="008143E6">
      <w:pPr>
        <w:spacing w:after="0" w:line="240" w:lineRule="auto"/>
        <w:rPr>
          <w:rFonts w:ascii="Calibri" w:eastAsia="Calibri" w:hAnsi="Calibri" w:cs="Calibri"/>
          <w:i/>
          <w:iCs/>
          <w:color w:val="385623" w:themeColor="accent6" w:themeShade="80"/>
          <w:sz w:val="20"/>
          <w:szCs w:val="20"/>
        </w:rPr>
      </w:pPr>
      <w:r w:rsidRPr="00083383">
        <w:rPr>
          <w:rFonts w:ascii="Calibri" w:eastAsia="Calibri" w:hAnsi="Calibri" w:cs="Calibri"/>
          <w:i/>
          <w:iCs/>
          <w:color w:val="385623" w:themeColor="accent6" w:themeShade="80"/>
          <w:sz w:val="20"/>
          <w:szCs w:val="20"/>
          <w:highlight w:val="lightGray"/>
        </w:rPr>
        <w:t xml:space="preserve">In het geval dat je van plan bent om </w:t>
      </w:r>
      <w:r w:rsidRPr="00083383">
        <w:rPr>
          <w:rFonts w:ascii="Calibri" w:eastAsia="Calibri" w:hAnsi="Calibri" w:cs="Calibri"/>
          <w:b/>
          <w:bCs/>
          <w:i/>
          <w:iCs/>
          <w:color w:val="385623" w:themeColor="accent6" w:themeShade="80"/>
          <w:sz w:val="20"/>
          <w:szCs w:val="20"/>
          <w:highlight w:val="lightGray"/>
        </w:rPr>
        <w:t>bijzondere persoonsgegevens of gegevens van strafrechtelijke aard</w:t>
      </w:r>
      <w:r w:rsidRPr="00083383">
        <w:rPr>
          <w:rFonts w:ascii="Calibri" w:eastAsia="Calibri" w:hAnsi="Calibri" w:cs="Calibri"/>
          <w:i/>
          <w:iCs/>
          <w:color w:val="385623" w:themeColor="accent6" w:themeShade="80"/>
          <w:sz w:val="20"/>
          <w:szCs w:val="20"/>
          <w:highlight w:val="lightGray"/>
        </w:rPr>
        <w:t xml:space="preserve"> te verwerken, dien je daar expliciet toestemming voor te vragen. In het </w:t>
      </w:r>
      <w:r w:rsidR="00A11E26">
        <w:rPr>
          <w:rFonts w:ascii="Calibri" w:eastAsia="Calibri" w:hAnsi="Calibri" w:cs="Calibri"/>
          <w:i/>
          <w:iCs/>
          <w:color w:val="385623" w:themeColor="accent6" w:themeShade="80"/>
          <w:sz w:val="20"/>
          <w:szCs w:val="20"/>
          <w:highlight w:val="lightGray"/>
        </w:rPr>
        <w:t>oranje</w:t>
      </w:r>
      <w:r w:rsidRPr="00083383">
        <w:rPr>
          <w:rFonts w:ascii="Calibri" w:eastAsia="Calibri" w:hAnsi="Calibri" w:cs="Calibri"/>
          <w:i/>
          <w:iCs/>
          <w:color w:val="385623" w:themeColor="accent6" w:themeShade="80"/>
          <w:sz w:val="20"/>
          <w:szCs w:val="20"/>
          <w:highlight w:val="lightGray"/>
        </w:rPr>
        <w:t xml:space="preserve"> staan de verschillende categorieën van bijzondere persoonsgegevens vermeld, laat staan wat van toepassing is en verwijderd de rest. Zorg dat je voldoende informatie verstrekt over de bijzondere persoonsgegevens.</w:t>
      </w:r>
    </w:p>
    <w:p w14:paraId="54093002" w14:textId="77777777" w:rsidR="008143E6" w:rsidRDefault="008143E6" w:rsidP="008143E6">
      <w:pPr>
        <w:spacing w:after="0" w:line="240" w:lineRule="auto"/>
        <w:ind w:right="1229"/>
        <w:rPr>
          <w:rFonts w:eastAsia="Calibri" w:cstheme="minorHAnsi"/>
          <w:sz w:val="20"/>
          <w:szCs w:val="20"/>
        </w:rPr>
      </w:pPr>
    </w:p>
    <w:commentRangeStart w:id="9"/>
    <w:p w14:paraId="42FD5162" w14:textId="4C3FE3E2" w:rsidR="008143E6" w:rsidRPr="00083383" w:rsidRDefault="008143E6" w:rsidP="00335BEC">
      <w:pPr>
        <w:spacing w:after="0" w:line="240" w:lineRule="auto"/>
        <w:ind w:right="1229"/>
        <w:rPr>
          <w:rFonts w:eastAsia="Calibri"/>
          <w:color w:val="C45911" w:themeColor="accent2" w:themeShade="BF"/>
          <w:sz w:val="20"/>
          <w:szCs w:val="20"/>
        </w:rPr>
      </w:pPr>
      <w:r w:rsidRPr="00267508">
        <w:rPr>
          <w:rFonts w:eastAsia="Calibri" w:cstheme="minorHAnsi"/>
          <w:noProof/>
          <w:sz w:val="20"/>
          <w:szCs w:val="20"/>
        </w:rPr>
        <mc:AlternateContent>
          <mc:Choice Requires="wps">
            <w:drawing>
              <wp:anchor distT="0" distB="0" distL="114300" distR="114300" simplePos="0" relativeHeight="251658243" behindDoc="0" locked="0" layoutInCell="1" allowOverlap="1" wp14:anchorId="4D27F452" wp14:editId="10D4C861">
                <wp:simplePos x="0" y="0"/>
                <wp:positionH relativeFrom="column">
                  <wp:posOffset>5132849</wp:posOffset>
                </wp:positionH>
                <wp:positionV relativeFrom="paragraph">
                  <wp:posOffset>12137</wp:posOffset>
                </wp:positionV>
                <wp:extent cx="342900" cy="318770"/>
                <wp:effectExtent l="0" t="0" r="12700" b="11430"/>
                <wp:wrapNone/>
                <wp:docPr id="18" name="Rectangle 1"/>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rect id="Rectangle 1" style="position:absolute;margin-left:404.15pt;margin-top:.95pt;width:27pt;height:25.1pt;z-index:25166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windowText" strokeweight="1pt" w14:anchorId="61C89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"/>
            </w:pict>
          </mc:Fallback>
        </mc:AlternateContent>
      </w:r>
      <w:r w:rsidRPr="2DA6E041">
        <w:rPr>
          <w:rFonts w:eastAsia="Calibri"/>
          <w:noProof/>
          <w:sz w:val="20"/>
          <w:szCs w:val="20"/>
        </w:rPr>
        <w:t>Ik geef toestemming voor het verzamelen, gebruiken en bewaren van de volgende gegevens:</w:t>
      </w:r>
      <w:r w:rsidRPr="2DA6E041" w:rsidDel="00033CC5">
        <w:rPr>
          <w:rFonts w:eastAsia="Calibri"/>
          <w:noProof/>
          <w:sz w:val="20"/>
          <w:szCs w:val="20"/>
        </w:rPr>
        <w:t xml:space="preserve"> </w:t>
      </w:r>
      <w:r w:rsidRPr="00083383">
        <w:rPr>
          <w:rFonts w:ascii="Calibri" w:eastAsia="Calibri" w:hAnsi="Calibri" w:cs="Calibri"/>
          <w:i/>
          <w:iCs/>
          <w:color w:val="C45911" w:themeColor="accent2" w:themeShade="BF"/>
          <w:sz w:val="20"/>
          <w:szCs w:val="20"/>
        </w:rPr>
        <w:t>[gezondheid, etnische afkomst, politieke opvattingen, religieuze overtuigingen, ideologische overtuigingen, lidmaatschap van een vakbond, seksueel gedrag, seksuele gerichtheid, genetische gegevens, biometrische gegevens en/of gegevens van strafrechtelijke aard]</w:t>
      </w:r>
      <w:r w:rsidRPr="00083383">
        <w:rPr>
          <w:rFonts w:eastAsia="Calibri"/>
          <w:color w:val="C45911" w:themeColor="accent2" w:themeShade="BF"/>
          <w:sz w:val="20"/>
          <w:szCs w:val="20"/>
        </w:rPr>
        <w:t xml:space="preserve"> </w:t>
      </w:r>
      <w:commentRangeEnd w:id="9"/>
      <w:r w:rsidR="00930497" w:rsidRPr="00083383">
        <w:rPr>
          <w:rStyle w:val="CommentReference"/>
          <w:rFonts w:eastAsia="Calibri"/>
          <w:color w:val="C45911" w:themeColor="accent2" w:themeShade="BF"/>
          <w:sz w:val="20"/>
          <w:szCs w:val="20"/>
        </w:rPr>
        <w:commentReference w:id="9"/>
      </w:r>
    </w:p>
    <w:p w14:paraId="0B28044E" w14:textId="77777777" w:rsidR="008143E6" w:rsidRPr="00083383" w:rsidRDefault="008143E6" w:rsidP="008143E6">
      <w:pPr>
        <w:spacing w:after="0" w:line="240" w:lineRule="auto"/>
        <w:ind w:right="1229"/>
        <w:rPr>
          <w:rFonts w:cstheme="minorHAnsi"/>
          <w:i/>
          <w:iCs/>
          <w:color w:val="C45911" w:themeColor="accent2" w:themeShade="BF"/>
          <w:sz w:val="20"/>
          <w:szCs w:val="20"/>
        </w:rPr>
      </w:pPr>
    </w:p>
    <w:p w14:paraId="1939E6CD" w14:textId="77777777" w:rsidR="008143E6" w:rsidRPr="00FB7BE6" w:rsidRDefault="008143E6" w:rsidP="008143E6">
      <w:pPr>
        <w:spacing w:after="0" w:line="240" w:lineRule="auto"/>
        <w:ind w:right="1229"/>
        <w:rPr>
          <w:rFonts w:eastAsia="Calibri" w:cstheme="minorHAnsi"/>
          <w:b/>
          <w:bCs/>
          <w:sz w:val="20"/>
          <w:szCs w:val="20"/>
        </w:rPr>
      </w:pPr>
      <w:r w:rsidRPr="00267508">
        <w:rPr>
          <w:rFonts w:eastAsia="Calibri" w:cstheme="minorHAnsi"/>
          <w:noProof/>
          <w:sz w:val="20"/>
          <w:szCs w:val="20"/>
        </w:rPr>
        <mc:AlternateContent>
          <mc:Choice Requires="wps">
            <w:drawing>
              <wp:anchor distT="0" distB="0" distL="114300" distR="114300" simplePos="0" relativeHeight="251658244" behindDoc="0" locked="0" layoutInCell="1" allowOverlap="1" wp14:anchorId="4E17FBDE" wp14:editId="09264A32">
                <wp:simplePos x="0" y="0"/>
                <wp:positionH relativeFrom="column">
                  <wp:posOffset>5155709</wp:posOffset>
                </wp:positionH>
                <wp:positionV relativeFrom="paragraph">
                  <wp:posOffset>6757</wp:posOffset>
                </wp:positionV>
                <wp:extent cx="342900" cy="318770"/>
                <wp:effectExtent l="0" t="0" r="12700" b="11430"/>
                <wp:wrapNone/>
                <wp:docPr id="8" name="Rectangle 1"/>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rect id="Rectangle 1" style="position:absolute;margin-left:405.95pt;margin-top:.55pt;width:27pt;height:25.1pt;z-index:251662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windowText" strokeweight="1pt" w14:anchorId="446D1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"/>
            </w:pict>
          </mc:Fallback>
        </mc:AlternateContent>
      </w:r>
      <w:r w:rsidRPr="00FB7BE6">
        <w:rPr>
          <w:rFonts w:eastAsia="Calibri" w:cstheme="minorHAnsi"/>
          <w:b/>
          <w:bCs/>
          <w:sz w:val="20"/>
          <w:szCs w:val="20"/>
        </w:rPr>
        <w:t xml:space="preserve">Geluidsopname </w:t>
      </w:r>
    </w:p>
    <w:p w14:paraId="5D57FE5E" w14:textId="77777777" w:rsidR="008143E6" w:rsidRPr="00972178" w:rsidRDefault="008143E6" w:rsidP="008143E6">
      <w:pPr>
        <w:spacing w:after="0" w:line="240" w:lineRule="auto"/>
        <w:ind w:right="1229"/>
        <w:rPr>
          <w:sz w:val="20"/>
          <w:szCs w:val="20"/>
        </w:rPr>
      </w:pPr>
      <w:r w:rsidRPr="2DA6E041">
        <w:rPr>
          <w:sz w:val="20"/>
          <w:szCs w:val="20"/>
        </w:rPr>
        <w:t>Ik geef toestemming voor het opnemen van [</w:t>
      </w:r>
      <w:r w:rsidRPr="00083383">
        <w:rPr>
          <w:color w:val="C45911" w:themeColor="accent2" w:themeShade="BF"/>
          <w:sz w:val="20"/>
          <w:szCs w:val="20"/>
        </w:rPr>
        <w:t>het interview</w:t>
      </w:r>
      <w:r w:rsidRPr="2DA6E041">
        <w:rPr>
          <w:sz w:val="20"/>
          <w:szCs w:val="20"/>
        </w:rPr>
        <w:t xml:space="preserve">] door een geluidsopname. </w:t>
      </w:r>
    </w:p>
    <w:p w14:paraId="13C64952" w14:textId="77777777" w:rsidR="008143E6" w:rsidRPr="00FB7BE6" w:rsidRDefault="008143E6" w:rsidP="008143E6">
      <w:pPr>
        <w:spacing w:after="0" w:line="240" w:lineRule="auto"/>
        <w:ind w:right="1229"/>
        <w:rPr>
          <w:rFonts w:eastAsia="Calibri" w:cstheme="minorHAnsi"/>
          <w:b/>
          <w:bCs/>
          <w:sz w:val="20"/>
          <w:szCs w:val="20"/>
        </w:rPr>
      </w:pPr>
    </w:p>
    <w:p w14:paraId="38F79B37" w14:textId="77777777" w:rsidR="008143E6" w:rsidRPr="00FB7BE6" w:rsidRDefault="008143E6" w:rsidP="008143E6">
      <w:pPr>
        <w:spacing w:after="0" w:line="240" w:lineRule="auto"/>
        <w:ind w:right="1229"/>
        <w:rPr>
          <w:rFonts w:eastAsia="Calibri" w:cstheme="minorHAnsi"/>
          <w:b/>
          <w:bCs/>
          <w:sz w:val="20"/>
          <w:szCs w:val="20"/>
        </w:rPr>
      </w:pPr>
      <w:r w:rsidRPr="00267508">
        <w:rPr>
          <w:rFonts w:eastAsia="Calibri" w:cstheme="minorHAnsi"/>
          <w:noProof/>
          <w:sz w:val="20"/>
          <w:szCs w:val="20"/>
        </w:rPr>
        <mc:AlternateContent>
          <mc:Choice Requires="wps">
            <w:drawing>
              <wp:anchor distT="0" distB="0" distL="114300" distR="114300" simplePos="0" relativeHeight="251658245" behindDoc="0" locked="0" layoutInCell="1" allowOverlap="1" wp14:anchorId="1CF90BC6" wp14:editId="194579D5">
                <wp:simplePos x="0" y="0"/>
                <wp:positionH relativeFrom="column">
                  <wp:posOffset>5158596</wp:posOffset>
                </wp:positionH>
                <wp:positionV relativeFrom="paragraph">
                  <wp:posOffset>7955</wp:posOffset>
                </wp:positionV>
                <wp:extent cx="342900" cy="318770"/>
                <wp:effectExtent l="0" t="0" r="12700" b="11430"/>
                <wp:wrapNone/>
                <wp:docPr id="9" name="Rectangle 1"/>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rect id="Rectangle 1" style="position:absolute;margin-left:406.2pt;margin-top:.65pt;width:27pt;height:25.1pt;z-index:251663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windowText" strokeweight="1pt" w14:anchorId="729CC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"/>
            </w:pict>
          </mc:Fallback>
        </mc:AlternateContent>
      </w:r>
      <w:r w:rsidRPr="00FB7BE6">
        <w:rPr>
          <w:rFonts w:eastAsia="Calibri" w:cstheme="minorHAnsi"/>
          <w:b/>
          <w:bCs/>
          <w:sz w:val="20"/>
          <w:szCs w:val="20"/>
        </w:rPr>
        <w:t>Beeldopname</w:t>
      </w:r>
    </w:p>
    <w:p w14:paraId="0E0A7150" w14:textId="77777777" w:rsidR="008143E6" w:rsidRPr="00267508" w:rsidRDefault="008143E6" w:rsidP="008143E6">
      <w:pPr>
        <w:spacing w:after="0" w:line="240" w:lineRule="auto"/>
        <w:jc w:val="both"/>
        <w:rPr>
          <w:rFonts w:eastAsia="Calibri"/>
          <w:b/>
          <w:bCs/>
          <w:sz w:val="20"/>
          <w:szCs w:val="20"/>
        </w:rPr>
      </w:pPr>
      <w:r w:rsidRPr="2DA6E041">
        <w:rPr>
          <w:sz w:val="20"/>
          <w:szCs w:val="20"/>
        </w:rPr>
        <w:t>Ik geef toestemming voor het opnemen van [</w:t>
      </w:r>
      <w:r w:rsidRPr="00083383">
        <w:rPr>
          <w:color w:val="C45911" w:themeColor="accent2" w:themeShade="BF"/>
          <w:sz w:val="20"/>
          <w:szCs w:val="20"/>
        </w:rPr>
        <w:t>het interview</w:t>
      </w:r>
      <w:r w:rsidRPr="2DA6E041">
        <w:rPr>
          <w:sz w:val="20"/>
          <w:szCs w:val="20"/>
        </w:rPr>
        <w:t>] met beeld.</w:t>
      </w:r>
      <w:r w:rsidRPr="2DA6E041">
        <w:rPr>
          <w:rFonts w:eastAsia="Calibri"/>
          <w:b/>
          <w:bCs/>
          <w:sz w:val="20"/>
          <w:szCs w:val="20"/>
        </w:rPr>
        <w:t xml:space="preserve"> </w:t>
      </w:r>
    </w:p>
    <w:p w14:paraId="41A9C5DB" w14:textId="77777777" w:rsidR="008143E6" w:rsidRPr="00267508" w:rsidRDefault="008143E6" w:rsidP="008143E6">
      <w:pPr>
        <w:spacing w:after="0" w:line="240" w:lineRule="auto"/>
        <w:ind w:right="1229"/>
        <w:jc w:val="both"/>
        <w:rPr>
          <w:rFonts w:eastAsia="Calibri" w:cstheme="minorHAnsi"/>
          <w:sz w:val="20"/>
          <w:szCs w:val="20"/>
        </w:rPr>
      </w:pPr>
    </w:p>
    <w:p w14:paraId="29183A74" w14:textId="77777777" w:rsidR="008143E6" w:rsidRPr="00267508" w:rsidRDefault="008143E6" w:rsidP="008143E6">
      <w:pPr>
        <w:spacing w:after="0" w:line="240" w:lineRule="auto"/>
        <w:ind w:right="1229"/>
        <w:jc w:val="both"/>
        <w:rPr>
          <w:rFonts w:eastAsia="Calibri" w:cstheme="minorHAnsi"/>
          <w:b/>
          <w:bCs/>
          <w:sz w:val="20"/>
          <w:szCs w:val="20"/>
        </w:rPr>
      </w:pPr>
      <w:r w:rsidRPr="00267508">
        <w:rPr>
          <w:rFonts w:eastAsia="Calibri" w:cstheme="minorHAnsi"/>
          <w:b/>
          <w:bCs/>
          <w:sz w:val="20"/>
          <w:szCs w:val="20"/>
        </w:rPr>
        <w:t>Het delen van gegevens buiten de EER</w:t>
      </w:r>
    </w:p>
    <w:p w14:paraId="21872A17" w14:textId="77777777" w:rsidR="008143E6" w:rsidRPr="00083383" w:rsidRDefault="008143E6" w:rsidP="008143E6">
      <w:pPr>
        <w:spacing w:after="0" w:line="240" w:lineRule="auto"/>
        <w:ind w:right="1229"/>
        <w:jc w:val="both"/>
        <w:rPr>
          <w:rFonts w:ascii="Calibri" w:eastAsia="Calibri" w:hAnsi="Calibri" w:cs="Calibri"/>
          <w:i/>
          <w:color w:val="385623" w:themeColor="accent6" w:themeShade="80"/>
          <w:sz w:val="20"/>
          <w:szCs w:val="20"/>
        </w:rPr>
      </w:pPr>
      <w:r w:rsidRPr="00083383">
        <w:rPr>
          <w:rFonts w:eastAsia="Calibri" w:cstheme="minorHAnsi"/>
          <w:noProof/>
          <w:color w:val="385623" w:themeColor="accent6" w:themeShade="80"/>
          <w:sz w:val="20"/>
          <w:szCs w:val="20"/>
          <w:highlight w:val="lightGray"/>
        </w:rPr>
        <mc:AlternateContent>
          <mc:Choice Requires="wps">
            <w:drawing>
              <wp:anchor distT="0" distB="0" distL="114300" distR="114300" simplePos="0" relativeHeight="251658242" behindDoc="0" locked="0" layoutInCell="1" allowOverlap="1" wp14:anchorId="195F9E1F" wp14:editId="0441D884">
                <wp:simplePos x="0" y="0"/>
                <wp:positionH relativeFrom="column">
                  <wp:posOffset>5175981</wp:posOffset>
                </wp:positionH>
                <wp:positionV relativeFrom="paragraph">
                  <wp:posOffset>13131</wp:posOffset>
                </wp:positionV>
                <wp:extent cx="342900" cy="318770"/>
                <wp:effectExtent l="0" t="0" r="12700" b="11430"/>
                <wp:wrapNone/>
                <wp:docPr id="10" name="Rectangle 3"/>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3" style="position:absolute;margin-left:407.55pt;margin-top:1.05pt;width:27pt;height:25.1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0AFE6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"/>
            </w:pict>
          </mc:Fallback>
        </mc:AlternateContent>
      </w:r>
      <w:r w:rsidRPr="00083383">
        <w:rPr>
          <w:rFonts w:ascii="Calibri" w:eastAsia="Calibri" w:hAnsi="Calibri" w:cs="Calibri"/>
          <w:i/>
          <w:color w:val="385623" w:themeColor="accent6" w:themeShade="80"/>
          <w:sz w:val="20"/>
          <w:szCs w:val="20"/>
          <w:highlight w:val="lightGray"/>
        </w:rPr>
        <w:t xml:space="preserve">Hierbij moet uitleg worden gegeven over de risico's van de doorgifte voor de betrokkenen. Ook dien je specifiek aan te geven over welke gegevens het gaat. Vraag de Privacy </w:t>
      </w:r>
      <w:proofErr w:type="spellStart"/>
      <w:r w:rsidRPr="00083383">
        <w:rPr>
          <w:rFonts w:ascii="Calibri" w:eastAsia="Calibri" w:hAnsi="Calibri" w:cs="Calibri"/>
          <w:i/>
          <w:color w:val="385623" w:themeColor="accent6" w:themeShade="80"/>
          <w:sz w:val="20"/>
          <w:szCs w:val="20"/>
          <w:highlight w:val="lightGray"/>
        </w:rPr>
        <w:t>Officer</w:t>
      </w:r>
      <w:proofErr w:type="spellEnd"/>
      <w:r w:rsidRPr="00083383">
        <w:rPr>
          <w:rFonts w:ascii="Calibri" w:eastAsia="Calibri" w:hAnsi="Calibri" w:cs="Calibri"/>
          <w:i/>
          <w:color w:val="385623" w:themeColor="accent6" w:themeShade="80"/>
          <w:sz w:val="20"/>
          <w:szCs w:val="20"/>
          <w:highlight w:val="lightGray"/>
        </w:rPr>
        <w:t xml:space="preserve"> om advies.</w:t>
      </w:r>
      <w:r w:rsidRPr="00083383">
        <w:rPr>
          <w:rFonts w:ascii="Calibri" w:eastAsia="Calibri" w:hAnsi="Calibri" w:cs="Calibri"/>
          <w:i/>
          <w:color w:val="385623" w:themeColor="accent6" w:themeShade="80"/>
          <w:sz w:val="20"/>
          <w:szCs w:val="20"/>
        </w:rPr>
        <w:t xml:space="preserve"> </w:t>
      </w:r>
    </w:p>
    <w:p w14:paraId="596685CD" w14:textId="77777777" w:rsidR="008143E6" w:rsidRPr="00267508" w:rsidRDefault="008143E6" w:rsidP="008143E6">
      <w:pPr>
        <w:spacing w:after="0" w:line="240" w:lineRule="auto"/>
        <w:ind w:right="1229"/>
        <w:jc w:val="both"/>
        <w:rPr>
          <w:rFonts w:eastAsia="Calibri" w:cstheme="minorHAnsi"/>
          <w:sz w:val="20"/>
          <w:szCs w:val="20"/>
        </w:rPr>
      </w:pPr>
      <w:r w:rsidRPr="0050192A">
        <w:rPr>
          <w:rFonts w:eastAsia="Calibri" w:cstheme="minorHAnsi"/>
          <w:sz w:val="20"/>
          <w:szCs w:val="20"/>
        </w:rPr>
        <w:t>Ik geef toestemming voor het delen van mijn gegevens met [</w:t>
      </w:r>
      <w:r w:rsidRPr="009A5A1E">
        <w:rPr>
          <w:rFonts w:ascii="Calibri" w:eastAsia="Calibri" w:hAnsi="Calibri" w:cs="Calibri"/>
          <w:iCs/>
          <w:color w:val="C45911" w:themeColor="accent2" w:themeShade="BF"/>
          <w:sz w:val="20"/>
          <w:szCs w:val="20"/>
        </w:rPr>
        <w:t>naam organisatie</w:t>
      </w:r>
      <w:r w:rsidRPr="0050192A">
        <w:rPr>
          <w:rFonts w:eastAsia="Calibri" w:cstheme="minorHAnsi"/>
          <w:sz w:val="20"/>
          <w:szCs w:val="20"/>
        </w:rPr>
        <w:t>] in [</w:t>
      </w:r>
      <w:r w:rsidRPr="009A5A1E">
        <w:rPr>
          <w:rFonts w:ascii="Calibri" w:eastAsia="Calibri" w:hAnsi="Calibri" w:cs="Calibri"/>
          <w:iCs/>
          <w:color w:val="C45911" w:themeColor="accent2" w:themeShade="BF"/>
          <w:sz w:val="20"/>
          <w:szCs w:val="20"/>
        </w:rPr>
        <w:t>land</w:t>
      </w:r>
      <w:r w:rsidRPr="0050192A">
        <w:rPr>
          <w:rFonts w:eastAsia="Calibri" w:cstheme="minorHAnsi"/>
          <w:sz w:val="20"/>
          <w:szCs w:val="20"/>
        </w:rPr>
        <w:t xml:space="preserve">]. </w:t>
      </w:r>
    </w:p>
    <w:p w14:paraId="783363A1" w14:textId="502AA430" w:rsidR="00D41412" w:rsidRPr="00267508" w:rsidRDefault="00D41412" w:rsidP="00D41412">
      <w:pPr>
        <w:spacing w:after="0" w:line="240" w:lineRule="auto"/>
        <w:ind w:right="1229"/>
        <w:jc w:val="both"/>
        <w:rPr>
          <w:rFonts w:eastAsia="Calibri" w:cstheme="minorHAnsi"/>
          <w:i/>
          <w:iCs/>
          <w:color w:val="7B7B7B" w:themeColor="accent3" w:themeShade="BF"/>
          <w:sz w:val="20"/>
          <w:szCs w:val="20"/>
        </w:rPr>
      </w:pPr>
    </w:p>
    <w:p w14:paraId="42DA029F" w14:textId="77777777" w:rsidR="00011C86" w:rsidRDefault="00011C86" w:rsidP="00011C86">
      <w:pPr>
        <w:spacing w:after="0" w:line="240" w:lineRule="auto"/>
        <w:ind w:right="1229"/>
        <w:jc w:val="both"/>
        <w:rPr>
          <w:rFonts w:eastAsia="Calibri" w:cstheme="minorHAnsi"/>
          <w:sz w:val="20"/>
          <w:szCs w:val="20"/>
        </w:rPr>
      </w:pPr>
    </w:p>
    <w:p w14:paraId="579E755C" w14:textId="77777777" w:rsidR="00487C72" w:rsidRDefault="00487C72" w:rsidP="00011C86">
      <w:pPr>
        <w:spacing w:after="0" w:line="240" w:lineRule="auto"/>
        <w:ind w:right="1229"/>
        <w:jc w:val="both"/>
        <w:rPr>
          <w:rFonts w:eastAsia="Calibri" w:cstheme="minorHAnsi"/>
          <w:sz w:val="20"/>
          <w:szCs w:val="20"/>
        </w:rPr>
      </w:pPr>
    </w:p>
    <w:p w14:paraId="6B578262" w14:textId="77777777" w:rsidR="00E42FAD" w:rsidRPr="002B3CB4" w:rsidRDefault="00E42FAD" w:rsidP="00E42FAD">
      <w:pPr>
        <w:spacing w:after="0" w:line="240" w:lineRule="auto"/>
        <w:ind w:right="1229"/>
        <w:rPr>
          <w:rFonts w:ascii="Calibri" w:eastAsia="Calibri" w:hAnsi="Calibri" w:cs="Calibri"/>
          <w:i/>
          <w:color w:val="385623" w:themeColor="accent6" w:themeShade="80"/>
          <w:sz w:val="20"/>
          <w:szCs w:val="20"/>
          <w:highlight w:val="lightGray"/>
        </w:rPr>
      </w:pPr>
      <w:r w:rsidRPr="002B3CB4">
        <w:rPr>
          <w:rFonts w:ascii="Calibri" w:eastAsia="Calibri" w:hAnsi="Calibri" w:cs="Calibri"/>
          <w:i/>
          <w:color w:val="385623" w:themeColor="accent6" w:themeShade="80"/>
          <w:sz w:val="20"/>
          <w:szCs w:val="20"/>
          <w:highlight w:val="lightGray"/>
        </w:rPr>
        <w:t>Optioneel (nu of na het onderzoek vragen)</w:t>
      </w:r>
    </w:p>
    <w:p w14:paraId="1731CAB6" w14:textId="77777777" w:rsidR="00E42FAD" w:rsidRPr="00267508" w:rsidRDefault="00E42FAD" w:rsidP="00E42FAD">
      <w:pPr>
        <w:spacing w:after="0" w:line="240" w:lineRule="auto"/>
        <w:ind w:right="1229"/>
        <w:jc w:val="both"/>
        <w:rPr>
          <w:rFonts w:eastAsia="Calibri" w:cstheme="minorHAnsi"/>
          <w:sz w:val="20"/>
          <w:szCs w:val="20"/>
        </w:rPr>
      </w:pPr>
    </w:p>
    <w:p w14:paraId="6C3A6B2D" w14:textId="77777777" w:rsidR="00E42FAD" w:rsidRPr="00B064C2" w:rsidRDefault="00E42FAD" w:rsidP="00E42FAD">
      <w:pPr>
        <w:spacing w:after="0" w:line="240" w:lineRule="auto"/>
        <w:ind w:right="1229"/>
        <w:jc w:val="both"/>
        <w:rPr>
          <w:rFonts w:eastAsia="Calibri" w:cstheme="minorHAnsi"/>
          <w:sz w:val="20"/>
          <w:szCs w:val="20"/>
        </w:rPr>
      </w:pPr>
      <w:r w:rsidRPr="00B064C2">
        <w:rPr>
          <w:rFonts w:eastAsia="Calibri" w:cstheme="minorHAnsi"/>
          <w:b/>
          <w:sz w:val="20"/>
          <w:szCs w:val="20"/>
        </w:rPr>
        <w:t xml:space="preserve">Mijn antwoorden in het artikel </w:t>
      </w:r>
    </w:p>
    <w:p w14:paraId="182E8CFE" w14:textId="04A5EC8E" w:rsidR="00E42FAD" w:rsidRPr="00083383" w:rsidRDefault="00E42FAD" w:rsidP="00E42FAD">
      <w:pPr>
        <w:spacing w:after="0" w:line="240" w:lineRule="auto"/>
        <w:ind w:right="1229"/>
        <w:rPr>
          <w:rFonts w:ascii="Calibri" w:eastAsia="Calibri" w:hAnsi="Calibri" w:cs="Calibri"/>
          <w:i/>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In het geval een antwoord herleidbaar is naar een deelnemer, dien je daar toestemming voor te vragen. Daar gaat dit stukje over. Vraag de toestemming als je weet wat je graag zou citeren. Voor quotes die niet naar de persoon herleidbaar zijn, is eerder in het formulier al wat opgenomen.</w:t>
      </w:r>
      <w:r w:rsidRPr="00083383">
        <w:rPr>
          <w:rFonts w:ascii="Calibri" w:eastAsia="Calibri" w:hAnsi="Calibri" w:cs="Calibri"/>
          <w:i/>
          <w:color w:val="385623" w:themeColor="accent6" w:themeShade="80"/>
          <w:sz w:val="20"/>
          <w:szCs w:val="20"/>
        </w:rPr>
        <w:t xml:space="preserve"> </w:t>
      </w:r>
    </w:p>
    <w:p w14:paraId="4CE3B8A0" w14:textId="768A0742" w:rsidR="00E42FAD" w:rsidRPr="00E548C8" w:rsidRDefault="00C62FA3" w:rsidP="00E42FAD">
      <w:pPr>
        <w:spacing w:after="0" w:line="240" w:lineRule="auto"/>
        <w:ind w:right="1229"/>
        <w:rPr>
          <w:rFonts w:eastAsia="Calibri" w:cstheme="minorHAnsi"/>
          <w:sz w:val="20"/>
          <w:szCs w:val="20"/>
        </w:rPr>
      </w:pPr>
      <w:r w:rsidRPr="001F404C">
        <w:rPr>
          <w:rFonts w:eastAsia="Calibri" w:cstheme="minorHAnsi"/>
          <w:noProof/>
          <w:sz w:val="20"/>
          <w:szCs w:val="20"/>
        </w:rPr>
        <mc:AlternateContent>
          <mc:Choice Requires="wps">
            <w:drawing>
              <wp:anchor distT="0" distB="0" distL="114300" distR="114300" simplePos="0" relativeHeight="251658248" behindDoc="0" locked="0" layoutInCell="1" allowOverlap="1" wp14:anchorId="2F846AF1" wp14:editId="74ABA8EE">
                <wp:simplePos x="0" y="0"/>
                <wp:positionH relativeFrom="column">
                  <wp:posOffset>5192766</wp:posOffset>
                </wp:positionH>
                <wp:positionV relativeFrom="paragraph">
                  <wp:posOffset>5607</wp:posOffset>
                </wp:positionV>
                <wp:extent cx="342900" cy="318770"/>
                <wp:effectExtent l="0" t="0" r="12700" b="11430"/>
                <wp:wrapNone/>
                <wp:docPr id="1087944263" name="Rectangle 5"/>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rect id="Rectangle 5" style="position:absolute;margin-left:408.9pt;margin-top:.45pt;width:27pt;height:25.1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windowText" strokeweight="1pt" w14:anchorId="282C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"/>
            </w:pict>
          </mc:Fallback>
        </mc:AlternateContent>
      </w:r>
      <w:r w:rsidR="00E42FAD" w:rsidRPr="00E548C8">
        <w:rPr>
          <w:rFonts w:eastAsia="Calibri" w:cstheme="minorHAnsi"/>
          <w:sz w:val="20"/>
          <w:szCs w:val="20"/>
        </w:rPr>
        <w:t>Ik geef toestemming voor het gebruiken van mijn antwoorden in stukken, zoals een artikel in een tijdschrift of boek. Mijn naam staat er niet bij.</w:t>
      </w:r>
      <w:r w:rsidRPr="00C62FA3">
        <w:rPr>
          <w:rFonts w:eastAsia="Calibri" w:cstheme="minorHAnsi"/>
          <w:noProof/>
          <w:sz w:val="20"/>
          <w:szCs w:val="20"/>
        </w:rPr>
        <w:t xml:space="preserve"> </w:t>
      </w:r>
    </w:p>
    <w:p w14:paraId="572EAF7C" w14:textId="77777777" w:rsidR="00E42FAD" w:rsidRPr="00267508" w:rsidRDefault="00E42FAD" w:rsidP="00E42FAD">
      <w:pPr>
        <w:spacing w:after="0" w:line="240" w:lineRule="auto"/>
        <w:ind w:right="1229"/>
        <w:jc w:val="both"/>
        <w:rPr>
          <w:rFonts w:eastAsia="Calibri" w:cstheme="minorHAnsi"/>
          <w:b/>
          <w:bCs/>
          <w:sz w:val="20"/>
          <w:szCs w:val="20"/>
        </w:rPr>
      </w:pPr>
    </w:p>
    <w:p w14:paraId="350F0E53" w14:textId="77777777" w:rsidR="00E42FAD" w:rsidRPr="00E548C8" w:rsidRDefault="00E42FAD" w:rsidP="00E42FAD">
      <w:pPr>
        <w:spacing w:after="0" w:line="240" w:lineRule="auto"/>
        <w:rPr>
          <w:rFonts w:eastAsia="Calibri" w:cstheme="minorHAnsi"/>
          <w:sz w:val="20"/>
          <w:szCs w:val="20"/>
        </w:rPr>
      </w:pPr>
      <w:r w:rsidRPr="00E548C8">
        <w:rPr>
          <w:rFonts w:eastAsia="Calibri" w:cstheme="minorHAnsi"/>
          <w:b/>
          <w:sz w:val="20"/>
          <w:szCs w:val="20"/>
        </w:rPr>
        <w:t xml:space="preserve">Mijn antwoorden in het artikel met mijn naam </w:t>
      </w:r>
    </w:p>
    <w:p w14:paraId="1DA55DAC" w14:textId="5E458E26" w:rsidR="00E42FAD" w:rsidRPr="00083383" w:rsidRDefault="00E52359" w:rsidP="00E42FAD">
      <w:pPr>
        <w:spacing w:after="0" w:line="240" w:lineRule="auto"/>
        <w:ind w:right="1229"/>
        <w:jc w:val="both"/>
        <w:rPr>
          <w:rFonts w:eastAsia="Calibri" w:cstheme="minorHAnsi"/>
          <w:color w:val="385623" w:themeColor="accent6" w:themeShade="80"/>
        </w:rPr>
      </w:pPr>
      <w:r w:rsidRPr="001F404C">
        <w:rPr>
          <w:rFonts w:eastAsia="Calibri" w:cstheme="minorHAnsi"/>
          <w:noProof/>
          <w:sz w:val="20"/>
          <w:szCs w:val="20"/>
        </w:rPr>
        <mc:AlternateContent>
          <mc:Choice Requires="wps">
            <w:drawing>
              <wp:anchor distT="0" distB="0" distL="114300" distR="114300" simplePos="0" relativeHeight="251658249" behindDoc="0" locked="0" layoutInCell="1" allowOverlap="1" wp14:anchorId="3408DD65" wp14:editId="2C8BB70E">
                <wp:simplePos x="0" y="0"/>
                <wp:positionH relativeFrom="column">
                  <wp:posOffset>5204649</wp:posOffset>
                </wp:positionH>
                <wp:positionV relativeFrom="paragraph">
                  <wp:posOffset>7620</wp:posOffset>
                </wp:positionV>
                <wp:extent cx="342900" cy="318770"/>
                <wp:effectExtent l="0" t="0" r="12700" b="11430"/>
                <wp:wrapNone/>
                <wp:docPr id="166279285" name="Rectangle 5"/>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rect id="Rectangle 5" style="position:absolute;margin-left:409.8pt;margin-top:.6pt;width:27pt;height:25.1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windowText" strokeweight="1pt" w14:anchorId="67EA6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"/>
            </w:pict>
          </mc:Fallback>
        </mc:AlternateContent>
      </w:r>
      <w:r w:rsidR="00E42FAD" w:rsidRPr="00083383">
        <w:rPr>
          <w:rFonts w:ascii="Calibri" w:eastAsia="Calibri" w:hAnsi="Calibri" w:cs="Calibri"/>
          <w:i/>
          <w:color w:val="385623" w:themeColor="accent6" w:themeShade="80"/>
          <w:sz w:val="20"/>
          <w:szCs w:val="20"/>
          <w:highlight w:val="lightGray"/>
        </w:rPr>
        <w:t>Vraag de toestemming als je weet wat je graag zou citeren.</w:t>
      </w:r>
    </w:p>
    <w:p w14:paraId="6C0748F4" w14:textId="5D74A0B1" w:rsidR="00E42FAD" w:rsidRPr="00E548C8" w:rsidRDefault="00E42FAD" w:rsidP="00E42FAD">
      <w:pPr>
        <w:spacing w:after="0" w:line="240" w:lineRule="auto"/>
        <w:ind w:right="1229"/>
        <w:jc w:val="both"/>
        <w:rPr>
          <w:rFonts w:eastAsia="Calibri" w:cstheme="minorHAnsi"/>
          <w:sz w:val="20"/>
          <w:szCs w:val="20"/>
        </w:rPr>
      </w:pPr>
      <w:r w:rsidRPr="00E548C8">
        <w:rPr>
          <w:rFonts w:eastAsia="Calibri" w:cstheme="minorHAnsi"/>
          <w:sz w:val="20"/>
          <w:szCs w:val="20"/>
        </w:rPr>
        <w:t>Ik geef toestemming voor het gebruiken van mijn naam bij mijn antwoorden in een artikel.</w:t>
      </w:r>
    </w:p>
    <w:p w14:paraId="098D5C85" w14:textId="77777777" w:rsidR="00BB3137" w:rsidRPr="00267508" w:rsidRDefault="00BB3137" w:rsidP="00BB3137">
      <w:pPr>
        <w:spacing w:after="0" w:line="240" w:lineRule="auto"/>
        <w:ind w:right="1229"/>
        <w:jc w:val="both"/>
        <w:rPr>
          <w:rFonts w:eastAsia="Calibri" w:cstheme="minorHAnsi"/>
          <w:sz w:val="20"/>
          <w:szCs w:val="20"/>
        </w:rPr>
      </w:pPr>
    </w:p>
    <w:p w14:paraId="7BD538B0" w14:textId="126D1B53" w:rsidR="00011C86" w:rsidRPr="007824BD" w:rsidRDefault="001D1AF2" w:rsidP="00011C86">
      <w:pPr>
        <w:spacing w:after="0" w:line="240" w:lineRule="auto"/>
        <w:ind w:right="1229"/>
        <w:jc w:val="both"/>
        <w:rPr>
          <w:rFonts w:eastAsia="Calibri" w:cstheme="minorHAnsi"/>
          <w:b/>
          <w:bCs/>
          <w:sz w:val="20"/>
          <w:szCs w:val="20"/>
        </w:rPr>
      </w:pPr>
      <w:r>
        <w:rPr>
          <w:rFonts w:eastAsia="Calibri" w:cstheme="minorHAnsi"/>
          <w:b/>
          <w:bCs/>
          <w:sz w:val="20"/>
          <w:szCs w:val="20"/>
        </w:rPr>
        <w:t xml:space="preserve">Gebruik voor </w:t>
      </w:r>
      <w:r w:rsidR="00011C86" w:rsidRPr="007824BD">
        <w:rPr>
          <w:rFonts w:eastAsia="Calibri" w:cstheme="minorHAnsi"/>
          <w:b/>
          <w:bCs/>
          <w:sz w:val="20"/>
          <w:szCs w:val="20"/>
        </w:rPr>
        <w:t xml:space="preserve">en </w:t>
      </w:r>
      <w:r w:rsidR="00984952">
        <w:rPr>
          <w:rFonts w:eastAsia="Calibri" w:cstheme="minorHAnsi"/>
          <w:b/>
          <w:bCs/>
          <w:sz w:val="20"/>
          <w:szCs w:val="20"/>
        </w:rPr>
        <w:t>ander</w:t>
      </w:r>
      <w:r w:rsidR="00011C86" w:rsidRPr="007824BD">
        <w:rPr>
          <w:rFonts w:eastAsia="Calibri" w:cstheme="minorHAnsi"/>
          <w:b/>
          <w:bCs/>
          <w:sz w:val="20"/>
          <w:szCs w:val="20"/>
        </w:rPr>
        <w:t xml:space="preserve"> onderzoek</w:t>
      </w:r>
    </w:p>
    <w:p w14:paraId="4DF6E2F1" w14:textId="53375C8A" w:rsidR="00D72C8E" w:rsidRDefault="007824BD" w:rsidP="00011C86">
      <w:pPr>
        <w:spacing w:after="0" w:line="240" w:lineRule="auto"/>
        <w:ind w:right="1229"/>
        <w:jc w:val="both"/>
        <w:rPr>
          <w:rFonts w:eastAsia="Calibri" w:cstheme="minorHAnsi"/>
          <w:sz w:val="20"/>
          <w:szCs w:val="20"/>
        </w:rPr>
      </w:pPr>
      <w:r>
        <w:rPr>
          <w:rFonts w:eastAsia="Calibri" w:cstheme="minorHAnsi"/>
          <w:sz w:val="20"/>
          <w:szCs w:val="20"/>
        </w:rPr>
        <w:t>I</w:t>
      </w:r>
      <w:r w:rsidR="00011C86" w:rsidRPr="001F404C">
        <w:rPr>
          <w:rFonts w:eastAsia="Calibri" w:cstheme="minorHAnsi"/>
          <w:sz w:val="20"/>
          <w:szCs w:val="20"/>
        </w:rPr>
        <w:t xml:space="preserve">k </w:t>
      </w:r>
      <w:commentRangeStart w:id="10"/>
      <w:r>
        <w:rPr>
          <w:rFonts w:eastAsia="Calibri" w:cstheme="minorHAnsi"/>
          <w:sz w:val="20"/>
          <w:szCs w:val="20"/>
        </w:rPr>
        <w:t xml:space="preserve">geef </w:t>
      </w:r>
      <w:r w:rsidR="00011C86" w:rsidRPr="001F404C">
        <w:rPr>
          <w:rFonts w:eastAsia="Calibri" w:cstheme="minorHAnsi"/>
          <w:sz w:val="20"/>
          <w:szCs w:val="20"/>
        </w:rPr>
        <w:t xml:space="preserve">toestemming voor </w:t>
      </w:r>
      <w:commentRangeEnd w:id="10"/>
      <w:r w:rsidR="0069417F">
        <w:rPr>
          <w:rStyle w:val="CommentReference"/>
        </w:rPr>
        <w:commentReference w:id="10"/>
      </w:r>
      <w:r w:rsidR="00011C86" w:rsidRPr="001F404C">
        <w:rPr>
          <w:rFonts w:eastAsia="Calibri" w:cstheme="minorHAnsi"/>
          <w:sz w:val="20"/>
          <w:szCs w:val="20"/>
        </w:rPr>
        <w:t xml:space="preserve">het </w:t>
      </w:r>
      <w:r w:rsidR="00722B6B">
        <w:rPr>
          <w:rFonts w:eastAsia="Calibri" w:cstheme="minorHAnsi"/>
          <w:sz w:val="20"/>
          <w:szCs w:val="20"/>
        </w:rPr>
        <w:t xml:space="preserve">verder </w:t>
      </w:r>
      <w:r w:rsidR="00011C86" w:rsidRPr="001F404C">
        <w:rPr>
          <w:rFonts w:eastAsia="Calibri" w:cstheme="minorHAnsi"/>
          <w:sz w:val="20"/>
          <w:szCs w:val="20"/>
        </w:rPr>
        <w:t xml:space="preserve">gebruik van mijn </w:t>
      </w:r>
      <w:r w:rsidR="00011C86">
        <w:rPr>
          <w:rFonts w:eastAsia="Calibri" w:cstheme="minorHAnsi"/>
          <w:sz w:val="20"/>
          <w:szCs w:val="20"/>
        </w:rPr>
        <w:t>persoons</w:t>
      </w:r>
      <w:r w:rsidR="00011C86" w:rsidRPr="001F404C">
        <w:rPr>
          <w:rFonts w:eastAsia="Calibri" w:cstheme="minorHAnsi"/>
          <w:sz w:val="20"/>
          <w:szCs w:val="20"/>
        </w:rPr>
        <w:t>gegevens</w:t>
      </w:r>
      <w:r w:rsidR="00011C86">
        <w:rPr>
          <w:rFonts w:eastAsia="Calibri" w:cstheme="minorHAnsi"/>
          <w:sz w:val="20"/>
          <w:szCs w:val="20"/>
        </w:rPr>
        <w:t xml:space="preserve"> </w:t>
      </w:r>
      <w:r w:rsidR="00C45D33" w:rsidRPr="00EC7D2A">
        <w:rPr>
          <w:rFonts w:eastAsia="Calibri" w:cstheme="minorHAnsi"/>
          <w:sz w:val="20"/>
          <w:szCs w:val="20"/>
        </w:rPr>
        <w:t xml:space="preserve">namelijk, </w:t>
      </w:r>
      <w:r w:rsidR="008E2CDF" w:rsidRPr="00083383">
        <w:rPr>
          <w:rFonts w:ascii="Calibri" w:eastAsia="Calibri" w:hAnsi="Calibri" w:cs="Calibri"/>
          <w:i/>
          <w:iCs/>
          <w:color w:val="C45911" w:themeColor="accent2" w:themeShade="BF"/>
          <w:sz w:val="20"/>
          <w:szCs w:val="20"/>
        </w:rPr>
        <w:t>[</w:t>
      </w:r>
      <w:r w:rsidR="00950569" w:rsidRPr="00083383">
        <w:rPr>
          <w:rFonts w:ascii="Calibri" w:eastAsia="Calibri" w:hAnsi="Calibri" w:cs="Calibri"/>
          <w:i/>
          <w:iCs/>
          <w:color w:val="C45911" w:themeColor="accent2" w:themeShade="BF"/>
          <w:sz w:val="20"/>
          <w:szCs w:val="20"/>
        </w:rPr>
        <w:t xml:space="preserve">leg uit </w:t>
      </w:r>
      <w:r w:rsidR="00C45D33" w:rsidRPr="00083383">
        <w:rPr>
          <w:rFonts w:ascii="Calibri" w:eastAsia="Calibri" w:hAnsi="Calibri" w:cs="Calibri"/>
          <w:i/>
          <w:iCs/>
          <w:color w:val="C45911" w:themeColor="accent2" w:themeShade="BF"/>
          <w:sz w:val="20"/>
          <w:szCs w:val="20"/>
        </w:rPr>
        <w:t>om welke persoonsgegevens gaat het</w:t>
      </w:r>
      <w:r w:rsidR="00011C86" w:rsidRPr="00083383">
        <w:rPr>
          <w:rFonts w:ascii="Calibri" w:eastAsia="Calibri" w:hAnsi="Calibri" w:cs="Calibri"/>
          <w:i/>
          <w:iCs/>
          <w:color w:val="C45911" w:themeColor="accent2" w:themeShade="BF"/>
          <w:sz w:val="20"/>
          <w:szCs w:val="20"/>
        </w:rPr>
        <w:t>]</w:t>
      </w:r>
      <w:r w:rsidR="00011C86" w:rsidRPr="00083383">
        <w:rPr>
          <w:rFonts w:eastAsia="Calibri" w:cstheme="minorHAnsi"/>
          <w:color w:val="C45911" w:themeColor="accent2" w:themeShade="BF"/>
          <w:sz w:val="20"/>
          <w:szCs w:val="20"/>
        </w:rPr>
        <w:t xml:space="preserve"> </w:t>
      </w:r>
      <w:r w:rsidR="00011C86" w:rsidRPr="00B7120E">
        <w:rPr>
          <w:rFonts w:eastAsia="Calibri" w:cstheme="minorHAnsi"/>
          <w:sz w:val="20"/>
          <w:szCs w:val="20"/>
        </w:rPr>
        <w:t xml:space="preserve">voor </w:t>
      </w:r>
      <w:r w:rsidR="00984952" w:rsidRPr="00B7120E">
        <w:rPr>
          <w:rFonts w:eastAsia="Calibri" w:cstheme="minorHAnsi"/>
          <w:sz w:val="20"/>
          <w:szCs w:val="20"/>
        </w:rPr>
        <w:t>ander</w:t>
      </w:r>
      <w:r w:rsidR="00AE3439" w:rsidRPr="00B7120E">
        <w:rPr>
          <w:rFonts w:eastAsia="Calibri" w:cstheme="minorHAnsi"/>
          <w:sz w:val="20"/>
          <w:szCs w:val="20"/>
        </w:rPr>
        <w:t xml:space="preserve"> </w:t>
      </w:r>
      <w:r w:rsidR="00011C86" w:rsidRPr="00B7120E">
        <w:rPr>
          <w:rFonts w:eastAsia="Calibri" w:cstheme="minorHAnsi"/>
          <w:sz w:val="20"/>
          <w:szCs w:val="20"/>
        </w:rPr>
        <w:t>onderzoek</w:t>
      </w:r>
      <w:r w:rsidR="00D72C8E">
        <w:rPr>
          <w:rFonts w:eastAsia="Calibri" w:cstheme="minorHAnsi"/>
          <w:sz w:val="20"/>
          <w:szCs w:val="20"/>
        </w:rPr>
        <w:t>:</w:t>
      </w:r>
    </w:p>
    <w:p w14:paraId="1DDF4EA4" w14:textId="22F30A7F" w:rsidR="00D72C8E" w:rsidRDefault="00E44217" w:rsidP="00011C86">
      <w:pPr>
        <w:spacing w:after="0" w:line="240" w:lineRule="auto"/>
        <w:ind w:right="1229"/>
        <w:jc w:val="both"/>
        <w:rPr>
          <w:rFonts w:eastAsia="Calibri" w:cstheme="minorHAnsi"/>
          <w:sz w:val="20"/>
          <w:szCs w:val="20"/>
        </w:rPr>
      </w:pPr>
      <w:r w:rsidRPr="00267508">
        <w:rPr>
          <w:rFonts w:eastAsia="Calibri" w:cstheme="minorHAnsi"/>
          <w:noProof/>
          <w:sz w:val="20"/>
          <w:szCs w:val="20"/>
        </w:rPr>
        <mc:AlternateContent>
          <mc:Choice Requires="wps">
            <w:drawing>
              <wp:anchor distT="0" distB="0" distL="114300" distR="114300" simplePos="0" relativeHeight="251658241" behindDoc="0" locked="0" layoutInCell="1" allowOverlap="1" wp14:anchorId="2FBDCB9F" wp14:editId="6D60680F">
                <wp:simplePos x="0" y="0"/>
                <wp:positionH relativeFrom="column">
                  <wp:posOffset>5286375</wp:posOffset>
                </wp:positionH>
                <wp:positionV relativeFrom="paragraph">
                  <wp:posOffset>135890</wp:posOffset>
                </wp:positionV>
                <wp:extent cx="152400" cy="166370"/>
                <wp:effectExtent l="0" t="0" r="19050" b="24130"/>
                <wp:wrapSquare wrapText="bothSides"/>
                <wp:docPr id="7" name="Rectangle 5"/>
                <wp:cNvGraphicFramePr/>
                <a:graphic xmlns:a="http://schemas.openxmlformats.org/drawingml/2006/main">
                  <a:graphicData uri="http://schemas.microsoft.com/office/word/2010/wordprocessingShape">
                    <wps:wsp>
                      <wps:cNvSpPr/>
                      <wps:spPr>
                        <a:xfrm>
                          <a:off x="0" y="0"/>
                          <a:ext cx="152400" cy="1663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5" style="position:absolute;margin-left:416.25pt;margin-top:10.7pt;width:12pt;height:1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5BEF1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">
                <w10:wrap type="square"/>
              </v:rect>
            </w:pict>
          </mc:Fallback>
        </mc:AlternateContent>
      </w:r>
    </w:p>
    <w:p w14:paraId="37BEA99B" w14:textId="6A536EAF" w:rsidR="00B71758" w:rsidRPr="003D6CF9" w:rsidRDefault="00042AE0" w:rsidP="00B71758">
      <w:pPr>
        <w:pStyle w:val="ListParagraph"/>
        <w:numPr>
          <w:ilvl w:val="0"/>
          <w:numId w:val="29"/>
        </w:numPr>
        <w:spacing w:after="0" w:line="240" w:lineRule="auto"/>
        <w:ind w:right="1229"/>
        <w:jc w:val="both"/>
        <w:rPr>
          <w:rFonts w:ascii="Calibri" w:eastAsia="Calibri" w:hAnsi="Calibri" w:cs="Calibri"/>
          <w:i/>
          <w:color w:val="C45911" w:themeColor="accent2" w:themeShade="BF"/>
          <w:sz w:val="20"/>
          <w:szCs w:val="20"/>
        </w:rPr>
      </w:pPr>
      <w:r w:rsidRPr="00267508">
        <w:rPr>
          <w:rFonts w:eastAsia="Calibri" w:cstheme="minorHAnsi"/>
          <w:noProof/>
          <w:sz w:val="20"/>
          <w:szCs w:val="20"/>
        </w:rPr>
        <mc:AlternateContent>
          <mc:Choice Requires="wps">
            <w:drawing>
              <wp:anchor distT="0" distB="0" distL="114300" distR="114300" simplePos="0" relativeHeight="251658246" behindDoc="0" locked="0" layoutInCell="1" allowOverlap="1" wp14:anchorId="12C4DB11" wp14:editId="1B9B2C4F">
                <wp:simplePos x="0" y="0"/>
                <wp:positionH relativeFrom="column">
                  <wp:posOffset>5276850</wp:posOffset>
                </wp:positionH>
                <wp:positionV relativeFrom="paragraph">
                  <wp:posOffset>302260</wp:posOffset>
                </wp:positionV>
                <wp:extent cx="152400" cy="166370"/>
                <wp:effectExtent l="0" t="0" r="19050" b="24130"/>
                <wp:wrapSquare wrapText="bothSides"/>
                <wp:docPr id="1288793769" name="Rectangle 5"/>
                <wp:cNvGraphicFramePr/>
                <a:graphic xmlns:a="http://schemas.openxmlformats.org/drawingml/2006/main">
                  <a:graphicData uri="http://schemas.microsoft.com/office/word/2010/wordprocessingShape">
                    <wps:wsp>
                      <wps:cNvSpPr/>
                      <wps:spPr>
                        <a:xfrm>
                          <a:off x="0" y="0"/>
                          <a:ext cx="152400" cy="1663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5" style="position:absolute;margin-left:415.5pt;margin-top:23.8pt;width:12pt;height:13.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60C10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">
                <w10:wrap type="square"/>
              </v:rect>
            </w:pict>
          </mc:Fallback>
        </mc:AlternateContent>
      </w:r>
      <w:r w:rsidR="00AE0C8F">
        <w:rPr>
          <w:rFonts w:ascii="Calibri" w:eastAsia="Calibri" w:hAnsi="Calibri" w:cs="Calibri"/>
          <w:i/>
          <w:color w:val="C45911" w:themeColor="accent2" w:themeShade="BF"/>
          <w:sz w:val="20"/>
          <w:szCs w:val="20"/>
        </w:rPr>
        <w:t>A</w:t>
      </w:r>
      <w:r w:rsidR="00B71758" w:rsidRPr="003D6CF9">
        <w:rPr>
          <w:rFonts w:ascii="Calibri" w:eastAsia="Calibri" w:hAnsi="Calibri" w:cs="Calibri"/>
          <w:i/>
          <w:color w:val="C45911" w:themeColor="accent2" w:themeShade="BF"/>
          <w:sz w:val="20"/>
          <w:szCs w:val="20"/>
        </w:rPr>
        <w:t>nder onderzoek van ons/het onderzoeksteam [link naar website herhalen</w:t>
      </w:r>
      <w:r w:rsidR="00B71758" w:rsidRPr="007F7297">
        <w:rPr>
          <w:rFonts w:ascii="Calibri" w:eastAsia="Calibri" w:hAnsi="Calibri" w:cs="Calibri"/>
          <w:i/>
          <w:color w:val="C45911" w:themeColor="accent2" w:themeShade="BF"/>
          <w:sz w:val="20"/>
          <w:szCs w:val="20"/>
        </w:rPr>
        <w:t>/waar meer info staat over het onderzoek in brede zin</w:t>
      </w:r>
      <w:r w:rsidR="00B71758" w:rsidRPr="003D6CF9">
        <w:rPr>
          <w:rFonts w:ascii="Calibri" w:eastAsia="Calibri" w:hAnsi="Calibri" w:cs="Calibri"/>
          <w:i/>
          <w:color w:val="C45911" w:themeColor="accent2" w:themeShade="BF"/>
          <w:sz w:val="20"/>
          <w:szCs w:val="20"/>
        </w:rPr>
        <w:t>]</w:t>
      </w:r>
    </w:p>
    <w:p w14:paraId="287D643F" w14:textId="077B688D" w:rsidR="00B71758" w:rsidRPr="003D6CF9" w:rsidRDefault="00AE0C8F" w:rsidP="00B71758">
      <w:pPr>
        <w:pStyle w:val="ListParagraph"/>
        <w:numPr>
          <w:ilvl w:val="0"/>
          <w:numId w:val="29"/>
        </w:numPr>
        <w:spacing w:after="0" w:line="240" w:lineRule="auto"/>
        <w:ind w:right="1229"/>
        <w:jc w:val="both"/>
        <w:rPr>
          <w:rFonts w:ascii="Calibri" w:eastAsia="Calibri" w:hAnsi="Calibri" w:cs="Calibri"/>
          <w:i/>
          <w:color w:val="C45911" w:themeColor="accent2" w:themeShade="BF"/>
          <w:sz w:val="20"/>
          <w:szCs w:val="20"/>
        </w:rPr>
      </w:pPr>
      <w:r>
        <w:rPr>
          <w:rFonts w:ascii="Calibri" w:eastAsia="Calibri" w:hAnsi="Calibri" w:cs="Calibri"/>
          <w:i/>
          <w:color w:val="C45911" w:themeColor="accent2" w:themeShade="BF"/>
          <w:sz w:val="20"/>
          <w:szCs w:val="20"/>
        </w:rPr>
        <w:t>A</w:t>
      </w:r>
      <w:r w:rsidR="00B71758" w:rsidRPr="003D6CF9">
        <w:rPr>
          <w:rFonts w:ascii="Calibri" w:eastAsia="Calibri" w:hAnsi="Calibri" w:cs="Calibri"/>
          <w:i/>
          <w:color w:val="C45911" w:themeColor="accent2" w:themeShade="BF"/>
          <w:sz w:val="20"/>
          <w:szCs w:val="20"/>
        </w:rPr>
        <w:t xml:space="preserve">nder onderzoek binnen hetzelfde onderzoeksgebied </w:t>
      </w:r>
      <w:r w:rsidR="00B71758" w:rsidRPr="007F7297">
        <w:rPr>
          <w:rFonts w:ascii="Calibri" w:eastAsia="Calibri" w:hAnsi="Calibri" w:cs="Calibri"/>
          <w:i/>
          <w:color w:val="C45911" w:themeColor="accent2" w:themeShade="BF"/>
          <w:sz w:val="20"/>
          <w:szCs w:val="20"/>
        </w:rPr>
        <w:t>[benoem het kort]</w:t>
      </w:r>
    </w:p>
    <w:p w14:paraId="6D7B7C8E" w14:textId="27BB6913" w:rsidR="00B71758" w:rsidRPr="003D6CF9" w:rsidRDefault="00042AE0" w:rsidP="237BD030">
      <w:pPr>
        <w:pStyle w:val="ListParagraph"/>
        <w:numPr>
          <w:ilvl w:val="0"/>
          <w:numId w:val="29"/>
        </w:numPr>
        <w:spacing w:after="0" w:line="240" w:lineRule="auto"/>
        <w:ind w:right="1229"/>
        <w:jc w:val="both"/>
        <w:rPr>
          <w:rFonts w:ascii="Calibri" w:eastAsia="Calibri" w:hAnsi="Calibri" w:cs="Calibri"/>
          <w:i/>
          <w:iCs/>
          <w:color w:val="C45911" w:themeColor="accent2" w:themeShade="BF"/>
          <w:sz w:val="20"/>
          <w:szCs w:val="20"/>
        </w:rPr>
      </w:pPr>
      <w:r w:rsidRPr="00267508">
        <w:rPr>
          <w:rFonts w:eastAsia="Calibri" w:cstheme="minorHAnsi"/>
          <w:noProof/>
          <w:sz w:val="20"/>
          <w:szCs w:val="20"/>
        </w:rPr>
        <mc:AlternateContent>
          <mc:Choice Requires="wps">
            <w:drawing>
              <wp:anchor distT="0" distB="0" distL="114300" distR="114300" simplePos="0" relativeHeight="251658247" behindDoc="0" locked="0" layoutInCell="1" allowOverlap="1" wp14:anchorId="46999803" wp14:editId="7D8A99DD">
                <wp:simplePos x="0" y="0"/>
                <wp:positionH relativeFrom="column">
                  <wp:posOffset>5286375</wp:posOffset>
                </wp:positionH>
                <wp:positionV relativeFrom="paragraph">
                  <wp:posOffset>12700</wp:posOffset>
                </wp:positionV>
                <wp:extent cx="152400" cy="166370"/>
                <wp:effectExtent l="0" t="0" r="19050" b="24130"/>
                <wp:wrapSquare wrapText="bothSides"/>
                <wp:docPr id="722830691" name="Rectangle 5"/>
                <wp:cNvGraphicFramePr/>
                <a:graphic xmlns:a="http://schemas.openxmlformats.org/drawingml/2006/main">
                  <a:graphicData uri="http://schemas.microsoft.com/office/word/2010/wordprocessingShape">
                    <wps:wsp>
                      <wps:cNvSpPr/>
                      <wps:spPr>
                        <a:xfrm>
                          <a:off x="0" y="0"/>
                          <a:ext cx="152400" cy="1663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5" style="position:absolute;margin-left:416.25pt;margin-top:1pt;width:12pt;height:13.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2F40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">
                <w10:wrap type="square"/>
              </v:rect>
            </w:pict>
          </mc:Fallback>
        </mc:AlternateContent>
      </w:r>
      <w:r w:rsidR="21DF9015" w:rsidRPr="237BD030">
        <w:rPr>
          <w:rFonts w:ascii="Calibri" w:eastAsia="Calibri" w:hAnsi="Calibri" w:cs="Calibri"/>
          <w:i/>
          <w:iCs/>
          <w:color w:val="C45911" w:themeColor="accent2" w:themeShade="BF"/>
          <w:sz w:val="20"/>
          <w:szCs w:val="20"/>
        </w:rPr>
        <w:t xml:space="preserve">Ander </w:t>
      </w:r>
      <w:r w:rsidR="21DF9015" w:rsidRPr="00725B99">
        <w:rPr>
          <w:rFonts w:ascii="Calibri" w:eastAsia="Calibri" w:hAnsi="Calibri" w:cs="Calibri"/>
          <w:i/>
          <w:iCs/>
          <w:color w:val="C45911" w:themeColor="accent2" w:themeShade="BF"/>
          <w:sz w:val="20"/>
          <w:szCs w:val="20"/>
        </w:rPr>
        <w:t>onderzoek</w:t>
      </w:r>
      <w:r w:rsidR="21DF9015" w:rsidRPr="237BD030">
        <w:rPr>
          <w:rFonts w:ascii="Calibri" w:eastAsia="Calibri" w:hAnsi="Calibri" w:cs="Calibri"/>
          <w:i/>
          <w:iCs/>
          <w:color w:val="C45911" w:themeColor="accent2" w:themeShade="BF"/>
          <w:sz w:val="20"/>
          <w:szCs w:val="20"/>
        </w:rPr>
        <w:t xml:space="preserve"> op andere onderzoeksterreinen </w:t>
      </w:r>
    </w:p>
    <w:p w14:paraId="3ED3DE11" w14:textId="54F306DA" w:rsidR="00011C86" w:rsidRDefault="00011C86" w:rsidP="00011C86">
      <w:pPr>
        <w:spacing w:after="0" w:line="240" w:lineRule="auto"/>
        <w:ind w:right="1229"/>
        <w:jc w:val="both"/>
        <w:rPr>
          <w:rFonts w:eastAsia="Calibri" w:cstheme="minorHAnsi"/>
          <w:noProof/>
          <w:sz w:val="20"/>
          <w:szCs w:val="20"/>
        </w:rPr>
      </w:pPr>
    </w:p>
    <w:p w14:paraId="098A701B" w14:textId="3F8B4DFE" w:rsidR="00B148A7" w:rsidRPr="00B310CC" w:rsidRDefault="00E44217" w:rsidP="00B148A7">
      <w:pPr>
        <w:spacing w:after="0" w:line="240" w:lineRule="auto"/>
        <w:ind w:right="1229"/>
        <w:jc w:val="both"/>
        <w:rPr>
          <w:rFonts w:eastAsia="Calibri"/>
          <w:b/>
          <w:sz w:val="20"/>
          <w:szCs w:val="20"/>
        </w:rPr>
      </w:pPr>
      <w:r w:rsidRPr="001F404C">
        <w:rPr>
          <w:rFonts w:eastAsia="Calibri" w:cstheme="minorHAnsi"/>
          <w:noProof/>
          <w:sz w:val="20"/>
          <w:szCs w:val="20"/>
        </w:rPr>
        <mc:AlternateContent>
          <mc:Choice Requires="wps">
            <w:drawing>
              <wp:anchor distT="0" distB="0" distL="114300" distR="114300" simplePos="0" relativeHeight="251658240" behindDoc="0" locked="0" layoutInCell="1" allowOverlap="1" wp14:anchorId="37424016" wp14:editId="135DE408">
                <wp:simplePos x="0" y="0"/>
                <wp:positionH relativeFrom="column">
                  <wp:posOffset>5207635</wp:posOffset>
                </wp:positionH>
                <wp:positionV relativeFrom="paragraph">
                  <wp:posOffset>5080</wp:posOffset>
                </wp:positionV>
                <wp:extent cx="342900" cy="318770"/>
                <wp:effectExtent l="0" t="0" r="12700" b="11430"/>
                <wp:wrapNone/>
                <wp:docPr id="6" name="Rectangle 5"/>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rect id="Rectangle 5" style="position:absolute;margin-left:410.05pt;margin-top:.4pt;width:27pt;height:25.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windowText" strokeweight="1pt" w14:anchorId="7C49A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"/>
            </w:pict>
          </mc:Fallback>
        </mc:AlternateContent>
      </w:r>
      <w:r w:rsidR="00B148A7" w:rsidRPr="10CE0146">
        <w:rPr>
          <w:rFonts w:eastAsia="Calibri"/>
          <w:b/>
          <w:sz w:val="20"/>
          <w:szCs w:val="20"/>
        </w:rPr>
        <w:t xml:space="preserve">Nieuw onderzoek </w:t>
      </w:r>
    </w:p>
    <w:p w14:paraId="397673BD" w14:textId="77777777" w:rsidR="00877AAF" w:rsidRDefault="00B148A7" w:rsidP="00B148A7">
      <w:pPr>
        <w:spacing w:after="0" w:line="240" w:lineRule="auto"/>
        <w:ind w:right="1229"/>
        <w:jc w:val="both"/>
        <w:rPr>
          <w:rFonts w:eastAsia="Calibri"/>
          <w:sz w:val="20"/>
          <w:szCs w:val="20"/>
        </w:rPr>
      </w:pPr>
      <w:r w:rsidRPr="10CE0146">
        <w:rPr>
          <w:rFonts w:eastAsia="Calibri"/>
          <w:sz w:val="20"/>
          <w:szCs w:val="20"/>
        </w:rPr>
        <w:t xml:space="preserve">Ik geef toestemming om mij te </w:t>
      </w:r>
      <w:r w:rsidR="000D432B">
        <w:rPr>
          <w:rFonts w:eastAsia="Calibri"/>
          <w:sz w:val="20"/>
          <w:szCs w:val="20"/>
        </w:rPr>
        <w:t>vragen</w:t>
      </w:r>
      <w:r w:rsidRPr="10CE0146">
        <w:rPr>
          <w:rFonts w:eastAsia="Calibri"/>
          <w:sz w:val="20"/>
          <w:szCs w:val="20"/>
        </w:rPr>
        <w:t xml:space="preserve"> </w:t>
      </w:r>
      <w:r w:rsidR="00BD2B25">
        <w:rPr>
          <w:rFonts w:eastAsia="Calibri"/>
          <w:sz w:val="20"/>
          <w:szCs w:val="20"/>
        </w:rPr>
        <w:t xml:space="preserve">of ik wil meedoen aan </w:t>
      </w:r>
      <w:r w:rsidRPr="10CE0146">
        <w:rPr>
          <w:rFonts w:eastAsia="Calibri"/>
          <w:sz w:val="20"/>
          <w:szCs w:val="20"/>
        </w:rPr>
        <w:t xml:space="preserve">nieuwe onderzoeken. </w:t>
      </w:r>
      <w:r w:rsidR="00327EF4">
        <w:rPr>
          <w:rFonts w:eastAsia="Calibri"/>
          <w:sz w:val="20"/>
          <w:szCs w:val="20"/>
        </w:rPr>
        <w:t>Hiervoor worden mijn contactgegevens bewaard.</w:t>
      </w:r>
    </w:p>
    <w:p w14:paraId="636C6C77" w14:textId="77777777" w:rsidR="00877AAF" w:rsidRDefault="00877AAF" w:rsidP="00B148A7">
      <w:pPr>
        <w:spacing w:after="0" w:line="240" w:lineRule="auto"/>
        <w:ind w:right="1229"/>
        <w:jc w:val="both"/>
        <w:rPr>
          <w:rFonts w:eastAsia="Calibri"/>
          <w:sz w:val="20"/>
          <w:szCs w:val="20"/>
        </w:rPr>
      </w:pPr>
    </w:p>
    <w:p w14:paraId="60FB1109" w14:textId="7B27C3B1" w:rsidR="00011C86" w:rsidRDefault="00011C86" w:rsidP="00011C86">
      <w:pPr>
        <w:spacing w:after="0" w:line="240" w:lineRule="auto"/>
        <w:ind w:right="1229"/>
        <w:jc w:val="both"/>
        <w:rPr>
          <w:rFonts w:eastAsia="Calibri" w:cstheme="minorHAnsi"/>
          <w:noProof/>
          <w:sz w:val="20"/>
          <w:szCs w:val="20"/>
        </w:rPr>
      </w:pPr>
    </w:p>
    <w:p w14:paraId="73369A31" w14:textId="77777777" w:rsidR="002917F3" w:rsidRDefault="002917F3" w:rsidP="00011C86">
      <w:pPr>
        <w:spacing w:after="0" w:line="240" w:lineRule="auto"/>
        <w:ind w:right="1229"/>
        <w:jc w:val="both"/>
        <w:rPr>
          <w:rFonts w:eastAsia="Calibri" w:cstheme="minorHAnsi"/>
          <w:noProof/>
          <w:sz w:val="20"/>
          <w:szCs w:val="20"/>
        </w:rPr>
      </w:pPr>
    </w:p>
    <w:p w14:paraId="1AC95E76" w14:textId="77777777" w:rsidR="00011C86" w:rsidRPr="006C0AE7" w:rsidRDefault="00011C86" w:rsidP="00011C86">
      <w:pPr>
        <w:spacing w:after="0" w:line="240" w:lineRule="auto"/>
        <w:rPr>
          <w:rFonts w:eastAsia="Calibri" w:cstheme="minorHAnsi"/>
          <w:b/>
          <w:bCs/>
          <w:sz w:val="20"/>
          <w:szCs w:val="20"/>
        </w:rPr>
      </w:pPr>
      <w:r w:rsidRPr="006C0AE7">
        <w:rPr>
          <w:rFonts w:eastAsia="Calibri" w:cstheme="minorHAnsi"/>
          <w:b/>
          <w:bCs/>
          <w:sz w:val="20"/>
          <w:szCs w:val="20"/>
        </w:rPr>
        <w:t>Naam van de deelnemer:</w:t>
      </w:r>
    </w:p>
    <w:p w14:paraId="3A39A6B1" w14:textId="77777777" w:rsidR="00011C86" w:rsidRPr="006C0AE7" w:rsidRDefault="00011C86" w:rsidP="00011C86">
      <w:pPr>
        <w:rPr>
          <w:rFonts w:eastAsia="Calibri" w:cstheme="minorHAnsi"/>
          <w:b/>
          <w:bCs/>
          <w:sz w:val="20"/>
          <w:szCs w:val="20"/>
        </w:rPr>
      </w:pPr>
    </w:p>
    <w:p w14:paraId="50BC9543" w14:textId="77777777" w:rsidR="00011C86" w:rsidRPr="006C0AE7" w:rsidRDefault="00011C86" w:rsidP="00011C86">
      <w:pPr>
        <w:rPr>
          <w:rFonts w:eastAsia="Calibri" w:cstheme="minorHAnsi"/>
          <w:b/>
          <w:bCs/>
          <w:sz w:val="20"/>
          <w:szCs w:val="20"/>
        </w:rPr>
      </w:pPr>
      <w:r w:rsidRPr="006C0AE7">
        <w:rPr>
          <w:rFonts w:eastAsia="Calibri" w:cstheme="minorHAnsi"/>
          <w:b/>
          <w:bCs/>
          <w:sz w:val="20"/>
          <w:szCs w:val="20"/>
        </w:rPr>
        <w:t>Handtekening van de deelnemer:                                                                  Datum:</w:t>
      </w:r>
    </w:p>
    <w:p w14:paraId="6DB717AF" w14:textId="77777777" w:rsidR="00011C86" w:rsidRPr="006C0AE7" w:rsidRDefault="00011C86" w:rsidP="00011C86">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59" w:lineRule="auto"/>
        <w:rPr>
          <w:rFonts w:asciiTheme="minorHAnsi" w:eastAsia="Calibri" w:hAnsiTheme="minorHAnsi" w:cstheme="minorHAnsi"/>
          <w:sz w:val="20"/>
          <w:szCs w:val="20"/>
        </w:rPr>
      </w:pPr>
    </w:p>
    <w:p w14:paraId="24148771" w14:textId="77777777" w:rsidR="00011C86" w:rsidRPr="009A5A1E" w:rsidRDefault="00011C86" w:rsidP="00011C86">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59" w:lineRule="auto"/>
        <w:rPr>
          <w:rFonts w:ascii="Calibri" w:eastAsia="Calibri" w:hAnsi="Calibri" w:cs="Calibri"/>
          <w:i/>
          <w:color w:val="385623" w:themeColor="accent6" w:themeShade="80"/>
          <w:sz w:val="20"/>
          <w:szCs w:val="20"/>
          <w:highlight w:val="lightGray"/>
          <w:bdr w:val="none" w:sz="0" w:space="0" w:color="auto"/>
          <w:lang w:val="nl-NL" w:eastAsia="en-US"/>
        </w:rPr>
      </w:pPr>
      <w:r w:rsidRPr="009A5A1E">
        <w:rPr>
          <w:rFonts w:ascii="Calibri" w:eastAsia="Calibri" w:hAnsi="Calibri" w:cs="Calibri"/>
          <w:i/>
          <w:color w:val="385623" w:themeColor="accent6" w:themeShade="80"/>
          <w:sz w:val="20"/>
          <w:szCs w:val="20"/>
          <w:highlight w:val="lightGray"/>
          <w:bdr w:val="none" w:sz="0" w:space="0" w:color="auto"/>
          <w:lang w:val="nl-NL" w:eastAsia="en-US"/>
        </w:rPr>
        <w:t xml:space="preserve">Facultatief: </w:t>
      </w:r>
    </w:p>
    <w:p w14:paraId="429CBF0F" w14:textId="77777777" w:rsidR="00011C86" w:rsidRPr="006C0AE7" w:rsidRDefault="00011C86" w:rsidP="00011C86">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59" w:lineRule="auto"/>
        <w:rPr>
          <w:rFonts w:asciiTheme="minorHAnsi" w:eastAsia="Calibri" w:hAnsiTheme="minorHAnsi" w:cstheme="minorHAnsi"/>
          <w:sz w:val="20"/>
          <w:szCs w:val="20"/>
        </w:rPr>
      </w:pPr>
    </w:p>
    <w:p w14:paraId="125A8775" w14:textId="77777777" w:rsidR="00011C86" w:rsidRPr="006C0AE7" w:rsidRDefault="00011C86" w:rsidP="00011C86">
      <w:pPr>
        <w:rPr>
          <w:rFonts w:cstheme="minorHAnsi"/>
          <w:b/>
          <w:bCs/>
          <w:sz w:val="20"/>
          <w:szCs w:val="20"/>
        </w:rPr>
      </w:pPr>
      <w:r w:rsidRPr="006C0AE7">
        <w:rPr>
          <w:rFonts w:cstheme="minorHAnsi"/>
          <w:b/>
          <w:bCs/>
          <w:sz w:val="20"/>
          <w:szCs w:val="20"/>
        </w:rPr>
        <w:t>U ontvangt een exemplaar van het volledige informatie- en toestemmingsformulier.</w:t>
      </w:r>
    </w:p>
    <w:p w14:paraId="7B5CAEB5" w14:textId="43312EB5" w:rsidR="00D8014F" w:rsidRPr="00083383" w:rsidRDefault="00D8014F">
      <w:pPr>
        <w:rPr>
          <w:rFonts w:ascii="Calibri" w:eastAsia="Calibri" w:hAnsi="Calibri" w:cs="Calibri"/>
          <w:i/>
          <w:color w:val="385623" w:themeColor="accent6" w:themeShade="80"/>
          <w:sz w:val="20"/>
          <w:szCs w:val="20"/>
        </w:rPr>
      </w:pPr>
    </w:p>
    <w:sectPr w:rsidR="00D8014F" w:rsidRPr="00083383">
      <w:headerReference w:type="default" r:id="rId27"/>
      <w:foot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ijs Gelens" w:date="2025-09-12T10:49:00Z" w:initials="TG">
    <w:p w14:paraId="00230DED" w14:textId="77777777" w:rsidR="00577FFB" w:rsidRDefault="008E5C48" w:rsidP="00577FFB">
      <w:pPr>
        <w:pStyle w:val="CommentText"/>
      </w:pPr>
      <w:r>
        <w:rPr>
          <w:rStyle w:val="CommentReference"/>
        </w:rPr>
        <w:annotationRef/>
      </w:r>
      <w:r w:rsidR="00577FFB">
        <w:rPr>
          <w:highlight w:val="yellow"/>
        </w:rPr>
        <w:t>ALGEMEEN BELANG</w:t>
      </w:r>
    </w:p>
    <w:p w14:paraId="5BD9E34F" w14:textId="77777777" w:rsidR="00577FFB" w:rsidRDefault="00577FFB" w:rsidP="00577FFB">
      <w:pPr>
        <w:pStyle w:val="CommentText"/>
      </w:pPr>
    </w:p>
    <w:p w14:paraId="50F23FF7" w14:textId="77777777" w:rsidR="00577FFB" w:rsidRDefault="00577FFB" w:rsidP="00577FFB">
      <w:pPr>
        <w:pStyle w:val="CommentText"/>
      </w:pPr>
      <w:r>
        <w:rPr>
          <w:i/>
          <w:iCs/>
          <w:color w:val="375623"/>
          <w:highlight w:val="lightGray"/>
        </w:rPr>
        <w:t xml:space="preserve">Maak je gebruik van de grondslag Algemeen Belang (meer informatie: </w:t>
      </w:r>
      <w:hyperlink r:id="rId1" w:anchor="what-is-the-informed-consent-public-interest-template" w:history="1">
        <w:r w:rsidRPr="00234FBA">
          <w:rPr>
            <w:rStyle w:val="Hyperlink"/>
            <w:i/>
            <w:iCs/>
            <w:highlight w:val="lightGray"/>
          </w:rPr>
          <w:t>Informing Participants: Use the Informed Consent Templates | Research Support Portal | Erasmus University Rotterdam</w:t>
        </w:r>
      </w:hyperlink>
      <w:r>
        <w:rPr>
          <w:i/>
          <w:iCs/>
          <w:color w:val="375623"/>
          <w:highlight w:val="lightGray"/>
        </w:rPr>
        <w:t xml:space="preserve">)? </w:t>
      </w:r>
    </w:p>
    <w:p w14:paraId="788CCF07" w14:textId="77777777" w:rsidR="00577FFB" w:rsidRDefault="00577FFB" w:rsidP="00577FFB">
      <w:pPr>
        <w:pStyle w:val="CommentText"/>
      </w:pPr>
    </w:p>
    <w:p w14:paraId="4CEF39C0" w14:textId="77777777" w:rsidR="00577FFB" w:rsidRDefault="00577FFB" w:rsidP="00577FFB">
      <w:pPr>
        <w:pStyle w:val="CommentText"/>
      </w:pPr>
      <w:r>
        <w:rPr>
          <w:i/>
          <w:iCs/>
          <w:color w:val="375623"/>
          <w:highlight w:val="lightGray"/>
        </w:rPr>
        <w:t>Lees deze instructies en voeg de onderstaande tekst toe.</w:t>
      </w:r>
    </w:p>
    <w:p w14:paraId="10875E7C" w14:textId="77777777" w:rsidR="00577FFB" w:rsidRDefault="00577FFB" w:rsidP="00577FFB">
      <w:pPr>
        <w:pStyle w:val="CommentText"/>
      </w:pPr>
    </w:p>
    <w:p w14:paraId="34406575" w14:textId="77777777" w:rsidR="00577FFB" w:rsidRDefault="00577FFB" w:rsidP="00577FFB">
      <w:pPr>
        <w:pStyle w:val="CommentText"/>
      </w:pPr>
      <w:r>
        <w:rPr>
          <w:i/>
          <w:iCs/>
          <w:color w:val="375623"/>
          <w:highlight w:val="lightGray"/>
        </w:rPr>
        <w:t>Met de volgende tekst wordt aangegeven op basis van welke AVG-grondslag de verwerking van persoonsgegevens wordt gelegitimeerd. Naast de bekende grondslag “toestemming”, zijn er nog vijf andere grondslagen. De tekst hieronder is gebaseerd op de grondslag “algemeen belang”. Deze tekst moet daarom in het consentformulier opgenomen worden.</w:t>
      </w:r>
    </w:p>
    <w:p w14:paraId="25810C00" w14:textId="77777777" w:rsidR="00577FFB" w:rsidRDefault="00577FFB" w:rsidP="00577FFB">
      <w:pPr>
        <w:pStyle w:val="CommentText"/>
      </w:pPr>
    </w:p>
    <w:p w14:paraId="62B63550" w14:textId="77777777" w:rsidR="00577FFB" w:rsidRDefault="00577FFB" w:rsidP="00577FFB">
      <w:pPr>
        <w:pStyle w:val="CommentText"/>
      </w:pPr>
      <w:r>
        <w:rPr>
          <w:i/>
          <w:iCs/>
          <w:color w:val="375623"/>
          <w:highlight w:val="lightGray"/>
        </w:rPr>
        <w:t>Let op: Wanneer de verwerking van persoonsgegevens gebeurt op basis van de grondslag “algemeen belang”, is echter vanuit ethisch perspectief en voor de verwerking van o.a. bijzondere persoonsgegevens en niet voor het onderzoek noodzakelijke verwerkingen van persoonsgegevens “toestemming” nog steeds verplicht. Daarom wordt er alsnog aan het einde van het formulier om toestemming gevraagd.</w:t>
      </w:r>
    </w:p>
    <w:p w14:paraId="03282BB0" w14:textId="77777777" w:rsidR="00577FFB" w:rsidRDefault="00577FFB" w:rsidP="00577FFB">
      <w:pPr>
        <w:pStyle w:val="CommentText"/>
      </w:pPr>
    </w:p>
    <w:p w14:paraId="58B1D199" w14:textId="77777777" w:rsidR="00577FFB" w:rsidRDefault="00577FFB" w:rsidP="00577FFB">
      <w:pPr>
        <w:pStyle w:val="CommentText"/>
      </w:pPr>
      <w:r>
        <w:t xml:space="preserve">Aan de Erasmus Universiteit voeren we wetenschappelijk onderzoek uit. Dit doen we om te leren, om mensen te helpen en bij te dragen aan de samenleving. Omdat wij een wetenschappelijke instelling zijn die wetenschappelijk onderzoek uitvoert, verwerken wij uw persoonsgegevens uitsluitend voor onderzoek op basis van algemeen belang. </w:t>
      </w:r>
    </w:p>
  </w:comment>
  <w:comment w:id="4" w:author="Tijs Gelens" w:date="2026-04-07T11:02:00Z" w:initials="TG">
    <w:p w14:paraId="7E74A5EA" w14:textId="77777777" w:rsidR="009D0757" w:rsidRDefault="003B48C2" w:rsidP="009D0757">
      <w:pPr>
        <w:pStyle w:val="CommentText"/>
      </w:pPr>
      <w:r>
        <w:rPr>
          <w:rStyle w:val="CommentReference"/>
        </w:rPr>
        <w:annotationRef/>
      </w:r>
      <w:r w:rsidR="009D0757">
        <w:rPr>
          <w:highlight w:val="yellow"/>
        </w:rPr>
        <w:t>ALGEMEEN BELANG</w:t>
      </w:r>
    </w:p>
    <w:p w14:paraId="5C0DEB95" w14:textId="77777777" w:rsidR="009D0757" w:rsidRDefault="009D0757" w:rsidP="009D0757">
      <w:pPr>
        <w:pStyle w:val="CommentText"/>
      </w:pPr>
    </w:p>
    <w:p w14:paraId="1D138A6C" w14:textId="77777777" w:rsidR="009D0757" w:rsidRDefault="009D0757" w:rsidP="009D0757">
      <w:pPr>
        <w:pStyle w:val="CommentText"/>
      </w:pPr>
      <w:r>
        <w:rPr>
          <w:i/>
          <w:iCs/>
          <w:color w:val="375623"/>
          <w:highlight w:val="lightGray"/>
        </w:rPr>
        <w:t xml:space="preserve">Maak je gebruik van de grondslag Algemeen Belang (meer informatie: </w:t>
      </w:r>
      <w:hyperlink r:id="rId2" w:anchor="what-is-the-informed-consent-public-interest-template" w:history="1">
        <w:r w:rsidRPr="008E5409">
          <w:rPr>
            <w:rStyle w:val="Hyperlink"/>
            <w:i/>
            <w:iCs/>
            <w:highlight w:val="lightGray"/>
          </w:rPr>
          <w:t>Informing Participants: Use the Informed Consent Templates | Research Support Portal | Erasmus University Rotterdam</w:t>
        </w:r>
      </w:hyperlink>
      <w:r>
        <w:rPr>
          <w:i/>
          <w:iCs/>
          <w:color w:val="375623"/>
          <w:highlight w:val="lightGray"/>
        </w:rPr>
        <w:t xml:space="preserve">)? </w:t>
      </w:r>
    </w:p>
    <w:p w14:paraId="11B21C2A" w14:textId="77777777" w:rsidR="009D0757" w:rsidRDefault="009D0757" w:rsidP="009D0757">
      <w:pPr>
        <w:pStyle w:val="CommentText"/>
      </w:pPr>
    </w:p>
    <w:p w14:paraId="78EF434F" w14:textId="77777777" w:rsidR="009D0757" w:rsidRDefault="009D0757" w:rsidP="009D0757">
      <w:pPr>
        <w:pStyle w:val="CommentText"/>
      </w:pPr>
      <w:r>
        <w:rPr>
          <w:i/>
          <w:iCs/>
          <w:color w:val="375623"/>
          <w:highlight w:val="lightGray"/>
        </w:rPr>
        <w:t xml:space="preserve">Vervang dit stukje met de onderstaande tekst om duidelijk te maken dat persoonsgegevens gedeeld worden </w:t>
      </w:r>
      <w:r>
        <w:rPr>
          <w:color w:val="375623"/>
          <w:highlight w:val="lightGray"/>
        </w:rPr>
        <w:t xml:space="preserve">tenzij </w:t>
      </w:r>
      <w:r>
        <w:rPr>
          <w:i/>
          <w:iCs/>
          <w:color w:val="375623"/>
          <w:highlight w:val="lightGray"/>
        </w:rPr>
        <w:t>de deelnemers hier bezwaar tegen maakt.</w:t>
      </w:r>
    </w:p>
    <w:p w14:paraId="0DF6158E" w14:textId="77777777" w:rsidR="009D0757" w:rsidRDefault="009D0757" w:rsidP="009D0757">
      <w:pPr>
        <w:pStyle w:val="CommentText"/>
      </w:pPr>
    </w:p>
    <w:p w14:paraId="34A592C6" w14:textId="77777777" w:rsidR="009D0757" w:rsidRDefault="009D0757" w:rsidP="009D0757">
      <w:pPr>
        <w:pStyle w:val="CommentText"/>
      </w:pPr>
      <w:r>
        <w:rPr>
          <w:i/>
          <w:iCs/>
          <w:color w:val="375623"/>
          <w:highlight w:val="lightGray"/>
        </w:rPr>
        <w:t>Persoonsgegevens worden enkel met de juist afspraken gedeeld met andere partijen. Bij ieder vervolg-/ nieuw onderzoek wordt gekeken welke persoonsgegevens relevant zijn. Alleen de relevante persoonsgegevens worden verstrekt. Voor het gebruik van contact gegevens voor nieuw onderzoek wordt toestemming gevraagd.</w:t>
      </w:r>
    </w:p>
    <w:p w14:paraId="4EFC7385" w14:textId="77777777" w:rsidR="009D0757" w:rsidRDefault="009D0757" w:rsidP="009D0757">
      <w:pPr>
        <w:pStyle w:val="CommentText"/>
      </w:pPr>
    </w:p>
    <w:p w14:paraId="45E89AFE" w14:textId="77777777" w:rsidR="009D0757" w:rsidRDefault="009D0757" w:rsidP="009D0757">
      <w:pPr>
        <w:pStyle w:val="CommentText"/>
      </w:pPr>
      <w:r>
        <w:t>Wij stellen de gegevens daar graag voor beschikbaar. U kunt bezwaar maken tegen het verdere gebruik, [</w:t>
      </w:r>
      <w:r>
        <w:rPr>
          <w:color w:val="C55A11"/>
        </w:rPr>
        <w:t>u kunt daarvoor contact opnemen met mij/ons</w:t>
      </w:r>
      <w:r>
        <w:t xml:space="preserve">]. Heeft u bezwaar? Dan kunt u nog steeds meedoen met dit onderzoek. </w:t>
      </w:r>
    </w:p>
    <w:p w14:paraId="078EEEC6" w14:textId="77777777" w:rsidR="009D0757" w:rsidRDefault="009D0757" w:rsidP="009D0757">
      <w:pPr>
        <w:pStyle w:val="CommentText"/>
      </w:pPr>
    </w:p>
    <w:p w14:paraId="35887F0B" w14:textId="77777777" w:rsidR="009D0757" w:rsidRDefault="009D0757" w:rsidP="009D0757">
      <w:pPr>
        <w:pStyle w:val="CommentText"/>
      </w:pPr>
      <w:r>
        <w:t>[</w:t>
      </w:r>
      <w:r>
        <w:rPr>
          <w:color w:val="C55A11"/>
        </w:rPr>
        <w:t>U kunt dit de toestemmingsverklaring aangeven.</w:t>
      </w:r>
      <w:r>
        <w:t>]</w:t>
      </w:r>
    </w:p>
  </w:comment>
  <w:comment w:id="6" w:author="Tijs Gelens" w:date="2025-09-12T10:51:00Z" w:initials="TG">
    <w:p w14:paraId="2F46B3C0" w14:textId="4AA0C76B" w:rsidR="00523A3B" w:rsidRDefault="00CA2328" w:rsidP="00523A3B">
      <w:pPr>
        <w:pStyle w:val="CommentText"/>
      </w:pPr>
      <w:r>
        <w:rPr>
          <w:rStyle w:val="CommentReference"/>
        </w:rPr>
        <w:annotationRef/>
      </w:r>
      <w:r w:rsidR="00523A3B">
        <w:rPr>
          <w:highlight w:val="yellow"/>
        </w:rPr>
        <w:t>ALGEMEEN BELANG</w:t>
      </w:r>
    </w:p>
    <w:p w14:paraId="466A8DA3" w14:textId="77777777" w:rsidR="00523A3B" w:rsidRDefault="00523A3B" w:rsidP="00523A3B">
      <w:pPr>
        <w:pStyle w:val="CommentText"/>
      </w:pPr>
    </w:p>
    <w:p w14:paraId="00C88B99" w14:textId="77777777" w:rsidR="00523A3B" w:rsidRDefault="00523A3B" w:rsidP="00523A3B">
      <w:pPr>
        <w:pStyle w:val="CommentText"/>
      </w:pPr>
      <w:r>
        <w:rPr>
          <w:i/>
          <w:iCs/>
          <w:color w:val="375623"/>
          <w:highlight w:val="lightGray"/>
        </w:rPr>
        <w:t xml:space="preserve">Maak je gebruik van de grondslag Algemeen Belang (meer informatie: </w:t>
      </w:r>
      <w:hyperlink r:id="rId3" w:anchor="what-is-the-informed-consent-public-interest-template" w:history="1">
        <w:r w:rsidRPr="00A4332D">
          <w:rPr>
            <w:rStyle w:val="Hyperlink"/>
            <w:i/>
            <w:iCs/>
            <w:highlight w:val="lightGray"/>
          </w:rPr>
          <w:t>Informing Participants: Use the Informed Consent Templates | Research Support Portal | Erasmus University Rotterdam</w:t>
        </w:r>
      </w:hyperlink>
      <w:r>
        <w:rPr>
          <w:i/>
          <w:iCs/>
          <w:color w:val="375623"/>
          <w:highlight w:val="lightGray"/>
        </w:rPr>
        <w:t xml:space="preserve">)? </w:t>
      </w:r>
    </w:p>
    <w:p w14:paraId="28A016D8" w14:textId="77777777" w:rsidR="00523A3B" w:rsidRDefault="00523A3B" w:rsidP="00523A3B">
      <w:pPr>
        <w:pStyle w:val="CommentText"/>
      </w:pPr>
    </w:p>
    <w:p w14:paraId="711D5649" w14:textId="77777777" w:rsidR="00523A3B" w:rsidRDefault="00523A3B" w:rsidP="00523A3B">
      <w:pPr>
        <w:pStyle w:val="CommentText"/>
      </w:pPr>
      <w:r>
        <w:rPr>
          <w:i/>
          <w:iCs/>
          <w:color w:val="375623"/>
          <w:highlight w:val="lightGray"/>
        </w:rPr>
        <w:t>Verwijder dan deze regel (punt 2).</w:t>
      </w:r>
    </w:p>
  </w:comment>
  <w:comment w:id="8" w:author="Tijs Gelens" w:date="2025-09-12T10:55:00Z" w:initials="TG">
    <w:p w14:paraId="1AD962C4" w14:textId="77777777" w:rsidR="00051E1F" w:rsidRDefault="00FB0894" w:rsidP="00051E1F">
      <w:pPr>
        <w:pStyle w:val="CommentText"/>
      </w:pPr>
      <w:r>
        <w:rPr>
          <w:rStyle w:val="CommentReference"/>
        </w:rPr>
        <w:annotationRef/>
      </w:r>
      <w:r w:rsidR="00051E1F">
        <w:rPr>
          <w:highlight w:val="yellow"/>
        </w:rPr>
        <w:t>ALGEMEEN BELANG</w:t>
      </w:r>
    </w:p>
    <w:p w14:paraId="20AEB346" w14:textId="77777777" w:rsidR="00051E1F" w:rsidRDefault="00051E1F" w:rsidP="00051E1F">
      <w:pPr>
        <w:pStyle w:val="CommentText"/>
      </w:pPr>
    </w:p>
    <w:p w14:paraId="69205580" w14:textId="77777777" w:rsidR="00051E1F" w:rsidRDefault="00051E1F" w:rsidP="00051E1F">
      <w:pPr>
        <w:pStyle w:val="CommentText"/>
      </w:pPr>
      <w:r>
        <w:rPr>
          <w:i/>
          <w:iCs/>
          <w:color w:val="375623"/>
          <w:highlight w:val="lightGray"/>
        </w:rPr>
        <w:t xml:space="preserve">Maak je gebruik van de grondslag Algemeen Belang (meer informatie: </w:t>
      </w:r>
      <w:hyperlink r:id="rId4" w:anchor="what-is-the-informed-consent-public-interest-template" w:history="1">
        <w:r w:rsidRPr="00475B84">
          <w:rPr>
            <w:rStyle w:val="Hyperlink"/>
            <w:i/>
            <w:iCs/>
            <w:highlight w:val="lightGray"/>
          </w:rPr>
          <w:t>Informing Participants: Use the Informed Consent Templates | Research Support Portal | Erasmus University Rotterdam</w:t>
        </w:r>
      </w:hyperlink>
      <w:r>
        <w:rPr>
          <w:i/>
          <w:iCs/>
          <w:color w:val="375623"/>
          <w:highlight w:val="lightGray"/>
        </w:rPr>
        <w:t xml:space="preserve">)? </w:t>
      </w:r>
    </w:p>
    <w:p w14:paraId="187CFDDF" w14:textId="77777777" w:rsidR="00051E1F" w:rsidRDefault="00051E1F" w:rsidP="00051E1F">
      <w:pPr>
        <w:pStyle w:val="CommentText"/>
      </w:pPr>
    </w:p>
    <w:p w14:paraId="0E241CD8" w14:textId="77777777" w:rsidR="00051E1F" w:rsidRDefault="00051E1F" w:rsidP="00051E1F">
      <w:pPr>
        <w:pStyle w:val="CommentText"/>
      </w:pPr>
      <w:r>
        <w:rPr>
          <w:i/>
          <w:iCs/>
          <w:color w:val="375623"/>
          <w:highlight w:val="lightGray"/>
        </w:rPr>
        <w:t>Voeg dan de volgende regel toe aan de opsomming.</w:t>
      </w:r>
    </w:p>
    <w:p w14:paraId="1A73533A" w14:textId="77777777" w:rsidR="00051E1F" w:rsidRDefault="00051E1F" w:rsidP="00051E1F">
      <w:pPr>
        <w:pStyle w:val="CommentText"/>
      </w:pPr>
    </w:p>
    <w:p w14:paraId="006F9016" w14:textId="77777777" w:rsidR="00051E1F" w:rsidRDefault="00051E1F" w:rsidP="00051E1F">
      <w:pPr>
        <w:pStyle w:val="CommentText"/>
      </w:pPr>
      <w:r>
        <w:t>geef ik aan dat ik begrijp dat bepaalde gegevens kunnen worden gebruikt voor ander wetenschappelijk onderzoek en dat ik bezwaar kan maken als ik dat niet wil.</w:t>
      </w:r>
    </w:p>
  </w:comment>
  <w:comment w:id="9" w:author="Tijs Gelens" w:date="2025-09-12T10:35:00Z" w:initials="TG">
    <w:p w14:paraId="480CE5A6" w14:textId="77777777" w:rsidR="00E04A7D" w:rsidRDefault="00930497" w:rsidP="00E04A7D">
      <w:pPr>
        <w:pStyle w:val="CommentText"/>
      </w:pPr>
      <w:r>
        <w:rPr>
          <w:rStyle w:val="CommentReference"/>
        </w:rPr>
        <w:annotationRef/>
      </w:r>
      <w:r w:rsidR="00E04A7D">
        <w:rPr>
          <w:highlight w:val="yellow"/>
        </w:rPr>
        <w:t>ALGEMEEN BELANG</w:t>
      </w:r>
    </w:p>
    <w:p w14:paraId="31D2EC1E" w14:textId="77777777" w:rsidR="00E04A7D" w:rsidRDefault="00E04A7D" w:rsidP="00E04A7D">
      <w:pPr>
        <w:pStyle w:val="CommentText"/>
      </w:pPr>
    </w:p>
    <w:p w14:paraId="03B91A70" w14:textId="77777777" w:rsidR="00E04A7D" w:rsidRDefault="00E04A7D" w:rsidP="00E04A7D">
      <w:pPr>
        <w:pStyle w:val="CommentText"/>
      </w:pPr>
      <w:r>
        <w:rPr>
          <w:i/>
          <w:iCs/>
          <w:color w:val="375623"/>
          <w:highlight w:val="lightGray"/>
        </w:rPr>
        <w:t xml:space="preserve">Maak je gebruik van de grondslag Algemeen Belang (meer informatie: </w:t>
      </w:r>
      <w:hyperlink r:id="rId5" w:anchor="what-is-the-informed-consent-public-interest-template" w:history="1">
        <w:r w:rsidRPr="004679FC">
          <w:rPr>
            <w:rStyle w:val="Hyperlink"/>
            <w:i/>
            <w:iCs/>
            <w:highlight w:val="lightGray"/>
          </w:rPr>
          <w:t>Informing Participants: Use the Informed Consent Templates | Research Support Portal | Erasmus University Rotterdam</w:t>
        </w:r>
      </w:hyperlink>
      <w:r>
        <w:rPr>
          <w:i/>
          <w:iCs/>
          <w:color w:val="375623"/>
          <w:highlight w:val="lightGray"/>
        </w:rPr>
        <w:t xml:space="preserve">)? </w:t>
      </w:r>
    </w:p>
    <w:p w14:paraId="6F37DE80" w14:textId="77777777" w:rsidR="00E04A7D" w:rsidRDefault="00E04A7D" w:rsidP="00E04A7D">
      <w:pPr>
        <w:pStyle w:val="CommentText"/>
      </w:pPr>
    </w:p>
    <w:p w14:paraId="4D5FCDF5" w14:textId="77777777" w:rsidR="00E04A7D" w:rsidRDefault="00E04A7D" w:rsidP="00E04A7D">
      <w:pPr>
        <w:pStyle w:val="CommentText"/>
      </w:pPr>
      <w:r>
        <w:rPr>
          <w:i/>
          <w:iCs/>
          <w:color w:val="375623"/>
          <w:highlight w:val="lightGray"/>
        </w:rPr>
        <w:t xml:space="preserve">Dan is het vragen van expliciete toestemming voor het gebruik van bijzondere persoonsgegevens nog altijd het uitgangspunt. Soms is het onmogelijk of een onevenredige inspanning om toestemming te vragen, dan kan hiervan worden afgeweken. Bespreek dit met de Privacy Officer en benoem dit duidelijk in de ethische aanvraag.  </w:t>
      </w:r>
    </w:p>
    <w:p w14:paraId="6F6D1AC6" w14:textId="77777777" w:rsidR="00E04A7D" w:rsidRDefault="00E04A7D" w:rsidP="00E04A7D">
      <w:pPr>
        <w:pStyle w:val="CommentText"/>
      </w:pPr>
    </w:p>
    <w:p w14:paraId="4F631218" w14:textId="77777777" w:rsidR="00E04A7D" w:rsidRDefault="00E04A7D" w:rsidP="00E04A7D">
      <w:pPr>
        <w:pStyle w:val="CommentText"/>
      </w:pPr>
      <w:r>
        <w:rPr>
          <w:i/>
          <w:iCs/>
          <w:color w:val="375623"/>
          <w:highlight w:val="lightGray"/>
        </w:rPr>
        <w:t>Behoud daarom de tekst zoals deze hier staat.</w:t>
      </w:r>
    </w:p>
  </w:comment>
  <w:comment w:id="10" w:author="Tijs Gelens" w:date="2026-04-07T11:23:00Z" w:initials="TG">
    <w:p w14:paraId="634194E3" w14:textId="3D073AC2" w:rsidR="001E72E1" w:rsidRDefault="0069417F" w:rsidP="001E72E1">
      <w:pPr>
        <w:pStyle w:val="CommentText"/>
      </w:pPr>
      <w:r>
        <w:rPr>
          <w:rStyle w:val="CommentReference"/>
        </w:rPr>
        <w:annotationRef/>
      </w:r>
      <w:r w:rsidR="001E72E1">
        <w:rPr>
          <w:highlight w:val="yellow"/>
        </w:rPr>
        <w:t>ALGEMEEN BELANG</w:t>
      </w:r>
    </w:p>
    <w:p w14:paraId="65F9BC14" w14:textId="77777777" w:rsidR="001E72E1" w:rsidRDefault="001E72E1" w:rsidP="001E72E1">
      <w:pPr>
        <w:pStyle w:val="CommentText"/>
      </w:pPr>
    </w:p>
    <w:p w14:paraId="38B12F85" w14:textId="77777777" w:rsidR="001E72E1" w:rsidRDefault="001E72E1" w:rsidP="001E72E1">
      <w:pPr>
        <w:pStyle w:val="CommentText"/>
      </w:pPr>
      <w:r>
        <w:rPr>
          <w:i/>
          <w:iCs/>
          <w:color w:val="375623"/>
          <w:highlight w:val="lightGray"/>
        </w:rPr>
        <w:t xml:space="preserve">Maak je gebruik van de grondslag Algemeen Belang (meer informatie: </w:t>
      </w:r>
      <w:hyperlink r:id="rId6" w:anchor="what-is-the-informed-consent-public-interest-template" w:history="1">
        <w:r w:rsidRPr="0088764B">
          <w:rPr>
            <w:rStyle w:val="Hyperlink"/>
            <w:i/>
            <w:iCs/>
            <w:highlight w:val="lightGray"/>
          </w:rPr>
          <w:t>Informing Participants: Use the Informed Consent Templates | Research Support Portal | Erasmus University Rotterdam</w:t>
        </w:r>
      </w:hyperlink>
      <w:r>
        <w:rPr>
          <w:i/>
          <w:iCs/>
          <w:color w:val="375623"/>
          <w:highlight w:val="lightGray"/>
        </w:rPr>
        <w:t xml:space="preserve">)? </w:t>
      </w:r>
    </w:p>
    <w:p w14:paraId="0078DC82" w14:textId="77777777" w:rsidR="001E72E1" w:rsidRDefault="001E72E1" w:rsidP="001E72E1">
      <w:pPr>
        <w:pStyle w:val="CommentText"/>
      </w:pPr>
    </w:p>
    <w:p w14:paraId="37B01CE0" w14:textId="77777777" w:rsidR="001E72E1" w:rsidRDefault="001E72E1" w:rsidP="001E72E1">
      <w:pPr>
        <w:pStyle w:val="CommentText"/>
      </w:pPr>
      <w:r>
        <w:rPr>
          <w:i/>
          <w:iCs/>
          <w:color w:val="375623"/>
          <w:highlight w:val="lightGray"/>
        </w:rPr>
        <w:t>Vervang “geef toestemming voor” met het volgende:</w:t>
      </w:r>
    </w:p>
    <w:p w14:paraId="7A50994F" w14:textId="77777777" w:rsidR="001E72E1" w:rsidRDefault="001E72E1" w:rsidP="001E72E1">
      <w:pPr>
        <w:pStyle w:val="CommentText"/>
      </w:pPr>
    </w:p>
    <w:p w14:paraId="08C9587A" w14:textId="77777777" w:rsidR="001E72E1" w:rsidRDefault="001E72E1" w:rsidP="001E72E1">
      <w:pPr>
        <w:pStyle w:val="CommentText"/>
      </w:pPr>
      <w:r>
        <w:t>ik maak bezwaar t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B1D199" w15:done="0"/>
  <w15:commentEx w15:paraId="35887F0B" w15:done="0"/>
  <w15:commentEx w15:paraId="711D5649" w15:done="0"/>
  <w15:commentEx w15:paraId="006F9016" w15:done="0"/>
  <w15:commentEx w15:paraId="4F631218" w15:done="0"/>
  <w15:commentEx w15:paraId="08C958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5FFAF3" w16cex:dateUtc="2025-09-12T08:49:00Z"/>
  <w16cex:commentExtensible w16cex:durableId="00949B86" w16cex:dateUtc="2026-04-07T09:02:00Z"/>
  <w16cex:commentExtensible w16cex:durableId="20E7E0E1" w16cex:dateUtc="2025-09-12T08:51:00Z"/>
  <w16cex:commentExtensible w16cex:durableId="4BCCBAC5" w16cex:dateUtc="2025-09-12T08:55:00Z"/>
  <w16cex:commentExtensible w16cex:durableId="1174297D" w16cex:dateUtc="2025-09-12T08:35:00Z"/>
  <w16cex:commentExtensible w16cex:durableId="45D088F6" w16cex:dateUtc="2026-04-07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B1D199" w16cid:durableId="205FFAF3"/>
  <w16cid:commentId w16cid:paraId="35887F0B" w16cid:durableId="00949B86"/>
  <w16cid:commentId w16cid:paraId="711D5649" w16cid:durableId="20E7E0E1"/>
  <w16cid:commentId w16cid:paraId="006F9016" w16cid:durableId="4BCCBAC5"/>
  <w16cid:commentId w16cid:paraId="4F631218" w16cid:durableId="1174297D"/>
  <w16cid:commentId w16cid:paraId="08C9587A" w16cid:durableId="45D08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E54EB" w14:textId="77777777" w:rsidR="002C56DF" w:rsidRDefault="002C56DF" w:rsidP="00011C86">
      <w:pPr>
        <w:spacing w:after="0" w:line="240" w:lineRule="auto"/>
      </w:pPr>
      <w:r>
        <w:separator/>
      </w:r>
    </w:p>
  </w:endnote>
  <w:endnote w:type="continuationSeparator" w:id="0">
    <w:p w14:paraId="709AA4AB" w14:textId="77777777" w:rsidR="002C56DF" w:rsidRDefault="002C56DF" w:rsidP="00011C86">
      <w:pPr>
        <w:spacing w:after="0" w:line="240" w:lineRule="auto"/>
      </w:pPr>
      <w:r>
        <w:continuationSeparator/>
      </w:r>
    </w:p>
  </w:endnote>
  <w:endnote w:type="continuationNotice" w:id="1">
    <w:p w14:paraId="23D06C5E" w14:textId="77777777" w:rsidR="002C56DF" w:rsidRDefault="002C5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279052"/>
      <w:docPartObj>
        <w:docPartGallery w:val="Page Numbers (Bottom of Page)"/>
        <w:docPartUnique/>
      </w:docPartObj>
    </w:sdtPr>
    <w:sdtEndPr>
      <w:rPr>
        <w:noProof/>
      </w:rPr>
    </w:sdtEndPr>
    <w:sdtContent>
      <w:p w14:paraId="6F801475" w14:textId="77777777" w:rsidR="00FE6C14" w:rsidRDefault="00310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DC631" w14:textId="77777777" w:rsidR="00FE6C14" w:rsidRPr="004A405E" w:rsidRDefault="00FE6C1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1559C" w14:textId="77777777" w:rsidR="002C56DF" w:rsidRDefault="002C56DF" w:rsidP="00011C86">
      <w:pPr>
        <w:spacing w:after="0" w:line="240" w:lineRule="auto"/>
      </w:pPr>
      <w:r>
        <w:separator/>
      </w:r>
    </w:p>
  </w:footnote>
  <w:footnote w:type="continuationSeparator" w:id="0">
    <w:p w14:paraId="1B5DBBBF" w14:textId="77777777" w:rsidR="002C56DF" w:rsidRDefault="002C56DF" w:rsidP="00011C86">
      <w:pPr>
        <w:spacing w:after="0" w:line="240" w:lineRule="auto"/>
      </w:pPr>
      <w:r>
        <w:continuationSeparator/>
      </w:r>
    </w:p>
  </w:footnote>
  <w:footnote w:type="continuationNotice" w:id="1">
    <w:p w14:paraId="51599D91" w14:textId="77777777" w:rsidR="002C56DF" w:rsidRDefault="002C56DF">
      <w:pPr>
        <w:spacing w:after="0" w:line="240" w:lineRule="auto"/>
      </w:pPr>
    </w:p>
  </w:footnote>
  <w:footnote w:id="2">
    <w:p w14:paraId="284D23A9" w14:textId="77777777" w:rsidR="009C71CE" w:rsidRPr="006C0AE7" w:rsidRDefault="009C71CE" w:rsidP="009C71CE">
      <w:pPr>
        <w:spacing w:after="0"/>
        <w:rPr>
          <w:i/>
          <w:iCs/>
          <w:color w:val="7B7B7B" w:themeColor="accent3" w:themeShade="BF"/>
        </w:rPr>
      </w:pPr>
      <w:r w:rsidRPr="006C0AE7">
        <w:rPr>
          <w:rStyle w:val="FootnoteReference"/>
          <w:i/>
          <w:iCs/>
          <w:color w:val="7B7B7B" w:themeColor="accent3" w:themeShade="BF"/>
        </w:rPr>
        <w:footnoteRef/>
      </w:r>
      <w:r w:rsidRPr="006C0AE7">
        <w:rPr>
          <w:i/>
          <w:iCs/>
          <w:color w:val="7B7B7B" w:themeColor="accent3" w:themeShade="BF"/>
        </w:rPr>
        <w:t xml:space="preserve"> </w:t>
      </w:r>
      <w:r w:rsidRPr="00E67BFA">
        <w:rPr>
          <w:i/>
          <w:iCs/>
          <w:color w:val="7B7B7B" w:themeColor="accent3" w:themeShade="BF"/>
          <w:sz w:val="20"/>
          <w:szCs w:val="20"/>
        </w:rPr>
        <w:t>Voorbeelden hiervan zijn: naam, adres, telefoonnummer, e-mailadres (directe persoonsgegevens); geboortedatum, geslacht, baan/functie, werkgever (indirecte persoonsgegevens).</w:t>
      </w:r>
    </w:p>
  </w:footnote>
  <w:footnote w:id="3">
    <w:p w14:paraId="5076EE35" w14:textId="77777777" w:rsidR="000B2139" w:rsidRPr="00B04234" w:rsidRDefault="000B2139" w:rsidP="000B2139">
      <w:pPr>
        <w:pStyle w:val="FootnoteText"/>
        <w:rPr>
          <w:i/>
          <w:iCs/>
          <w:color w:val="7B7B7B" w:themeColor="accent3" w:themeShade="BF"/>
        </w:rPr>
      </w:pPr>
      <w:r w:rsidRPr="006C0AE7">
        <w:rPr>
          <w:rStyle w:val="FootnoteReference"/>
          <w:i/>
          <w:iCs/>
          <w:color w:val="7B7B7B" w:themeColor="accent3" w:themeShade="BF"/>
        </w:rPr>
        <w:footnoteRef/>
      </w:r>
      <w:r w:rsidRPr="006C0AE7">
        <w:rPr>
          <w:i/>
          <w:iCs/>
          <w:color w:val="7B7B7B" w:themeColor="accent3" w:themeShade="BF"/>
        </w:rPr>
        <w:t xml:space="preserve"> Dit zijn persoonsgegevens waaruit </w:t>
      </w:r>
      <w:r w:rsidRPr="00BA5AA9">
        <w:rPr>
          <w:i/>
          <w:iCs/>
          <w:color w:val="7B7B7B" w:themeColor="accent3" w:themeShade="BF"/>
        </w:rPr>
        <w:t>ras</w:t>
      </w:r>
      <w:r w:rsidRPr="006C0AE7">
        <w:rPr>
          <w:i/>
          <w:iCs/>
          <w:color w:val="7B7B7B" w:themeColor="accent3" w:themeShade="BF"/>
        </w:rPr>
        <w:t xml:space="preserve"> of etnische afkomst, politieke opvattingen, religieuze of levensbeschouwelijke overtuigingen, of het lidmaatschap van een vakbond blijken, genetische gegevens en biometrische gegevens die worden verwerkt met het oog op de unieke identificatie van een persoon, gegevens over gezondheid, gegevens met betrekking tot iemands seksueel gedrag of seksuele gericht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F14E" w14:textId="77777777" w:rsidR="00FE6C14" w:rsidRPr="00547A63" w:rsidRDefault="0031043B">
    <w:pPr>
      <w:pStyle w:val="Header"/>
    </w:pPr>
    <w:r>
      <w:ptab w:relativeTo="margin" w:alignment="center" w:leader="none"/>
    </w:r>
    <w:r>
      <w:ptab w:relativeTo="margin" w:alignment="right" w:leader="none"/>
    </w:r>
    <w:r>
      <w:rPr>
        <w:noProof/>
      </w:rPr>
      <w:drawing>
        <wp:inline distT="0" distB="0" distL="0" distR="0" wp14:anchorId="72F8EB7F" wp14:editId="526F617F">
          <wp:extent cx="1615440" cy="719455"/>
          <wp:effectExtent l="0" t="0" r="3810" b="444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F65EC"/>
    <w:multiLevelType w:val="hybridMultilevel"/>
    <w:tmpl w:val="CB96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8D5BBB"/>
    <w:multiLevelType w:val="hybridMultilevel"/>
    <w:tmpl w:val="CD249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F040BB"/>
    <w:multiLevelType w:val="hybridMultilevel"/>
    <w:tmpl w:val="EA74003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9C59D8"/>
    <w:multiLevelType w:val="hybridMultilevel"/>
    <w:tmpl w:val="5E82F994"/>
    <w:lvl w:ilvl="0" w:tplc="02641984">
      <w:numFmt w:val="bullet"/>
      <w:lvlText w:val="-"/>
      <w:lvlJc w:val="left"/>
      <w:pPr>
        <w:ind w:left="720" w:hanging="360"/>
      </w:pPr>
      <w:rPr>
        <w:rFonts w:ascii="Open Sans" w:eastAsia="Times New Roman"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142A7E"/>
    <w:multiLevelType w:val="hybridMultilevel"/>
    <w:tmpl w:val="EB70E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3507F"/>
    <w:multiLevelType w:val="hybridMultilevel"/>
    <w:tmpl w:val="B32C4F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DE3872"/>
    <w:multiLevelType w:val="hybridMultilevel"/>
    <w:tmpl w:val="2ECEE3C6"/>
    <w:lvl w:ilvl="0" w:tplc="C162659A">
      <w:start w:val="1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875332"/>
    <w:multiLevelType w:val="hybridMultilevel"/>
    <w:tmpl w:val="4BB242C2"/>
    <w:lvl w:ilvl="0" w:tplc="E96C5618">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2F5276"/>
    <w:multiLevelType w:val="hybridMultilevel"/>
    <w:tmpl w:val="5DAC15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2E60E5D"/>
    <w:multiLevelType w:val="hybridMultilevel"/>
    <w:tmpl w:val="C24C7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3D1F4C"/>
    <w:multiLevelType w:val="hybridMultilevel"/>
    <w:tmpl w:val="E8E08B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92F1D"/>
    <w:multiLevelType w:val="hybridMultilevel"/>
    <w:tmpl w:val="537A0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7A2884"/>
    <w:multiLevelType w:val="hybridMultilevel"/>
    <w:tmpl w:val="2180B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D20CAB"/>
    <w:multiLevelType w:val="hybridMultilevel"/>
    <w:tmpl w:val="5A307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C16181"/>
    <w:multiLevelType w:val="hybridMultilevel"/>
    <w:tmpl w:val="9F260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70C0F07"/>
    <w:multiLevelType w:val="hybridMultilevel"/>
    <w:tmpl w:val="B8DC454C"/>
    <w:lvl w:ilvl="0" w:tplc="094C20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4F7040"/>
    <w:multiLevelType w:val="hybridMultilevel"/>
    <w:tmpl w:val="52B42B7A"/>
    <w:lvl w:ilvl="0" w:tplc="42EE15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5C1F5F"/>
    <w:multiLevelType w:val="hybridMultilevel"/>
    <w:tmpl w:val="712866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72A4702"/>
    <w:multiLevelType w:val="hybridMultilevel"/>
    <w:tmpl w:val="971CB600"/>
    <w:lvl w:ilvl="0" w:tplc="364A33B8">
      <w:start w:val="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835B2F"/>
    <w:multiLevelType w:val="hybridMultilevel"/>
    <w:tmpl w:val="61FC776E"/>
    <w:lvl w:ilvl="0" w:tplc="5B1A5C18">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AB5907"/>
    <w:multiLevelType w:val="hybridMultilevel"/>
    <w:tmpl w:val="60AE8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061708"/>
    <w:multiLevelType w:val="hybridMultilevel"/>
    <w:tmpl w:val="70E80A9C"/>
    <w:lvl w:ilvl="0" w:tplc="595C74C8">
      <w:start w:val="1"/>
      <w:numFmt w:val="decimal"/>
      <w:lvlText w:val="%1."/>
      <w:lvlJc w:val="left"/>
      <w:pPr>
        <w:ind w:left="1440" w:hanging="360"/>
      </w:pPr>
    </w:lvl>
    <w:lvl w:ilvl="1" w:tplc="79EE467C">
      <w:start w:val="1"/>
      <w:numFmt w:val="decimal"/>
      <w:lvlText w:val="%2."/>
      <w:lvlJc w:val="left"/>
      <w:pPr>
        <w:ind w:left="1440" w:hanging="360"/>
      </w:pPr>
    </w:lvl>
    <w:lvl w:ilvl="2" w:tplc="5A4C6EAE">
      <w:start w:val="1"/>
      <w:numFmt w:val="decimal"/>
      <w:lvlText w:val="%3."/>
      <w:lvlJc w:val="left"/>
      <w:pPr>
        <w:ind w:left="1440" w:hanging="360"/>
      </w:pPr>
    </w:lvl>
    <w:lvl w:ilvl="3" w:tplc="7354CE1E">
      <w:start w:val="1"/>
      <w:numFmt w:val="decimal"/>
      <w:lvlText w:val="%4."/>
      <w:lvlJc w:val="left"/>
      <w:pPr>
        <w:ind w:left="1440" w:hanging="360"/>
      </w:pPr>
    </w:lvl>
    <w:lvl w:ilvl="4" w:tplc="074899C4">
      <w:start w:val="1"/>
      <w:numFmt w:val="decimal"/>
      <w:lvlText w:val="%5."/>
      <w:lvlJc w:val="left"/>
      <w:pPr>
        <w:ind w:left="1440" w:hanging="360"/>
      </w:pPr>
    </w:lvl>
    <w:lvl w:ilvl="5" w:tplc="6F92CA84">
      <w:start w:val="1"/>
      <w:numFmt w:val="decimal"/>
      <w:lvlText w:val="%6."/>
      <w:lvlJc w:val="left"/>
      <w:pPr>
        <w:ind w:left="1440" w:hanging="360"/>
      </w:pPr>
    </w:lvl>
    <w:lvl w:ilvl="6" w:tplc="C1800186">
      <w:start w:val="1"/>
      <w:numFmt w:val="decimal"/>
      <w:lvlText w:val="%7."/>
      <w:lvlJc w:val="left"/>
      <w:pPr>
        <w:ind w:left="1440" w:hanging="360"/>
      </w:pPr>
    </w:lvl>
    <w:lvl w:ilvl="7" w:tplc="D94E0282">
      <w:start w:val="1"/>
      <w:numFmt w:val="decimal"/>
      <w:lvlText w:val="%8."/>
      <w:lvlJc w:val="left"/>
      <w:pPr>
        <w:ind w:left="1440" w:hanging="360"/>
      </w:pPr>
    </w:lvl>
    <w:lvl w:ilvl="8" w:tplc="B2A62412">
      <w:start w:val="1"/>
      <w:numFmt w:val="decimal"/>
      <w:lvlText w:val="%9."/>
      <w:lvlJc w:val="left"/>
      <w:pPr>
        <w:ind w:left="1440" w:hanging="360"/>
      </w:pPr>
    </w:lvl>
  </w:abstractNum>
  <w:abstractNum w:abstractNumId="22" w15:restartNumberingAfterBreak="0">
    <w:nsid w:val="59F4360D"/>
    <w:multiLevelType w:val="hybridMultilevel"/>
    <w:tmpl w:val="05E6C86C"/>
    <w:lvl w:ilvl="0" w:tplc="B7D859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1B794F"/>
    <w:multiLevelType w:val="hybridMultilevel"/>
    <w:tmpl w:val="56C6470C"/>
    <w:lvl w:ilvl="0" w:tplc="B09CFD56">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B790AF9"/>
    <w:multiLevelType w:val="hybridMultilevel"/>
    <w:tmpl w:val="3D2E9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6784362"/>
    <w:multiLevelType w:val="hybridMultilevel"/>
    <w:tmpl w:val="654EC9F4"/>
    <w:lvl w:ilvl="0" w:tplc="0E309C4A">
      <w:start w:val="5"/>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CF0A70"/>
    <w:multiLevelType w:val="hybridMultilevel"/>
    <w:tmpl w:val="F6523EF0"/>
    <w:lvl w:ilvl="0" w:tplc="08BC6B9E">
      <w:numFmt w:val="bullet"/>
      <w:lvlText w:val="-"/>
      <w:lvlJc w:val="left"/>
      <w:pPr>
        <w:ind w:left="1070" w:hanging="71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CB4D61"/>
    <w:multiLevelType w:val="hybridMultilevel"/>
    <w:tmpl w:val="B8E6FF10"/>
    <w:lvl w:ilvl="0" w:tplc="9D16CF0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D45ECD"/>
    <w:multiLevelType w:val="hybridMultilevel"/>
    <w:tmpl w:val="616CF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D61618D"/>
    <w:multiLevelType w:val="hybridMultilevel"/>
    <w:tmpl w:val="0910FD5E"/>
    <w:lvl w:ilvl="0" w:tplc="9DDA34FC">
      <w:start w:val="1"/>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585CE1"/>
    <w:multiLevelType w:val="hybridMultilevel"/>
    <w:tmpl w:val="BF5016F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106518A"/>
    <w:multiLevelType w:val="hybridMultilevel"/>
    <w:tmpl w:val="96D62C36"/>
    <w:lvl w:ilvl="0" w:tplc="A5CCFF9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654AF7"/>
    <w:multiLevelType w:val="hybridMultilevel"/>
    <w:tmpl w:val="4E5CA9E2"/>
    <w:lvl w:ilvl="0" w:tplc="5E38FCA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284A9E"/>
    <w:multiLevelType w:val="hybridMultilevel"/>
    <w:tmpl w:val="B8DC4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2854D4"/>
    <w:multiLevelType w:val="hybridMultilevel"/>
    <w:tmpl w:val="64D24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511738"/>
    <w:multiLevelType w:val="hybridMultilevel"/>
    <w:tmpl w:val="783620AE"/>
    <w:lvl w:ilvl="0" w:tplc="42EE15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3D79DF"/>
    <w:multiLevelType w:val="hybridMultilevel"/>
    <w:tmpl w:val="80CEDD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C006F8E"/>
    <w:multiLevelType w:val="hybridMultilevel"/>
    <w:tmpl w:val="EF9E0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3529112">
    <w:abstractNumId w:val="24"/>
  </w:num>
  <w:num w:numId="2" w16cid:durableId="763379500">
    <w:abstractNumId w:val="14"/>
  </w:num>
  <w:num w:numId="3" w16cid:durableId="1395657891">
    <w:abstractNumId w:val="8"/>
  </w:num>
  <w:num w:numId="4" w16cid:durableId="1104378484">
    <w:abstractNumId w:val="5"/>
  </w:num>
  <w:num w:numId="5" w16cid:durableId="663776087">
    <w:abstractNumId w:val="17"/>
  </w:num>
  <w:num w:numId="6" w16cid:durableId="2003777953">
    <w:abstractNumId w:val="23"/>
  </w:num>
  <w:num w:numId="7" w16cid:durableId="1020357675">
    <w:abstractNumId w:val="28"/>
  </w:num>
  <w:num w:numId="8" w16cid:durableId="1529948302">
    <w:abstractNumId w:val="0"/>
  </w:num>
  <w:num w:numId="9" w16cid:durableId="142889892">
    <w:abstractNumId w:val="30"/>
  </w:num>
  <w:num w:numId="10" w16cid:durableId="463424307">
    <w:abstractNumId w:val="18"/>
  </w:num>
  <w:num w:numId="11" w16cid:durableId="64452332">
    <w:abstractNumId w:val="6"/>
  </w:num>
  <w:num w:numId="12" w16cid:durableId="1873689001">
    <w:abstractNumId w:val="10"/>
  </w:num>
  <w:num w:numId="13" w16cid:durableId="909314407">
    <w:abstractNumId w:val="31"/>
  </w:num>
  <w:num w:numId="14" w16cid:durableId="1031805721">
    <w:abstractNumId w:val="19"/>
  </w:num>
  <w:num w:numId="15" w16cid:durableId="734165766">
    <w:abstractNumId w:val="37"/>
  </w:num>
  <w:num w:numId="16" w16cid:durableId="1686900315">
    <w:abstractNumId w:val="20"/>
  </w:num>
  <w:num w:numId="17" w16cid:durableId="1474788423">
    <w:abstractNumId w:val="29"/>
  </w:num>
  <w:num w:numId="18" w16cid:durableId="2131363964">
    <w:abstractNumId w:val="35"/>
  </w:num>
  <w:num w:numId="19" w16cid:durableId="1313870697">
    <w:abstractNumId w:val="16"/>
  </w:num>
  <w:num w:numId="20" w16cid:durableId="1999266823">
    <w:abstractNumId w:val="32"/>
  </w:num>
  <w:num w:numId="21" w16cid:durableId="1017579243">
    <w:abstractNumId w:val="27"/>
  </w:num>
  <w:num w:numId="22" w16cid:durableId="130906145">
    <w:abstractNumId w:val="36"/>
  </w:num>
  <w:num w:numId="23" w16cid:durableId="1715151819">
    <w:abstractNumId w:val="34"/>
  </w:num>
  <w:num w:numId="24" w16cid:durableId="497157569">
    <w:abstractNumId w:val="22"/>
  </w:num>
  <w:num w:numId="25" w16cid:durableId="989939521">
    <w:abstractNumId w:val="2"/>
  </w:num>
  <w:num w:numId="26" w16cid:durableId="1211763228">
    <w:abstractNumId w:val="25"/>
  </w:num>
  <w:num w:numId="27" w16cid:durableId="488447053">
    <w:abstractNumId w:val="26"/>
  </w:num>
  <w:num w:numId="28" w16cid:durableId="1925609018">
    <w:abstractNumId w:val="1"/>
  </w:num>
  <w:num w:numId="29" w16cid:durableId="1875800982">
    <w:abstractNumId w:val="3"/>
  </w:num>
  <w:num w:numId="30" w16cid:durableId="2059671225">
    <w:abstractNumId w:val="4"/>
  </w:num>
  <w:num w:numId="31" w16cid:durableId="1512333918">
    <w:abstractNumId w:val="15"/>
  </w:num>
  <w:num w:numId="32" w16cid:durableId="443698127">
    <w:abstractNumId w:val="11"/>
  </w:num>
  <w:num w:numId="33" w16cid:durableId="1382948692">
    <w:abstractNumId w:val="33"/>
  </w:num>
  <w:num w:numId="34" w16cid:durableId="467668680">
    <w:abstractNumId w:val="13"/>
  </w:num>
  <w:num w:numId="35" w16cid:durableId="628322032">
    <w:abstractNumId w:val="12"/>
  </w:num>
  <w:num w:numId="36" w16cid:durableId="1564101302">
    <w:abstractNumId w:val="9"/>
  </w:num>
  <w:num w:numId="37" w16cid:durableId="138888705">
    <w:abstractNumId w:val="21"/>
  </w:num>
  <w:num w:numId="38" w16cid:durableId="150145877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js Gelens">
    <w15:presenceInfo w15:providerId="AD" w15:userId="S::73768gge@eur.nl::6a984a64-1fa3-4097-a777-a9a7391a0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DF037C"/>
    <w:rsid w:val="00001252"/>
    <w:rsid w:val="000034B0"/>
    <w:rsid w:val="00006D1E"/>
    <w:rsid w:val="00006DC3"/>
    <w:rsid w:val="0001077B"/>
    <w:rsid w:val="0001182F"/>
    <w:rsid w:val="00011C86"/>
    <w:rsid w:val="0001322C"/>
    <w:rsid w:val="00015D6E"/>
    <w:rsid w:val="000205E7"/>
    <w:rsid w:val="00020685"/>
    <w:rsid w:val="00022012"/>
    <w:rsid w:val="00022B0D"/>
    <w:rsid w:val="00024DBD"/>
    <w:rsid w:val="00026026"/>
    <w:rsid w:val="00026269"/>
    <w:rsid w:val="00026A37"/>
    <w:rsid w:val="000272AF"/>
    <w:rsid w:val="0002733E"/>
    <w:rsid w:val="00027F53"/>
    <w:rsid w:val="00032AC2"/>
    <w:rsid w:val="00032CC4"/>
    <w:rsid w:val="00032E57"/>
    <w:rsid w:val="0003348A"/>
    <w:rsid w:val="000340E2"/>
    <w:rsid w:val="0003475E"/>
    <w:rsid w:val="000350E3"/>
    <w:rsid w:val="0003609C"/>
    <w:rsid w:val="000362B0"/>
    <w:rsid w:val="000368ED"/>
    <w:rsid w:val="000402B2"/>
    <w:rsid w:val="0004179D"/>
    <w:rsid w:val="000427BC"/>
    <w:rsid w:val="00042AE0"/>
    <w:rsid w:val="000431A9"/>
    <w:rsid w:val="000437EF"/>
    <w:rsid w:val="0004410D"/>
    <w:rsid w:val="00044FEF"/>
    <w:rsid w:val="00046090"/>
    <w:rsid w:val="00047084"/>
    <w:rsid w:val="0004753C"/>
    <w:rsid w:val="00050028"/>
    <w:rsid w:val="00051E1F"/>
    <w:rsid w:val="00054CB3"/>
    <w:rsid w:val="000570DC"/>
    <w:rsid w:val="00057B57"/>
    <w:rsid w:val="000606AA"/>
    <w:rsid w:val="00061E6D"/>
    <w:rsid w:val="00062674"/>
    <w:rsid w:val="00062910"/>
    <w:rsid w:val="00062AD4"/>
    <w:rsid w:val="00063C06"/>
    <w:rsid w:val="00066533"/>
    <w:rsid w:val="0006653A"/>
    <w:rsid w:val="00067997"/>
    <w:rsid w:val="00072487"/>
    <w:rsid w:val="0007290D"/>
    <w:rsid w:val="00072A18"/>
    <w:rsid w:val="00072D83"/>
    <w:rsid w:val="00073A64"/>
    <w:rsid w:val="00074072"/>
    <w:rsid w:val="000768C1"/>
    <w:rsid w:val="00076C14"/>
    <w:rsid w:val="0007716C"/>
    <w:rsid w:val="000772EB"/>
    <w:rsid w:val="00077488"/>
    <w:rsid w:val="00080D22"/>
    <w:rsid w:val="000816A0"/>
    <w:rsid w:val="00081A4F"/>
    <w:rsid w:val="00083383"/>
    <w:rsid w:val="00083CA8"/>
    <w:rsid w:val="000845E4"/>
    <w:rsid w:val="00087857"/>
    <w:rsid w:val="00092155"/>
    <w:rsid w:val="00093177"/>
    <w:rsid w:val="00093B1D"/>
    <w:rsid w:val="0009552C"/>
    <w:rsid w:val="00096416"/>
    <w:rsid w:val="00096504"/>
    <w:rsid w:val="00097DF2"/>
    <w:rsid w:val="000A084E"/>
    <w:rsid w:val="000A08C8"/>
    <w:rsid w:val="000A0EA6"/>
    <w:rsid w:val="000A3388"/>
    <w:rsid w:val="000A3B21"/>
    <w:rsid w:val="000A3B8E"/>
    <w:rsid w:val="000A611E"/>
    <w:rsid w:val="000A6F00"/>
    <w:rsid w:val="000A7C87"/>
    <w:rsid w:val="000B08A9"/>
    <w:rsid w:val="000B2139"/>
    <w:rsid w:val="000B3EF4"/>
    <w:rsid w:val="000B403F"/>
    <w:rsid w:val="000B62BC"/>
    <w:rsid w:val="000B6E1B"/>
    <w:rsid w:val="000B76D0"/>
    <w:rsid w:val="000C20B2"/>
    <w:rsid w:val="000C2429"/>
    <w:rsid w:val="000C3FE0"/>
    <w:rsid w:val="000C4523"/>
    <w:rsid w:val="000C5469"/>
    <w:rsid w:val="000D0BFB"/>
    <w:rsid w:val="000D1AB0"/>
    <w:rsid w:val="000D3034"/>
    <w:rsid w:val="000D3DDA"/>
    <w:rsid w:val="000D42C4"/>
    <w:rsid w:val="000D432B"/>
    <w:rsid w:val="000D450C"/>
    <w:rsid w:val="000D61DE"/>
    <w:rsid w:val="000E25AE"/>
    <w:rsid w:val="000E30B9"/>
    <w:rsid w:val="000E3D0F"/>
    <w:rsid w:val="000E4908"/>
    <w:rsid w:val="000E758A"/>
    <w:rsid w:val="000F09E6"/>
    <w:rsid w:val="000F2B2A"/>
    <w:rsid w:val="000F3DE4"/>
    <w:rsid w:val="000F3F75"/>
    <w:rsid w:val="000F3FBD"/>
    <w:rsid w:val="000F54FC"/>
    <w:rsid w:val="00102504"/>
    <w:rsid w:val="00102BEE"/>
    <w:rsid w:val="00103133"/>
    <w:rsid w:val="0010364C"/>
    <w:rsid w:val="0011017A"/>
    <w:rsid w:val="00114B9C"/>
    <w:rsid w:val="00115E84"/>
    <w:rsid w:val="00120008"/>
    <w:rsid w:val="00120F6D"/>
    <w:rsid w:val="00122516"/>
    <w:rsid w:val="00122628"/>
    <w:rsid w:val="00123227"/>
    <w:rsid w:val="001237ED"/>
    <w:rsid w:val="00125067"/>
    <w:rsid w:val="001264C6"/>
    <w:rsid w:val="0012732A"/>
    <w:rsid w:val="0013310F"/>
    <w:rsid w:val="00133C34"/>
    <w:rsid w:val="00133CB6"/>
    <w:rsid w:val="001346C6"/>
    <w:rsid w:val="00134FEA"/>
    <w:rsid w:val="00136B1C"/>
    <w:rsid w:val="001409B9"/>
    <w:rsid w:val="00142072"/>
    <w:rsid w:val="0014235C"/>
    <w:rsid w:val="00142458"/>
    <w:rsid w:val="001438E6"/>
    <w:rsid w:val="00143A68"/>
    <w:rsid w:val="00145D49"/>
    <w:rsid w:val="001461FB"/>
    <w:rsid w:val="0014632E"/>
    <w:rsid w:val="001500DD"/>
    <w:rsid w:val="001508F9"/>
    <w:rsid w:val="0015146D"/>
    <w:rsid w:val="00155562"/>
    <w:rsid w:val="0015745D"/>
    <w:rsid w:val="0016104F"/>
    <w:rsid w:val="0016312F"/>
    <w:rsid w:val="0016371F"/>
    <w:rsid w:val="00163832"/>
    <w:rsid w:val="00165BC4"/>
    <w:rsid w:val="00166686"/>
    <w:rsid w:val="001736E9"/>
    <w:rsid w:val="00173BDF"/>
    <w:rsid w:val="00174B8B"/>
    <w:rsid w:val="001757BE"/>
    <w:rsid w:val="00180E53"/>
    <w:rsid w:val="00181D33"/>
    <w:rsid w:val="00184943"/>
    <w:rsid w:val="001849DF"/>
    <w:rsid w:val="0018589C"/>
    <w:rsid w:val="00190B25"/>
    <w:rsid w:val="00190DD2"/>
    <w:rsid w:val="00191F64"/>
    <w:rsid w:val="00192B08"/>
    <w:rsid w:val="0019308B"/>
    <w:rsid w:val="00193734"/>
    <w:rsid w:val="00193755"/>
    <w:rsid w:val="001941E2"/>
    <w:rsid w:val="001949DE"/>
    <w:rsid w:val="00195CC7"/>
    <w:rsid w:val="00195EE7"/>
    <w:rsid w:val="0019622B"/>
    <w:rsid w:val="001A2693"/>
    <w:rsid w:val="001A2A6D"/>
    <w:rsid w:val="001A4E0A"/>
    <w:rsid w:val="001A51F1"/>
    <w:rsid w:val="001A53CD"/>
    <w:rsid w:val="001A7FD4"/>
    <w:rsid w:val="001B08A0"/>
    <w:rsid w:val="001B2EFC"/>
    <w:rsid w:val="001B4224"/>
    <w:rsid w:val="001B4D4B"/>
    <w:rsid w:val="001B58F9"/>
    <w:rsid w:val="001B7199"/>
    <w:rsid w:val="001B750A"/>
    <w:rsid w:val="001B7BA2"/>
    <w:rsid w:val="001B7C42"/>
    <w:rsid w:val="001C1661"/>
    <w:rsid w:val="001C171A"/>
    <w:rsid w:val="001C1CDD"/>
    <w:rsid w:val="001C226E"/>
    <w:rsid w:val="001C2D6D"/>
    <w:rsid w:val="001C3D59"/>
    <w:rsid w:val="001C481D"/>
    <w:rsid w:val="001C58FB"/>
    <w:rsid w:val="001C6D2C"/>
    <w:rsid w:val="001C6DFA"/>
    <w:rsid w:val="001D1AF2"/>
    <w:rsid w:val="001D2DF7"/>
    <w:rsid w:val="001D37FB"/>
    <w:rsid w:val="001D5590"/>
    <w:rsid w:val="001D6091"/>
    <w:rsid w:val="001D67A8"/>
    <w:rsid w:val="001E18C0"/>
    <w:rsid w:val="001E2C76"/>
    <w:rsid w:val="001E3C02"/>
    <w:rsid w:val="001E5781"/>
    <w:rsid w:val="001E5877"/>
    <w:rsid w:val="001E5D2E"/>
    <w:rsid w:val="001E72E1"/>
    <w:rsid w:val="001F02F4"/>
    <w:rsid w:val="001F02FA"/>
    <w:rsid w:val="001F0A19"/>
    <w:rsid w:val="001F20F0"/>
    <w:rsid w:val="001F2AE1"/>
    <w:rsid w:val="001F3BE2"/>
    <w:rsid w:val="001F3ED0"/>
    <w:rsid w:val="001F4836"/>
    <w:rsid w:val="001F5125"/>
    <w:rsid w:val="001F599F"/>
    <w:rsid w:val="001F5C11"/>
    <w:rsid w:val="001F7849"/>
    <w:rsid w:val="00200B05"/>
    <w:rsid w:val="00200F00"/>
    <w:rsid w:val="00201881"/>
    <w:rsid w:val="00203BFF"/>
    <w:rsid w:val="00204322"/>
    <w:rsid w:val="00204B97"/>
    <w:rsid w:val="0020506B"/>
    <w:rsid w:val="00212C9A"/>
    <w:rsid w:val="00212CBC"/>
    <w:rsid w:val="002169D4"/>
    <w:rsid w:val="0021743A"/>
    <w:rsid w:val="00220018"/>
    <w:rsid w:val="00220BB8"/>
    <w:rsid w:val="00221189"/>
    <w:rsid w:val="002211D4"/>
    <w:rsid w:val="002215EB"/>
    <w:rsid w:val="00222730"/>
    <w:rsid w:val="002238CE"/>
    <w:rsid w:val="00225716"/>
    <w:rsid w:val="002269A2"/>
    <w:rsid w:val="00231665"/>
    <w:rsid w:val="00231A67"/>
    <w:rsid w:val="0023545C"/>
    <w:rsid w:val="00235479"/>
    <w:rsid w:val="00235960"/>
    <w:rsid w:val="00235AA6"/>
    <w:rsid w:val="00235BFD"/>
    <w:rsid w:val="00235FE2"/>
    <w:rsid w:val="00237121"/>
    <w:rsid w:val="00240845"/>
    <w:rsid w:val="002414C6"/>
    <w:rsid w:val="0024199D"/>
    <w:rsid w:val="00241F51"/>
    <w:rsid w:val="00242379"/>
    <w:rsid w:val="00243DA6"/>
    <w:rsid w:val="00245715"/>
    <w:rsid w:val="00245EA0"/>
    <w:rsid w:val="00246E7C"/>
    <w:rsid w:val="00253AFC"/>
    <w:rsid w:val="00254414"/>
    <w:rsid w:val="00254C15"/>
    <w:rsid w:val="00254D80"/>
    <w:rsid w:val="002554CF"/>
    <w:rsid w:val="00255BE7"/>
    <w:rsid w:val="00257012"/>
    <w:rsid w:val="0025784B"/>
    <w:rsid w:val="00257FAD"/>
    <w:rsid w:val="00263301"/>
    <w:rsid w:val="002641E5"/>
    <w:rsid w:val="002679BB"/>
    <w:rsid w:val="002700DA"/>
    <w:rsid w:val="0027026A"/>
    <w:rsid w:val="00271041"/>
    <w:rsid w:val="00271282"/>
    <w:rsid w:val="00271D2B"/>
    <w:rsid w:val="00272D87"/>
    <w:rsid w:val="00273FFB"/>
    <w:rsid w:val="0027415A"/>
    <w:rsid w:val="002744FA"/>
    <w:rsid w:val="0027576B"/>
    <w:rsid w:val="00281C37"/>
    <w:rsid w:val="00282E06"/>
    <w:rsid w:val="00282FCB"/>
    <w:rsid w:val="00284A1C"/>
    <w:rsid w:val="00285732"/>
    <w:rsid w:val="0028604D"/>
    <w:rsid w:val="00286C2D"/>
    <w:rsid w:val="00287576"/>
    <w:rsid w:val="00287E28"/>
    <w:rsid w:val="002903A0"/>
    <w:rsid w:val="00290B15"/>
    <w:rsid w:val="002917F3"/>
    <w:rsid w:val="00291D85"/>
    <w:rsid w:val="00292691"/>
    <w:rsid w:val="002A1905"/>
    <w:rsid w:val="002A2237"/>
    <w:rsid w:val="002A460D"/>
    <w:rsid w:val="002A603B"/>
    <w:rsid w:val="002A65AE"/>
    <w:rsid w:val="002A69A4"/>
    <w:rsid w:val="002A6A6A"/>
    <w:rsid w:val="002B0A3F"/>
    <w:rsid w:val="002B0D0B"/>
    <w:rsid w:val="002B2317"/>
    <w:rsid w:val="002B2BC0"/>
    <w:rsid w:val="002B35F9"/>
    <w:rsid w:val="002B3CB4"/>
    <w:rsid w:val="002B45CD"/>
    <w:rsid w:val="002B4FBC"/>
    <w:rsid w:val="002B74BB"/>
    <w:rsid w:val="002B75A4"/>
    <w:rsid w:val="002B7A9A"/>
    <w:rsid w:val="002B7EBA"/>
    <w:rsid w:val="002B7F0F"/>
    <w:rsid w:val="002B7F96"/>
    <w:rsid w:val="002C1FF2"/>
    <w:rsid w:val="002C20A3"/>
    <w:rsid w:val="002C4333"/>
    <w:rsid w:val="002C47F1"/>
    <w:rsid w:val="002C4D05"/>
    <w:rsid w:val="002C4DAB"/>
    <w:rsid w:val="002C56DF"/>
    <w:rsid w:val="002C64D9"/>
    <w:rsid w:val="002D0218"/>
    <w:rsid w:val="002D050E"/>
    <w:rsid w:val="002D1047"/>
    <w:rsid w:val="002D1826"/>
    <w:rsid w:val="002D1AD5"/>
    <w:rsid w:val="002D3DAF"/>
    <w:rsid w:val="002D4B29"/>
    <w:rsid w:val="002D5240"/>
    <w:rsid w:val="002D7BD7"/>
    <w:rsid w:val="002E0C08"/>
    <w:rsid w:val="002E0CFA"/>
    <w:rsid w:val="002E3545"/>
    <w:rsid w:val="002E38B5"/>
    <w:rsid w:val="002E3AE2"/>
    <w:rsid w:val="002E41AB"/>
    <w:rsid w:val="002E49BF"/>
    <w:rsid w:val="002E5076"/>
    <w:rsid w:val="002E5A8F"/>
    <w:rsid w:val="002E5DC8"/>
    <w:rsid w:val="002F3062"/>
    <w:rsid w:val="002F438A"/>
    <w:rsid w:val="002F4E54"/>
    <w:rsid w:val="002F5819"/>
    <w:rsid w:val="002F6266"/>
    <w:rsid w:val="002F6926"/>
    <w:rsid w:val="002F6F89"/>
    <w:rsid w:val="002F7150"/>
    <w:rsid w:val="002F7D51"/>
    <w:rsid w:val="00301FDB"/>
    <w:rsid w:val="00302045"/>
    <w:rsid w:val="00302EC3"/>
    <w:rsid w:val="003031A4"/>
    <w:rsid w:val="00303378"/>
    <w:rsid w:val="00303CF1"/>
    <w:rsid w:val="00304325"/>
    <w:rsid w:val="00304AB7"/>
    <w:rsid w:val="00305015"/>
    <w:rsid w:val="003074A2"/>
    <w:rsid w:val="00307EC2"/>
    <w:rsid w:val="0031043B"/>
    <w:rsid w:val="0031159A"/>
    <w:rsid w:val="00312147"/>
    <w:rsid w:val="00312ECD"/>
    <w:rsid w:val="003133B9"/>
    <w:rsid w:val="003138DD"/>
    <w:rsid w:val="0031446F"/>
    <w:rsid w:val="00315291"/>
    <w:rsid w:val="0031557F"/>
    <w:rsid w:val="003163A7"/>
    <w:rsid w:val="0031703A"/>
    <w:rsid w:val="00320580"/>
    <w:rsid w:val="0032059E"/>
    <w:rsid w:val="0032128D"/>
    <w:rsid w:val="00321695"/>
    <w:rsid w:val="00321711"/>
    <w:rsid w:val="00321DCE"/>
    <w:rsid w:val="00322ED2"/>
    <w:rsid w:val="00323659"/>
    <w:rsid w:val="00327695"/>
    <w:rsid w:val="00327EF4"/>
    <w:rsid w:val="00335A73"/>
    <w:rsid w:val="00335BEC"/>
    <w:rsid w:val="003360ED"/>
    <w:rsid w:val="003406F0"/>
    <w:rsid w:val="003414CE"/>
    <w:rsid w:val="00342537"/>
    <w:rsid w:val="0034263E"/>
    <w:rsid w:val="00343C3F"/>
    <w:rsid w:val="003448B3"/>
    <w:rsid w:val="00344A2E"/>
    <w:rsid w:val="00344C4C"/>
    <w:rsid w:val="00344E60"/>
    <w:rsid w:val="00345B17"/>
    <w:rsid w:val="00346049"/>
    <w:rsid w:val="00346396"/>
    <w:rsid w:val="003473A8"/>
    <w:rsid w:val="00347B0D"/>
    <w:rsid w:val="00350E3F"/>
    <w:rsid w:val="00353479"/>
    <w:rsid w:val="0035382E"/>
    <w:rsid w:val="0035633B"/>
    <w:rsid w:val="00356CAE"/>
    <w:rsid w:val="00357834"/>
    <w:rsid w:val="003625B7"/>
    <w:rsid w:val="00362973"/>
    <w:rsid w:val="00363479"/>
    <w:rsid w:val="00363804"/>
    <w:rsid w:val="0037055F"/>
    <w:rsid w:val="0037164B"/>
    <w:rsid w:val="00372BF1"/>
    <w:rsid w:val="00373A33"/>
    <w:rsid w:val="003751D5"/>
    <w:rsid w:val="003808C6"/>
    <w:rsid w:val="003818FA"/>
    <w:rsid w:val="00381C84"/>
    <w:rsid w:val="00381CC2"/>
    <w:rsid w:val="00382044"/>
    <w:rsid w:val="003823F6"/>
    <w:rsid w:val="00385970"/>
    <w:rsid w:val="00387664"/>
    <w:rsid w:val="0038793E"/>
    <w:rsid w:val="0039103B"/>
    <w:rsid w:val="00391475"/>
    <w:rsid w:val="00391B02"/>
    <w:rsid w:val="00394A37"/>
    <w:rsid w:val="0039523A"/>
    <w:rsid w:val="00395AE4"/>
    <w:rsid w:val="00395D41"/>
    <w:rsid w:val="003979AD"/>
    <w:rsid w:val="003A016B"/>
    <w:rsid w:val="003A1A15"/>
    <w:rsid w:val="003A27C8"/>
    <w:rsid w:val="003A556D"/>
    <w:rsid w:val="003A5676"/>
    <w:rsid w:val="003A6CD7"/>
    <w:rsid w:val="003A7800"/>
    <w:rsid w:val="003B08B5"/>
    <w:rsid w:val="003B121D"/>
    <w:rsid w:val="003B1A4F"/>
    <w:rsid w:val="003B2DE2"/>
    <w:rsid w:val="003B2DE7"/>
    <w:rsid w:val="003B42C1"/>
    <w:rsid w:val="003B48C2"/>
    <w:rsid w:val="003B6EEA"/>
    <w:rsid w:val="003C0487"/>
    <w:rsid w:val="003C064E"/>
    <w:rsid w:val="003C0A81"/>
    <w:rsid w:val="003C1B39"/>
    <w:rsid w:val="003C3416"/>
    <w:rsid w:val="003C3D26"/>
    <w:rsid w:val="003C4383"/>
    <w:rsid w:val="003C4640"/>
    <w:rsid w:val="003C4885"/>
    <w:rsid w:val="003C49D6"/>
    <w:rsid w:val="003C4E1B"/>
    <w:rsid w:val="003C730A"/>
    <w:rsid w:val="003C76DA"/>
    <w:rsid w:val="003C7EA2"/>
    <w:rsid w:val="003D1521"/>
    <w:rsid w:val="003D1787"/>
    <w:rsid w:val="003D48E3"/>
    <w:rsid w:val="003D67CD"/>
    <w:rsid w:val="003D6EC6"/>
    <w:rsid w:val="003E029C"/>
    <w:rsid w:val="003E03B2"/>
    <w:rsid w:val="003E070E"/>
    <w:rsid w:val="003E1150"/>
    <w:rsid w:val="003E2090"/>
    <w:rsid w:val="003E4114"/>
    <w:rsid w:val="003E66A9"/>
    <w:rsid w:val="003E6F9F"/>
    <w:rsid w:val="003E7483"/>
    <w:rsid w:val="003F0C20"/>
    <w:rsid w:val="003F0E8D"/>
    <w:rsid w:val="003F1E0B"/>
    <w:rsid w:val="003F23B6"/>
    <w:rsid w:val="003F2690"/>
    <w:rsid w:val="003F2ADF"/>
    <w:rsid w:val="003F4809"/>
    <w:rsid w:val="003F564E"/>
    <w:rsid w:val="003F5B2B"/>
    <w:rsid w:val="003F6688"/>
    <w:rsid w:val="003F6EA6"/>
    <w:rsid w:val="003F6F75"/>
    <w:rsid w:val="00400064"/>
    <w:rsid w:val="00402AFC"/>
    <w:rsid w:val="00403723"/>
    <w:rsid w:val="0040652F"/>
    <w:rsid w:val="00416996"/>
    <w:rsid w:val="0041749B"/>
    <w:rsid w:val="004176C1"/>
    <w:rsid w:val="00417D4B"/>
    <w:rsid w:val="00417F0E"/>
    <w:rsid w:val="0042001E"/>
    <w:rsid w:val="00421029"/>
    <w:rsid w:val="00421D79"/>
    <w:rsid w:val="004225F8"/>
    <w:rsid w:val="00422965"/>
    <w:rsid w:val="004238EB"/>
    <w:rsid w:val="00424F6C"/>
    <w:rsid w:val="00426B04"/>
    <w:rsid w:val="0042772F"/>
    <w:rsid w:val="00432901"/>
    <w:rsid w:val="0043294D"/>
    <w:rsid w:val="00435A01"/>
    <w:rsid w:val="00435FE4"/>
    <w:rsid w:val="00437872"/>
    <w:rsid w:val="00437E30"/>
    <w:rsid w:val="00440116"/>
    <w:rsid w:val="004412CA"/>
    <w:rsid w:val="00443328"/>
    <w:rsid w:val="00444BB8"/>
    <w:rsid w:val="0044500F"/>
    <w:rsid w:val="0044750C"/>
    <w:rsid w:val="00447868"/>
    <w:rsid w:val="004506F0"/>
    <w:rsid w:val="00453B6E"/>
    <w:rsid w:val="00454F38"/>
    <w:rsid w:val="00456ADF"/>
    <w:rsid w:val="004570D4"/>
    <w:rsid w:val="00460066"/>
    <w:rsid w:val="00460186"/>
    <w:rsid w:val="0046049F"/>
    <w:rsid w:val="00460785"/>
    <w:rsid w:val="00463D59"/>
    <w:rsid w:val="004657F6"/>
    <w:rsid w:val="00465F25"/>
    <w:rsid w:val="00470FD2"/>
    <w:rsid w:val="00471832"/>
    <w:rsid w:val="00471BCA"/>
    <w:rsid w:val="00474246"/>
    <w:rsid w:val="00475AA0"/>
    <w:rsid w:val="004766FF"/>
    <w:rsid w:val="004777AF"/>
    <w:rsid w:val="00477C38"/>
    <w:rsid w:val="00481393"/>
    <w:rsid w:val="004814D4"/>
    <w:rsid w:val="004817FC"/>
    <w:rsid w:val="00481A6B"/>
    <w:rsid w:val="00482151"/>
    <w:rsid w:val="0048292D"/>
    <w:rsid w:val="00483C2F"/>
    <w:rsid w:val="00484D00"/>
    <w:rsid w:val="00485863"/>
    <w:rsid w:val="00485A50"/>
    <w:rsid w:val="00486523"/>
    <w:rsid w:val="00487C72"/>
    <w:rsid w:val="00487DAD"/>
    <w:rsid w:val="00491F51"/>
    <w:rsid w:val="0049220D"/>
    <w:rsid w:val="00492BF0"/>
    <w:rsid w:val="004949C6"/>
    <w:rsid w:val="004956D4"/>
    <w:rsid w:val="004A043E"/>
    <w:rsid w:val="004A08CA"/>
    <w:rsid w:val="004A0BF9"/>
    <w:rsid w:val="004A1DAF"/>
    <w:rsid w:val="004A1E2F"/>
    <w:rsid w:val="004A21BF"/>
    <w:rsid w:val="004A5D4C"/>
    <w:rsid w:val="004B07A2"/>
    <w:rsid w:val="004B1B56"/>
    <w:rsid w:val="004B1C2F"/>
    <w:rsid w:val="004B22A0"/>
    <w:rsid w:val="004B2EA6"/>
    <w:rsid w:val="004B4677"/>
    <w:rsid w:val="004B65F8"/>
    <w:rsid w:val="004B67F1"/>
    <w:rsid w:val="004B6A73"/>
    <w:rsid w:val="004C0552"/>
    <w:rsid w:val="004C0680"/>
    <w:rsid w:val="004C0803"/>
    <w:rsid w:val="004C101D"/>
    <w:rsid w:val="004C15DE"/>
    <w:rsid w:val="004C354E"/>
    <w:rsid w:val="004C50D9"/>
    <w:rsid w:val="004C72C2"/>
    <w:rsid w:val="004C7859"/>
    <w:rsid w:val="004D02FD"/>
    <w:rsid w:val="004D2A60"/>
    <w:rsid w:val="004D2CCE"/>
    <w:rsid w:val="004D2F59"/>
    <w:rsid w:val="004D406F"/>
    <w:rsid w:val="004D4296"/>
    <w:rsid w:val="004D5FD5"/>
    <w:rsid w:val="004D68AF"/>
    <w:rsid w:val="004D74B1"/>
    <w:rsid w:val="004D7B22"/>
    <w:rsid w:val="004E2230"/>
    <w:rsid w:val="004E2611"/>
    <w:rsid w:val="004E2925"/>
    <w:rsid w:val="004E2A59"/>
    <w:rsid w:val="004E2F7D"/>
    <w:rsid w:val="004E36AE"/>
    <w:rsid w:val="004E46F7"/>
    <w:rsid w:val="004E4788"/>
    <w:rsid w:val="004E49ED"/>
    <w:rsid w:val="004E7D62"/>
    <w:rsid w:val="004F06D9"/>
    <w:rsid w:val="004F14EF"/>
    <w:rsid w:val="004F2007"/>
    <w:rsid w:val="004F4FD8"/>
    <w:rsid w:val="004F6141"/>
    <w:rsid w:val="004F733A"/>
    <w:rsid w:val="00503313"/>
    <w:rsid w:val="005033D6"/>
    <w:rsid w:val="0050403E"/>
    <w:rsid w:val="00504A00"/>
    <w:rsid w:val="00504D12"/>
    <w:rsid w:val="005067E6"/>
    <w:rsid w:val="00506DD2"/>
    <w:rsid w:val="00506DFA"/>
    <w:rsid w:val="005105D0"/>
    <w:rsid w:val="00510E97"/>
    <w:rsid w:val="0051124D"/>
    <w:rsid w:val="00511BB2"/>
    <w:rsid w:val="00512BEC"/>
    <w:rsid w:val="00513272"/>
    <w:rsid w:val="00514C33"/>
    <w:rsid w:val="00515A10"/>
    <w:rsid w:val="0052067D"/>
    <w:rsid w:val="00520D17"/>
    <w:rsid w:val="005224A1"/>
    <w:rsid w:val="00522E38"/>
    <w:rsid w:val="00523771"/>
    <w:rsid w:val="00523A3B"/>
    <w:rsid w:val="005243B5"/>
    <w:rsid w:val="00525435"/>
    <w:rsid w:val="005300E7"/>
    <w:rsid w:val="005312E4"/>
    <w:rsid w:val="00531FAD"/>
    <w:rsid w:val="0053235F"/>
    <w:rsid w:val="00534F87"/>
    <w:rsid w:val="005351B4"/>
    <w:rsid w:val="00535E1B"/>
    <w:rsid w:val="005364FF"/>
    <w:rsid w:val="0053669E"/>
    <w:rsid w:val="0054387E"/>
    <w:rsid w:val="00544352"/>
    <w:rsid w:val="00544814"/>
    <w:rsid w:val="00544FFB"/>
    <w:rsid w:val="00545150"/>
    <w:rsid w:val="005476CD"/>
    <w:rsid w:val="00551882"/>
    <w:rsid w:val="00552483"/>
    <w:rsid w:val="0055472E"/>
    <w:rsid w:val="00556ACE"/>
    <w:rsid w:val="005570AC"/>
    <w:rsid w:val="0056093E"/>
    <w:rsid w:val="00561698"/>
    <w:rsid w:val="00563853"/>
    <w:rsid w:val="00564204"/>
    <w:rsid w:val="00564423"/>
    <w:rsid w:val="00566285"/>
    <w:rsid w:val="005665BA"/>
    <w:rsid w:val="005672E7"/>
    <w:rsid w:val="00567C3D"/>
    <w:rsid w:val="005702D2"/>
    <w:rsid w:val="005704DE"/>
    <w:rsid w:val="005753EC"/>
    <w:rsid w:val="00575661"/>
    <w:rsid w:val="00576D39"/>
    <w:rsid w:val="00577719"/>
    <w:rsid w:val="005779AB"/>
    <w:rsid w:val="005779DC"/>
    <w:rsid w:val="00577FFB"/>
    <w:rsid w:val="005836CD"/>
    <w:rsid w:val="005858B0"/>
    <w:rsid w:val="00591B98"/>
    <w:rsid w:val="00592498"/>
    <w:rsid w:val="00592E81"/>
    <w:rsid w:val="00592E9F"/>
    <w:rsid w:val="0059364E"/>
    <w:rsid w:val="00593A26"/>
    <w:rsid w:val="005950FD"/>
    <w:rsid w:val="00595B6C"/>
    <w:rsid w:val="00595FEC"/>
    <w:rsid w:val="00596979"/>
    <w:rsid w:val="00597279"/>
    <w:rsid w:val="005A09A2"/>
    <w:rsid w:val="005A0A94"/>
    <w:rsid w:val="005A139C"/>
    <w:rsid w:val="005A47D7"/>
    <w:rsid w:val="005A4B2E"/>
    <w:rsid w:val="005A5261"/>
    <w:rsid w:val="005A5E3D"/>
    <w:rsid w:val="005A61C0"/>
    <w:rsid w:val="005A7680"/>
    <w:rsid w:val="005A7876"/>
    <w:rsid w:val="005B0450"/>
    <w:rsid w:val="005B1F4F"/>
    <w:rsid w:val="005B2C68"/>
    <w:rsid w:val="005B3D95"/>
    <w:rsid w:val="005B4572"/>
    <w:rsid w:val="005B6175"/>
    <w:rsid w:val="005B6AA7"/>
    <w:rsid w:val="005C00B2"/>
    <w:rsid w:val="005C0949"/>
    <w:rsid w:val="005C0BFC"/>
    <w:rsid w:val="005C0E9E"/>
    <w:rsid w:val="005C1B15"/>
    <w:rsid w:val="005C21E1"/>
    <w:rsid w:val="005C22FB"/>
    <w:rsid w:val="005C23E8"/>
    <w:rsid w:val="005C33CC"/>
    <w:rsid w:val="005C47C1"/>
    <w:rsid w:val="005C6103"/>
    <w:rsid w:val="005C6880"/>
    <w:rsid w:val="005C6B67"/>
    <w:rsid w:val="005C7276"/>
    <w:rsid w:val="005D0C5A"/>
    <w:rsid w:val="005D1F63"/>
    <w:rsid w:val="005D213E"/>
    <w:rsid w:val="005D2F0B"/>
    <w:rsid w:val="005D3A89"/>
    <w:rsid w:val="005D6116"/>
    <w:rsid w:val="005D71A1"/>
    <w:rsid w:val="005D7A59"/>
    <w:rsid w:val="005E0AD0"/>
    <w:rsid w:val="005E1A08"/>
    <w:rsid w:val="005E37BE"/>
    <w:rsid w:val="005E3AF0"/>
    <w:rsid w:val="005E6663"/>
    <w:rsid w:val="005E6E67"/>
    <w:rsid w:val="005F0CBF"/>
    <w:rsid w:val="005F2FD0"/>
    <w:rsid w:val="005F7030"/>
    <w:rsid w:val="005F763A"/>
    <w:rsid w:val="005F7888"/>
    <w:rsid w:val="00600951"/>
    <w:rsid w:val="00601E0C"/>
    <w:rsid w:val="006028FD"/>
    <w:rsid w:val="00603222"/>
    <w:rsid w:val="0060419D"/>
    <w:rsid w:val="006050B1"/>
    <w:rsid w:val="00607DB8"/>
    <w:rsid w:val="006100FE"/>
    <w:rsid w:val="00610760"/>
    <w:rsid w:val="00610E84"/>
    <w:rsid w:val="006116FE"/>
    <w:rsid w:val="00614A55"/>
    <w:rsid w:val="0061502B"/>
    <w:rsid w:val="00615FD0"/>
    <w:rsid w:val="00616B65"/>
    <w:rsid w:val="006172AD"/>
    <w:rsid w:val="00617E2E"/>
    <w:rsid w:val="006209FD"/>
    <w:rsid w:val="006224F8"/>
    <w:rsid w:val="006236CB"/>
    <w:rsid w:val="006248BB"/>
    <w:rsid w:val="00626A4D"/>
    <w:rsid w:val="00627141"/>
    <w:rsid w:val="006300CF"/>
    <w:rsid w:val="0063037D"/>
    <w:rsid w:val="00631BEF"/>
    <w:rsid w:val="00631EBA"/>
    <w:rsid w:val="00632C76"/>
    <w:rsid w:val="0063339B"/>
    <w:rsid w:val="00633E92"/>
    <w:rsid w:val="006341A0"/>
    <w:rsid w:val="00634E5A"/>
    <w:rsid w:val="006355FF"/>
    <w:rsid w:val="00635E84"/>
    <w:rsid w:val="00637ABC"/>
    <w:rsid w:val="00640E98"/>
    <w:rsid w:val="006415AD"/>
    <w:rsid w:val="00644A78"/>
    <w:rsid w:val="00645472"/>
    <w:rsid w:val="00646117"/>
    <w:rsid w:val="0064658C"/>
    <w:rsid w:val="006471EA"/>
    <w:rsid w:val="006479F7"/>
    <w:rsid w:val="006515CB"/>
    <w:rsid w:val="00653B0E"/>
    <w:rsid w:val="00656894"/>
    <w:rsid w:val="00657FCD"/>
    <w:rsid w:val="00661553"/>
    <w:rsid w:val="00662263"/>
    <w:rsid w:val="00663609"/>
    <w:rsid w:val="006647BC"/>
    <w:rsid w:val="006658DE"/>
    <w:rsid w:val="00665C8B"/>
    <w:rsid w:val="00666C1F"/>
    <w:rsid w:val="0066712A"/>
    <w:rsid w:val="00667A56"/>
    <w:rsid w:val="006713DC"/>
    <w:rsid w:val="00671D7C"/>
    <w:rsid w:val="00672C2E"/>
    <w:rsid w:val="00673202"/>
    <w:rsid w:val="00675004"/>
    <w:rsid w:val="006754AE"/>
    <w:rsid w:val="00675D39"/>
    <w:rsid w:val="006801B4"/>
    <w:rsid w:val="00680BDE"/>
    <w:rsid w:val="0068226E"/>
    <w:rsid w:val="0068502E"/>
    <w:rsid w:val="00685D8A"/>
    <w:rsid w:val="0068714D"/>
    <w:rsid w:val="00687A6D"/>
    <w:rsid w:val="0069131C"/>
    <w:rsid w:val="006928B4"/>
    <w:rsid w:val="00693616"/>
    <w:rsid w:val="0069417F"/>
    <w:rsid w:val="00696090"/>
    <w:rsid w:val="006971E6"/>
    <w:rsid w:val="006A066F"/>
    <w:rsid w:val="006A0D7A"/>
    <w:rsid w:val="006A14C7"/>
    <w:rsid w:val="006A172E"/>
    <w:rsid w:val="006A3302"/>
    <w:rsid w:val="006A3CB8"/>
    <w:rsid w:val="006A4B45"/>
    <w:rsid w:val="006A4FC4"/>
    <w:rsid w:val="006A6C5D"/>
    <w:rsid w:val="006B0777"/>
    <w:rsid w:val="006B0AC1"/>
    <w:rsid w:val="006B3679"/>
    <w:rsid w:val="006B3C33"/>
    <w:rsid w:val="006B76C6"/>
    <w:rsid w:val="006B7764"/>
    <w:rsid w:val="006C08C5"/>
    <w:rsid w:val="006C1C4C"/>
    <w:rsid w:val="006C1EBD"/>
    <w:rsid w:val="006C33C3"/>
    <w:rsid w:val="006C3F58"/>
    <w:rsid w:val="006C54EF"/>
    <w:rsid w:val="006C5611"/>
    <w:rsid w:val="006C74C2"/>
    <w:rsid w:val="006C7529"/>
    <w:rsid w:val="006C75EC"/>
    <w:rsid w:val="006D2582"/>
    <w:rsid w:val="006D3230"/>
    <w:rsid w:val="006D3C59"/>
    <w:rsid w:val="006D461E"/>
    <w:rsid w:val="006D597B"/>
    <w:rsid w:val="006D6016"/>
    <w:rsid w:val="006D6BFC"/>
    <w:rsid w:val="006D7FCA"/>
    <w:rsid w:val="006E1EED"/>
    <w:rsid w:val="006E29B6"/>
    <w:rsid w:val="006E46FA"/>
    <w:rsid w:val="006E4BCF"/>
    <w:rsid w:val="006E5BA1"/>
    <w:rsid w:val="006E7607"/>
    <w:rsid w:val="006F3374"/>
    <w:rsid w:val="006F4BB2"/>
    <w:rsid w:val="006F4C92"/>
    <w:rsid w:val="006F5173"/>
    <w:rsid w:val="006F68F1"/>
    <w:rsid w:val="006F7587"/>
    <w:rsid w:val="006F770B"/>
    <w:rsid w:val="007001A4"/>
    <w:rsid w:val="00700F3F"/>
    <w:rsid w:val="00701674"/>
    <w:rsid w:val="00703472"/>
    <w:rsid w:val="00711254"/>
    <w:rsid w:val="00712023"/>
    <w:rsid w:val="007128C7"/>
    <w:rsid w:val="00713010"/>
    <w:rsid w:val="007135AF"/>
    <w:rsid w:val="00714524"/>
    <w:rsid w:val="0071511A"/>
    <w:rsid w:val="007165DD"/>
    <w:rsid w:val="007167A3"/>
    <w:rsid w:val="007176D6"/>
    <w:rsid w:val="0071799A"/>
    <w:rsid w:val="00717A02"/>
    <w:rsid w:val="00717EBF"/>
    <w:rsid w:val="007200AE"/>
    <w:rsid w:val="00721858"/>
    <w:rsid w:val="00722B6B"/>
    <w:rsid w:val="00723781"/>
    <w:rsid w:val="00723C22"/>
    <w:rsid w:val="00724CED"/>
    <w:rsid w:val="007259F6"/>
    <w:rsid w:val="00725B99"/>
    <w:rsid w:val="00725D84"/>
    <w:rsid w:val="0072607D"/>
    <w:rsid w:val="00726C38"/>
    <w:rsid w:val="007278C9"/>
    <w:rsid w:val="00731029"/>
    <w:rsid w:val="00731E53"/>
    <w:rsid w:val="007332C2"/>
    <w:rsid w:val="007337C9"/>
    <w:rsid w:val="00734C60"/>
    <w:rsid w:val="00735671"/>
    <w:rsid w:val="00737BA6"/>
    <w:rsid w:val="0074077A"/>
    <w:rsid w:val="00742375"/>
    <w:rsid w:val="00745EF0"/>
    <w:rsid w:val="007513D7"/>
    <w:rsid w:val="00751C83"/>
    <w:rsid w:val="00752E63"/>
    <w:rsid w:val="00753A45"/>
    <w:rsid w:val="00754109"/>
    <w:rsid w:val="00756C03"/>
    <w:rsid w:val="00756D41"/>
    <w:rsid w:val="00760CF6"/>
    <w:rsid w:val="007612CA"/>
    <w:rsid w:val="00761C96"/>
    <w:rsid w:val="00761F79"/>
    <w:rsid w:val="00762DCF"/>
    <w:rsid w:val="0076369B"/>
    <w:rsid w:val="00764378"/>
    <w:rsid w:val="00765091"/>
    <w:rsid w:val="00765107"/>
    <w:rsid w:val="00770EAE"/>
    <w:rsid w:val="007711E1"/>
    <w:rsid w:val="00771511"/>
    <w:rsid w:val="00772E8C"/>
    <w:rsid w:val="00773534"/>
    <w:rsid w:val="00776F40"/>
    <w:rsid w:val="00776FB6"/>
    <w:rsid w:val="007776F7"/>
    <w:rsid w:val="00777C9B"/>
    <w:rsid w:val="007820D9"/>
    <w:rsid w:val="007824BD"/>
    <w:rsid w:val="00784CF9"/>
    <w:rsid w:val="00786721"/>
    <w:rsid w:val="007872C2"/>
    <w:rsid w:val="00790025"/>
    <w:rsid w:val="007912D6"/>
    <w:rsid w:val="007933EC"/>
    <w:rsid w:val="007956B4"/>
    <w:rsid w:val="00796216"/>
    <w:rsid w:val="007965E2"/>
    <w:rsid w:val="00797D1F"/>
    <w:rsid w:val="007A20EC"/>
    <w:rsid w:val="007A4E3E"/>
    <w:rsid w:val="007A65AE"/>
    <w:rsid w:val="007A7007"/>
    <w:rsid w:val="007B022A"/>
    <w:rsid w:val="007B033B"/>
    <w:rsid w:val="007B2B92"/>
    <w:rsid w:val="007B3404"/>
    <w:rsid w:val="007B4453"/>
    <w:rsid w:val="007B49F4"/>
    <w:rsid w:val="007B553F"/>
    <w:rsid w:val="007B5928"/>
    <w:rsid w:val="007C1144"/>
    <w:rsid w:val="007C1D01"/>
    <w:rsid w:val="007C4532"/>
    <w:rsid w:val="007C5833"/>
    <w:rsid w:val="007C689F"/>
    <w:rsid w:val="007C773D"/>
    <w:rsid w:val="007C7DF2"/>
    <w:rsid w:val="007D25BE"/>
    <w:rsid w:val="007D4839"/>
    <w:rsid w:val="007D4AB2"/>
    <w:rsid w:val="007D5CFA"/>
    <w:rsid w:val="007E1FC4"/>
    <w:rsid w:val="007E31A0"/>
    <w:rsid w:val="007E6106"/>
    <w:rsid w:val="007E612F"/>
    <w:rsid w:val="007F03EE"/>
    <w:rsid w:val="007F109B"/>
    <w:rsid w:val="007F2C27"/>
    <w:rsid w:val="007F3E80"/>
    <w:rsid w:val="007F471A"/>
    <w:rsid w:val="007F7297"/>
    <w:rsid w:val="007F7509"/>
    <w:rsid w:val="008003AD"/>
    <w:rsid w:val="008013DD"/>
    <w:rsid w:val="00801739"/>
    <w:rsid w:val="00801CC5"/>
    <w:rsid w:val="008024DE"/>
    <w:rsid w:val="00803495"/>
    <w:rsid w:val="008039C2"/>
    <w:rsid w:val="00804500"/>
    <w:rsid w:val="0080453F"/>
    <w:rsid w:val="00804CB3"/>
    <w:rsid w:val="00805BAE"/>
    <w:rsid w:val="00805FFD"/>
    <w:rsid w:val="0080619F"/>
    <w:rsid w:val="0080702A"/>
    <w:rsid w:val="00810CAB"/>
    <w:rsid w:val="00810D22"/>
    <w:rsid w:val="00813349"/>
    <w:rsid w:val="008143E6"/>
    <w:rsid w:val="00816F12"/>
    <w:rsid w:val="00817254"/>
    <w:rsid w:val="0082148C"/>
    <w:rsid w:val="008235CA"/>
    <w:rsid w:val="0082627E"/>
    <w:rsid w:val="00827E21"/>
    <w:rsid w:val="00831474"/>
    <w:rsid w:val="008315A3"/>
    <w:rsid w:val="0083571A"/>
    <w:rsid w:val="00835A9A"/>
    <w:rsid w:val="0084317E"/>
    <w:rsid w:val="00843CA7"/>
    <w:rsid w:val="00844EAE"/>
    <w:rsid w:val="008463B9"/>
    <w:rsid w:val="00851C5C"/>
    <w:rsid w:val="008524A1"/>
    <w:rsid w:val="008531A6"/>
    <w:rsid w:val="00853BE0"/>
    <w:rsid w:val="008542E4"/>
    <w:rsid w:val="0085549C"/>
    <w:rsid w:val="00855B8A"/>
    <w:rsid w:val="00860B63"/>
    <w:rsid w:val="00860BC6"/>
    <w:rsid w:val="008616F1"/>
    <w:rsid w:val="00862ED2"/>
    <w:rsid w:val="00864C6C"/>
    <w:rsid w:val="00865F65"/>
    <w:rsid w:val="00866BCA"/>
    <w:rsid w:val="00866DE1"/>
    <w:rsid w:val="00870210"/>
    <w:rsid w:val="00871003"/>
    <w:rsid w:val="00871AA5"/>
    <w:rsid w:val="00873453"/>
    <w:rsid w:val="00875917"/>
    <w:rsid w:val="008762F8"/>
    <w:rsid w:val="00877AAF"/>
    <w:rsid w:val="00880BFF"/>
    <w:rsid w:val="0088117E"/>
    <w:rsid w:val="00882DDD"/>
    <w:rsid w:val="00883562"/>
    <w:rsid w:val="008842D8"/>
    <w:rsid w:val="0088615D"/>
    <w:rsid w:val="008917DE"/>
    <w:rsid w:val="00892FAE"/>
    <w:rsid w:val="008934D1"/>
    <w:rsid w:val="00893A63"/>
    <w:rsid w:val="00893BED"/>
    <w:rsid w:val="008954D8"/>
    <w:rsid w:val="008956D6"/>
    <w:rsid w:val="00895C0E"/>
    <w:rsid w:val="00897251"/>
    <w:rsid w:val="008A0B69"/>
    <w:rsid w:val="008A2AF8"/>
    <w:rsid w:val="008A4782"/>
    <w:rsid w:val="008A4B86"/>
    <w:rsid w:val="008A606F"/>
    <w:rsid w:val="008A69F3"/>
    <w:rsid w:val="008A70C5"/>
    <w:rsid w:val="008A7E6D"/>
    <w:rsid w:val="008B001B"/>
    <w:rsid w:val="008B0B74"/>
    <w:rsid w:val="008B1DF7"/>
    <w:rsid w:val="008B2539"/>
    <w:rsid w:val="008B2573"/>
    <w:rsid w:val="008B299B"/>
    <w:rsid w:val="008B4D6C"/>
    <w:rsid w:val="008B57DB"/>
    <w:rsid w:val="008B5B6A"/>
    <w:rsid w:val="008B6CF2"/>
    <w:rsid w:val="008C036A"/>
    <w:rsid w:val="008C04AA"/>
    <w:rsid w:val="008C0A0E"/>
    <w:rsid w:val="008C0CE2"/>
    <w:rsid w:val="008C15C8"/>
    <w:rsid w:val="008C1D95"/>
    <w:rsid w:val="008C320C"/>
    <w:rsid w:val="008C3D1E"/>
    <w:rsid w:val="008C3F62"/>
    <w:rsid w:val="008C4710"/>
    <w:rsid w:val="008C4B50"/>
    <w:rsid w:val="008C63C3"/>
    <w:rsid w:val="008C6DF3"/>
    <w:rsid w:val="008D2A83"/>
    <w:rsid w:val="008D3DF1"/>
    <w:rsid w:val="008D4418"/>
    <w:rsid w:val="008D4A4B"/>
    <w:rsid w:val="008D5F06"/>
    <w:rsid w:val="008D69D8"/>
    <w:rsid w:val="008E1C43"/>
    <w:rsid w:val="008E2CDF"/>
    <w:rsid w:val="008E3D91"/>
    <w:rsid w:val="008E40E0"/>
    <w:rsid w:val="008E47AA"/>
    <w:rsid w:val="008E49EF"/>
    <w:rsid w:val="008E4F6F"/>
    <w:rsid w:val="008E5C48"/>
    <w:rsid w:val="008E665D"/>
    <w:rsid w:val="008E6F13"/>
    <w:rsid w:val="008E6FA1"/>
    <w:rsid w:val="008E7382"/>
    <w:rsid w:val="008F07F5"/>
    <w:rsid w:val="008F2258"/>
    <w:rsid w:val="008F3900"/>
    <w:rsid w:val="008F4517"/>
    <w:rsid w:val="008F5539"/>
    <w:rsid w:val="008F6682"/>
    <w:rsid w:val="008F7906"/>
    <w:rsid w:val="008F7D14"/>
    <w:rsid w:val="008F7FFE"/>
    <w:rsid w:val="0090026E"/>
    <w:rsid w:val="00900B0C"/>
    <w:rsid w:val="00903481"/>
    <w:rsid w:val="00903D84"/>
    <w:rsid w:val="00903E89"/>
    <w:rsid w:val="009042F1"/>
    <w:rsid w:val="00906352"/>
    <w:rsid w:val="00907936"/>
    <w:rsid w:val="00907E02"/>
    <w:rsid w:val="00907E7E"/>
    <w:rsid w:val="00911EE8"/>
    <w:rsid w:val="00912B06"/>
    <w:rsid w:val="00916967"/>
    <w:rsid w:val="009177F2"/>
    <w:rsid w:val="00917A43"/>
    <w:rsid w:val="00920FAB"/>
    <w:rsid w:val="0092222D"/>
    <w:rsid w:val="00925D39"/>
    <w:rsid w:val="00927173"/>
    <w:rsid w:val="00930497"/>
    <w:rsid w:val="0093050F"/>
    <w:rsid w:val="00932D2F"/>
    <w:rsid w:val="00932F28"/>
    <w:rsid w:val="00933CC6"/>
    <w:rsid w:val="00940934"/>
    <w:rsid w:val="009416C1"/>
    <w:rsid w:val="00941FB6"/>
    <w:rsid w:val="00942BD2"/>
    <w:rsid w:val="00942E5A"/>
    <w:rsid w:val="0094396D"/>
    <w:rsid w:val="00945BAC"/>
    <w:rsid w:val="00950569"/>
    <w:rsid w:val="00951F38"/>
    <w:rsid w:val="00952150"/>
    <w:rsid w:val="009521BD"/>
    <w:rsid w:val="00952CA1"/>
    <w:rsid w:val="00952EE2"/>
    <w:rsid w:val="009548F5"/>
    <w:rsid w:val="00954CFC"/>
    <w:rsid w:val="00955FDE"/>
    <w:rsid w:val="009576DD"/>
    <w:rsid w:val="00957ACB"/>
    <w:rsid w:val="00961999"/>
    <w:rsid w:val="00962A6D"/>
    <w:rsid w:val="00963724"/>
    <w:rsid w:val="00963E28"/>
    <w:rsid w:val="00965859"/>
    <w:rsid w:val="009666AC"/>
    <w:rsid w:val="009670DF"/>
    <w:rsid w:val="00967C89"/>
    <w:rsid w:val="00967D46"/>
    <w:rsid w:val="009705C4"/>
    <w:rsid w:val="00971320"/>
    <w:rsid w:val="00971A7B"/>
    <w:rsid w:val="00971E25"/>
    <w:rsid w:val="00971E9C"/>
    <w:rsid w:val="00971F5D"/>
    <w:rsid w:val="00972C7E"/>
    <w:rsid w:val="00973DE1"/>
    <w:rsid w:val="00976B37"/>
    <w:rsid w:val="00980072"/>
    <w:rsid w:val="009820CA"/>
    <w:rsid w:val="009824FE"/>
    <w:rsid w:val="009839DA"/>
    <w:rsid w:val="00984048"/>
    <w:rsid w:val="00984952"/>
    <w:rsid w:val="00984FEF"/>
    <w:rsid w:val="00985856"/>
    <w:rsid w:val="00986C08"/>
    <w:rsid w:val="009900C0"/>
    <w:rsid w:val="00990E4E"/>
    <w:rsid w:val="00993870"/>
    <w:rsid w:val="0099392A"/>
    <w:rsid w:val="00994B9A"/>
    <w:rsid w:val="00995E72"/>
    <w:rsid w:val="009A1B9F"/>
    <w:rsid w:val="009A29F4"/>
    <w:rsid w:val="009A3096"/>
    <w:rsid w:val="009A3FD1"/>
    <w:rsid w:val="009A4EC4"/>
    <w:rsid w:val="009A5A1E"/>
    <w:rsid w:val="009A5E60"/>
    <w:rsid w:val="009A72DA"/>
    <w:rsid w:val="009A7452"/>
    <w:rsid w:val="009B12B7"/>
    <w:rsid w:val="009B20C4"/>
    <w:rsid w:val="009B247E"/>
    <w:rsid w:val="009B284B"/>
    <w:rsid w:val="009B2E6B"/>
    <w:rsid w:val="009B4524"/>
    <w:rsid w:val="009B56FE"/>
    <w:rsid w:val="009B6FB0"/>
    <w:rsid w:val="009B779A"/>
    <w:rsid w:val="009B7CA0"/>
    <w:rsid w:val="009C0315"/>
    <w:rsid w:val="009C1677"/>
    <w:rsid w:val="009C1F58"/>
    <w:rsid w:val="009C2DD3"/>
    <w:rsid w:val="009C4A30"/>
    <w:rsid w:val="009C4E9E"/>
    <w:rsid w:val="009C71CE"/>
    <w:rsid w:val="009C78B0"/>
    <w:rsid w:val="009C7FB9"/>
    <w:rsid w:val="009D0757"/>
    <w:rsid w:val="009D1098"/>
    <w:rsid w:val="009D18B3"/>
    <w:rsid w:val="009D4004"/>
    <w:rsid w:val="009D4FBD"/>
    <w:rsid w:val="009D57AD"/>
    <w:rsid w:val="009D642B"/>
    <w:rsid w:val="009D6B98"/>
    <w:rsid w:val="009D71A3"/>
    <w:rsid w:val="009D765F"/>
    <w:rsid w:val="009E4DD2"/>
    <w:rsid w:val="009E6195"/>
    <w:rsid w:val="009E663C"/>
    <w:rsid w:val="009E6800"/>
    <w:rsid w:val="009E7743"/>
    <w:rsid w:val="009F06A5"/>
    <w:rsid w:val="009F07CA"/>
    <w:rsid w:val="009F1B9E"/>
    <w:rsid w:val="009F2E1E"/>
    <w:rsid w:val="009F449F"/>
    <w:rsid w:val="009F6B72"/>
    <w:rsid w:val="00A0014B"/>
    <w:rsid w:val="00A029AF"/>
    <w:rsid w:val="00A04BF2"/>
    <w:rsid w:val="00A06E2D"/>
    <w:rsid w:val="00A072C8"/>
    <w:rsid w:val="00A07409"/>
    <w:rsid w:val="00A07E07"/>
    <w:rsid w:val="00A100BA"/>
    <w:rsid w:val="00A1044C"/>
    <w:rsid w:val="00A11CAC"/>
    <w:rsid w:val="00A11E26"/>
    <w:rsid w:val="00A120C9"/>
    <w:rsid w:val="00A12190"/>
    <w:rsid w:val="00A1451D"/>
    <w:rsid w:val="00A15E20"/>
    <w:rsid w:val="00A16749"/>
    <w:rsid w:val="00A17372"/>
    <w:rsid w:val="00A17491"/>
    <w:rsid w:val="00A20FE6"/>
    <w:rsid w:val="00A2189A"/>
    <w:rsid w:val="00A2200C"/>
    <w:rsid w:val="00A2324D"/>
    <w:rsid w:val="00A26786"/>
    <w:rsid w:val="00A274FD"/>
    <w:rsid w:val="00A2772B"/>
    <w:rsid w:val="00A2780B"/>
    <w:rsid w:val="00A3046B"/>
    <w:rsid w:val="00A307DA"/>
    <w:rsid w:val="00A30BCD"/>
    <w:rsid w:val="00A33982"/>
    <w:rsid w:val="00A34B04"/>
    <w:rsid w:val="00A34D7A"/>
    <w:rsid w:val="00A3718F"/>
    <w:rsid w:val="00A378D6"/>
    <w:rsid w:val="00A415F0"/>
    <w:rsid w:val="00A42945"/>
    <w:rsid w:val="00A43BE7"/>
    <w:rsid w:val="00A451E8"/>
    <w:rsid w:val="00A452D8"/>
    <w:rsid w:val="00A4646C"/>
    <w:rsid w:val="00A464FA"/>
    <w:rsid w:val="00A52DB0"/>
    <w:rsid w:val="00A532F7"/>
    <w:rsid w:val="00A5360C"/>
    <w:rsid w:val="00A538BB"/>
    <w:rsid w:val="00A53BD5"/>
    <w:rsid w:val="00A54EDF"/>
    <w:rsid w:val="00A56A25"/>
    <w:rsid w:val="00A57D8B"/>
    <w:rsid w:val="00A60DE6"/>
    <w:rsid w:val="00A62244"/>
    <w:rsid w:val="00A63E09"/>
    <w:rsid w:val="00A64E8F"/>
    <w:rsid w:val="00A65C9F"/>
    <w:rsid w:val="00A660A0"/>
    <w:rsid w:val="00A674D2"/>
    <w:rsid w:val="00A67CB9"/>
    <w:rsid w:val="00A706D9"/>
    <w:rsid w:val="00A719F3"/>
    <w:rsid w:val="00A72053"/>
    <w:rsid w:val="00A72077"/>
    <w:rsid w:val="00A729C2"/>
    <w:rsid w:val="00A7334F"/>
    <w:rsid w:val="00A73559"/>
    <w:rsid w:val="00A74840"/>
    <w:rsid w:val="00A74931"/>
    <w:rsid w:val="00A76309"/>
    <w:rsid w:val="00A76644"/>
    <w:rsid w:val="00A819FC"/>
    <w:rsid w:val="00A84A79"/>
    <w:rsid w:val="00A8567D"/>
    <w:rsid w:val="00A86AB5"/>
    <w:rsid w:val="00A87451"/>
    <w:rsid w:val="00A879F9"/>
    <w:rsid w:val="00A904D6"/>
    <w:rsid w:val="00A904E5"/>
    <w:rsid w:val="00A91434"/>
    <w:rsid w:val="00A91C6F"/>
    <w:rsid w:val="00A91FC6"/>
    <w:rsid w:val="00A92280"/>
    <w:rsid w:val="00A927FC"/>
    <w:rsid w:val="00A94021"/>
    <w:rsid w:val="00A975EF"/>
    <w:rsid w:val="00A97682"/>
    <w:rsid w:val="00AA413B"/>
    <w:rsid w:val="00AA45E4"/>
    <w:rsid w:val="00AA5268"/>
    <w:rsid w:val="00AA56B6"/>
    <w:rsid w:val="00AA5A52"/>
    <w:rsid w:val="00AA772A"/>
    <w:rsid w:val="00AB06F8"/>
    <w:rsid w:val="00AB0DC2"/>
    <w:rsid w:val="00AB1381"/>
    <w:rsid w:val="00AB1AA8"/>
    <w:rsid w:val="00AB218F"/>
    <w:rsid w:val="00AB2E60"/>
    <w:rsid w:val="00AB38E7"/>
    <w:rsid w:val="00AB4700"/>
    <w:rsid w:val="00AB4B47"/>
    <w:rsid w:val="00AB4FFD"/>
    <w:rsid w:val="00AB6D96"/>
    <w:rsid w:val="00AC31CD"/>
    <w:rsid w:val="00AC3936"/>
    <w:rsid w:val="00AC4874"/>
    <w:rsid w:val="00AC4F2E"/>
    <w:rsid w:val="00AC50F3"/>
    <w:rsid w:val="00AC57D0"/>
    <w:rsid w:val="00AC6820"/>
    <w:rsid w:val="00AC6E1C"/>
    <w:rsid w:val="00AD103F"/>
    <w:rsid w:val="00AD235B"/>
    <w:rsid w:val="00AD304D"/>
    <w:rsid w:val="00AD563B"/>
    <w:rsid w:val="00AD6020"/>
    <w:rsid w:val="00AD6245"/>
    <w:rsid w:val="00AD6B9B"/>
    <w:rsid w:val="00AD7E3A"/>
    <w:rsid w:val="00AE0C8F"/>
    <w:rsid w:val="00AE3237"/>
    <w:rsid w:val="00AE3439"/>
    <w:rsid w:val="00AE5431"/>
    <w:rsid w:val="00AE5A4E"/>
    <w:rsid w:val="00AF0CF0"/>
    <w:rsid w:val="00AF20F1"/>
    <w:rsid w:val="00AF25EE"/>
    <w:rsid w:val="00AF2AC0"/>
    <w:rsid w:val="00AF3159"/>
    <w:rsid w:val="00AF5C8C"/>
    <w:rsid w:val="00AF65E1"/>
    <w:rsid w:val="00AF7A12"/>
    <w:rsid w:val="00B00E6A"/>
    <w:rsid w:val="00B00F56"/>
    <w:rsid w:val="00B01125"/>
    <w:rsid w:val="00B028ED"/>
    <w:rsid w:val="00B034D6"/>
    <w:rsid w:val="00B039BE"/>
    <w:rsid w:val="00B05D0A"/>
    <w:rsid w:val="00B064C2"/>
    <w:rsid w:val="00B067BE"/>
    <w:rsid w:val="00B06D67"/>
    <w:rsid w:val="00B07BDF"/>
    <w:rsid w:val="00B11695"/>
    <w:rsid w:val="00B13923"/>
    <w:rsid w:val="00B13FFB"/>
    <w:rsid w:val="00B14459"/>
    <w:rsid w:val="00B148A7"/>
    <w:rsid w:val="00B159C7"/>
    <w:rsid w:val="00B15BF5"/>
    <w:rsid w:val="00B163D9"/>
    <w:rsid w:val="00B17F28"/>
    <w:rsid w:val="00B20DCB"/>
    <w:rsid w:val="00B23AE1"/>
    <w:rsid w:val="00B255E1"/>
    <w:rsid w:val="00B25E46"/>
    <w:rsid w:val="00B300DD"/>
    <w:rsid w:val="00B300E6"/>
    <w:rsid w:val="00B326DB"/>
    <w:rsid w:val="00B33C57"/>
    <w:rsid w:val="00B34503"/>
    <w:rsid w:val="00B34A29"/>
    <w:rsid w:val="00B34D09"/>
    <w:rsid w:val="00B35CF1"/>
    <w:rsid w:val="00B35E08"/>
    <w:rsid w:val="00B37772"/>
    <w:rsid w:val="00B37ED0"/>
    <w:rsid w:val="00B40240"/>
    <w:rsid w:val="00B4070D"/>
    <w:rsid w:val="00B419AB"/>
    <w:rsid w:val="00B42886"/>
    <w:rsid w:val="00B44263"/>
    <w:rsid w:val="00B4429D"/>
    <w:rsid w:val="00B453B9"/>
    <w:rsid w:val="00B504C8"/>
    <w:rsid w:val="00B505DC"/>
    <w:rsid w:val="00B511DD"/>
    <w:rsid w:val="00B51279"/>
    <w:rsid w:val="00B528B4"/>
    <w:rsid w:val="00B52DAB"/>
    <w:rsid w:val="00B53958"/>
    <w:rsid w:val="00B5517E"/>
    <w:rsid w:val="00B555FC"/>
    <w:rsid w:val="00B60735"/>
    <w:rsid w:val="00B6123A"/>
    <w:rsid w:val="00B61AC0"/>
    <w:rsid w:val="00B623EA"/>
    <w:rsid w:val="00B63115"/>
    <w:rsid w:val="00B636D4"/>
    <w:rsid w:val="00B63A46"/>
    <w:rsid w:val="00B6548B"/>
    <w:rsid w:val="00B67EBD"/>
    <w:rsid w:val="00B7120E"/>
    <w:rsid w:val="00B713F8"/>
    <w:rsid w:val="00B71758"/>
    <w:rsid w:val="00B71832"/>
    <w:rsid w:val="00B732C4"/>
    <w:rsid w:val="00B73AB3"/>
    <w:rsid w:val="00B75E38"/>
    <w:rsid w:val="00B7646B"/>
    <w:rsid w:val="00B76736"/>
    <w:rsid w:val="00B7754B"/>
    <w:rsid w:val="00B8004F"/>
    <w:rsid w:val="00B803B1"/>
    <w:rsid w:val="00B82E1C"/>
    <w:rsid w:val="00B837C9"/>
    <w:rsid w:val="00B84B34"/>
    <w:rsid w:val="00B85215"/>
    <w:rsid w:val="00B863E9"/>
    <w:rsid w:val="00B86E36"/>
    <w:rsid w:val="00B92CA4"/>
    <w:rsid w:val="00B93B39"/>
    <w:rsid w:val="00B93CF1"/>
    <w:rsid w:val="00B93EC8"/>
    <w:rsid w:val="00B95356"/>
    <w:rsid w:val="00B95DBD"/>
    <w:rsid w:val="00BA0434"/>
    <w:rsid w:val="00BA0B48"/>
    <w:rsid w:val="00BA149D"/>
    <w:rsid w:val="00BA19B7"/>
    <w:rsid w:val="00BA1B2D"/>
    <w:rsid w:val="00BA1BDF"/>
    <w:rsid w:val="00BA1CDA"/>
    <w:rsid w:val="00BA1E4A"/>
    <w:rsid w:val="00BA3141"/>
    <w:rsid w:val="00BA37D9"/>
    <w:rsid w:val="00BA3B92"/>
    <w:rsid w:val="00BA52E6"/>
    <w:rsid w:val="00BA5C30"/>
    <w:rsid w:val="00BA5CC6"/>
    <w:rsid w:val="00BA6D7C"/>
    <w:rsid w:val="00BA7DDB"/>
    <w:rsid w:val="00BB17AE"/>
    <w:rsid w:val="00BB2531"/>
    <w:rsid w:val="00BB3137"/>
    <w:rsid w:val="00BB329E"/>
    <w:rsid w:val="00BC1E11"/>
    <w:rsid w:val="00BC3F6F"/>
    <w:rsid w:val="00BC455E"/>
    <w:rsid w:val="00BC53E1"/>
    <w:rsid w:val="00BC6524"/>
    <w:rsid w:val="00BC723C"/>
    <w:rsid w:val="00BC72B3"/>
    <w:rsid w:val="00BC79D7"/>
    <w:rsid w:val="00BC7CBD"/>
    <w:rsid w:val="00BD14E9"/>
    <w:rsid w:val="00BD2B25"/>
    <w:rsid w:val="00BD479F"/>
    <w:rsid w:val="00BD4A28"/>
    <w:rsid w:val="00BD6B48"/>
    <w:rsid w:val="00BD7805"/>
    <w:rsid w:val="00BE0C9E"/>
    <w:rsid w:val="00BE14BC"/>
    <w:rsid w:val="00BE4EE6"/>
    <w:rsid w:val="00BE6149"/>
    <w:rsid w:val="00BE6BBB"/>
    <w:rsid w:val="00BE763A"/>
    <w:rsid w:val="00BE7B79"/>
    <w:rsid w:val="00BE7CFA"/>
    <w:rsid w:val="00BF06D7"/>
    <w:rsid w:val="00BF30F7"/>
    <w:rsid w:val="00BF559E"/>
    <w:rsid w:val="00BF5694"/>
    <w:rsid w:val="00BF65A8"/>
    <w:rsid w:val="00C0045E"/>
    <w:rsid w:val="00C00CEF"/>
    <w:rsid w:val="00C01C00"/>
    <w:rsid w:val="00C02149"/>
    <w:rsid w:val="00C02309"/>
    <w:rsid w:val="00C053B7"/>
    <w:rsid w:val="00C056F1"/>
    <w:rsid w:val="00C058E2"/>
    <w:rsid w:val="00C05DE7"/>
    <w:rsid w:val="00C0646F"/>
    <w:rsid w:val="00C100BA"/>
    <w:rsid w:val="00C11557"/>
    <w:rsid w:val="00C130D5"/>
    <w:rsid w:val="00C168B7"/>
    <w:rsid w:val="00C200F2"/>
    <w:rsid w:val="00C20A10"/>
    <w:rsid w:val="00C20C5C"/>
    <w:rsid w:val="00C21DD1"/>
    <w:rsid w:val="00C2282F"/>
    <w:rsid w:val="00C2458B"/>
    <w:rsid w:val="00C25155"/>
    <w:rsid w:val="00C251EF"/>
    <w:rsid w:val="00C27EE7"/>
    <w:rsid w:val="00C30111"/>
    <w:rsid w:val="00C30D6C"/>
    <w:rsid w:val="00C3160A"/>
    <w:rsid w:val="00C31FD2"/>
    <w:rsid w:val="00C3340F"/>
    <w:rsid w:val="00C33883"/>
    <w:rsid w:val="00C3584A"/>
    <w:rsid w:val="00C3638E"/>
    <w:rsid w:val="00C3655B"/>
    <w:rsid w:val="00C36CC4"/>
    <w:rsid w:val="00C43414"/>
    <w:rsid w:val="00C43D09"/>
    <w:rsid w:val="00C441B3"/>
    <w:rsid w:val="00C45456"/>
    <w:rsid w:val="00C45D33"/>
    <w:rsid w:val="00C46097"/>
    <w:rsid w:val="00C51877"/>
    <w:rsid w:val="00C51D9A"/>
    <w:rsid w:val="00C51DA6"/>
    <w:rsid w:val="00C529A9"/>
    <w:rsid w:val="00C53262"/>
    <w:rsid w:val="00C5348E"/>
    <w:rsid w:val="00C54E19"/>
    <w:rsid w:val="00C557B9"/>
    <w:rsid w:val="00C56433"/>
    <w:rsid w:val="00C61308"/>
    <w:rsid w:val="00C6149C"/>
    <w:rsid w:val="00C61C42"/>
    <w:rsid w:val="00C6242D"/>
    <w:rsid w:val="00C62F54"/>
    <w:rsid w:val="00C62FA3"/>
    <w:rsid w:val="00C6366C"/>
    <w:rsid w:val="00C66497"/>
    <w:rsid w:val="00C6699B"/>
    <w:rsid w:val="00C66BA4"/>
    <w:rsid w:val="00C66D1C"/>
    <w:rsid w:val="00C67674"/>
    <w:rsid w:val="00C7111A"/>
    <w:rsid w:val="00C712FE"/>
    <w:rsid w:val="00C720DF"/>
    <w:rsid w:val="00C72286"/>
    <w:rsid w:val="00C80774"/>
    <w:rsid w:val="00C817E2"/>
    <w:rsid w:val="00C81D70"/>
    <w:rsid w:val="00C8371F"/>
    <w:rsid w:val="00C8486F"/>
    <w:rsid w:val="00C86DA7"/>
    <w:rsid w:val="00C9004B"/>
    <w:rsid w:val="00C904D7"/>
    <w:rsid w:val="00C90C62"/>
    <w:rsid w:val="00C90DC2"/>
    <w:rsid w:val="00C92186"/>
    <w:rsid w:val="00C932C7"/>
    <w:rsid w:val="00C93B1E"/>
    <w:rsid w:val="00C9415D"/>
    <w:rsid w:val="00C941D4"/>
    <w:rsid w:val="00C95BA3"/>
    <w:rsid w:val="00C96062"/>
    <w:rsid w:val="00C967E2"/>
    <w:rsid w:val="00C975C5"/>
    <w:rsid w:val="00CA14D8"/>
    <w:rsid w:val="00CA22E1"/>
    <w:rsid w:val="00CA2328"/>
    <w:rsid w:val="00CA3093"/>
    <w:rsid w:val="00CA4A3A"/>
    <w:rsid w:val="00CA57FA"/>
    <w:rsid w:val="00CA5F28"/>
    <w:rsid w:val="00CA6A74"/>
    <w:rsid w:val="00CA79CB"/>
    <w:rsid w:val="00CB32EA"/>
    <w:rsid w:val="00CB4484"/>
    <w:rsid w:val="00CB4636"/>
    <w:rsid w:val="00CB4D87"/>
    <w:rsid w:val="00CB6D14"/>
    <w:rsid w:val="00CC1240"/>
    <w:rsid w:val="00CC1F64"/>
    <w:rsid w:val="00CC2A5C"/>
    <w:rsid w:val="00CC2CFE"/>
    <w:rsid w:val="00CC326F"/>
    <w:rsid w:val="00CC3B57"/>
    <w:rsid w:val="00CC5482"/>
    <w:rsid w:val="00CC5686"/>
    <w:rsid w:val="00CC5F49"/>
    <w:rsid w:val="00CC64F8"/>
    <w:rsid w:val="00CC7016"/>
    <w:rsid w:val="00CD04E4"/>
    <w:rsid w:val="00CD0B55"/>
    <w:rsid w:val="00CD1242"/>
    <w:rsid w:val="00CD3972"/>
    <w:rsid w:val="00CD3C3E"/>
    <w:rsid w:val="00CD4475"/>
    <w:rsid w:val="00CD47B2"/>
    <w:rsid w:val="00CD5382"/>
    <w:rsid w:val="00CD6EC4"/>
    <w:rsid w:val="00CD714A"/>
    <w:rsid w:val="00CD7CAF"/>
    <w:rsid w:val="00CE006B"/>
    <w:rsid w:val="00CE0E0E"/>
    <w:rsid w:val="00CE20BF"/>
    <w:rsid w:val="00CE24E8"/>
    <w:rsid w:val="00CE281B"/>
    <w:rsid w:val="00CE2A2F"/>
    <w:rsid w:val="00CE327D"/>
    <w:rsid w:val="00CE34E3"/>
    <w:rsid w:val="00CE4097"/>
    <w:rsid w:val="00CE410A"/>
    <w:rsid w:val="00CE5314"/>
    <w:rsid w:val="00CF03A1"/>
    <w:rsid w:val="00CF0AF4"/>
    <w:rsid w:val="00CF1C2C"/>
    <w:rsid w:val="00CF1C43"/>
    <w:rsid w:val="00CF1C60"/>
    <w:rsid w:val="00CF4856"/>
    <w:rsid w:val="00CF4B02"/>
    <w:rsid w:val="00CF51F4"/>
    <w:rsid w:val="00CF5712"/>
    <w:rsid w:val="00CF5E67"/>
    <w:rsid w:val="00CF66B3"/>
    <w:rsid w:val="00CF6A24"/>
    <w:rsid w:val="00CF72D5"/>
    <w:rsid w:val="00D00487"/>
    <w:rsid w:val="00D00823"/>
    <w:rsid w:val="00D0126B"/>
    <w:rsid w:val="00D01284"/>
    <w:rsid w:val="00D0172F"/>
    <w:rsid w:val="00D01AD9"/>
    <w:rsid w:val="00D01D3C"/>
    <w:rsid w:val="00D030AC"/>
    <w:rsid w:val="00D03906"/>
    <w:rsid w:val="00D04BAD"/>
    <w:rsid w:val="00D05AF7"/>
    <w:rsid w:val="00D06879"/>
    <w:rsid w:val="00D06B17"/>
    <w:rsid w:val="00D074AD"/>
    <w:rsid w:val="00D07EA1"/>
    <w:rsid w:val="00D100BE"/>
    <w:rsid w:val="00D10864"/>
    <w:rsid w:val="00D139CE"/>
    <w:rsid w:val="00D150FA"/>
    <w:rsid w:val="00D15A4F"/>
    <w:rsid w:val="00D215C3"/>
    <w:rsid w:val="00D22FAF"/>
    <w:rsid w:val="00D23300"/>
    <w:rsid w:val="00D246B1"/>
    <w:rsid w:val="00D247CD"/>
    <w:rsid w:val="00D25222"/>
    <w:rsid w:val="00D25453"/>
    <w:rsid w:val="00D25C64"/>
    <w:rsid w:val="00D271E0"/>
    <w:rsid w:val="00D271F7"/>
    <w:rsid w:val="00D278BE"/>
    <w:rsid w:val="00D306A1"/>
    <w:rsid w:val="00D307E0"/>
    <w:rsid w:val="00D3100B"/>
    <w:rsid w:val="00D3157B"/>
    <w:rsid w:val="00D3173F"/>
    <w:rsid w:val="00D32AC0"/>
    <w:rsid w:val="00D33C58"/>
    <w:rsid w:val="00D348BD"/>
    <w:rsid w:val="00D34E73"/>
    <w:rsid w:val="00D351E6"/>
    <w:rsid w:val="00D37454"/>
    <w:rsid w:val="00D402DD"/>
    <w:rsid w:val="00D41412"/>
    <w:rsid w:val="00D43064"/>
    <w:rsid w:val="00D43441"/>
    <w:rsid w:val="00D44E9D"/>
    <w:rsid w:val="00D453ED"/>
    <w:rsid w:val="00D46782"/>
    <w:rsid w:val="00D46996"/>
    <w:rsid w:val="00D46B4F"/>
    <w:rsid w:val="00D529C8"/>
    <w:rsid w:val="00D54DEC"/>
    <w:rsid w:val="00D5593D"/>
    <w:rsid w:val="00D60761"/>
    <w:rsid w:val="00D638A1"/>
    <w:rsid w:val="00D64C93"/>
    <w:rsid w:val="00D650AE"/>
    <w:rsid w:val="00D65EC6"/>
    <w:rsid w:val="00D66557"/>
    <w:rsid w:val="00D666E6"/>
    <w:rsid w:val="00D66D06"/>
    <w:rsid w:val="00D708F1"/>
    <w:rsid w:val="00D71FB6"/>
    <w:rsid w:val="00D72C8E"/>
    <w:rsid w:val="00D73B93"/>
    <w:rsid w:val="00D75CFC"/>
    <w:rsid w:val="00D765B5"/>
    <w:rsid w:val="00D77C69"/>
    <w:rsid w:val="00D8014F"/>
    <w:rsid w:val="00D80548"/>
    <w:rsid w:val="00D82263"/>
    <w:rsid w:val="00D82958"/>
    <w:rsid w:val="00D829CE"/>
    <w:rsid w:val="00D84882"/>
    <w:rsid w:val="00D85195"/>
    <w:rsid w:val="00D85267"/>
    <w:rsid w:val="00D8566E"/>
    <w:rsid w:val="00D85848"/>
    <w:rsid w:val="00D900A0"/>
    <w:rsid w:val="00D905C0"/>
    <w:rsid w:val="00D91C96"/>
    <w:rsid w:val="00D9387A"/>
    <w:rsid w:val="00D93FEC"/>
    <w:rsid w:val="00D97F3C"/>
    <w:rsid w:val="00DA130C"/>
    <w:rsid w:val="00DA1BB9"/>
    <w:rsid w:val="00DA3634"/>
    <w:rsid w:val="00DA366F"/>
    <w:rsid w:val="00DA41D3"/>
    <w:rsid w:val="00DA4E07"/>
    <w:rsid w:val="00DA5B78"/>
    <w:rsid w:val="00DA5DFA"/>
    <w:rsid w:val="00DA60CD"/>
    <w:rsid w:val="00DA67D0"/>
    <w:rsid w:val="00DB006B"/>
    <w:rsid w:val="00DB19B5"/>
    <w:rsid w:val="00DB3E5F"/>
    <w:rsid w:val="00DB42D6"/>
    <w:rsid w:val="00DB499D"/>
    <w:rsid w:val="00DB6312"/>
    <w:rsid w:val="00DB66B3"/>
    <w:rsid w:val="00DC1033"/>
    <w:rsid w:val="00DC45D3"/>
    <w:rsid w:val="00DC46DB"/>
    <w:rsid w:val="00DC55A6"/>
    <w:rsid w:val="00DC6DBC"/>
    <w:rsid w:val="00DC7104"/>
    <w:rsid w:val="00DC73A8"/>
    <w:rsid w:val="00DC7BAD"/>
    <w:rsid w:val="00DD09F3"/>
    <w:rsid w:val="00DD1178"/>
    <w:rsid w:val="00DD11DC"/>
    <w:rsid w:val="00DD1748"/>
    <w:rsid w:val="00DD175A"/>
    <w:rsid w:val="00DD17F8"/>
    <w:rsid w:val="00DD1AC7"/>
    <w:rsid w:val="00DD1C67"/>
    <w:rsid w:val="00DD2468"/>
    <w:rsid w:val="00DD263B"/>
    <w:rsid w:val="00DD2D29"/>
    <w:rsid w:val="00DD3613"/>
    <w:rsid w:val="00DD39CE"/>
    <w:rsid w:val="00DD4834"/>
    <w:rsid w:val="00DD615E"/>
    <w:rsid w:val="00DD7483"/>
    <w:rsid w:val="00DE3BEA"/>
    <w:rsid w:val="00DE3E32"/>
    <w:rsid w:val="00DE3F2B"/>
    <w:rsid w:val="00DE43FF"/>
    <w:rsid w:val="00DE4A48"/>
    <w:rsid w:val="00DE6272"/>
    <w:rsid w:val="00DE6A63"/>
    <w:rsid w:val="00DE7366"/>
    <w:rsid w:val="00DF01C9"/>
    <w:rsid w:val="00DF0390"/>
    <w:rsid w:val="00DF14D1"/>
    <w:rsid w:val="00DF417B"/>
    <w:rsid w:val="00DF4942"/>
    <w:rsid w:val="00DF5A69"/>
    <w:rsid w:val="00DF603F"/>
    <w:rsid w:val="00DF7DA1"/>
    <w:rsid w:val="00E0208E"/>
    <w:rsid w:val="00E03C72"/>
    <w:rsid w:val="00E041E0"/>
    <w:rsid w:val="00E04A7D"/>
    <w:rsid w:val="00E06B21"/>
    <w:rsid w:val="00E10124"/>
    <w:rsid w:val="00E1271C"/>
    <w:rsid w:val="00E13C9C"/>
    <w:rsid w:val="00E1447F"/>
    <w:rsid w:val="00E16D81"/>
    <w:rsid w:val="00E17127"/>
    <w:rsid w:val="00E173FB"/>
    <w:rsid w:val="00E1743D"/>
    <w:rsid w:val="00E17BA0"/>
    <w:rsid w:val="00E265FE"/>
    <w:rsid w:val="00E30CCD"/>
    <w:rsid w:val="00E31E7F"/>
    <w:rsid w:val="00E33A28"/>
    <w:rsid w:val="00E34B5D"/>
    <w:rsid w:val="00E34C64"/>
    <w:rsid w:val="00E353A6"/>
    <w:rsid w:val="00E36219"/>
    <w:rsid w:val="00E36A4A"/>
    <w:rsid w:val="00E400C8"/>
    <w:rsid w:val="00E40736"/>
    <w:rsid w:val="00E42DA6"/>
    <w:rsid w:val="00E42FAD"/>
    <w:rsid w:val="00E43822"/>
    <w:rsid w:val="00E44217"/>
    <w:rsid w:val="00E465E5"/>
    <w:rsid w:val="00E508A0"/>
    <w:rsid w:val="00E52359"/>
    <w:rsid w:val="00E52F54"/>
    <w:rsid w:val="00E53F54"/>
    <w:rsid w:val="00E548C8"/>
    <w:rsid w:val="00E5579D"/>
    <w:rsid w:val="00E56A78"/>
    <w:rsid w:val="00E60127"/>
    <w:rsid w:val="00E6091F"/>
    <w:rsid w:val="00E60E8A"/>
    <w:rsid w:val="00E6112B"/>
    <w:rsid w:val="00E61536"/>
    <w:rsid w:val="00E61599"/>
    <w:rsid w:val="00E631DF"/>
    <w:rsid w:val="00E63DAA"/>
    <w:rsid w:val="00E64798"/>
    <w:rsid w:val="00E64BAA"/>
    <w:rsid w:val="00E6577E"/>
    <w:rsid w:val="00E67CFC"/>
    <w:rsid w:val="00E712F4"/>
    <w:rsid w:val="00E72FDC"/>
    <w:rsid w:val="00E74057"/>
    <w:rsid w:val="00E7405B"/>
    <w:rsid w:val="00E766EE"/>
    <w:rsid w:val="00E76CAB"/>
    <w:rsid w:val="00E778FF"/>
    <w:rsid w:val="00E77E34"/>
    <w:rsid w:val="00E84CD6"/>
    <w:rsid w:val="00E84E0D"/>
    <w:rsid w:val="00E856A5"/>
    <w:rsid w:val="00E9042D"/>
    <w:rsid w:val="00E90587"/>
    <w:rsid w:val="00E90654"/>
    <w:rsid w:val="00E910CF"/>
    <w:rsid w:val="00E91644"/>
    <w:rsid w:val="00E92033"/>
    <w:rsid w:val="00E9315F"/>
    <w:rsid w:val="00E96037"/>
    <w:rsid w:val="00E96506"/>
    <w:rsid w:val="00E96779"/>
    <w:rsid w:val="00E96A28"/>
    <w:rsid w:val="00E96A7D"/>
    <w:rsid w:val="00E96E4B"/>
    <w:rsid w:val="00E97168"/>
    <w:rsid w:val="00EA146F"/>
    <w:rsid w:val="00EA1512"/>
    <w:rsid w:val="00EA3DB3"/>
    <w:rsid w:val="00EA461E"/>
    <w:rsid w:val="00EA4B76"/>
    <w:rsid w:val="00EA523F"/>
    <w:rsid w:val="00EA6651"/>
    <w:rsid w:val="00EA7613"/>
    <w:rsid w:val="00EB07C6"/>
    <w:rsid w:val="00EB0A08"/>
    <w:rsid w:val="00EB13F3"/>
    <w:rsid w:val="00EB21DA"/>
    <w:rsid w:val="00EB2840"/>
    <w:rsid w:val="00EB4242"/>
    <w:rsid w:val="00EB4FF6"/>
    <w:rsid w:val="00EB6519"/>
    <w:rsid w:val="00EB7687"/>
    <w:rsid w:val="00EB76C6"/>
    <w:rsid w:val="00EC1E58"/>
    <w:rsid w:val="00EC1FFE"/>
    <w:rsid w:val="00EC22A5"/>
    <w:rsid w:val="00EC54E7"/>
    <w:rsid w:val="00EC55A0"/>
    <w:rsid w:val="00EC7CE9"/>
    <w:rsid w:val="00EC7D2A"/>
    <w:rsid w:val="00ED0C37"/>
    <w:rsid w:val="00ED0CF2"/>
    <w:rsid w:val="00ED409F"/>
    <w:rsid w:val="00ED6E82"/>
    <w:rsid w:val="00ED75C7"/>
    <w:rsid w:val="00EE0523"/>
    <w:rsid w:val="00EE05AB"/>
    <w:rsid w:val="00EE2B51"/>
    <w:rsid w:val="00EE32A8"/>
    <w:rsid w:val="00EE4157"/>
    <w:rsid w:val="00EE4601"/>
    <w:rsid w:val="00EE6FCA"/>
    <w:rsid w:val="00EF1392"/>
    <w:rsid w:val="00EF1F39"/>
    <w:rsid w:val="00EF2362"/>
    <w:rsid w:val="00EF23E8"/>
    <w:rsid w:val="00EF31C8"/>
    <w:rsid w:val="00EF3685"/>
    <w:rsid w:val="00EF39BF"/>
    <w:rsid w:val="00EF41CF"/>
    <w:rsid w:val="00F0004A"/>
    <w:rsid w:val="00F00B33"/>
    <w:rsid w:val="00F00F9C"/>
    <w:rsid w:val="00F01C8E"/>
    <w:rsid w:val="00F0249F"/>
    <w:rsid w:val="00F02C58"/>
    <w:rsid w:val="00F02DDD"/>
    <w:rsid w:val="00F0476F"/>
    <w:rsid w:val="00F04F42"/>
    <w:rsid w:val="00F06495"/>
    <w:rsid w:val="00F06EC2"/>
    <w:rsid w:val="00F10B70"/>
    <w:rsid w:val="00F10CF1"/>
    <w:rsid w:val="00F115D7"/>
    <w:rsid w:val="00F130AC"/>
    <w:rsid w:val="00F13540"/>
    <w:rsid w:val="00F13E2F"/>
    <w:rsid w:val="00F14BD3"/>
    <w:rsid w:val="00F15614"/>
    <w:rsid w:val="00F17D2F"/>
    <w:rsid w:val="00F2120A"/>
    <w:rsid w:val="00F23396"/>
    <w:rsid w:val="00F23AE0"/>
    <w:rsid w:val="00F26CDD"/>
    <w:rsid w:val="00F30259"/>
    <w:rsid w:val="00F30737"/>
    <w:rsid w:val="00F308D4"/>
    <w:rsid w:val="00F31D4C"/>
    <w:rsid w:val="00F32F0B"/>
    <w:rsid w:val="00F3478E"/>
    <w:rsid w:val="00F3631A"/>
    <w:rsid w:val="00F4018E"/>
    <w:rsid w:val="00F40C9E"/>
    <w:rsid w:val="00F42460"/>
    <w:rsid w:val="00F456F2"/>
    <w:rsid w:val="00F5078B"/>
    <w:rsid w:val="00F52767"/>
    <w:rsid w:val="00F530CC"/>
    <w:rsid w:val="00F54EE5"/>
    <w:rsid w:val="00F5726C"/>
    <w:rsid w:val="00F6045C"/>
    <w:rsid w:val="00F6270E"/>
    <w:rsid w:val="00F652ED"/>
    <w:rsid w:val="00F65659"/>
    <w:rsid w:val="00F65990"/>
    <w:rsid w:val="00F65C1B"/>
    <w:rsid w:val="00F71832"/>
    <w:rsid w:val="00F72661"/>
    <w:rsid w:val="00F73A1C"/>
    <w:rsid w:val="00F74A0A"/>
    <w:rsid w:val="00F75C39"/>
    <w:rsid w:val="00F7660D"/>
    <w:rsid w:val="00F76934"/>
    <w:rsid w:val="00F77A5A"/>
    <w:rsid w:val="00F81B19"/>
    <w:rsid w:val="00F82B1D"/>
    <w:rsid w:val="00F8491A"/>
    <w:rsid w:val="00F84DD7"/>
    <w:rsid w:val="00F855FC"/>
    <w:rsid w:val="00F85B46"/>
    <w:rsid w:val="00F861C9"/>
    <w:rsid w:val="00F913F6"/>
    <w:rsid w:val="00F9320D"/>
    <w:rsid w:val="00F95D40"/>
    <w:rsid w:val="00F95F84"/>
    <w:rsid w:val="00F96CD3"/>
    <w:rsid w:val="00F96E17"/>
    <w:rsid w:val="00FA14BF"/>
    <w:rsid w:val="00FA1635"/>
    <w:rsid w:val="00FA2D3D"/>
    <w:rsid w:val="00FA2E64"/>
    <w:rsid w:val="00FA2F8D"/>
    <w:rsid w:val="00FA33D6"/>
    <w:rsid w:val="00FA520D"/>
    <w:rsid w:val="00FA5D75"/>
    <w:rsid w:val="00FA7C1A"/>
    <w:rsid w:val="00FB0894"/>
    <w:rsid w:val="00FB4137"/>
    <w:rsid w:val="00FB4B62"/>
    <w:rsid w:val="00FB68B2"/>
    <w:rsid w:val="00FB7064"/>
    <w:rsid w:val="00FC214A"/>
    <w:rsid w:val="00FC45B7"/>
    <w:rsid w:val="00FC51D7"/>
    <w:rsid w:val="00FC5347"/>
    <w:rsid w:val="00FC5E70"/>
    <w:rsid w:val="00FC6890"/>
    <w:rsid w:val="00FC6EBE"/>
    <w:rsid w:val="00FC7CE4"/>
    <w:rsid w:val="00FD0013"/>
    <w:rsid w:val="00FD09A0"/>
    <w:rsid w:val="00FD0D37"/>
    <w:rsid w:val="00FD317B"/>
    <w:rsid w:val="00FD3387"/>
    <w:rsid w:val="00FD35C4"/>
    <w:rsid w:val="00FD4EFD"/>
    <w:rsid w:val="00FD5107"/>
    <w:rsid w:val="00FD74FB"/>
    <w:rsid w:val="00FE2714"/>
    <w:rsid w:val="00FE4E4B"/>
    <w:rsid w:val="00FE5CFF"/>
    <w:rsid w:val="00FE635C"/>
    <w:rsid w:val="00FE6C14"/>
    <w:rsid w:val="00FE75E5"/>
    <w:rsid w:val="00FE76CC"/>
    <w:rsid w:val="00FE77F3"/>
    <w:rsid w:val="00FF1934"/>
    <w:rsid w:val="00FF1AA9"/>
    <w:rsid w:val="00FF249D"/>
    <w:rsid w:val="00FF25A5"/>
    <w:rsid w:val="00FF4FEC"/>
    <w:rsid w:val="00FF562F"/>
    <w:rsid w:val="00FF5CAE"/>
    <w:rsid w:val="00FF66B4"/>
    <w:rsid w:val="00FF6B02"/>
    <w:rsid w:val="00FF75D9"/>
    <w:rsid w:val="00FF77C5"/>
    <w:rsid w:val="01B24695"/>
    <w:rsid w:val="02C3D6EF"/>
    <w:rsid w:val="03B5FC86"/>
    <w:rsid w:val="043C8A34"/>
    <w:rsid w:val="048AF2A1"/>
    <w:rsid w:val="05863DAC"/>
    <w:rsid w:val="058E11DD"/>
    <w:rsid w:val="05FD76B2"/>
    <w:rsid w:val="0641C25E"/>
    <w:rsid w:val="06BC637A"/>
    <w:rsid w:val="0853E06B"/>
    <w:rsid w:val="089B98D8"/>
    <w:rsid w:val="08DA909F"/>
    <w:rsid w:val="09419FB3"/>
    <w:rsid w:val="0A190489"/>
    <w:rsid w:val="0A94C3E9"/>
    <w:rsid w:val="0AA2606D"/>
    <w:rsid w:val="0C9ACADE"/>
    <w:rsid w:val="0D6E0C05"/>
    <w:rsid w:val="0E167242"/>
    <w:rsid w:val="0E84047B"/>
    <w:rsid w:val="0FE2DDFA"/>
    <w:rsid w:val="10FAEDA7"/>
    <w:rsid w:val="111D105A"/>
    <w:rsid w:val="11AF29B5"/>
    <w:rsid w:val="12CACC0E"/>
    <w:rsid w:val="137A77D4"/>
    <w:rsid w:val="14DEB7A2"/>
    <w:rsid w:val="150ED074"/>
    <w:rsid w:val="15D5B3E9"/>
    <w:rsid w:val="16406330"/>
    <w:rsid w:val="17C32791"/>
    <w:rsid w:val="18465C74"/>
    <w:rsid w:val="19751953"/>
    <w:rsid w:val="19AFA850"/>
    <w:rsid w:val="1A3C9887"/>
    <w:rsid w:val="1D6F3324"/>
    <w:rsid w:val="1DD698C0"/>
    <w:rsid w:val="1DEAE860"/>
    <w:rsid w:val="1EAD54AA"/>
    <w:rsid w:val="1EDA434B"/>
    <w:rsid w:val="20138559"/>
    <w:rsid w:val="20B29D49"/>
    <w:rsid w:val="20D4FB9E"/>
    <w:rsid w:val="21DF9015"/>
    <w:rsid w:val="2216D724"/>
    <w:rsid w:val="224601D0"/>
    <w:rsid w:val="234E5C9E"/>
    <w:rsid w:val="237BD030"/>
    <w:rsid w:val="24B7118D"/>
    <w:rsid w:val="2524C951"/>
    <w:rsid w:val="25D398D3"/>
    <w:rsid w:val="263B9287"/>
    <w:rsid w:val="27EFE8CD"/>
    <w:rsid w:val="28469B55"/>
    <w:rsid w:val="29053303"/>
    <w:rsid w:val="29AEFF05"/>
    <w:rsid w:val="2A6437BA"/>
    <w:rsid w:val="2B6B067B"/>
    <w:rsid w:val="2E8432B3"/>
    <w:rsid w:val="3057548E"/>
    <w:rsid w:val="31436F31"/>
    <w:rsid w:val="342F44C4"/>
    <w:rsid w:val="34E8B8F0"/>
    <w:rsid w:val="3681FB0E"/>
    <w:rsid w:val="36D53349"/>
    <w:rsid w:val="37A2D320"/>
    <w:rsid w:val="396F97BB"/>
    <w:rsid w:val="39D1E0E4"/>
    <w:rsid w:val="3A08A167"/>
    <w:rsid w:val="3AC35EE2"/>
    <w:rsid w:val="3B4FA01D"/>
    <w:rsid w:val="3CC77B25"/>
    <w:rsid w:val="3E88C62A"/>
    <w:rsid w:val="3EC16C1C"/>
    <w:rsid w:val="3ED99529"/>
    <w:rsid w:val="3F5B5DBC"/>
    <w:rsid w:val="40A37677"/>
    <w:rsid w:val="4222566D"/>
    <w:rsid w:val="42DF037C"/>
    <w:rsid w:val="43648A8E"/>
    <w:rsid w:val="464EC7B1"/>
    <w:rsid w:val="46CCD268"/>
    <w:rsid w:val="470182F8"/>
    <w:rsid w:val="470C0F07"/>
    <w:rsid w:val="487739B8"/>
    <w:rsid w:val="4ABB0971"/>
    <w:rsid w:val="4B155899"/>
    <w:rsid w:val="4B2CAA54"/>
    <w:rsid w:val="4BEF4DBD"/>
    <w:rsid w:val="4C5C0D7F"/>
    <w:rsid w:val="4CA883FA"/>
    <w:rsid w:val="4F2AD127"/>
    <w:rsid w:val="4F4B39F2"/>
    <w:rsid w:val="501AF347"/>
    <w:rsid w:val="50289411"/>
    <w:rsid w:val="509F1DC4"/>
    <w:rsid w:val="50F781B5"/>
    <w:rsid w:val="5134CD48"/>
    <w:rsid w:val="51675DD9"/>
    <w:rsid w:val="5214AC6C"/>
    <w:rsid w:val="5283319D"/>
    <w:rsid w:val="52D5FE86"/>
    <w:rsid w:val="52E2B385"/>
    <w:rsid w:val="533CAFB9"/>
    <w:rsid w:val="5485E31B"/>
    <w:rsid w:val="573D6D8D"/>
    <w:rsid w:val="57884458"/>
    <w:rsid w:val="58076B8A"/>
    <w:rsid w:val="589C2F73"/>
    <w:rsid w:val="5E15688E"/>
    <w:rsid w:val="5F773AFF"/>
    <w:rsid w:val="62734017"/>
    <w:rsid w:val="628BA5C8"/>
    <w:rsid w:val="64219494"/>
    <w:rsid w:val="6529BB88"/>
    <w:rsid w:val="67E99CFD"/>
    <w:rsid w:val="68578199"/>
    <w:rsid w:val="685A6EA7"/>
    <w:rsid w:val="68BA2E26"/>
    <w:rsid w:val="6B267EB0"/>
    <w:rsid w:val="6BEF241F"/>
    <w:rsid w:val="6C1115F3"/>
    <w:rsid w:val="6E4EFC91"/>
    <w:rsid w:val="6E7EEBBA"/>
    <w:rsid w:val="6F308145"/>
    <w:rsid w:val="6F4478EA"/>
    <w:rsid w:val="70688D8E"/>
    <w:rsid w:val="71580D1E"/>
    <w:rsid w:val="72489AFD"/>
    <w:rsid w:val="756A4A20"/>
    <w:rsid w:val="759864FB"/>
    <w:rsid w:val="767246E0"/>
    <w:rsid w:val="76BDA8F7"/>
    <w:rsid w:val="774E7763"/>
    <w:rsid w:val="77E6B174"/>
    <w:rsid w:val="788D4C24"/>
    <w:rsid w:val="7B798BC4"/>
    <w:rsid w:val="7B911EFB"/>
    <w:rsid w:val="7C7F6B81"/>
    <w:rsid w:val="7C9D857D"/>
    <w:rsid w:val="7D6870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037C"/>
  <w15:chartTrackingRefBased/>
  <w15:docId w15:val="{1196BBBC-BE24-4CFE-B2F1-AB8786E6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86"/>
  </w:style>
  <w:style w:type="paragraph" w:styleId="Footer">
    <w:name w:val="footer"/>
    <w:basedOn w:val="Normal"/>
    <w:link w:val="FooterChar"/>
    <w:uiPriority w:val="99"/>
    <w:unhideWhenUsed/>
    <w:rsid w:val="00011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86"/>
  </w:style>
  <w:style w:type="paragraph" w:styleId="ListParagraph">
    <w:name w:val="List Paragraph"/>
    <w:basedOn w:val="Normal"/>
    <w:uiPriority w:val="34"/>
    <w:qFormat/>
    <w:rsid w:val="00011C86"/>
    <w:pPr>
      <w:ind w:left="720"/>
      <w:contextualSpacing/>
    </w:pPr>
  </w:style>
  <w:style w:type="table" w:styleId="TableGrid">
    <w:name w:val="Table Grid"/>
    <w:basedOn w:val="TableNormal"/>
    <w:uiPriority w:val="39"/>
    <w:rsid w:val="0001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Voetnoottekst Pharos"/>
    <w:basedOn w:val="Normal"/>
    <w:link w:val="FootnoteTextChar"/>
    <w:uiPriority w:val="99"/>
    <w:unhideWhenUsed/>
    <w:rsid w:val="00011C86"/>
    <w:pPr>
      <w:spacing w:after="0" w:line="240" w:lineRule="auto"/>
    </w:pPr>
    <w:rPr>
      <w:sz w:val="20"/>
      <w:szCs w:val="20"/>
    </w:rPr>
  </w:style>
  <w:style w:type="character" w:customStyle="1" w:styleId="FootnoteTextChar">
    <w:name w:val="Footnote Text Char"/>
    <w:aliases w:val="Voetnoottekst Pharos Char"/>
    <w:basedOn w:val="DefaultParagraphFont"/>
    <w:link w:val="FootnoteText"/>
    <w:uiPriority w:val="99"/>
    <w:rsid w:val="00011C86"/>
    <w:rPr>
      <w:sz w:val="20"/>
      <w:szCs w:val="20"/>
    </w:rPr>
  </w:style>
  <w:style w:type="character" w:styleId="FootnoteReference">
    <w:name w:val="footnote reference"/>
    <w:aliases w:val="Voetnootmarkering Pharos"/>
    <w:basedOn w:val="DefaultParagraphFont"/>
    <w:uiPriority w:val="99"/>
    <w:unhideWhenUsed/>
    <w:rsid w:val="00011C86"/>
    <w:rPr>
      <w:vertAlign w:val="superscript"/>
    </w:rPr>
  </w:style>
  <w:style w:type="character" w:styleId="Hyperlink">
    <w:name w:val="Hyperlink"/>
    <w:basedOn w:val="DefaultParagraphFont"/>
    <w:uiPriority w:val="99"/>
    <w:unhideWhenUsed/>
    <w:rsid w:val="00011C86"/>
    <w:rPr>
      <w:color w:val="0563C1" w:themeColor="hyperlink"/>
      <w:u w:val="single"/>
    </w:rPr>
  </w:style>
  <w:style w:type="paragraph" w:customStyle="1" w:styleId="BodyB">
    <w:name w:val="Body B"/>
    <w:rsid w:val="00011C8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nl-NL"/>
    </w:rPr>
  </w:style>
  <w:style w:type="character" w:styleId="CommentReference">
    <w:name w:val="annotation reference"/>
    <w:basedOn w:val="DefaultParagraphFont"/>
    <w:uiPriority w:val="99"/>
    <w:semiHidden/>
    <w:unhideWhenUsed/>
    <w:rsid w:val="007B49F4"/>
    <w:rPr>
      <w:sz w:val="16"/>
      <w:szCs w:val="16"/>
    </w:rPr>
  </w:style>
  <w:style w:type="paragraph" w:styleId="CommentText">
    <w:name w:val="annotation text"/>
    <w:basedOn w:val="Normal"/>
    <w:link w:val="CommentTextChar"/>
    <w:uiPriority w:val="99"/>
    <w:unhideWhenUsed/>
    <w:rsid w:val="007B49F4"/>
    <w:pPr>
      <w:spacing w:line="240" w:lineRule="auto"/>
    </w:pPr>
    <w:rPr>
      <w:sz w:val="20"/>
      <w:szCs w:val="20"/>
    </w:rPr>
  </w:style>
  <w:style w:type="character" w:customStyle="1" w:styleId="CommentTextChar">
    <w:name w:val="Comment Text Char"/>
    <w:basedOn w:val="DefaultParagraphFont"/>
    <w:link w:val="CommentText"/>
    <w:uiPriority w:val="99"/>
    <w:rsid w:val="007B49F4"/>
    <w:rPr>
      <w:sz w:val="20"/>
      <w:szCs w:val="20"/>
    </w:rPr>
  </w:style>
  <w:style w:type="paragraph" w:styleId="CommentSubject">
    <w:name w:val="annotation subject"/>
    <w:basedOn w:val="CommentText"/>
    <w:next w:val="CommentText"/>
    <w:link w:val="CommentSubjectChar"/>
    <w:uiPriority w:val="99"/>
    <w:semiHidden/>
    <w:unhideWhenUsed/>
    <w:rsid w:val="007B49F4"/>
    <w:rPr>
      <w:b/>
      <w:bCs/>
    </w:rPr>
  </w:style>
  <w:style w:type="character" w:customStyle="1" w:styleId="CommentSubjectChar">
    <w:name w:val="Comment Subject Char"/>
    <w:basedOn w:val="CommentTextChar"/>
    <w:link w:val="CommentSubject"/>
    <w:uiPriority w:val="99"/>
    <w:semiHidden/>
    <w:rsid w:val="007B49F4"/>
    <w:rPr>
      <w:b/>
      <w:bCs/>
      <w:sz w:val="20"/>
      <w:szCs w:val="20"/>
    </w:rPr>
  </w:style>
  <w:style w:type="paragraph" w:styleId="Revision">
    <w:name w:val="Revision"/>
    <w:hidden/>
    <w:uiPriority w:val="99"/>
    <w:semiHidden/>
    <w:rsid w:val="006713DC"/>
    <w:pPr>
      <w:spacing w:after="0" w:line="240" w:lineRule="auto"/>
    </w:pPr>
  </w:style>
  <w:style w:type="character" w:styleId="UnresolvedMention">
    <w:name w:val="Unresolved Mention"/>
    <w:basedOn w:val="DefaultParagraphFont"/>
    <w:uiPriority w:val="99"/>
    <w:semiHidden/>
    <w:unhideWhenUsed/>
    <w:rsid w:val="00E61599"/>
    <w:rPr>
      <w:color w:val="605E5C"/>
      <w:shd w:val="clear" w:color="auto" w:fill="E1DFDD"/>
    </w:rPr>
  </w:style>
  <w:style w:type="paragraph" w:customStyle="1" w:styleId="BasistekstPharos">
    <w:name w:val="Basistekst Pharos"/>
    <w:basedOn w:val="Normal"/>
    <w:qFormat/>
    <w:rsid w:val="000F54FC"/>
    <w:pPr>
      <w:spacing w:after="0" w:line="260" w:lineRule="atLeast"/>
    </w:pPr>
    <w:rPr>
      <w:rFonts w:ascii="Open Sans" w:eastAsia="Times New Roman" w:hAnsi="Open Sans" w:cs="Open Sans"/>
      <w:color w:val="000000" w:themeColor="text1"/>
      <w:sz w:val="16"/>
      <w:szCs w:val="18"/>
      <w:lang w:eastAsia="nl-NL"/>
    </w:rPr>
  </w:style>
  <w:style w:type="paragraph" w:styleId="Title">
    <w:name w:val="Title"/>
    <w:basedOn w:val="Normal"/>
    <w:next w:val="Normal"/>
    <w:link w:val="TitleChar"/>
    <w:uiPriority w:val="10"/>
    <w:qFormat/>
    <w:rsid w:val="00C66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D1C"/>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32059E"/>
  </w:style>
  <w:style w:type="character" w:customStyle="1" w:styleId="eop">
    <w:name w:val="eop"/>
    <w:basedOn w:val="DefaultParagraphFont"/>
    <w:rsid w:val="00AF20F1"/>
  </w:style>
  <w:style w:type="character" w:customStyle="1" w:styleId="cf01">
    <w:name w:val="cf01"/>
    <w:basedOn w:val="DefaultParagraphFont"/>
    <w:rsid w:val="00CC2CFE"/>
    <w:rPr>
      <w:rFonts w:ascii="Segoe UI" w:hAnsi="Segoe UI" w:cs="Segoe UI" w:hint="default"/>
      <w:color w:val="0070C0"/>
      <w:sz w:val="18"/>
      <w:szCs w:val="18"/>
    </w:rPr>
  </w:style>
  <w:style w:type="character" w:customStyle="1" w:styleId="cf11">
    <w:name w:val="cf11"/>
    <w:basedOn w:val="DefaultParagraphFont"/>
    <w:rsid w:val="00CC2CFE"/>
    <w:rPr>
      <w:rFonts w:ascii="Segoe UI" w:hAnsi="Segoe UI" w:cs="Segoe UI" w:hint="default"/>
      <w:i/>
      <w:iCs/>
      <w:color w:val="7B7B7B"/>
      <w:sz w:val="18"/>
      <w:szCs w:val="18"/>
    </w:rPr>
  </w:style>
  <w:style w:type="character" w:styleId="FollowedHyperlink">
    <w:name w:val="FollowedHyperlink"/>
    <w:basedOn w:val="DefaultParagraphFont"/>
    <w:uiPriority w:val="99"/>
    <w:semiHidden/>
    <w:unhideWhenUsed/>
    <w:rsid w:val="00C86DA7"/>
    <w:rPr>
      <w:color w:val="954F72" w:themeColor="followedHyperlink"/>
      <w:u w:val="single"/>
    </w:rPr>
  </w:style>
  <w:style w:type="character" w:styleId="Mention">
    <w:name w:val="Mention"/>
    <w:basedOn w:val="DefaultParagraphFont"/>
    <w:uiPriority w:val="99"/>
    <w:unhideWhenUsed/>
    <w:rsid w:val="008C0C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657730">
      <w:bodyDiv w:val="1"/>
      <w:marLeft w:val="0"/>
      <w:marRight w:val="0"/>
      <w:marTop w:val="0"/>
      <w:marBottom w:val="0"/>
      <w:divBdr>
        <w:top w:val="none" w:sz="0" w:space="0" w:color="auto"/>
        <w:left w:val="none" w:sz="0" w:space="0" w:color="auto"/>
        <w:bottom w:val="none" w:sz="0" w:space="0" w:color="auto"/>
        <w:right w:val="none" w:sz="0" w:space="0" w:color="auto"/>
      </w:divBdr>
    </w:div>
    <w:div w:id="573317637">
      <w:bodyDiv w:val="1"/>
      <w:marLeft w:val="0"/>
      <w:marRight w:val="0"/>
      <w:marTop w:val="0"/>
      <w:marBottom w:val="0"/>
      <w:divBdr>
        <w:top w:val="none" w:sz="0" w:space="0" w:color="auto"/>
        <w:left w:val="none" w:sz="0" w:space="0" w:color="auto"/>
        <w:bottom w:val="none" w:sz="0" w:space="0" w:color="auto"/>
        <w:right w:val="none" w:sz="0" w:space="0" w:color="auto"/>
      </w:divBdr>
      <w:divsChild>
        <w:div w:id="1912620182">
          <w:marLeft w:val="0"/>
          <w:marRight w:val="0"/>
          <w:marTop w:val="0"/>
          <w:marBottom w:val="0"/>
          <w:divBdr>
            <w:top w:val="none" w:sz="0" w:space="0" w:color="auto"/>
            <w:left w:val="none" w:sz="0" w:space="0" w:color="auto"/>
            <w:bottom w:val="none" w:sz="0" w:space="0" w:color="auto"/>
            <w:right w:val="none" w:sz="0" w:space="0" w:color="auto"/>
          </w:divBdr>
          <w:divsChild>
            <w:div w:id="1433234973">
              <w:marLeft w:val="0"/>
              <w:marRight w:val="0"/>
              <w:marTop w:val="100"/>
              <w:marBottom w:val="0"/>
              <w:divBdr>
                <w:top w:val="none" w:sz="0" w:space="0" w:color="auto"/>
                <w:left w:val="none" w:sz="0" w:space="0" w:color="auto"/>
                <w:bottom w:val="none" w:sz="0" w:space="0" w:color="auto"/>
                <w:right w:val="none" w:sz="0" w:space="0" w:color="auto"/>
              </w:divBdr>
              <w:divsChild>
                <w:div w:id="58863431">
                  <w:marLeft w:val="0"/>
                  <w:marRight w:val="0"/>
                  <w:marTop w:val="0"/>
                  <w:marBottom w:val="0"/>
                  <w:divBdr>
                    <w:top w:val="none" w:sz="0" w:space="0" w:color="auto"/>
                    <w:left w:val="none" w:sz="0" w:space="0" w:color="auto"/>
                    <w:bottom w:val="none" w:sz="0" w:space="0" w:color="auto"/>
                    <w:right w:val="none" w:sz="0" w:space="0" w:color="auto"/>
                  </w:divBdr>
                  <w:divsChild>
                    <w:div w:id="7195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5238">
      <w:bodyDiv w:val="1"/>
      <w:marLeft w:val="0"/>
      <w:marRight w:val="0"/>
      <w:marTop w:val="0"/>
      <w:marBottom w:val="0"/>
      <w:divBdr>
        <w:top w:val="none" w:sz="0" w:space="0" w:color="auto"/>
        <w:left w:val="none" w:sz="0" w:space="0" w:color="auto"/>
        <w:bottom w:val="none" w:sz="0" w:space="0" w:color="auto"/>
        <w:right w:val="none" w:sz="0" w:space="0" w:color="auto"/>
      </w:divBdr>
    </w:div>
    <w:div w:id="886989518">
      <w:bodyDiv w:val="1"/>
      <w:marLeft w:val="0"/>
      <w:marRight w:val="0"/>
      <w:marTop w:val="0"/>
      <w:marBottom w:val="0"/>
      <w:divBdr>
        <w:top w:val="none" w:sz="0" w:space="0" w:color="auto"/>
        <w:left w:val="none" w:sz="0" w:space="0" w:color="auto"/>
        <w:bottom w:val="none" w:sz="0" w:space="0" w:color="auto"/>
        <w:right w:val="none" w:sz="0" w:space="0" w:color="auto"/>
      </w:divBdr>
    </w:div>
    <w:div w:id="1175341232">
      <w:bodyDiv w:val="1"/>
      <w:marLeft w:val="0"/>
      <w:marRight w:val="0"/>
      <w:marTop w:val="0"/>
      <w:marBottom w:val="0"/>
      <w:divBdr>
        <w:top w:val="none" w:sz="0" w:space="0" w:color="auto"/>
        <w:left w:val="none" w:sz="0" w:space="0" w:color="auto"/>
        <w:bottom w:val="none" w:sz="0" w:space="0" w:color="auto"/>
        <w:right w:val="none" w:sz="0" w:space="0" w:color="auto"/>
      </w:divBdr>
    </w:div>
    <w:div w:id="1618560911">
      <w:bodyDiv w:val="1"/>
      <w:marLeft w:val="0"/>
      <w:marRight w:val="0"/>
      <w:marTop w:val="0"/>
      <w:marBottom w:val="0"/>
      <w:divBdr>
        <w:top w:val="none" w:sz="0" w:space="0" w:color="auto"/>
        <w:left w:val="none" w:sz="0" w:space="0" w:color="auto"/>
        <w:bottom w:val="none" w:sz="0" w:space="0" w:color="auto"/>
        <w:right w:val="none" w:sz="0" w:space="0" w:color="auto"/>
      </w:divBdr>
    </w:div>
    <w:div w:id="1779985445">
      <w:bodyDiv w:val="1"/>
      <w:marLeft w:val="0"/>
      <w:marRight w:val="0"/>
      <w:marTop w:val="0"/>
      <w:marBottom w:val="0"/>
      <w:divBdr>
        <w:top w:val="none" w:sz="0" w:space="0" w:color="auto"/>
        <w:left w:val="none" w:sz="0" w:space="0" w:color="auto"/>
        <w:bottom w:val="none" w:sz="0" w:space="0" w:color="auto"/>
        <w:right w:val="none" w:sz="0" w:space="0" w:color="auto"/>
      </w:divBdr>
      <w:divsChild>
        <w:div w:id="363530311">
          <w:marLeft w:val="0"/>
          <w:marRight w:val="0"/>
          <w:marTop w:val="0"/>
          <w:marBottom w:val="0"/>
          <w:divBdr>
            <w:top w:val="none" w:sz="0" w:space="0" w:color="auto"/>
            <w:left w:val="none" w:sz="0" w:space="0" w:color="auto"/>
            <w:bottom w:val="none" w:sz="0" w:space="0" w:color="auto"/>
            <w:right w:val="none" w:sz="0" w:space="0" w:color="auto"/>
          </w:divBdr>
          <w:divsChild>
            <w:div w:id="1061708193">
              <w:marLeft w:val="0"/>
              <w:marRight w:val="0"/>
              <w:marTop w:val="100"/>
              <w:marBottom w:val="0"/>
              <w:divBdr>
                <w:top w:val="none" w:sz="0" w:space="0" w:color="auto"/>
                <w:left w:val="none" w:sz="0" w:space="0" w:color="auto"/>
                <w:bottom w:val="none" w:sz="0" w:space="0" w:color="auto"/>
                <w:right w:val="none" w:sz="0" w:space="0" w:color="auto"/>
              </w:divBdr>
              <w:divsChild>
                <w:div w:id="11031643">
                  <w:marLeft w:val="0"/>
                  <w:marRight w:val="0"/>
                  <w:marTop w:val="0"/>
                  <w:marBottom w:val="0"/>
                  <w:divBdr>
                    <w:top w:val="none" w:sz="0" w:space="0" w:color="auto"/>
                    <w:left w:val="none" w:sz="0" w:space="0" w:color="auto"/>
                    <w:bottom w:val="none" w:sz="0" w:space="0" w:color="auto"/>
                    <w:right w:val="none" w:sz="0" w:space="0" w:color="auto"/>
                  </w:divBdr>
                  <w:divsChild>
                    <w:div w:id="15311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my.eur.nl/en/rsp-employee/services/informing-participants-use-informed-consent-templates" TargetMode="External"/><Relationship Id="rId2" Type="http://schemas.openxmlformats.org/officeDocument/2006/relationships/hyperlink" Target="https://my.eur.nl/en/rsp-employee/services/informing-participants-use-informed-consent-templates" TargetMode="External"/><Relationship Id="rId1" Type="http://schemas.openxmlformats.org/officeDocument/2006/relationships/hyperlink" Target="https://my.eur.nl/en/rsp-employee/services/informing-participants-use-informed-consent-templates" TargetMode="External"/><Relationship Id="rId6" Type="http://schemas.openxmlformats.org/officeDocument/2006/relationships/hyperlink" Target="https://my.eur.nl/en/rsp-employee/services/informing-participants-use-informed-consent-templates" TargetMode="External"/><Relationship Id="rId5" Type="http://schemas.openxmlformats.org/officeDocument/2006/relationships/hyperlink" Target="https://my.eur.nl/en/rsp-employee/services/informing-participants-use-informed-consent-templates" TargetMode="External"/><Relationship Id="rId4" Type="http://schemas.openxmlformats.org/officeDocument/2006/relationships/hyperlink" Target="https://my.eur.nl/en/rsp-employee/services/informing-participants-use-informed-consent-templat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nl/onderzoek/research-services/onderzoekskwaliteit-en-integriteit/ethische-toetsing/informed-consent" TargetMode="External"/><Relationship Id="rId18" Type="http://schemas.microsoft.com/office/2016/09/relationships/commentsIds" Target="commentsIds.xml"/><Relationship Id="rId26" Type="http://schemas.openxmlformats.org/officeDocument/2006/relationships/hyperlink" Target="http://www.autoriteitpersoonsgegevens.nl" TargetMode="External"/><Relationship Id="rId3" Type="http://schemas.openxmlformats.org/officeDocument/2006/relationships/customXml" Target="../customXml/item3.xml"/><Relationship Id="rId21" Type="http://schemas.openxmlformats.org/officeDocument/2006/relationships/hyperlink" Target="https://www.eur.nl/en/research/research-services/research-data-management/rdm-policy" TargetMode="External"/><Relationship Id="rId7" Type="http://schemas.openxmlformats.org/officeDocument/2006/relationships/settings" Target="settings.xml"/><Relationship Id="rId12" Type="http://schemas.openxmlformats.org/officeDocument/2006/relationships/hyperlink" Target="https://my.eur.nl/en/rsp-employee/data/privacy-security" TargetMode="External"/><Relationship Id="rId17" Type="http://schemas.microsoft.com/office/2011/relationships/commentsExtended" Target="commentsExtended.xml"/><Relationship Id="rId25" Type="http://schemas.openxmlformats.org/officeDocument/2006/relationships/hyperlink" Target="mailto:fg@eur.nl"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eur.nl/en/media/2023-05-14-03-23informedconsent-forminterviews-dodi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eur.nl/en/rsp-employee/grants-projects/research-ethics" TargetMode="External"/><Relationship Id="rId24" Type="http://schemas.openxmlformats.org/officeDocument/2006/relationships/hyperlink" Target="https://www.go-fair.org/fair-principles/" TargetMode="External"/><Relationship Id="rId5" Type="http://schemas.openxmlformats.org/officeDocument/2006/relationships/numbering" Target="numbering.xml"/><Relationship Id="rId15" Type="http://schemas.openxmlformats.org/officeDocument/2006/relationships/hyperlink" Target="https://my.eur.nl/nl/eur-employee/organisatie/professional-services/finance/fiscaliteit/betalingen-aan-natuurlijke-personen?check_logged_in=1" TargetMode="External"/><Relationship Id="rId23" Type="http://schemas.openxmlformats.org/officeDocument/2006/relationships/hyperlink" Target="https://my.eur.nl/en/rsp-employee/services/anonymising-your-research-data" TargetMode="External"/><Relationship Id="rId28"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eur.nl/en/rsp-employee/services/informing-participants-use-informed-consent-templates" TargetMode="External"/><Relationship Id="rId22" Type="http://schemas.openxmlformats.org/officeDocument/2006/relationships/hyperlink" Target="https://www.eur.nl/en/research/research-services/research-data-management"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BFED62A8978428048AF6F6013A00A" ma:contentTypeVersion="8" ma:contentTypeDescription="Een nieuw document maken." ma:contentTypeScope="" ma:versionID="da2e2459dcc28cf871947ec78a625e8f">
  <xsd:schema xmlns:xsd="http://www.w3.org/2001/XMLSchema" xmlns:xs="http://www.w3.org/2001/XMLSchema" xmlns:p="http://schemas.microsoft.com/office/2006/metadata/properties" xmlns:ns2="62ddaffe-96a3-4dbe-b1d5-1c5a224e7aee" xmlns:ns3="f0fc2a45-df6d-4694-8197-0cbeb9cadd5b" targetNamespace="http://schemas.microsoft.com/office/2006/metadata/properties" ma:root="true" ma:fieldsID="3069270304163973a010d8d27e25930e" ns2:_="" ns3:_="">
    <xsd:import namespace="62ddaffe-96a3-4dbe-b1d5-1c5a224e7aee"/>
    <xsd:import namespace="f0fc2a45-df6d-4694-8197-0cbeb9cadd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daffe-96a3-4dbe-b1d5-1c5a224e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c2a45-df6d-4694-8197-0cbeb9cadd5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5D9D-07EE-4F3A-A666-6FD30F0B5CC1}">
  <ds:schemaRefs>
    <ds:schemaRef ds:uri="http://schemas.microsoft.com/sharepoint/v3/contenttype/forms"/>
  </ds:schemaRefs>
</ds:datastoreItem>
</file>

<file path=customXml/itemProps2.xml><?xml version="1.0" encoding="utf-8"?>
<ds:datastoreItem xmlns:ds="http://schemas.openxmlformats.org/officeDocument/2006/customXml" ds:itemID="{AFC0FB6B-85EF-4244-89EB-4473300B6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daffe-96a3-4dbe-b1d5-1c5a224e7aee"/>
    <ds:schemaRef ds:uri="f0fc2a45-df6d-4694-8197-0cbeb9ca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9BD27-F673-4C46-A381-313F13E00F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A8F63-3A1D-4769-8164-D8550EC0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832</Words>
  <Characters>26578</Characters>
  <Application>Microsoft Office Word</Application>
  <DocSecurity>0</DocSecurity>
  <Lines>221</Lines>
  <Paragraphs>62</Paragraphs>
  <ScaleCrop>false</ScaleCrop>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chijven</dc:creator>
  <cp:keywords/>
  <dc:description/>
  <cp:lastModifiedBy>Tijs Gelens</cp:lastModifiedBy>
  <cp:revision>1390</cp:revision>
  <dcterms:created xsi:type="dcterms:W3CDTF">2022-01-25T22:45:00Z</dcterms:created>
  <dcterms:modified xsi:type="dcterms:W3CDTF">2026-04-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FED62A8978428048AF6F6013A00A</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8772ba27-cab8-4042-a351-a31f6e4eacdc_Enabled">
    <vt:lpwstr>true</vt:lpwstr>
  </property>
  <property fmtid="{D5CDD505-2E9C-101B-9397-08002B2CF9AE}" pid="11" name="MSIP_Label_8772ba27-cab8-4042-a351-a31f6e4eacdc_SetDate">
    <vt:lpwstr>2024-01-17T15:37:28Z</vt:lpwstr>
  </property>
  <property fmtid="{D5CDD505-2E9C-101B-9397-08002B2CF9AE}" pid="12" name="MSIP_Label_8772ba27-cab8-4042-a351-a31f6e4eacdc_Method">
    <vt:lpwstr>Standard</vt:lpwstr>
  </property>
  <property fmtid="{D5CDD505-2E9C-101B-9397-08002B2CF9AE}" pid="13" name="MSIP_Label_8772ba27-cab8-4042-a351-a31f6e4eacdc_Name">
    <vt:lpwstr>Internal</vt:lpwstr>
  </property>
  <property fmtid="{D5CDD505-2E9C-101B-9397-08002B2CF9AE}" pid="14" name="MSIP_Label_8772ba27-cab8-4042-a351-a31f6e4eacdc_SiteId">
    <vt:lpwstr>715902d6-f63e-4b8d-929b-4bb170bad492</vt:lpwstr>
  </property>
  <property fmtid="{D5CDD505-2E9C-101B-9397-08002B2CF9AE}" pid="15" name="MSIP_Label_8772ba27-cab8-4042-a351-a31f6e4eacdc_ActionId">
    <vt:lpwstr>b27b11ab-05b9-48c6-a7ed-a96e810feafe</vt:lpwstr>
  </property>
  <property fmtid="{D5CDD505-2E9C-101B-9397-08002B2CF9AE}" pid="16" name="MSIP_Label_8772ba27-cab8-4042-a351-a31f6e4eacdc_ContentBits">
    <vt:lpwstr>0</vt:lpwstr>
  </property>
</Properties>
</file>